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E4C17" w14:textId="77777777" w:rsidR="0081638F" w:rsidRPr="00CA5927" w:rsidRDefault="00D72BC1" w:rsidP="00CA5927">
      <w:pPr>
        <w:rPr>
          <w:b/>
          <w:color w:val="2C3790"/>
          <w:sz w:val="36"/>
          <w:szCs w:val="36"/>
        </w:rPr>
      </w:pPr>
      <w:r w:rsidRPr="00CA5927">
        <w:rPr>
          <w:b/>
          <w:color w:val="2C3790"/>
          <w:sz w:val="36"/>
          <w:szCs w:val="36"/>
        </w:rPr>
        <w:t xml:space="preserve">Bishop </w:t>
      </w:r>
      <w:r w:rsidR="00440378" w:rsidRPr="00CA5927">
        <w:rPr>
          <w:b/>
          <w:color w:val="2C3790"/>
          <w:sz w:val="36"/>
          <w:szCs w:val="36"/>
        </w:rPr>
        <w:t>R</w:t>
      </w:r>
      <w:r w:rsidRPr="00CA5927">
        <w:rPr>
          <w:b/>
          <w:color w:val="2C3790"/>
          <w:sz w:val="36"/>
          <w:szCs w:val="36"/>
        </w:rPr>
        <w:t xml:space="preserve">oad Activity Clubs </w:t>
      </w:r>
    </w:p>
    <w:p w14:paraId="5DE9FEBF" w14:textId="01E92F4B" w:rsidR="00440378" w:rsidRPr="00CA5927" w:rsidRDefault="00D72BC1" w:rsidP="00CA5927">
      <w:pPr>
        <w:rPr>
          <w:b/>
          <w:color w:val="2C3790"/>
          <w:sz w:val="28"/>
          <w:szCs w:val="28"/>
        </w:rPr>
      </w:pPr>
      <w:r w:rsidRPr="00CA5927">
        <w:rPr>
          <w:b/>
          <w:color w:val="2C3790"/>
          <w:sz w:val="28"/>
          <w:szCs w:val="28"/>
        </w:rPr>
        <w:t>RE-REGISTRATION 202</w:t>
      </w:r>
      <w:r w:rsidR="00E311E5">
        <w:rPr>
          <w:b/>
          <w:color w:val="2C3790"/>
          <w:sz w:val="28"/>
          <w:szCs w:val="28"/>
        </w:rPr>
        <w:t>1</w:t>
      </w:r>
      <w:r w:rsidRPr="00CA5927">
        <w:rPr>
          <w:b/>
          <w:color w:val="2C3790"/>
          <w:sz w:val="28"/>
          <w:szCs w:val="28"/>
        </w:rPr>
        <w:t>-202</w:t>
      </w:r>
      <w:r w:rsidR="00E311E5">
        <w:rPr>
          <w:b/>
          <w:color w:val="2C3790"/>
          <w:sz w:val="28"/>
          <w:szCs w:val="28"/>
        </w:rPr>
        <w:t>2</w:t>
      </w:r>
    </w:p>
    <w:p w14:paraId="74DED0E8" w14:textId="77777777" w:rsidR="00440378" w:rsidRPr="00A55CC4" w:rsidRDefault="00D72BC1" w:rsidP="00A55CC4">
      <w:r>
        <w:t>Dear Parents and Carers</w:t>
      </w:r>
      <w:r w:rsidR="00440378">
        <w:t>,</w:t>
      </w:r>
    </w:p>
    <w:p w14:paraId="263D1E7D" w14:textId="77777777" w:rsidR="002A2329" w:rsidRDefault="002A2329" w:rsidP="002A2329">
      <w:pPr>
        <w:spacing w:after="120"/>
      </w:pPr>
      <w:r>
        <w:t>Registration for BRAC this year will be the same as last year, where your sessions from 2020-2021 will automatically be assigned to you for 2021-2022. If you are requiring extra days in addition to what you currently have, these extra sessions will be added to the waiting list and places will be allocated as they become available.</w:t>
      </w:r>
    </w:p>
    <w:p w14:paraId="11C7661F" w14:textId="77777777" w:rsidR="002A2329" w:rsidRDefault="002A2329" w:rsidP="002A2329">
      <w:r>
        <w:t>If you are adding a new sibling to this years’ registration, please be aware that we are unable to guarantee a place for new siblings but will do our best to accommodate as spaces allow or offer a place as soon as it is available. Younger siblings will have precedence over new users.</w:t>
      </w:r>
    </w:p>
    <w:p w14:paraId="29A57C65" w14:textId="77777777" w:rsidR="002A2329" w:rsidRDefault="002A2329" w:rsidP="002A2329">
      <w:pPr>
        <w:spacing w:after="120"/>
      </w:pPr>
      <w:r>
        <w:t>If you are changing the days of your sessions, we will do our best to accommodate these changes as spaces allow.</w:t>
      </w:r>
    </w:p>
    <w:p w14:paraId="4CA1ECF5" w14:textId="77777777" w:rsidR="002A2329" w:rsidRDefault="002A2329" w:rsidP="002A2329">
      <w:pPr>
        <w:spacing w:after="120"/>
      </w:pPr>
      <w:r>
        <w:t>For those that are re-registering, by paying the registration fees we will automatically assume that you agree to the terms and conditions and agreement with BRAC (these are unchanged from 2019-2020 school year, that you signed as part of the initial registration). If you would like to review these again, you can find them on our website.</w:t>
      </w:r>
    </w:p>
    <w:p w14:paraId="1C4BFB07" w14:textId="77777777" w:rsidR="00B85757" w:rsidRDefault="00B85757" w:rsidP="008B6FDC">
      <w:pPr>
        <w:spacing w:after="0"/>
        <w:rPr>
          <w:b/>
          <w:color w:val="2C3790"/>
          <w:sz w:val="24"/>
          <w:szCs w:val="24"/>
        </w:rPr>
      </w:pPr>
      <w:r w:rsidRPr="00B85757">
        <w:rPr>
          <w:b/>
          <w:color w:val="2C3790"/>
          <w:sz w:val="24"/>
          <w:szCs w:val="24"/>
        </w:rPr>
        <w:t xml:space="preserve">Process and </w:t>
      </w:r>
      <w:r w:rsidR="009626EA">
        <w:rPr>
          <w:b/>
          <w:color w:val="2C3790"/>
          <w:sz w:val="24"/>
          <w:szCs w:val="24"/>
        </w:rPr>
        <w:t>K</w:t>
      </w:r>
      <w:r w:rsidRPr="00B85757">
        <w:rPr>
          <w:b/>
          <w:color w:val="2C3790"/>
          <w:sz w:val="24"/>
          <w:szCs w:val="24"/>
        </w:rPr>
        <w:t>ey Dates</w:t>
      </w:r>
    </w:p>
    <w:p w14:paraId="29E9F269" w14:textId="77777777" w:rsidR="008F2D22" w:rsidRPr="008B6FDC" w:rsidRDefault="008F2D22" w:rsidP="00730760">
      <w:pPr>
        <w:rPr>
          <w:sz w:val="8"/>
        </w:rPr>
      </w:pPr>
    </w:p>
    <w:p w14:paraId="0F05769F" w14:textId="77777777" w:rsidR="00B85757" w:rsidRDefault="008B6FDC" w:rsidP="00730760">
      <w:pPr>
        <w:rPr>
          <w:sz w:val="24"/>
          <w:szCs w:val="24"/>
        </w:rPr>
      </w:pPr>
      <w:r w:rsidRPr="00B85757">
        <w:rPr>
          <w:b/>
          <w:noProof/>
          <w:color w:val="2C3790"/>
          <w:sz w:val="24"/>
          <w:szCs w:val="24"/>
          <w:lang w:val="en-GB"/>
        </w:rPr>
        <mc:AlternateContent>
          <mc:Choice Requires="wps">
            <w:drawing>
              <wp:anchor distT="0" distB="0" distL="114300" distR="114300" simplePos="0" relativeHeight="251667456" behindDoc="0" locked="0" layoutInCell="1" allowOverlap="1" wp14:anchorId="2F4EC6DB" wp14:editId="7C2F79D9">
                <wp:simplePos x="0" y="0"/>
                <wp:positionH relativeFrom="column">
                  <wp:posOffset>-101600</wp:posOffset>
                </wp:positionH>
                <wp:positionV relativeFrom="paragraph">
                  <wp:posOffset>35560</wp:posOffset>
                </wp:positionV>
                <wp:extent cx="1010920" cy="599440"/>
                <wp:effectExtent l="0" t="0" r="0" b="0"/>
                <wp:wrapNone/>
                <wp:docPr id="10" name="Rectangle 10"/>
                <wp:cNvGraphicFramePr/>
                <a:graphic xmlns:a="http://schemas.openxmlformats.org/drawingml/2006/main">
                  <a:graphicData uri="http://schemas.microsoft.com/office/word/2010/wordprocessingShape">
                    <wps:wsp>
                      <wps:cNvSpPr/>
                      <wps:spPr>
                        <a:xfrm>
                          <a:off x="0" y="0"/>
                          <a:ext cx="1010920" cy="59944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F8DEEA9" w14:textId="77777777" w:rsidR="002A6DD9" w:rsidRPr="00B85757" w:rsidRDefault="002A6DD9" w:rsidP="00B85757">
                            <w:pPr>
                              <w:rPr>
                                <w:b/>
                                <w:color w:val="2C3790"/>
                              </w:rPr>
                            </w:pPr>
                            <w:r w:rsidRPr="00B85757">
                              <w:rPr>
                                <w:b/>
                                <w:color w:val="2C3790"/>
                              </w:rPr>
                              <w:t>No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EC6DB" id="Rectangle 10" o:spid="_x0000_s1026" style="position:absolute;margin-left:-8pt;margin-top:2.8pt;width:79.6pt;height:4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" filled="f" stroked="f">
                <v:textbox>
                  <w:txbxContent>
                    <w:p w14:paraId="5F8DEEA9" w14:textId="77777777" w:rsidR="002A6DD9" w:rsidRPr="00B85757" w:rsidRDefault="002A6DD9" w:rsidP="00B85757">
                      <w:pPr>
                        <w:rPr>
                          <w:b/>
                          <w:color w:val="2C3790"/>
                        </w:rPr>
                      </w:pPr>
                      <w:r w:rsidRPr="00B85757">
                        <w:rPr>
                          <w:b/>
                          <w:color w:val="2C3790"/>
                        </w:rPr>
                        <w:t>No Changes:</w:t>
                      </w:r>
                    </w:p>
                  </w:txbxContent>
                </v:textbox>
              </v:rect>
            </w:pict>
          </mc:Fallback>
        </mc:AlternateContent>
      </w:r>
      <w:r w:rsidR="0029713F" w:rsidRPr="0029713F">
        <w:rPr>
          <w:noProof/>
          <w:lang w:val="en-GB"/>
        </w:rPr>
        <mc:AlternateContent>
          <mc:Choice Requires="wps">
            <w:drawing>
              <wp:anchor distT="0" distB="0" distL="114300" distR="114300" simplePos="0" relativeHeight="251695104" behindDoc="0" locked="0" layoutInCell="1" allowOverlap="1" wp14:anchorId="4462862C" wp14:editId="12C22812">
                <wp:simplePos x="0" y="0"/>
                <wp:positionH relativeFrom="column">
                  <wp:posOffset>2434590</wp:posOffset>
                </wp:positionH>
                <wp:positionV relativeFrom="paragraph">
                  <wp:posOffset>208915</wp:posOffset>
                </wp:positionV>
                <wp:extent cx="208280" cy="213360"/>
                <wp:effectExtent l="0" t="0" r="0" b="0"/>
                <wp:wrapNone/>
                <wp:docPr id="26" name="Plus 26"/>
                <wp:cNvGraphicFramePr/>
                <a:graphic xmlns:a="http://schemas.openxmlformats.org/drawingml/2006/main">
                  <a:graphicData uri="http://schemas.microsoft.com/office/word/2010/wordprocessingShape">
                    <wps:wsp>
                      <wps:cNvSpPr/>
                      <wps:spPr>
                        <a:xfrm>
                          <a:off x="0" y="0"/>
                          <a:ext cx="208280" cy="213360"/>
                        </a:xfrm>
                        <a:prstGeom prst="mathPlus">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17F6B" id="Plus 26" o:spid="_x0000_s1026" style="position:absolute;margin-left:191.7pt;margin-top:16.45pt;width:16.4pt;height:1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" path="m27608,82186r52038,l79646,28281r48988,l128634,82186r52038,l180672,131174r-52038,l128634,185079r-48988,l79646,131174r-52038,l27608,82186xe" fillcolor="#2c3790" stroked="f">
                <v:path arrowok="t" o:connecttype="custom" o:connectlocs="27608,82186;79646,82186;79646,28281;128634,28281;128634,82186;180672,82186;180672,131174;128634,131174;128634,185079;79646,185079;79646,131174;27608,131174;27608,82186" o:connectangles="0,0,0,0,0,0,0,0,0,0,0,0,0"/>
              </v:shape>
            </w:pict>
          </mc:Fallback>
        </mc:AlternateContent>
      </w:r>
      <w:r w:rsidR="0029713F" w:rsidRPr="0029713F">
        <w:rPr>
          <w:noProof/>
          <w:lang w:val="en-GB"/>
        </w:rPr>
        <mc:AlternateContent>
          <mc:Choice Requires="wps">
            <w:drawing>
              <wp:anchor distT="0" distB="0" distL="114300" distR="114300" simplePos="0" relativeHeight="251694080" behindDoc="0" locked="0" layoutInCell="1" allowOverlap="1" wp14:anchorId="3D87E519" wp14:editId="216CD084">
                <wp:simplePos x="0" y="0"/>
                <wp:positionH relativeFrom="column">
                  <wp:posOffset>2699385</wp:posOffset>
                </wp:positionH>
                <wp:positionV relativeFrom="paragraph">
                  <wp:posOffset>30480</wp:posOffset>
                </wp:positionV>
                <wp:extent cx="975360" cy="599440"/>
                <wp:effectExtent l="0" t="0" r="0" b="0"/>
                <wp:wrapNone/>
                <wp:docPr id="25" name="Rectangle 25"/>
                <wp:cNvGraphicFramePr/>
                <a:graphic xmlns:a="http://schemas.openxmlformats.org/drawingml/2006/main">
                  <a:graphicData uri="http://schemas.microsoft.com/office/word/2010/wordprocessingShape">
                    <wps:wsp>
                      <wps:cNvSpPr/>
                      <wps:spPr>
                        <a:xfrm>
                          <a:off x="0" y="0"/>
                          <a:ext cx="975360" cy="599440"/>
                        </a:xfrm>
                        <a:prstGeom prst="rect">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040D035E" w14:textId="71642A11" w:rsidR="002A6DD9" w:rsidRPr="0029713F" w:rsidRDefault="002A6DD9" w:rsidP="0029713F">
                            <w:pPr>
                              <w:jc w:val="center"/>
                              <w:rPr>
                                <w:sz w:val="20"/>
                                <w:szCs w:val="20"/>
                              </w:rPr>
                            </w:pPr>
                            <w:r>
                              <w:rPr>
                                <w:sz w:val="20"/>
                                <w:szCs w:val="20"/>
                              </w:rPr>
                              <w:t xml:space="preserve">Provide proof of payment by </w:t>
                            </w:r>
                            <w:r>
                              <w:rPr>
                                <w:b/>
                                <w:sz w:val="20"/>
                                <w:szCs w:val="20"/>
                              </w:rPr>
                              <w:t>11</w:t>
                            </w:r>
                            <w:r w:rsidRPr="0029713F">
                              <w:rPr>
                                <w:b/>
                                <w:sz w:val="20"/>
                                <w:szCs w:val="20"/>
                                <w:vertAlign w:val="superscript"/>
                              </w:rPr>
                              <w:t>th</w:t>
                            </w:r>
                            <w:r>
                              <w:rPr>
                                <w:b/>
                                <w:sz w:val="20"/>
                                <w:szCs w:val="20"/>
                              </w:rPr>
                              <w:t xml:space="preserve"> June</w:t>
                            </w:r>
                            <w:r w:rsidRPr="0029713F">
                              <w:rPr>
                                <w:b/>
                                <w:sz w:val="20"/>
                                <w:szCs w:val="20"/>
                              </w:rPr>
                              <w:t>, 6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7E519" id="Rectangle 25" o:spid="_x0000_s1027" style="position:absolute;margin-left:212.55pt;margin-top:2.4pt;width:76.8pt;height:4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" fillcolor="#2c3790" stroked="f">
                <v:textbox>
                  <w:txbxContent>
                    <w:p w14:paraId="040D035E" w14:textId="71642A11" w:rsidR="002A6DD9" w:rsidRPr="0029713F" w:rsidRDefault="002A6DD9" w:rsidP="0029713F">
                      <w:pPr>
                        <w:jc w:val="center"/>
                        <w:rPr>
                          <w:sz w:val="20"/>
                          <w:szCs w:val="20"/>
                        </w:rPr>
                      </w:pPr>
                      <w:r>
                        <w:rPr>
                          <w:sz w:val="20"/>
                          <w:szCs w:val="20"/>
                        </w:rPr>
                        <w:t xml:space="preserve">Provide proof of payment by </w:t>
                      </w:r>
                      <w:r>
                        <w:rPr>
                          <w:b/>
                          <w:sz w:val="20"/>
                          <w:szCs w:val="20"/>
                        </w:rPr>
                        <w:t>11</w:t>
                      </w:r>
                      <w:r w:rsidRPr="0029713F">
                        <w:rPr>
                          <w:b/>
                          <w:sz w:val="20"/>
                          <w:szCs w:val="20"/>
                          <w:vertAlign w:val="superscript"/>
                        </w:rPr>
                        <w:t>th</w:t>
                      </w:r>
                      <w:r>
                        <w:rPr>
                          <w:b/>
                          <w:sz w:val="20"/>
                          <w:szCs w:val="20"/>
                        </w:rPr>
                        <w:t xml:space="preserve"> June</w:t>
                      </w:r>
                      <w:r w:rsidRPr="0029713F">
                        <w:rPr>
                          <w:b/>
                          <w:sz w:val="20"/>
                          <w:szCs w:val="20"/>
                        </w:rPr>
                        <w:t>, 6pm</w:t>
                      </w:r>
                    </w:p>
                  </w:txbxContent>
                </v:textbox>
              </v:rect>
            </w:pict>
          </mc:Fallback>
        </mc:AlternateContent>
      </w:r>
      <w:r w:rsidR="00B85757">
        <w:rPr>
          <w:noProof/>
          <w:sz w:val="24"/>
          <w:szCs w:val="24"/>
          <w:lang w:val="en-GB"/>
        </w:rPr>
        <mc:AlternateContent>
          <mc:Choice Requires="wps">
            <w:drawing>
              <wp:anchor distT="0" distB="0" distL="114300" distR="114300" simplePos="0" relativeHeight="251661312" behindDoc="0" locked="0" layoutInCell="1" allowOverlap="1" wp14:anchorId="66882906" wp14:editId="109AB98D">
                <wp:simplePos x="0" y="0"/>
                <wp:positionH relativeFrom="column">
                  <wp:posOffset>1223963</wp:posOffset>
                </wp:positionH>
                <wp:positionV relativeFrom="paragraph">
                  <wp:posOffset>8255</wp:posOffset>
                </wp:positionV>
                <wp:extent cx="1096962" cy="599440"/>
                <wp:effectExtent l="0" t="0" r="8255" b="0"/>
                <wp:wrapNone/>
                <wp:docPr id="7" name="Rectangle 7"/>
                <wp:cNvGraphicFramePr/>
                <a:graphic xmlns:a="http://schemas.openxmlformats.org/drawingml/2006/main">
                  <a:graphicData uri="http://schemas.microsoft.com/office/word/2010/wordprocessingShape">
                    <wps:wsp>
                      <wps:cNvSpPr/>
                      <wps:spPr>
                        <a:xfrm>
                          <a:off x="0" y="0"/>
                          <a:ext cx="1096962" cy="599440"/>
                        </a:xfrm>
                        <a:prstGeom prst="rect">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7FD0A3" w14:textId="77777777" w:rsidR="002A6DD9" w:rsidRPr="0029713F" w:rsidRDefault="002A6DD9" w:rsidP="00B85757">
                            <w:pPr>
                              <w:jc w:val="center"/>
                              <w:rPr>
                                <w:sz w:val="20"/>
                                <w:szCs w:val="20"/>
                              </w:rPr>
                            </w:pPr>
                            <w:r w:rsidRPr="0029713F">
                              <w:rPr>
                                <w:sz w:val="20"/>
                                <w:szCs w:val="20"/>
                              </w:rPr>
                              <w:t>Pay Registra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82906" id="Rectangle 7" o:spid="_x0000_s1028" style="position:absolute;margin-left:96.4pt;margin-top:.65pt;width:86.35pt;height: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" fillcolor="#2c3790" stroked="f">
                <v:textbox>
                  <w:txbxContent>
                    <w:p w14:paraId="767FD0A3" w14:textId="77777777" w:rsidR="002A6DD9" w:rsidRPr="0029713F" w:rsidRDefault="002A6DD9" w:rsidP="00B85757">
                      <w:pPr>
                        <w:jc w:val="center"/>
                        <w:rPr>
                          <w:sz w:val="20"/>
                          <w:szCs w:val="20"/>
                        </w:rPr>
                      </w:pPr>
                      <w:r w:rsidRPr="0029713F">
                        <w:rPr>
                          <w:sz w:val="20"/>
                          <w:szCs w:val="20"/>
                        </w:rPr>
                        <w:t>Pay Registration Fees</w:t>
                      </w:r>
                    </w:p>
                  </w:txbxContent>
                </v:textbox>
              </v:rect>
            </w:pict>
          </mc:Fallback>
        </mc:AlternateContent>
      </w:r>
    </w:p>
    <w:p w14:paraId="5FA46862" w14:textId="77777777" w:rsidR="00B85757" w:rsidRDefault="00B85757" w:rsidP="00730760">
      <w:pPr>
        <w:rPr>
          <w:sz w:val="24"/>
          <w:szCs w:val="24"/>
        </w:rPr>
      </w:pPr>
    </w:p>
    <w:p w14:paraId="41456167" w14:textId="77777777" w:rsidR="00B85757" w:rsidRDefault="0029713F" w:rsidP="00730760">
      <w:pPr>
        <w:rPr>
          <w:sz w:val="24"/>
          <w:szCs w:val="24"/>
        </w:rPr>
      </w:pPr>
      <w:r w:rsidRPr="0029713F">
        <w:rPr>
          <w:noProof/>
          <w:lang w:val="en-GB"/>
        </w:rPr>
        <mc:AlternateContent>
          <mc:Choice Requires="wps">
            <w:drawing>
              <wp:anchor distT="0" distB="0" distL="114300" distR="114300" simplePos="0" relativeHeight="251698176" behindDoc="0" locked="0" layoutInCell="1" allowOverlap="1" wp14:anchorId="1ACD1F0E" wp14:editId="4A2D24D7">
                <wp:simplePos x="0" y="0"/>
                <wp:positionH relativeFrom="column">
                  <wp:posOffset>5162550</wp:posOffset>
                </wp:positionH>
                <wp:positionV relativeFrom="paragraph">
                  <wp:posOffset>287655</wp:posOffset>
                </wp:positionV>
                <wp:extent cx="208280" cy="213360"/>
                <wp:effectExtent l="0" t="0" r="0" b="0"/>
                <wp:wrapNone/>
                <wp:docPr id="28" name="Plus 28"/>
                <wp:cNvGraphicFramePr/>
                <a:graphic xmlns:a="http://schemas.openxmlformats.org/drawingml/2006/main">
                  <a:graphicData uri="http://schemas.microsoft.com/office/word/2010/wordprocessingShape">
                    <wps:wsp>
                      <wps:cNvSpPr/>
                      <wps:spPr>
                        <a:xfrm>
                          <a:off x="0" y="0"/>
                          <a:ext cx="208280" cy="213360"/>
                        </a:xfrm>
                        <a:prstGeom prst="mathPlus">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E4673" id="Plus 28" o:spid="_x0000_s1026" style="position:absolute;margin-left:406.5pt;margin-top:22.65pt;width:16.4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28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" path="m27608,82186r52038,l79646,28281r48988,l128634,82186r52038,l180672,131174r-52038,l128634,185079r-48988,l79646,131174r-52038,l27608,82186xe" fillcolor="#2c3790" stroked="f">
                <v:path arrowok="t" o:connecttype="custom" o:connectlocs="27608,82186;79646,82186;79646,28281;128634,28281;128634,82186;180672,82186;180672,131174;128634,131174;128634,185079;79646,185079;79646,131174;27608,131174;27608,82186" o:connectangles="0,0,0,0,0,0,0,0,0,0,0,0,0"/>
              </v:shape>
            </w:pict>
          </mc:Fallback>
        </mc:AlternateContent>
      </w:r>
      <w:r w:rsidRPr="0029713F">
        <w:rPr>
          <w:noProof/>
          <w:lang w:val="en-GB"/>
        </w:rPr>
        <mc:AlternateContent>
          <mc:Choice Requires="wps">
            <w:drawing>
              <wp:anchor distT="0" distB="0" distL="114300" distR="114300" simplePos="0" relativeHeight="251697152" behindDoc="0" locked="0" layoutInCell="1" allowOverlap="1" wp14:anchorId="40EB3442" wp14:editId="1A408DE3">
                <wp:simplePos x="0" y="0"/>
                <wp:positionH relativeFrom="column">
                  <wp:posOffset>5427345</wp:posOffset>
                </wp:positionH>
                <wp:positionV relativeFrom="paragraph">
                  <wp:posOffset>109538</wp:posOffset>
                </wp:positionV>
                <wp:extent cx="975360" cy="599440"/>
                <wp:effectExtent l="0" t="0" r="0" b="0"/>
                <wp:wrapNone/>
                <wp:docPr id="27" name="Rectangle 27"/>
                <wp:cNvGraphicFramePr/>
                <a:graphic xmlns:a="http://schemas.openxmlformats.org/drawingml/2006/main">
                  <a:graphicData uri="http://schemas.microsoft.com/office/word/2010/wordprocessingShape">
                    <wps:wsp>
                      <wps:cNvSpPr/>
                      <wps:spPr>
                        <a:xfrm>
                          <a:off x="0" y="0"/>
                          <a:ext cx="975360" cy="599440"/>
                        </a:xfrm>
                        <a:prstGeom prst="rect">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868050" w14:textId="5627A4BB" w:rsidR="002A6DD9" w:rsidRPr="0029713F" w:rsidRDefault="002A6DD9" w:rsidP="0029713F">
                            <w:pPr>
                              <w:jc w:val="center"/>
                              <w:rPr>
                                <w:sz w:val="20"/>
                                <w:szCs w:val="20"/>
                              </w:rPr>
                            </w:pPr>
                            <w:r>
                              <w:rPr>
                                <w:sz w:val="20"/>
                                <w:szCs w:val="20"/>
                              </w:rPr>
                              <w:t xml:space="preserve">Provide proof of payment by </w:t>
                            </w:r>
                            <w:r>
                              <w:rPr>
                                <w:b/>
                                <w:sz w:val="20"/>
                                <w:szCs w:val="20"/>
                              </w:rPr>
                              <w:t>11</w:t>
                            </w:r>
                            <w:r w:rsidRPr="00A46E59">
                              <w:rPr>
                                <w:b/>
                                <w:sz w:val="20"/>
                                <w:szCs w:val="20"/>
                                <w:vertAlign w:val="superscript"/>
                              </w:rPr>
                              <w:t>th</w:t>
                            </w:r>
                            <w:r>
                              <w:rPr>
                                <w:b/>
                                <w:sz w:val="20"/>
                                <w:szCs w:val="20"/>
                              </w:rPr>
                              <w:t xml:space="preserve"> June</w:t>
                            </w:r>
                            <w:r w:rsidRPr="0029713F">
                              <w:rPr>
                                <w:b/>
                                <w:sz w:val="20"/>
                                <w:szCs w:val="20"/>
                              </w:rPr>
                              <w:t>, 6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3442" id="Rectangle 27" o:spid="_x0000_s1029" style="position:absolute;margin-left:427.35pt;margin-top:8.65pt;width:76.8pt;height:4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" fillcolor="#2c3790" stroked="f">
                <v:textbox>
                  <w:txbxContent>
                    <w:p w14:paraId="19868050" w14:textId="5627A4BB" w:rsidR="002A6DD9" w:rsidRPr="0029713F" w:rsidRDefault="002A6DD9" w:rsidP="0029713F">
                      <w:pPr>
                        <w:jc w:val="center"/>
                        <w:rPr>
                          <w:sz w:val="20"/>
                          <w:szCs w:val="20"/>
                        </w:rPr>
                      </w:pPr>
                      <w:r>
                        <w:rPr>
                          <w:sz w:val="20"/>
                          <w:szCs w:val="20"/>
                        </w:rPr>
                        <w:t xml:space="preserve">Provide proof of payment by </w:t>
                      </w:r>
                      <w:r>
                        <w:rPr>
                          <w:b/>
                          <w:sz w:val="20"/>
                          <w:szCs w:val="20"/>
                        </w:rPr>
                        <w:t>11</w:t>
                      </w:r>
                      <w:r w:rsidRPr="00A46E59">
                        <w:rPr>
                          <w:b/>
                          <w:sz w:val="20"/>
                          <w:szCs w:val="20"/>
                          <w:vertAlign w:val="superscript"/>
                        </w:rPr>
                        <w:t>th</w:t>
                      </w:r>
                      <w:r>
                        <w:rPr>
                          <w:b/>
                          <w:sz w:val="20"/>
                          <w:szCs w:val="20"/>
                        </w:rPr>
                        <w:t xml:space="preserve"> June</w:t>
                      </w:r>
                      <w:r w:rsidRPr="0029713F">
                        <w:rPr>
                          <w:b/>
                          <w:sz w:val="20"/>
                          <w:szCs w:val="20"/>
                        </w:rPr>
                        <w:t>, 6pm</w:t>
                      </w:r>
                    </w:p>
                  </w:txbxContent>
                </v:textbox>
              </v:rect>
            </w:pict>
          </mc:Fallback>
        </mc:AlternateContent>
      </w:r>
      <w:r>
        <w:rPr>
          <w:noProof/>
          <w:sz w:val="24"/>
          <w:szCs w:val="24"/>
          <w:lang w:val="en-GB"/>
        </w:rPr>
        <mc:AlternateContent>
          <mc:Choice Requires="wps">
            <w:drawing>
              <wp:anchor distT="0" distB="0" distL="114300" distR="114300" simplePos="0" relativeHeight="251665408" behindDoc="0" locked="0" layoutInCell="1" allowOverlap="1" wp14:anchorId="39900300" wp14:editId="64CFE00E">
                <wp:simplePos x="0" y="0"/>
                <wp:positionH relativeFrom="column">
                  <wp:posOffset>4091305</wp:posOffset>
                </wp:positionH>
                <wp:positionV relativeFrom="paragraph">
                  <wp:posOffset>104140</wp:posOffset>
                </wp:positionV>
                <wp:extent cx="1026160" cy="599440"/>
                <wp:effectExtent l="0" t="0" r="2540" b="0"/>
                <wp:wrapNone/>
                <wp:docPr id="9" name="Rectangle 9"/>
                <wp:cNvGraphicFramePr/>
                <a:graphic xmlns:a="http://schemas.openxmlformats.org/drawingml/2006/main">
                  <a:graphicData uri="http://schemas.microsoft.com/office/word/2010/wordprocessingShape">
                    <wps:wsp>
                      <wps:cNvSpPr/>
                      <wps:spPr>
                        <a:xfrm>
                          <a:off x="0" y="0"/>
                          <a:ext cx="1026160" cy="599440"/>
                        </a:xfrm>
                        <a:prstGeom prst="rect">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0347EA" w14:textId="77777777" w:rsidR="002A6DD9" w:rsidRPr="0029713F" w:rsidRDefault="002A6DD9" w:rsidP="00B85757">
                            <w:pPr>
                              <w:jc w:val="center"/>
                              <w:rPr>
                                <w:sz w:val="20"/>
                                <w:szCs w:val="20"/>
                              </w:rPr>
                            </w:pPr>
                            <w:r w:rsidRPr="0029713F">
                              <w:rPr>
                                <w:sz w:val="20"/>
                                <w:szCs w:val="20"/>
                              </w:rPr>
                              <w:t>Post/email form a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00300" id="Rectangle 9" o:spid="_x0000_s1030" style="position:absolute;margin-left:322.15pt;margin-top:8.2pt;width:80.8pt;height:4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" fillcolor="#2c3790" stroked="f">
                <v:textbox>
                  <w:txbxContent>
                    <w:p w14:paraId="750347EA" w14:textId="77777777" w:rsidR="002A6DD9" w:rsidRPr="0029713F" w:rsidRDefault="002A6DD9" w:rsidP="00B85757">
                      <w:pPr>
                        <w:jc w:val="center"/>
                        <w:rPr>
                          <w:sz w:val="20"/>
                          <w:szCs w:val="20"/>
                        </w:rPr>
                      </w:pPr>
                      <w:r w:rsidRPr="0029713F">
                        <w:rPr>
                          <w:sz w:val="20"/>
                          <w:szCs w:val="20"/>
                        </w:rPr>
                        <w:t>Post/email form asap</w:t>
                      </w:r>
                    </w:p>
                  </w:txbxContent>
                </v:textbox>
              </v:rect>
            </w:pict>
          </mc:Fallback>
        </mc:AlternateContent>
      </w:r>
      <w:r>
        <w:rPr>
          <w:noProof/>
          <w:sz w:val="24"/>
          <w:szCs w:val="24"/>
          <w:lang w:val="en-GB"/>
        </w:rPr>
        <mc:AlternateContent>
          <mc:Choice Requires="wps">
            <w:drawing>
              <wp:anchor distT="0" distB="0" distL="114300" distR="114300" simplePos="0" relativeHeight="251682816" behindDoc="0" locked="0" layoutInCell="1" allowOverlap="1" wp14:anchorId="15D356C0" wp14:editId="67B3B92C">
                <wp:simplePos x="0" y="0"/>
                <wp:positionH relativeFrom="column">
                  <wp:posOffset>2697480</wp:posOffset>
                </wp:positionH>
                <wp:positionV relativeFrom="paragraph">
                  <wp:posOffset>104140</wp:posOffset>
                </wp:positionV>
                <wp:extent cx="975360" cy="599440"/>
                <wp:effectExtent l="0" t="0" r="0" b="0"/>
                <wp:wrapNone/>
                <wp:docPr id="18" name="Rectangle 18"/>
                <wp:cNvGraphicFramePr/>
                <a:graphic xmlns:a="http://schemas.openxmlformats.org/drawingml/2006/main">
                  <a:graphicData uri="http://schemas.microsoft.com/office/word/2010/wordprocessingShape">
                    <wps:wsp>
                      <wps:cNvSpPr/>
                      <wps:spPr>
                        <a:xfrm>
                          <a:off x="0" y="0"/>
                          <a:ext cx="975360" cy="599440"/>
                        </a:xfrm>
                        <a:prstGeom prst="rect">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ED01AD0" w14:textId="77777777" w:rsidR="002A6DD9" w:rsidRPr="0029713F" w:rsidRDefault="002A6DD9" w:rsidP="00B44AE2">
                            <w:pPr>
                              <w:jc w:val="center"/>
                              <w:rPr>
                                <w:sz w:val="20"/>
                                <w:szCs w:val="20"/>
                              </w:rPr>
                            </w:pPr>
                            <w:r w:rsidRPr="0029713F">
                              <w:rPr>
                                <w:sz w:val="20"/>
                                <w:szCs w:val="20"/>
                              </w:rPr>
                              <w:t>Pay registra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356C0" id="Rectangle 18" o:spid="_x0000_s1031" style="position:absolute;margin-left:212.4pt;margin-top:8.2pt;width:76.8pt;height:4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" fillcolor="#2c3790" stroked="f">
                <v:textbox>
                  <w:txbxContent>
                    <w:p w14:paraId="5ED01AD0" w14:textId="77777777" w:rsidR="002A6DD9" w:rsidRPr="0029713F" w:rsidRDefault="002A6DD9" w:rsidP="00B44AE2">
                      <w:pPr>
                        <w:jc w:val="center"/>
                        <w:rPr>
                          <w:sz w:val="20"/>
                          <w:szCs w:val="20"/>
                        </w:rPr>
                      </w:pPr>
                      <w:r w:rsidRPr="0029713F">
                        <w:rPr>
                          <w:sz w:val="20"/>
                          <w:szCs w:val="20"/>
                        </w:rPr>
                        <w:t>Pay registration fees</w:t>
                      </w:r>
                    </w:p>
                  </w:txbxContent>
                </v:textbox>
              </v:rect>
            </w:pict>
          </mc:Fallback>
        </mc:AlternateContent>
      </w:r>
      <w:r>
        <w:rPr>
          <w:noProof/>
          <w:sz w:val="24"/>
          <w:szCs w:val="24"/>
          <w:lang w:val="en-GB"/>
        </w:rPr>
        <mc:AlternateContent>
          <mc:Choice Requires="wps">
            <w:drawing>
              <wp:anchor distT="0" distB="0" distL="114300" distR="114300" simplePos="0" relativeHeight="251663360" behindDoc="0" locked="0" layoutInCell="1" allowOverlap="1" wp14:anchorId="74D3BA60" wp14:editId="79A1FC91">
                <wp:simplePos x="0" y="0"/>
                <wp:positionH relativeFrom="column">
                  <wp:posOffset>1229360</wp:posOffset>
                </wp:positionH>
                <wp:positionV relativeFrom="paragraph">
                  <wp:posOffset>88900</wp:posOffset>
                </wp:positionV>
                <wp:extent cx="1092200" cy="599440"/>
                <wp:effectExtent l="0" t="0" r="0" b="0"/>
                <wp:wrapNone/>
                <wp:docPr id="8" name="Rectangle 8"/>
                <wp:cNvGraphicFramePr/>
                <a:graphic xmlns:a="http://schemas.openxmlformats.org/drawingml/2006/main">
                  <a:graphicData uri="http://schemas.microsoft.com/office/word/2010/wordprocessingShape">
                    <wps:wsp>
                      <wps:cNvSpPr/>
                      <wps:spPr>
                        <a:xfrm>
                          <a:off x="0" y="0"/>
                          <a:ext cx="1092200" cy="599440"/>
                        </a:xfrm>
                        <a:prstGeom prst="rect">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FB601D5" w14:textId="77777777" w:rsidR="002A6DD9" w:rsidRPr="0029713F" w:rsidRDefault="002A6DD9" w:rsidP="00B85757">
                            <w:pPr>
                              <w:jc w:val="center"/>
                              <w:rPr>
                                <w:sz w:val="20"/>
                                <w:szCs w:val="20"/>
                              </w:rPr>
                            </w:pPr>
                            <w:r w:rsidRPr="0029713F">
                              <w:rPr>
                                <w:sz w:val="20"/>
                                <w:szCs w:val="20"/>
                              </w:rPr>
                              <w:t>Fill in the relevant sections of thi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3BA60" id="Rectangle 8" o:spid="_x0000_s1032" style="position:absolute;margin-left:96.8pt;margin-top:7pt;width:86pt;height:4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" fillcolor="#2c3790" stroked="f">
                <v:textbox>
                  <w:txbxContent>
                    <w:p w14:paraId="7FB601D5" w14:textId="77777777" w:rsidR="002A6DD9" w:rsidRPr="0029713F" w:rsidRDefault="002A6DD9" w:rsidP="00B85757">
                      <w:pPr>
                        <w:jc w:val="center"/>
                        <w:rPr>
                          <w:sz w:val="20"/>
                          <w:szCs w:val="20"/>
                        </w:rPr>
                      </w:pPr>
                      <w:r w:rsidRPr="0029713F">
                        <w:rPr>
                          <w:sz w:val="20"/>
                          <w:szCs w:val="20"/>
                        </w:rPr>
                        <w:t>Fill in the relevant sections of this form</w:t>
                      </w:r>
                    </w:p>
                  </w:txbxContent>
                </v:textbox>
              </v:rect>
            </w:pict>
          </mc:Fallback>
        </mc:AlternateContent>
      </w:r>
      <w:r w:rsidR="00440378" w:rsidRPr="00B85757">
        <w:rPr>
          <w:noProof/>
          <w:color w:val="2C3790"/>
          <w:sz w:val="24"/>
          <w:szCs w:val="24"/>
          <w:lang w:val="en-GB"/>
        </w:rPr>
        <mc:AlternateContent>
          <mc:Choice Requires="wps">
            <w:drawing>
              <wp:anchor distT="0" distB="0" distL="114300" distR="114300" simplePos="0" relativeHeight="251669504" behindDoc="0" locked="0" layoutInCell="1" allowOverlap="1" wp14:anchorId="56634514" wp14:editId="395DFA97">
                <wp:simplePos x="0" y="0"/>
                <wp:positionH relativeFrom="column">
                  <wp:posOffset>-101600</wp:posOffset>
                </wp:positionH>
                <wp:positionV relativeFrom="paragraph">
                  <wp:posOffset>88900</wp:posOffset>
                </wp:positionV>
                <wp:extent cx="1188720" cy="599440"/>
                <wp:effectExtent l="0" t="0" r="0" b="0"/>
                <wp:wrapNone/>
                <wp:docPr id="11" name="Rectangle 11"/>
                <wp:cNvGraphicFramePr/>
                <a:graphic xmlns:a="http://schemas.openxmlformats.org/drawingml/2006/main">
                  <a:graphicData uri="http://schemas.microsoft.com/office/word/2010/wordprocessingShape">
                    <wps:wsp>
                      <wps:cNvSpPr/>
                      <wps:spPr>
                        <a:xfrm>
                          <a:off x="0" y="0"/>
                          <a:ext cx="1188720" cy="59944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A0881B9" w14:textId="77777777" w:rsidR="002A6DD9" w:rsidRPr="00B85757" w:rsidRDefault="002A6DD9" w:rsidP="00B85757">
                            <w:pPr>
                              <w:rPr>
                                <w:b/>
                                <w:color w:val="2C3790"/>
                              </w:rPr>
                            </w:pPr>
                            <w:r>
                              <w:rPr>
                                <w:b/>
                                <w:color w:val="2C3790"/>
                              </w:rPr>
                              <w:t>Change in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34514" id="Rectangle 11" o:spid="_x0000_s1033" style="position:absolute;margin-left:-8pt;margin-top:7pt;width:93.6pt;height:4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" filled="f" stroked="f">
                <v:textbox>
                  <w:txbxContent>
                    <w:p w14:paraId="0A0881B9" w14:textId="77777777" w:rsidR="002A6DD9" w:rsidRPr="00B85757" w:rsidRDefault="002A6DD9" w:rsidP="00B85757">
                      <w:pPr>
                        <w:rPr>
                          <w:b/>
                          <w:color w:val="2C3790"/>
                        </w:rPr>
                      </w:pPr>
                      <w:r>
                        <w:rPr>
                          <w:b/>
                          <w:color w:val="2C3790"/>
                        </w:rPr>
                        <w:t>Change in Personal Details:</w:t>
                      </w:r>
                    </w:p>
                  </w:txbxContent>
                </v:textbox>
              </v:rect>
            </w:pict>
          </mc:Fallback>
        </mc:AlternateContent>
      </w:r>
    </w:p>
    <w:p w14:paraId="1DB6722E" w14:textId="77777777" w:rsidR="00B85757" w:rsidRDefault="0029713F" w:rsidP="00730760">
      <w:pPr>
        <w:rPr>
          <w:sz w:val="24"/>
          <w:szCs w:val="24"/>
        </w:rPr>
      </w:pPr>
      <w:r>
        <w:rPr>
          <w:noProof/>
          <w:sz w:val="24"/>
          <w:szCs w:val="24"/>
          <w:lang w:val="en-GB"/>
        </w:rPr>
        <mc:AlternateContent>
          <mc:Choice Requires="wps">
            <w:drawing>
              <wp:anchor distT="0" distB="0" distL="114300" distR="114300" simplePos="0" relativeHeight="251684864" behindDoc="0" locked="0" layoutInCell="1" allowOverlap="1" wp14:anchorId="65634307" wp14:editId="2C0F4B05">
                <wp:simplePos x="0" y="0"/>
                <wp:positionH relativeFrom="column">
                  <wp:posOffset>3774440</wp:posOffset>
                </wp:positionH>
                <wp:positionV relativeFrom="paragraph">
                  <wp:posOffset>17780</wp:posOffset>
                </wp:positionV>
                <wp:extent cx="218440" cy="157480"/>
                <wp:effectExtent l="0" t="0" r="0" b="0"/>
                <wp:wrapNone/>
                <wp:docPr id="19" name="Right Arrow 19"/>
                <wp:cNvGraphicFramePr/>
                <a:graphic xmlns:a="http://schemas.openxmlformats.org/drawingml/2006/main">
                  <a:graphicData uri="http://schemas.microsoft.com/office/word/2010/wordprocessingShape">
                    <wps:wsp>
                      <wps:cNvSpPr/>
                      <wps:spPr>
                        <a:xfrm>
                          <a:off x="0" y="0"/>
                          <a:ext cx="218440" cy="157480"/>
                        </a:xfrm>
                        <a:prstGeom prst="rightArrow">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6929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297.2pt;margin-top:1.4pt;width:17.2pt;height:12.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" adj="13814" fillcolor="#2c3790" stroked="f"/>
            </w:pict>
          </mc:Fallback>
        </mc:AlternateContent>
      </w:r>
      <w:r>
        <w:rPr>
          <w:noProof/>
          <w:sz w:val="24"/>
          <w:szCs w:val="24"/>
          <w:lang w:val="en-GB"/>
        </w:rPr>
        <mc:AlternateContent>
          <mc:Choice Requires="wps">
            <w:drawing>
              <wp:anchor distT="0" distB="0" distL="114300" distR="114300" simplePos="0" relativeHeight="251676672" behindDoc="0" locked="0" layoutInCell="1" allowOverlap="1" wp14:anchorId="61BDD2BC" wp14:editId="4A4A60EB">
                <wp:simplePos x="0" y="0"/>
                <wp:positionH relativeFrom="column">
                  <wp:posOffset>2402840</wp:posOffset>
                </wp:positionH>
                <wp:positionV relativeFrom="paragraph">
                  <wp:posOffset>17145</wp:posOffset>
                </wp:positionV>
                <wp:extent cx="218440" cy="157480"/>
                <wp:effectExtent l="0" t="0" r="0" b="0"/>
                <wp:wrapNone/>
                <wp:docPr id="15" name="Right Arrow 15"/>
                <wp:cNvGraphicFramePr/>
                <a:graphic xmlns:a="http://schemas.openxmlformats.org/drawingml/2006/main">
                  <a:graphicData uri="http://schemas.microsoft.com/office/word/2010/wordprocessingShape">
                    <wps:wsp>
                      <wps:cNvSpPr/>
                      <wps:spPr>
                        <a:xfrm>
                          <a:off x="0" y="0"/>
                          <a:ext cx="218440" cy="157480"/>
                        </a:xfrm>
                        <a:prstGeom prst="rightArrow">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17348" id="Right Arrow 15" o:spid="_x0000_s1026" type="#_x0000_t13" style="position:absolute;margin-left:189.2pt;margin-top:1.35pt;width:17.2pt;height:12.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" adj="13814" fillcolor="#2c3790" stroked="f"/>
            </w:pict>
          </mc:Fallback>
        </mc:AlternateContent>
      </w:r>
    </w:p>
    <w:p w14:paraId="7B47064E" w14:textId="77777777" w:rsidR="00B85757" w:rsidRDefault="0029713F" w:rsidP="00730760">
      <w:pPr>
        <w:rPr>
          <w:sz w:val="24"/>
          <w:szCs w:val="24"/>
        </w:rPr>
      </w:pPr>
      <w:r>
        <w:rPr>
          <w:noProof/>
          <w:sz w:val="24"/>
          <w:szCs w:val="24"/>
          <w:lang w:val="en-GB"/>
        </w:rPr>
        <mc:AlternateContent>
          <mc:Choice Requires="wps">
            <w:drawing>
              <wp:anchor distT="0" distB="0" distL="114300" distR="114300" simplePos="0" relativeHeight="251691008" behindDoc="0" locked="0" layoutInCell="1" allowOverlap="1" wp14:anchorId="2275036B" wp14:editId="7E10F6DC">
                <wp:simplePos x="0" y="0"/>
                <wp:positionH relativeFrom="column">
                  <wp:posOffset>5429567</wp:posOffset>
                </wp:positionH>
                <wp:positionV relativeFrom="paragraph">
                  <wp:posOffset>182880</wp:posOffset>
                </wp:positionV>
                <wp:extent cx="975360" cy="599440"/>
                <wp:effectExtent l="0" t="0" r="0" b="0"/>
                <wp:wrapNone/>
                <wp:docPr id="22" name="Rectangle 22"/>
                <wp:cNvGraphicFramePr/>
                <a:graphic xmlns:a="http://schemas.openxmlformats.org/drawingml/2006/main">
                  <a:graphicData uri="http://schemas.microsoft.com/office/word/2010/wordprocessingShape">
                    <wps:wsp>
                      <wps:cNvSpPr/>
                      <wps:spPr>
                        <a:xfrm>
                          <a:off x="0" y="0"/>
                          <a:ext cx="975360" cy="599440"/>
                        </a:xfrm>
                        <a:prstGeom prst="rect">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32EB76" w14:textId="52BD1585" w:rsidR="002A6DD9" w:rsidRPr="0029713F" w:rsidRDefault="002A6DD9" w:rsidP="0029713F">
                            <w:pPr>
                              <w:jc w:val="center"/>
                              <w:rPr>
                                <w:sz w:val="20"/>
                                <w:szCs w:val="20"/>
                              </w:rPr>
                            </w:pPr>
                            <w:r>
                              <w:rPr>
                                <w:sz w:val="20"/>
                                <w:szCs w:val="20"/>
                              </w:rPr>
                              <w:t xml:space="preserve">Provide proof of payment by </w:t>
                            </w:r>
                            <w:r>
                              <w:rPr>
                                <w:b/>
                                <w:sz w:val="20"/>
                                <w:szCs w:val="20"/>
                              </w:rPr>
                              <w:t>11</w:t>
                            </w:r>
                            <w:r w:rsidRPr="00A46E59">
                              <w:rPr>
                                <w:b/>
                                <w:sz w:val="20"/>
                                <w:szCs w:val="20"/>
                                <w:vertAlign w:val="superscript"/>
                              </w:rPr>
                              <w:t>th</w:t>
                            </w:r>
                            <w:r>
                              <w:rPr>
                                <w:b/>
                                <w:sz w:val="20"/>
                                <w:szCs w:val="20"/>
                              </w:rPr>
                              <w:t xml:space="preserve"> June</w:t>
                            </w:r>
                            <w:r w:rsidRPr="0029713F">
                              <w:rPr>
                                <w:b/>
                                <w:sz w:val="20"/>
                                <w:szCs w:val="20"/>
                              </w:rPr>
                              <w:t>, 6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5036B" id="Rectangle 22" o:spid="_x0000_s1034" style="position:absolute;margin-left:427.5pt;margin-top:14.4pt;width:76.8pt;height:4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" fillcolor="#2c3790" stroked="f">
                <v:textbox>
                  <w:txbxContent>
                    <w:p w14:paraId="6032EB76" w14:textId="52BD1585" w:rsidR="002A6DD9" w:rsidRPr="0029713F" w:rsidRDefault="002A6DD9" w:rsidP="0029713F">
                      <w:pPr>
                        <w:jc w:val="center"/>
                        <w:rPr>
                          <w:sz w:val="20"/>
                          <w:szCs w:val="20"/>
                        </w:rPr>
                      </w:pPr>
                      <w:r>
                        <w:rPr>
                          <w:sz w:val="20"/>
                          <w:szCs w:val="20"/>
                        </w:rPr>
                        <w:t xml:space="preserve">Provide proof of payment by </w:t>
                      </w:r>
                      <w:r>
                        <w:rPr>
                          <w:b/>
                          <w:sz w:val="20"/>
                          <w:szCs w:val="20"/>
                        </w:rPr>
                        <w:t>11</w:t>
                      </w:r>
                      <w:r w:rsidRPr="00A46E59">
                        <w:rPr>
                          <w:b/>
                          <w:sz w:val="20"/>
                          <w:szCs w:val="20"/>
                          <w:vertAlign w:val="superscript"/>
                        </w:rPr>
                        <w:t>th</w:t>
                      </w:r>
                      <w:r>
                        <w:rPr>
                          <w:b/>
                          <w:sz w:val="20"/>
                          <w:szCs w:val="20"/>
                        </w:rPr>
                        <w:t xml:space="preserve"> June</w:t>
                      </w:r>
                      <w:r w:rsidRPr="0029713F">
                        <w:rPr>
                          <w:b/>
                          <w:sz w:val="20"/>
                          <w:szCs w:val="20"/>
                        </w:rPr>
                        <w:t>, 6pm</w:t>
                      </w:r>
                    </w:p>
                  </w:txbxContent>
                </v:textbox>
              </v:rect>
            </w:pict>
          </mc:Fallback>
        </mc:AlternateContent>
      </w:r>
      <w:r>
        <w:rPr>
          <w:noProof/>
          <w:sz w:val="24"/>
          <w:szCs w:val="24"/>
          <w:lang w:val="en-GB"/>
        </w:rPr>
        <mc:AlternateContent>
          <mc:Choice Requires="wps">
            <w:drawing>
              <wp:anchor distT="0" distB="0" distL="114300" distR="114300" simplePos="0" relativeHeight="251675648" behindDoc="0" locked="0" layoutInCell="1" allowOverlap="1" wp14:anchorId="6BDB51B3" wp14:editId="57DA42ED">
                <wp:simplePos x="0" y="0"/>
                <wp:positionH relativeFrom="column">
                  <wp:posOffset>4091305</wp:posOffset>
                </wp:positionH>
                <wp:positionV relativeFrom="paragraph">
                  <wp:posOffset>185420</wp:posOffset>
                </wp:positionV>
                <wp:extent cx="1026160" cy="599440"/>
                <wp:effectExtent l="0" t="0" r="2540" b="0"/>
                <wp:wrapNone/>
                <wp:docPr id="14" name="Rectangle 14"/>
                <wp:cNvGraphicFramePr/>
                <a:graphic xmlns:a="http://schemas.openxmlformats.org/drawingml/2006/main">
                  <a:graphicData uri="http://schemas.microsoft.com/office/word/2010/wordprocessingShape">
                    <wps:wsp>
                      <wps:cNvSpPr/>
                      <wps:spPr>
                        <a:xfrm>
                          <a:off x="0" y="0"/>
                          <a:ext cx="1026160" cy="599440"/>
                        </a:xfrm>
                        <a:prstGeom prst="rect">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FCFB85" w14:textId="0A610963" w:rsidR="002A6DD9" w:rsidRPr="0029713F" w:rsidRDefault="002A6DD9" w:rsidP="00B85757">
                            <w:pPr>
                              <w:jc w:val="center"/>
                              <w:rPr>
                                <w:sz w:val="20"/>
                                <w:szCs w:val="20"/>
                              </w:rPr>
                            </w:pPr>
                            <w:r w:rsidRPr="0029713F">
                              <w:rPr>
                                <w:sz w:val="20"/>
                                <w:szCs w:val="20"/>
                              </w:rPr>
                              <w:t xml:space="preserve">Post/email form by </w:t>
                            </w:r>
                            <w:r>
                              <w:rPr>
                                <w:b/>
                                <w:sz w:val="20"/>
                                <w:szCs w:val="20"/>
                              </w:rPr>
                              <w:t>11</w:t>
                            </w:r>
                            <w:r w:rsidRPr="001E2CA9">
                              <w:rPr>
                                <w:b/>
                                <w:sz w:val="20"/>
                                <w:szCs w:val="20"/>
                                <w:vertAlign w:val="superscript"/>
                              </w:rPr>
                              <w:t>th</w:t>
                            </w:r>
                            <w:r>
                              <w:rPr>
                                <w:b/>
                                <w:sz w:val="20"/>
                                <w:szCs w:val="20"/>
                              </w:rPr>
                              <w:t xml:space="preserve"> June</w:t>
                            </w:r>
                            <w:r w:rsidRPr="0029713F">
                              <w:rPr>
                                <w:b/>
                                <w:sz w:val="20"/>
                                <w:szCs w:val="20"/>
                              </w:rPr>
                              <w:t>, 6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B51B3" id="Rectangle 14" o:spid="_x0000_s1035" style="position:absolute;margin-left:322.15pt;margin-top:14.6pt;width:80.8pt;height:4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" fillcolor="#2c3790" stroked="f">
                <v:textbox>
                  <w:txbxContent>
                    <w:p w14:paraId="71FCFB85" w14:textId="0A610963" w:rsidR="002A6DD9" w:rsidRPr="0029713F" w:rsidRDefault="002A6DD9" w:rsidP="00B85757">
                      <w:pPr>
                        <w:jc w:val="center"/>
                        <w:rPr>
                          <w:sz w:val="20"/>
                          <w:szCs w:val="20"/>
                        </w:rPr>
                      </w:pPr>
                      <w:r w:rsidRPr="0029713F">
                        <w:rPr>
                          <w:sz w:val="20"/>
                          <w:szCs w:val="20"/>
                        </w:rPr>
                        <w:t xml:space="preserve">Post/email form by </w:t>
                      </w:r>
                      <w:r>
                        <w:rPr>
                          <w:b/>
                          <w:sz w:val="20"/>
                          <w:szCs w:val="20"/>
                        </w:rPr>
                        <w:t>11</w:t>
                      </w:r>
                      <w:r w:rsidRPr="001E2CA9">
                        <w:rPr>
                          <w:b/>
                          <w:sz w:val="20"/>
                          <w:szCs w:val="20"/>
                          <w:vertAlign w:val="superscript"/>
                        </w:rPr>
                        <w:t>th</w:t>
                      </w:r>
                      <w:r>
                        <w:rPr>
                          <w:b/>
                          <w:sz w:val="20"/>
                          <w:szCs w:val="20"/>
                        </w:rPr>
                        <w:t xml:space="preserve"> June</w:t>
                      </w:r>
                      <w:r w:rsidRPr="0029713F">
                        <w:rPr>
                          <w:b/>
                          <w:sz w:val="20"/>
                          <w:szCs w:val="20"/>
                        </w:rPr>
                        <w:t>, 6pm</w:t>
                      </w:r>
                    </w:p>
                  </w:txbxContent>
                </v:textbox>
              </v:rect>
            </w:pict>
          </mc:Fallback>
        </mc:AlternateContent>
      </w:r>
      <w:r>
        <w:rPr>
          <w:noProof/>
          <w:sz w:val="24"/>
          <w:szCs w:val="24"/>
          <w:lang w:val="en-GB"/>
        </w:rPr>
        <mc:AlternateContent>
          <mc:Choice Requires="wps">
            <w:drawing>
              <wp:anchor distT="0" distB="0" distL="114300" distR="114300" simplePos="0" relativeHeight="251686912" behindDoc="0" locked="0" layoutInCell="1" allowOverlap="1" wp14:anchorId="6B466486" wp14:editId="068B4E23">
                <wp:simplePos x="0" y="0"/>
                <wp:positionH relativeFrom="column">
                  <wp:posOffset>2697480</wp:posOffset>
                </wp:positionH>
                <wp:positionV relativeFrom="paragraph">
                  <wp:posOffset>185420</wp:posOffset>
                </wp:positionV>
                <wp:extent cx="975360" cy="599440"/>
                <wp:effectExtent l="0" t="0" r="0" b="0"/>
                <wp:wrapNone/>
                <wp:docPr id="20" name="Rectangle 20"/>
                <wp:cNvGraphicFramePr/>
                <a:graphic xmlns:a="http://schemas.openxmlformats.org/drawingml/2006/main">
                  <a:graphicData uri="http://schemas.microsoft.com/office/word/2010/wordprocessingShape">
                    <wps:wsp>
                      <wps:cNvSpPr/>
                      <wps:spPr>
                        <a:xfrm>
                          <a:off x="0" y="0"/>
                          <a:ext cx="975360" cy="599440"/>
                        </a:xfrm>
                        <a:prstGeom prst="rect">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5EF75B8E" w14:textId="77777777" w:rsidR="002A6DD9" w:rsidRPr="0029713F" w:rsidRDefault="002A6DD9" w:rsidP="00B44AE2">
                            <w:pPr>
                              <w:jc w:val="center"/>
                              <w:rPr>
                                <w:sz w:val="20"/>
                                <w:szCs w:val="20"/>
                              </w:rPr>
                            </w:pPr>
                            <w:r w:rsidRPr="0029713F">
                              <w:rPr>
                                <w:sz w:val="20"/>
                                <w:szCs w:val="20"/>
                              </w:rPr>
                              <w:t>Pay registra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66486" id="Rectangle 20" o:spid="_x0000_s1036" style="position:absolute;margin-left:212.4pt;margin-top:14.6pt;width:76.8pt;height:4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" fillcolor="#2c3790" stroked="f">
                <v:textbox>
                  <w:txbxContent>
                    <w:p w14:paraId="5EF75B8E" w14:textId="77777777" w:rsidR="002A6DD9" w:rsidRPr="0029713F" w:rsidRDefault="002A6DD9" w:rsidP="00B44AE2">
                      <w:pPr>
                        <w:jc w:val="center"/>
                        <w:rPr>
                          <w:sz w:val="20"/>
                          <w:szCs w:val="20"/>
                        </w:rPr>
                      </w:pPr>
                      <w:r w:rsidRPr="0029713F">
                        <w:rPr>
                          <w:sz w:val="20"/>
                          <w:szCs w:val="20"/>
                        </w:rPr>
                        <w:t>Pay registration fees</w:t>
                      </w:r>
                    </w:p>
                  </w:txbxContent>
                </v:textbox>
              </v:rect>
            </w:pict>
          </mc:Fallback>
        </mc:AlternateContent>
      </w:r>
      <w:r>
        <w:rPr>
          <w:noProof/>
          <w:sz w:val="24"/>
          <w:szCs w:val="24"/>
          <w:lang w:val="en-GB"/>
        </w:rPr>
        <mc:AlternateContent>
          <mc:Choice Requires="wps">
            <w:drawing>
              <wp:anchor distT="0" distB="0" distL="114300" distR="114300" simplePos="0" relativeHeight="251673600" behindDoc="0" locked="0" layoutInCell="1" allowOverlap="1" wp14:anchorId="29414618" wp14:editId="482AD518">
                <wp:simplePos x="0" y="0"/>
                <wp:positionH relativeFrom="column">
                  <wp:posOffset>1229360</wp:posOffset>
                </wp:positionH>
                <wp:positionV relativeFrom="paragraph">
                  <wp:posOffset>185420</wp:posOffset>
                </wp:positionV>
                <wp:extent cx="1092200" cy="599440"/>
                <wp:effectExtent l="0" t="0" r="0" b="0"/>
                <wp:wrapNone/>
                <wp:docPr id="13" name="Rectangle 13"/>
                <wp:cNvGraphicFramePr/>
                <a:graphic xmlns:a="http://schemas.openxmlformats.org/drawingml/2006/main">
                  <a:graphicData uri="http://schemas.microsoft.com/office/word/2010/wordprocessingShape">
                    <wps:wsp>
                      <wps:cNvSpPr/>
                      <wps:spPr>
                        <a:xfrm>
                          <a:off x="0" y="0"/>
                          <a:ext cx="1092200" cy="599440"/>
                        </a:xfrm>
                        <a:prstGeom prst="rect">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txbx>
                        <w:txbxContent>
                          <w:p w14:paraId="1AC037EB" w14:textId="77777777" w:rsidR="002A6DD9" w:rsidRPr="0029713F" w:rsidRDefault="002A6DD9" w:rsidP="00B85757">
                            <w:pPr>
                              <w:jc w:val="center"/>
                              <w:rPr>
                                <w:sz w:val="20"/>
                                <w:szCs w:val="20"/>
                              </w:rPr>
                            </w:pPr>
                            <w:r w:rsidRPr="0029713F">
                              <w:rPr>
                                <w:sz w:val="20"/>
                                <w:szCs w:val="20"/>
                              </w:rPr>
                              <w:t>Fill in the relevant sections of thi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14618" id="Rectangle 13" o:spid="_x0000_s1037" style="position:absolute;margin-left:96.8pt;margin-top:14.6pt;width:86pt;height:4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" fillcolor="#2c3790" stroked="f">
                <v:textbox>
                  <w:txbxContent>
                    <w:p w14:paraId="1AC037EB" w14:textId="77777777" w:rsidR="002A6DD9" w:rsidRPr="0029713F" w:rsidRDefault="002A6DD9" w:rsidP="00B85757">
                      <w:pPr>
                        <w:jc w:val="center"/>
                        <w:rPr>
                          <w:sz w:val="20"/>
                          <w:szCs w:val="20"/>
                        </w:rPr>
                      </w:pPr>
                      <w:r w:rsidRPr="0029713F">
                        <w:rPr>
                          <w:sz w:val="20"/>
                          <w:szCs w:val="20"/>
                        </w:rPr>
                        <w:t>Fill in the relevant sections of this form</w:t>
                      </w:r>
                    </w:p>
                  </w:txbxContent>
                </v:textbox>
              </v:rect>
            </w:pict>
          </mc:Fallback>
        </mc:AlternateContent>
      </w:r>
      <w:r w:rsidR="00440378" w:rsidRPr="00B85757">
        <w:rPr>
          <w:noProof/>
          <w:color w:val="2C3790"/>
          <w:sz w:val="24"/>
          <w:szCs w:val="24"/>
          <w:lang w:val="en-GB"/>
        </w:rPr>
        <mc:AlternateContent>
          <mc:Choice Requires="wps">
            <w:drawing>
              <wp:anchor distT="0" distB="0" distL="114300" distR="114300" simplePos="0" relativeHeight="251671552" behindDoc="0" locked="0" layoutInCell="1" allowOverlap="1" wp14:anchorId="2E3DD369" wp14:editId="14E426E2">
                <wp:simplePos x="0" y="0"/>
                <wp:positionH relativeFrom="column">
                  <wp:posOffset>-66040</wp:posOffset>
                </wp:positionH>
                <wp:positionV relativeFrom="paragraph">
                  <wp:posOffset>228600</wp:posOffset>
                </wp:positionV>
                <wp:extent cx="1082040" cy="599440"/>
                <wp:effectExtent l="0" t="0" r="0" b="0"/>
                <wp:wrapNone/>
                <wp:docPr id="12" name="Rectangle 12"/>
                <wp:cNvGraphicFramePr/>
                <a:graphic xmlns:a="http://schemas.openxmlformats.org/drawingml/2006/main">
                  <a:graphicData uri="http://schemas.microsoft.com/office/word/2010/wordprocessingShape">
                    <wps:wsp>
                      <wps:cNvSpPr/>
                      <wps:spPr>
                        <a:xfrm>
                          <a:off x="0" y="0"/>
                          <a:ext cx="1082040" cy="59944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0DDCC4B8" w14:textId="77777777" w:rsidR="002A6DD9" w:rsidRPr="00B85757" w:rsidRDefault="002A6DD9" w:rsidP="00B85757">
                            <w:pPr>
                              <w:rPr>
                                <w:b/>
                                <w:color w:val="2C3790"/>
                              </w:rPr>
                            </w:pPr>
                            <w:r>
                              <w:rPr>
                                <w:b/>
                                <w:color w:val="2C3790"/>
                              </w:rPr>
                              <w:t>Change days/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DD369" id="Rectangle 12" o:spid="_x0000_s1038" style="position:absolute;margin-left:-5.2pt;margin-top:18pt;width:85.2pt;height:4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" filled="f" stroked="f">
                <v:textbox>
                  <w:txbxContent>
                    <w:p w14:paraId="0DDCC4B8" w14:textId="77777777" w:rsidR="002A6DD9" w:rsidRPr="00B85757" w:rsidRDefault="002A6DD9" w:rsidP="00B85757">
                      <w:pPr>
                        <w:rPr>
                          <w:b/>
                          <w:color w:val="2C3790"/>
                        </w:rPr>
                      </w:pPr>
                      <w:r>
                        <w:rPr>
                          <w:b/>
                          <w:color w:val="2C3790"/>
                        </w:rPr>
                        <w:t>Change days/ children:</w:t>
                      </w:r>
                    </w:p>
                  </w:txbxContent>
                </v:textbox>
              </v:rect>
            </w:pict>
          </mc:Fallback>
        </mc:AlternateContent>
      </w:r>
    </w:p>
    <w:p w14:paraId="6EC9D5FE" w14:textId="77777777" w:rsidR="00B85757" w:rsidRDefault="0029713F" w:rsidP="00730760">
      <w:pPr>
        <w:rPr>
          <w:sz w:val="24"/>
          <w:szCs w:val="24"/>
        </w:rPr>
      </w:pPr>
      <w:r>
        <w:rPr>
          <w:noProof/>
          <w:sz w:val="24"/>
          <w:szCs w:val="24"/>
          <w:lang w:val="en-GB"/>
        </w:rPr>
        <mc:AlternateContent>
          <mc:Choice Requires="wps">
            <w:drawing>
              <wp:anchor distT="0" distB="0" distL="114300" distR="114300" simplePos="0" relativeHeight="251692032" behindDoc="0" locked="0" layoutInCell="1" allowOverlap="1" wp14:anchorId="0FB46760" wp14:editId="16EE74FE">
                <wp:simplePos x="0" y="0"/>
                <wp:positionH relativeFrom="column">
                  <wp:posOffset>5164772</wp:posOffset>
                </wp:positionH>
                <wp:positionV relativeFrom="paragraph">
                  <wp:posOffset>59055</wp:posOffset>
                </wp:positionV>
                <wp:extent cx="208845" cy="213924"/>
                <wp:effectExtent l="0" t="0" r="0" b="0"/>
                <wp:wrapNone/>
                <wp:docPr id="24" name="Plus 24"/>
                <wp:cNvGraphicFramePr/>
                <a:graphic xmlns:a="http://schemas.openxmlformats.org/drawingml/2006/main">
                  <a:graphicData uri="http://schemas.microsoft.com/office/word/2010/wordprocessingShape">
                    <wps:wsp>
                      <wps:cNvSpPr/>
                      <wps:spPr>
                        <a:xfrm>
                          <a:off x="0" y="0"/>
                          <a:ext cx="208845" cy="213924"/>
                        </a:xfrm>
                        <a:prstGeom prst="mathPlus">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30DA" id="Plus 24" o:spid="_x0000_s1026" style="position:absolute;margin-left:406.65pt;margin-top:4.65pt;width:16.45pt;height:16.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845,21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" path="m27682,82402r52180,l79862,28356r49121,l128983,82402r52180,l181163,131522r-52180,l128983,185568r-49121,l79862,131522r-52180,l27682,82402xe" fillcolor="#2c3790" stroked="f">
                <v:path arrowok="t" o:connecttype="custom" o:connectlocs="27682,82402;79862,82402;79862,28356;128983,28356;128983,82402;181163,82402;181163,131522;128983,131522;128983,185568;79862,185568;79862,131522;27682,131522;27682,82402" o:connectangles="0,0,0,0,0,0,0,0,0,0,0,0,0"/>
              </v:shape>
            </w:pict>
          </mc:Fallback>
        </mc:AlternateContent>
      </w:r>
      <w:r>
        <w:rPr>
          <w:noProof/>
          <w:sz w:val="24"/>
          <w:szCs w:val="24"/>
          <w:lang w:val="en-GB"/>
        </w:rPr>
        <mc:AlternateContent>
          <mc:Choice Requires="wps">
            <w:drawing>
              <wp:anchor distT="0" distB="0" distL="114300" distR="114300" simplePos="0" relativeHeight="251688960" behindDoc="0" locked="0" layoutInCell="1" allowOverlap="1" wp14:anchorId="550AE0B4" wp14:editId="1D5B4E95">
                <wp:simplePos x="0" y="0"/>
                <wp:positionH relativeFrom="column">
                  <wp:posOffset>3773805</wp:posOffset>
                </wp:positionH>
                <wp:positionV relativeFrom="paragraph">
                  <wp:posOffset>96837</wp:posOffset>
                </wp:positionV>
                <wp:extent cx="218440" cy="157480"/>
                <wp:effectExtent l="0" t="0" r="0" b="0"/>
                <wp:wrapNone/>
                <wp:docPr id="21" name="Right Arrow 21"/>
                <wp:cNvGraphicFramePr/>
                <a:graphic xmlns:a="http://schemas.openxmlformats.org/drawingml/2006/main">
                  <a:graphicData uri="http://schemas.microsoft.com/office/word/2010/wordprocessingShape">
                    <wps:wsp>
                      <wps:cNvSpPr/>
                      <wps:spPr>
                        <a:xfrm>
                          <a:off x="0" y="0"/>
                          <a:ext cx="218440" cy="157480"/>
                        </a:xfrm>
                        <a:prstGeom prst="rightArrow">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2CA07" id="Right Arrow 21" o:spid="_x0000_s1026" type="#_x0000_t13" style="position:absolute;margin-left:297.15pt;margin-top:7.6pt;width:17.2pt;height:12.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" adj="13814" fillcolor="#2c3790" stroked="f"/>
            </w:pict>
          </mc:Fallback>
        </mc:AlternateContent>
      </w:r>
      <w:r>
        <w:rPr>
          <w:noProof/>
          <w:sz w:val="24"/>
          <w:szCs w:val="24"/>
          <w:lang w:val="en-GB"/>
        </w:rPr>
        <mc:AlternateContent>
          <mc:Choice Requires="wps">
            <w:drawing>
              <wp:anchor distT="0" distB="0" distL="114300" distR="114300" simplePos="0" relativeHeight="251678720" behindDoc="0" locked="0" layoutInCell="1" allowOverlap="1" wp14:anchorId="52E260E7" wp14:editId="51AC4F4A">
                <wp:simplePos x="0" y="0"/>
                <wp:positionH relativeFrom="column">
                  <wp:posOffset>2402840</wp:posOffset>
                </wp:positionH>
                <wp:positionV relativeFrom="paragraph">
                  <wp:posOffset>97790</wp:posOffset>
                </wp:positionV>
                <wp:extent cx="218440" cy="157480"/>
                <wp:effectExtent l="0" t="0" r="0" b="0"/>
                <wp:wrapNone/>
                <wp:docPr id="16" name="Right Arrow 16"/>
                <wp:cNvGraphicFramePr/>
                <a:graphic xmlns:a="http://schemas.openxmlformats.org/drawingml/2006/main">
                  <a:graphicData uri="http://schemas.microsoft.com/office/word/2010/wordprocessingShape">
                    <wps:wsp>
                      <wps:cNvSpPr/>
                      <wps:spPr>
                        <a:xfrm>
                          <a:off x="0" y="0"/>
                          <a:ext cx="218440" cy="157480"/>
                        </a:xfrm>
                        <a:prstGeom prst="rightArrow">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0805F" id="Right Arrow 16" o:spid="_x0000_s1026" type="#_x0000_t13" style="position:absolute;margin-left:189.2pt;margin-top:7.7pt;width:17.2pt;height:12.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" adj="13814" fillcolor="#2c3790" stroked="f"/>
            </w:pict>
          </mc:Fallback>
        </mc:AlternateContent>
      </w:r>
    </w:p>
    <w:p w14:paraId="5023749F" w14:textId="713FA257" w:rsidR="00B85757" w:rsidRDefault="00B85757" w:rsidP="00730760">
      <w:pPr>
        <w:rPr>
          <w:sz w:val="24"/>
          <w:szCs w:val="24"/>
        </w:rPr>
      </w:pPr>
    </w:p>
    <w:p w14:paraId="7B3DE1A2" w14:textId="3143CC0F" w:rsidR="0081638F" w:rsidRDefault="00AB3DE7" w:rsidP="00440378">
      <w:r>
        <w:rPr>
          <w:noProof/>
          <w:lang w:val="en-GB"/>
        </w:rPr>
        <mc:AlternateContent>
          <mc:Choice Requires="wps">
            <w:drawing>
              <wp:anchor distT="0" distB="0" distL="114300" distR="114300" simplePos="0" relativeHeight="251702272" behindDoc="0" locked="0" layoutInCell="1" hidden="0" allowOverlap="1" wp14:anchorId="5EAEC632" wp14:editId="3620FC04">
                <wp:simplePos x="0" y="0"/>
                <wp:positionH relativeFrom="column">
                  <wp:posOffset>3460961</wp:posOffset>
                </wp:positionH>
                <wp:positionV relativeFrom="paragraph">
                  <wp:posOffset>5080</wp:posOffset>
                </wp:positionV>
                <wp:extent cx="2940685" cy="1930400"/>
                <wp:effectExtent l="0" t="0" r="18415" b="1270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0" y="0"/>
                          <a:ext cx="2940685" cy="1930400"/>
                        </a:xfrm>
                        <a:prstGeom prst="rect">
                          <a:avLst/>
                        </a:prstGeom>
                        <a:noFill/>
                        <a:ln w="9525" cap="flat" cmpd="sng">
                          <a:solidFill>
                            <a:srgbClr val="2C3790"/>
                          </a:solidFill>
                          <a:prstDash val="solid"/>
                          <a:round/>
                          <a:headEnd type="none" w="sm" len="sm"/>
                          <a:tailEnd type="none" w="sm" len="sm"/>
                        </a:ln>
                      </wps:spPr>
                      <wps:txbx>
                        <w:txbxContent>
                          <w:p w14:paraId="6410D774" w14:textId="77777777" w:rsidR="002A6DD9" w:rsidRPr="00AB3DE7" w:rsidRDefault="002A6DD9" w:rsidP="00AB3DE7">
                            <w:pPr>
                              <w:spacing w:line="258" w:lineRule="auto"/>
                              <w:textDirection w:val="btLr"/>
                              <w:rPr>
                                <w:color w:val="1F4BC0"/>
                              </w:rPr>
                            </w:pPr>
                            <w:r w:rsidRPr="00AB3DE7">
                              <w:rPr>
                                <w:b/>
                                <w:color w:val="1F4BC0"/>
                                <w:sz w:val="20"/>
                              </w:rPr>
                              <w:t>NOTE:</w:t>
                            </w:r>
                            <w:r w:rsidRPr="00AB3DE7">
                              <w:rPr>
                                <w:color w:val="1F4BC0"/>
                                <w:sz w:val="20"/>
                              </w:rPr>
                              <w:t xml:space="preserve"> Please email or post forms/proof of payment.  Do </w:t>
                            </w:r>
                            <w:r w:rsidRPr="00AB3DE7">
                              <w:rPr>
                                <w:b/>
                                <w:color w:val="1F4BC0"/>
                                <w:sz w:val="20"/>
                              </w:rPr>
                              <w:t>NOT</w:t>
                            </w:r>
                            <w:r w:rsidRPr="00AB3DE7">
                              <w:rPr>
                                <w:color w:val="1F4BC0"/>
                                <w:sz w:val="20"/>
                              </w:rPr>
                              <w:t xml:space="preserve"> hand to a member of staff.</w:t>
                            </w:r>
                          </w:p>
                          <w:p w14:paraId="75266CEE" w14:textId="77777777" w:rsidR="002A6DD9" w:rsidRPr="00AB3DE7" w:rsidRDefault="002A6DD9" w:rsidP="00AB3DE7">
                            <w:pPr>
                              <w:spacing w:line="258" w:lineRule="auto"/>
                              <w:textDirection w:val="btLr"/>
                              <w:rPr>
                                <w:color w:val="1F4BC0"/>
                              </w:rPr>
                            </w:pPr>
                            <w:r w:rsidRPr="00AB3DE7">
                              <w:rPr>
                                <w:color w:val="1F4BC0"/>
                                <w:sz w:val="20"/>
                              </w:rPr>
                              <w:t xml:space="preserve">You can email it to: </w:t>
                            </w:r>
                            <w:hyperlink r:id="rId8" w:history="1">
                              <w:r w:rsidRPr="00AB3DE7">
                                <w:rPr>
                                  <w:rStyle w:val="Hyperlink"/>
                                  <w:color w:val="1F4BC0"/>
                                </w:rPr>
                                <w:t>admin@bishoproadactivityclubs.com</w:t>
                              </w:r>
                            </w:hyperlink>
                          </w:p>
                          <w:p w14:paraId="5E2DE6F6" w14:textId="77777777" w:rsidR="002A6DD9" w:rsidRPr="00AB3DE7" w:rsidRDefault="002A6DD9" w:rsidP="00AB3DE7">
                            <w:pPr>
                              <w:pStyle w:val="NoSpacing"/>
                              <w:rPr>
                                <w:color w:val="1F4BC0"/>
                                <w:sz w:val="20"/>
                                <w:szCs w:val="20"/>
                              </w:rPr>
                            </w:pPr>
                            <w:r w:rsidRPr="00AB3DE7">
                              <w:rPr>
                                <w:color w:val="1F4BC0"/>
                                <w:sz w:val="20"/>
                                <w:szCs w:val="20"/>
                              </w:rPr>
                              <w:t xml:space="preserve">You can post it to: </w:t>
                            </w:r>
                          </w:p>
                          <w:p w14:paraId="220258FD" w14:textId="77777777" w:rsidR="002A6DD9" w:rsidRPr="00AB3DE7" w:rsidRDefault="002A6DD9" w:rsidP="00AB3DE7">
                            <w:pPr>
                              <w:pStyle w:val="NoSpacing"/>
                              <w:rPr>
                                <w:color w:val="1F4BC0"/>
                                <w:sz w:val="20"/>
                                <w:szCs w:val="20"/>
                              </w:rPr>
                            </w:pPr>
                            <w:r w:rsidRPr="00AB3DE7">
                              <w:rPr>
                                <w:color w:val="1F4BC0"/>
                                <w:sz w:val="20"/>
                                <w:szCs w:val="20"/>
                              </w:rPr>
                              <w:t>Pavilion House</w:t>
                            </w:r>
                          </w:p>
                          <w:p w14:paraId="4F1CB1C8" w14:textId="77777777" w:rsidR="002A6DD9" w:rsidRPr="00AB3DE7" w:rsidRDefault="002A6DD9" w:rsidP="00AB3DE7">
                            <w:pPr>
                              <w:pStyle w:val="NoSpacing"/>
                              <w:rPr>
                                <w:color w:val="1F4BC0"/>
                                <w:sz w:val="20"/>
                                <w:szCs w:val="20"/>
                              </w:rPr>
                            </w:pPr>
                            <w:r w:rsidRPr="00AB3DE7">
                              <w:rPr>
                                <w:color w:val="1F4BC0"/>
                                <w:sz w:val="20"/>
                                <w:szCs w:val="20"/>
                              </w:rPr>
                              <w:t>Bishop Road</w:t>
                            </w:r>
                          </w:p>
                          <w:p w14:paraId="1ADD37A0" w14:textId="77777777" w:rsidR="002A6DD9" w:rsidRPr="00AB3DE7" w:rsidRDefault="002A6DD9" w:rsidP="00AB3DE7">
                            <w:pPr>
                              <w:pStyle w:val="NoSpacing"/>
                              <w:rPr>
                                <w:color w:val="1F4BC0"/>
                                <w:sz w:val="20"/>
                                <w:szCs w:val="20"/>
                              </w:rPr>
                            </w:pPr>
                            <w:r w:rsidRPr="00AB3DE7">
                              <w:rPr>
                                <w:color w:val="1F4BC0"/>
                                <w:sz w:val="20"/>
                                <w:szCs w:val="20"/>
                              </w:rPr>
                              <w:t>Bishopston</w:t>
                            </w:r>
                          </w:p>
                          <w:p w14:paraId="33ABB32B" w14:textId="77777777" w:rsidR="002A6DD9" w:rsidRPr="00AB3DE7" w:rsidRDefault="002A6DD9" w:rsidP="00AB3DE7">
                            <w:pPr>
                              <w:pStyle w:val="NoSpacing"/>
                              <w:rPr>
                                <w:color w:val="1F4BC0"/>
                                <w:sz w:val="20"/>
                                <w:szCs w:val="20"/>
                              </w:rPr>
                            </w:pPr>
                            <w:r w:rsidRPr="00AB3DE7">
                              <w:rPr>
                                <w:color w:val="1F4BC0"/>
                                <w:sz w:val="20"/>
                                <w:szCs w:val="20"/>
                              </w:rPr>
                              <w:t>Bristol</w:t>
                            </w:r>
                          </w:p>
                          <w:p w14:paraId="5D053B61" w14:textId="77777777" w:rsidR="002A6DD9" w:rsidRPr="00AB3DE7" w:rsidRDefault="002A6DD9" w:rsidP="00AB3DE7">
                            <w:pPr>
                              <w:pStyle w:val="NoSpacing"/>
                              <w:rPr>
                                <w:color w:val="1F4BC0"/>
                                <w:sz w:val="20"/>
                                <w:szCs w:val="20"/>
                              </w:rPr>
                            </w:pPr>
                            <w:r w:rsidRPr="00AB3DE7">
                              <w:rPr>
                                <w:color w:val="1F4BC0"/>
                                <w:sz w:val="20"/>
                                <w:szCs w:val="20"/>
                              </w:rPr>
                              <w:t>BS7 8LX</w:t>
                            </w:r>
                          </w:p>
                          <w:p w14:paraId="2CC3F25F" w14:textId="77777777" w:rsidR="002A6DD9" w:rsidRPr="00AB3DE7" w:rsidRDefault="002A6DD9" w:rsidP="00AB3DE7">
                            <w:pPr>
                              <w:spacing w:line="258" w:lineRule="auto"/>
                              <w:textDirection w:val="btLr"/>
                              <w:rPr>
                                <w:color w:val="1F4BC0"/>
                                <w:sz w:val="20"/>
                              </w:rPr>
                            </w:pPr>
                          </w:p>
                          <w:p w14:paraId="74360332" w14:textId="77777777" w:rsidR="002A6DD9" w:rsidRDefault="002A6DD9" w:rsidP="00AB3DE7">
                            <w:pPr>
                              <w:spacing w:line="258" w:lineRule="auto"/>
                              <w:textDirection w:val="btLr"/>
                            </w:pPr>
                          </w:p>
                          <w:p w14:paraId="57258974" w14:textId="77777777" w:rsidR="002A6DD9" w:rsidRDefault="002A6DD9" w:rsidP="00AB3DE7">
                            <w:pPr>
                              <w:spacing w:line="258" w:lineRule="auto"/>
                              <w:textDirection w:val="btLr"/>
                            </w:pPr>
                          </w:p>
                          <w:p w14:paraId="5616FD62" w14:textId="77777777" w:rsidR="002A6DD9" w:rsidRDefault="002A6DD9" w:rsidP="00AB3DE7">
                            <w:pPr>
                              <w:spacing w:line="25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EAEC632" id="Rectangle 5" o:spid="_x0000_s1039" style="position:absolute;margin-left:272.5pt;margin-top:.4pt;width:231.55pt;height: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" filled="f" strokecolor="#2c3790">
                <v:stroke startarrowwidth="narrow" startarrowlength="short" endarrowwidth="narrow" endarrowlength="short" joinstyle="round"/>
                <v:textbox inset="2.53958mm,1.2694mm,2.53958mm,1.2694mm">
                  <w:txbxContent>
                    <w:p w14:paraId="6410D774" w14:textId="77777777" w:rsidR="002A6DD9" w:rsidRPr="00AB3DE7" w:rsidRDefault="002A6DD9" w:rsidP="00AB3DE7">
                      <w:pPr>
                        <w:spacing w:line="258" w:lineRule="auto"/>
                        <w:textDirection w:val="btLr"/>
                        <w:rPr>
                          <w:color w:val="1F4BC0"/>
                        </w:rPr>
                      </w:pPr>
                      <w:r w:rsidRPr="00AB3DE7">
                        <w:rPr>
                          <w:b/>
                          <w:color w:val="1F4BC0"/>
                          <w:sz w:val="20"/>
                        </w:rPr>
                        <w:t>NOTE:</w:t>
                      </w:r>
                      <w:r w:rsidRPr="00AB3DE7">
                        <w:rPr>
                          <w:color w:val="1F4BC0"/>
                          <w:sz w:val="20"/>
                        </w:rPr>
                        <w:t xml:space="preserve"> Please email or post forms/proof of payment.  Do </w:t>
                      </w:r>
                      <w:r w:rsidRPr="00AB3DE7">
                        <w:rPr>
                          <w:b/>
                          <w:color w:val="1F4BC0"/>
                          <w:sz w:val="20"/>
                        </w:rPr>
                        <w:t>NOT</w:t>
                      </w:r>
                      <w:r w:rsidRPr="00AB3DE7">
                        <w:rPr>
                          <w:color w:val="1F4BC0"/>
                          <w:sz w:val="20"/>
                        </w:rPr>
                        <w:t xml:space="preserve"> hand to a member of staff.</w:t>
                      </w:r>
                    </w:p>
                    <w:p w14:paraId="75266CEE" w14:textId="77777777" w:rsidR="002A6DD9" w:rsidRPr="00AB3DE7" w:rsidRDefault="002A6DD9" w:rsidP="00AB3DE7">
                      <w:pPr>
                        <w:spacing w:line="258" w:lineRule="auto"/>
                        <w:textDirection w:val="btLr"/>
                        <w:rPr>
                          <w:color w:val="1F4BC0"/>
                        </w:rPr>
                      </w:pPr>
                      <w:r w:rsidRPr="00AB3DE7">
                        <w:rPr>
                          <w:color w:val="1F4BC0"/>
                          <w:sz w:val="20"/>
                        </w:rPr>
                        <w:t xml:space="preserve">You can email it to: </w:t>
                      </w:r>
                      <w:hyperlink r:id="rId9" w:history="1">
                        <w:r w:rsidRPr="00AB3DE7">
                          <w:rPr>
                            <w:rStyle w:val="Hyperlink"/>
                            <w:color w:val="1F4BC0"/>
                          </w:rPr>
                          <w:t>admin@bishoproadactivityclubs.com</w:t>
                        </w:r>
                      </w:hyperlink>
                    </w:p>
                    <w:p w14:paraId="5E2DE6F6" w14:textId="77777777" w:rsidR="002A6DD9" w:rsidRPr="00AB3DE7" w:rsidRDefault="002A6DD9" w:rsidP="00AB3DE7">
                      <w:pPr>
                        <w:pStyle w:val="NoSpacing"/>
                        <w:rPr>
                          <w:color w:val="1F4BC0"/>
                          <w:sz w:val="20"/>
                          <w:szCs w:val="20"/>
                        </w:rPr>
                      </w:pPr>
                      <w:r w:rsidRPr="00AB3DE7">
                        <w:rPr>
                          <w:color w:val="1F4BC0"/>
                          <w:sz w:val="20"/>
                          <w:szCs w:val="20"/>
                        </w:rPr>
                        <w:t xml:space="preserve">You can post it to: </w:t>
                      </w:r>
                    </w:p>
                    <w:p w14:paraId="220258FD" w14:textId="77777777" w:rsidR="002A6DD9" w:rsidRPr="00AB3DE7" w:rsidRDefault="002A6DD9" w:rsidP="00AB3DE7">
                      <w:pPr>
                        <w:pStyle w:val="NoSpacing"/>
                        <w:rPr>
                          <w:color w:val="1F4BC0"/>
                          <w:sz w:val="20"/>
                          <w:szCs w:val="20"/>
                        </w:rPr>
                      </w:pPr>
                      <w:r w:rsidRPr="00AB3DE7">
                        <w:rPr>
                          <w:color w:val="1F4BC0"/>
                          <w:sz w:val="20"/>
                          <w:szCs w:val="20"/>
                        </w:rPr>
                        <w:t>Pavilion House</w:t>
                      </w:r>
                    </w:p>
                    <w:p w14:paraId="4F1CB1C8" w14:textId="77777777" w:rsidR="002A6DD9" w:rsidRPr="00AB3DE7" w:rsidRDefault="002A6DD9" w:rsidP="00AB3DE7">
                      <w:pPr>
                        <w:pStyle w:val="NoSpacing"/>
                        <w:rPr>
                          <w:color w:val="1F4BC0"/>
                          <w:sz w:val="20"/>
                          <w:szCs w:val="20"/>
                        </w:rPr>
                      </w:pPr>
                      <w:r w:rsidRPr="00AB3DE7">
                        <w:rPr>
                          <w:color w:val="1F4BC0"/>
                          <w:sz w:val="20"/>
                          <w:szCs w:val="20"/>
                        </w:rPr>
                        <w:t>Bishop Road</w:t>
                      </w:r>
                    </w:p>
                    <w:p w14:paraId="1ADD37A0" w14:textId="77777777" w:rsidR="002A6DD9" w:rsidRPr="00AB3DE7" w:rsidRDefault="002A6DD9" w:rsidP="00AB3DE7">
                      <w:pPr>
                        <w:pStyle w:val="NoSpacing"/>
                        <w:rPr>
                          <w:color w:val="1F4BC0"/>
                          <w:sz w:val="20"/>
                          <w:szCs w:val="20"/>
                        </w:rPr>
                      </w:pPr>
                      <w:r w:rsidRPr="00AB3DE7">
                        <w:rPr>
                          <w:color w:val="1F4BC0"/>
                          <w:sz w:val="20"/>
                          <w:szCs w:val="20"/>
                        </w:rPr>
                        <w:t>Bishopston</w:t>
                      </w:r>
                    </w:p>
                    <w:p w14:paraId="33ABB32B" w14:textId="77777777" w:rsidR="002A6DD9" w:rsidRPr="00AB3DE7" w:rsidRDefault="002A6DD9" w:rsidP="00AB3DE7">
                      <w:pPr>
                        <w:pStyle w:val="NoSpacing"/>
                        <w:rPr>
                          <w:color w:val="1F4BC0"/>
                          <w:sz w:val="20"/>
                          <w:szCs w:val="20"/>
                        </w:rPr>
                      </w:pPr>
                      <w:r w:rsidRPr="00AB3DE7">
                        <w:rPr>
                          <w:color w:val="1F4BC0"/>
                          <w:sz w:val="20"/>
                          <w:szCs w:val="20"/>
                        </w:rPr>
                        <w:t>Bristol</w:t>
                      </w:r>
                    </w:p>
                    <w:p w14:paraId="5D053B61" w14:textId="77777777" w:rsidR="002A6DD9" w:rsidRPr="00AB3DE7" w:rsidRDefault="002A6DD9" w:rsidP="00AB3DE7">
                      <w:pPr>
                        <w:pStyle w:val="NoSpacing"/>
                        <w:rPr>
                          <w:color w:val="1F4BC0"/>
                          <w:sz w:val="20"/>
                          <w:szCs w:val="20"/>
                        </w:rPr>
                      </w:pPr>
                      <w:r w:rsidRPr="00AB3DE7">
                        <w:rPr>
                          <w:color w:val="1F4BC0"/>
                          <w:sz w:val="20"/>
                          <w:szCs w:val="20"/>
                        </w:rPr>
                        <w:t>BS7 8LX</w:t>
                      </w:r>
                    </w:p>
                    <w:p w14:paraId="2CC3F25F" w14:textId="77777777" w:rsidR="002A6DD9" w:rsidRPr="00AB3DE7" w:rsidRDefault="002A6DD9" w:rsidP="00AB3DE7">
                      <w:pPr>
                        <w:spacing w:line="258" w:lineRule="auto"/>
                        <w:textDirection w:val="btLr"/>
                        <w:rPr>
                          <w:color w:val="1F4BC0"/>
                          <w:sz w:val="20"/>
                        </w:rPr>
                      </w:pPr>
                    </w:p>
                    <w:p w14:paraId="74360332" w14:textId="77777777" w:rsidR="002A6DD9" w:rsidRDefault="002A6DD9" w:rsidP="00AB3DE7">
                      <w:pPr>
                        <w:spacing w:line="258" w:lineRule="auto"/>
                        <w:textDirection w:val="btLr"/>
                      </w:pPr>
                    </w:p>
                    <w:p w14:paraId="57258974" w14:textId="77777777" w:rsidR="002A6DD9" w:rsidRDefault="002A6DD9" w:rsidP="00AB3DE7">
                      <w:pPr>
                        <w:spacing w:line="258" w:lineRule="auto"/>
                        <w:textDirection w:val="btLr"/>
                      </w:pPr>
                    </w:p>
                    <w:p w14:paraId="5616FD62" w14:textId="77777777" w:rsidR="002A6DD9" w:rsidRDefault="002A6DD9" w:rsidP="00AB3DE7">
                      <w:pPr>
                        <w:spacing w:line="258" w:lineRule="auto"/>
                        <w:textDirection w:val="btLr"/>
                      </w:pPr>
                    </w:p>
                  </w:txbxContent>
                </v:textbox>
                <w10:wrap type="square"/>
              </v:rect>
            </w:pict>
          </mc:Fallback>
        </mc:AlternateContent>
      </w:r>
      <w:r w:rsidR="00D72BC1">
        <w:t>The registration form shall be available via the BRAC website as of the 1</w:t>
      </w:r>
      <w:r>
        <w:t>0</w:t>
      </w:r>
      <w:r w:rsidR="00D72BC1">
        <w:t>th May 202</w:t>
      </w:r>
      <w:r>
        <w:t>1</w:t>
      </w:r>
      <w:r w:rsidR="00D72BC1">
        <w:t>.</w:t>
      </w:r>
      <w:r w:rsidR="0029713F" w:rsidRPr="0029713F">
        <w:rPr>
          <w:noProof/>
          <w:sz w:val="24"/>
          <w:szCs w:val="24"/>
          <w:lang w:val="en-GB"/>
        </w:rPr>
        <w:t xml:space="preserve"> </w:t>
      </w:r>
    </w:p>
    <w:p w14:paraId="1005F6F2" w14:textId="77777777" w:rsidR="0081638F" w:rsidRDefault="00D72BC1" w:rsidP="00440378">
      <w:r>
        <w:t>The registration letter and form are available for download on the registration page of the website. The BRAC admissions policy can also be found on the website.</w:t>
      </w:r>
    </w:p>
    <w:p w14:paraId="4FDF5564" w14:textId="5E0D5261" w:rsidR="00440378" w:rsidRDefault="00CE0B38" w:rsidP="00440378">
      <w:hyperlink r:id="rId10">
        <w:r w:rsidR="00D72BC1">
          <w:rPr>
            <w:color w:val="0000FF"/>
            <w:u w:val="single"/>
          </w:rPr>
          <w:t>https://bishoproadactivityclubs.com/registration/</w:t>
        </w:r>
      </w:hyperlink>
      <w:r w:rsidR="00D72BC1">
        <w:t xml:space="preserve"> </w:t>
      </w:r>
    </w:p>
    <w:p w14:paraId="45DBAF00" w14:textId="77777777" w:rsidR="0081638F" w:rsidRDefault="00D72BC1" w:rsidP="00440378">
      <w:pPr>
        <w:rPr>
          <w:color w:val="002060"/>
          <w:highlight w:val="white"/>
        </w:rPr>
      </w:pPr>
      <w:r>
        <w:rPr>
          <w:highlight w:val="white"/>
        </w:rPr>
        <w:t>Kind regards</w:t>
      </w:r>
      <w:r w:rsidR="00440378">
        <w:rPr>
          <w:highlight w:val="white"/>
        </w:rPr>
        <w:t>,</w:t>
      </w:r>
    </w:p>
    <w:p w14:paraId="17D56C64" w14:textId="77777777" w:rsidR="00886BFF" w:rsidRDefault="00D72BC1">
      <w:pPr>
        <w:rPr>
          <w:b/>
          <w:color w:val="2C3790"/>
          <w:sz w:val="32"/>
          <w:szCs w:val="32"/>
        </w:rPr>
      </w:pPr>
      <w:bookmarkStart w:id="0" w:name="_cpthy7ihhxf0" w:colFirst="0" w:colLast="0"/>
      <w:bookmarkEnd w:id="0"/>
      <w:r w:rsidRPr="00440378">
        <w:rPr>
          <w:color w:val="2C3790"/>
        </w:rPr>
        <w:t>B</w:t>
      </w:r>
      <w:r w:rsidR="00440378">
        <w:rPr>
          <w:color w:val="2C3790"/>
        </w:rPr>
        <w:t>RAC</w:t>
      </w:r>
      <w:r w:rsidRPr="00440378">
        <w:rPr>
          <w:color w:val="2C3790"/>
        </w:rPr>
        <w:t xml:space="preserve"> Management Team</w:t>
      </w:r>
      <w:r w:rsidR="00886BFF">
        <w:rPr>
          <w:b/>
          <w:color w:val="2C3790"/>
          <w:sz w:val="32"/>
          <w:szCs w:val="32"/>
        </w:rPr>
        <w:br w:type="page"/>
      </w:r>
    </w:p>
    <w:p w14:paraId="71AC068D" w14:textId="77777777" w:rsidR="00EB133E" w:rsidRPr="00EB133E" w:rsidRDefault="00BC0C3A" w:rsidP="00730760">
      <w:pPr>
        <w:rPr>
          <w:b/>
          <w:color w:val="2C3790"/>
          <w:sz w:val="32"/>
          <w:szCs w:val="32"/>
        </w:rPr>
      </w:pPr>
      <w:r w:rsidRPr="00EB133E">
        <w:rPr>
          <w:b/>
          <w:color w:val="2C3790"/>
          <w:sz w:val="32"/>
          <w:szCs w:val="32"/>
        </w:rPr>
        <w:lastRenderedPageBreak/>
        <w:t xml:space="preserve">Bishop Road Activity Clubs </w:t>
      </w:r>
    </w:p>
    <w:p w14:paraId="6F844156" w14:textId="263DE6DD" w:rsidR="0081638F" w:rsidRPr="00EB133E" w:rsidRDefault="00D72BC1" w:rsidP="00730760">
      <w:pPr>
        <w:rPr>
          <w:b/>
          <w:color w:val="2C3790"/>
          <w:sz w:val="28"/>
          <w:szCs w:val="28"/>
        </w:rPr>
      </w:pPr>
      <w:r w:rsidRPr="00EB133E">
        <w:rPr>
          <w:b/>
          <w:color w:val="2C3790"/>
          <w:sz w:val="28"/>
          <w:szCs w:val="28"/>
        </w:rPr>
        <w:t>REGISTRATION 202</w:t>
      </w:r>
      <w:r w:rsidR="002A2329">
        <w:rPr>
          <w:b/>
          <w:color w:val="2C3790"/>
          <w:sz w:val="28"/>
          <w:szCs w:val="28"/>
        </w:rPr>
        <w:t>1</w:t>
      </w:r>
      <w:r w:rsidRPr="00EB133E">
        <w:rPr>
          <w:b/>
          <w:color w:val="2C3790"/>
          <w:sz w:val="28"/>
          <w:szCs w:val="28"/>
        </w:rPr>
        <w:t>-202</w:t>
      </w:r>
      <w:r w:rsidR="002A2329">
        <w:rPr>
          <w:b/>
          <w:color w:val="2C3790"/>
          <w:sz w:val="28"/>
          <w:szCs w:val="28"/>
        </w:rPr>
        <w:t>2</w:t>
      </w:r>
    </w:p>
    <w:p w14:paraId="3FCB72A8" w14:textId="77777777" w:rsidR="0081638F" w:rsidRPr="009626EA" w:rsidRDefault="00D72BC1" w:rsidP="00730760">
      <w:r w:rsidRPr="009626EA">
        <w:t>Your child</w:t>
      </w:r>
      <w:r w:rsidR="00BC5FDF" w:rsidRPr="009626EA">
        <w:t>(ren)</w:t>
      </w:r>
      <w:r w:rsidRPr="009626EA">
        <w:t xml:space="preserve"> </w:t>
      </w:r>
      <w:r w:rsidR="009B1844">
        <w:t>will</w:t>
      </w:r>
      <w:r w:rsidRPr="009626EA">
        <w:t xml:space="preserve"> </w:t>
      </w:r>
      <w:r w:rsidRPr="009B1844">
        <w:rPr>
          <w:b/>
        </w:rPr>
        <w:t xml:space="preserve">automatically </w:t>
      </w:r>
      <w:r w:rsidRPr="009626EA">
        <w:t>be allocated their current sessions at BRAC for 2020-2021.</w:t>
      </w:r>
    </w:p>
    <w:p w14:paraId="7AFA7EF4" w14:textId="77777777" w:rsidR="006E50ED" w:rsidRPr="009B1844" w:rsidRDefault="00D16C27" w:rsidP="00730760">
      <w:r w:rsidRPr="009B1844">
        <w:t xml:space="preserve">Please </w:t>
      </w:r>
      <w:r w:rsidR="00EB133E" w:rsidRPr="009B1844">
        <w:rPr>
          <w:b/>
        </w:rPr>
        <w:t>tick</w:t>
      </w:r>
      <w:r w:rsidR="00EB133E" w:rsidRPr="009B1844">
        <w:t xml:space="preserve"> what you need to change from last year and fill in </w:t>
      </w:r>
      <w:r w:rsidR="00EB133E" w:rsidRPr="009B1844">
        <w:rPr>
          <w:b/>
        </w:rPr>
        <w:t>ALL</w:t>
      </w:r>
      <w:r w:rsidR="00EB133E" w:rsidRPr="009B1844">
        <w:t xml:space="preserve"> the sections that match with </w:t>
      </w:r>
      <w:r w:rsidR="00EB133E" w:rsidRPr="009B1844">
        <w:rPr>
          <w:b/>
        </w:rPr>
        <w:t>ALL</w:t>
      </w:r>
      <w:r w:rsidR="00EB133E" w:rsidRPr="009B1844">
        <w:t xml:space="preserve"> that you have ticked</w:t>
      </w:r>
      <w:r w:rsidRPr="009B1844">
        <w:t>.</w:t>
      </w:r>
    </w:p>
    <w:tbl>
      <w:tblPr>
        <w:tblStyle w:val="TableGrid"/>
        <w:tblW w:w="0" w:type="auto"/>
        <w:tblInd w:w="-5" w:type="dxa"/>
        <w:tblLook w:val="04A0" w:firstRow="1" w:lastRow="0" w:firstColumn="1" w:lastColumn="0" w:noHBand="0" w:noVBand="1"/>
      </w:tblPr>
      <w:tblGrid>
        <w:gridCol w:w="562"/>
        <w:gridCol w:w="4962"/>
        <w:gridCol w:w="4212"/>
      </w:tblGrid>
      <w:tr w:rsidR="006E50ED" w14:paraId="78420AC7" w14:textId="77777777" w:rsidTr="00CC4CF0">
        <w:sdt>
          <w:sdtPr>
            <w:rPr>
              <w:b/>
              <w:sz w:val="24"/>
              <w:szCs w:val="24"/>
            </w:rPr>
            <w:id w:val="-301084127"/>
            <w14:checkbox>
              <w14:checked w14:val="1"/>
              <w14:checkedState w14:val="2612" w14:font="MS Gothic"/>
              <w14:uncheckedState w14:val="2610" w14:font="MS Gothic"/>
            </w14:checkbox>
          </w:sdtPr>
          <w:sdtEndPr/>
          <w:sdtContent>
            <w:tc>
              <w:tcPr>
                <w:tcW w:w="562" w:type="dxa"/>
              </w:tcPr>
              <w:p w14:paraId="76E5545E" w14:textId="1D4666E8" w:rsidR="006E50ED" w:rsidRDefault="00FC3447" w:rsidP="00730760">
                <w:pPr>
                  <w:rPr>
                    <w:b/>
                    <w:sz w:val="24"/>
                    <w:szCs w:val="24"/>
                  </w:rPr>
                </w:pPr>
                <w:r>
                  <w:rPr>
                    <w:rFonts w:ascii="MS Gothic" w:eastAsia="MS Gothic" w:hAnsi="MS Gothic" w:hint="eastAsia"/>
                    <w:b/>
                    <w:sz w:val="24"/>
                    <w:szCs w:val="24"/>
                  </w:rPr>
                  <w:t>☒</w:t>
                </w:r>
              </w:p>
            </w:tc>
          </w:sdtContent>
        </w:sdt>
        <w:tc>
          <w:tcPr>
            <w:tcW w:w="4962" w:type="dxa"/>
          </w:tcPr>
          <w:p w14:paraId="56E2928F" w14:textId="77777777" w:rsidR="006E50ED" w:rsidRPr="009626EA" w:rsidRDefault="006E50ED" w:rsidP="00730760">
            <w:r w:rsidRPr="009626EA">
              <w:t>I need to chang</w:t>
            </w:r>
            <w:r w:rsidR="009626EA">
              <w:t>e the days my child(ren) attend</w:t>
            </w:r>
          </w:p>
        </w:tc>
        <w:tc>
          <w:tcPr>
            <w:tcW w:w="4212" w:type="dxa"/>
          </w:tcPr>
          <w:p w14:paraId="4D1D4DE4" w14:textId="77777777" w:rsidR="006E50ED" w:rsidRPr="009626EA" w:rsidRDefault="006E50ED" w:rsidP="007B7624">
            <w:pPr>
              <w:rPr>
                <w:b/>
              </w:rPr>
            </w:pPr>
            <w:r w:rsidRPr="009626EA">
              <w:rPr>
                <w:b/>
              </w:rPr>
              <w:t>Complete Section</w:t>
            </w:r>
            <w:r w:rsidR="00EB133E" w:rsidRPr="009626EA">
              <w:rPr>
                <w:b/>
              </w:rPr>
              <w:t>s</w:t>
            </w:r>
            <w:r w:rsidRPr="009626EA">
              <w:rPr>
                <w:b/>
              </w:rPr>
              <w:t xml:space="preserve"> </w:t>
            </w:r>
            <w:r w:rsidR="00EB133E" w:rsidRPr="009626EA">
              <w:rPr>
                <w:b/>
              </w:rPr>
              <w:t>1</w:t>
            </w:r>
            <w:r w:rsidR="007B7624" w:rsidRPr="009626EA">
              <w:rPr>
                <w:b/>
              </w:rPr>
              <w:t>,</w:t>
            </w:r>
            <w:r w:rsidR="00EB133E" w:rsidRPr="009626EA">
              <w:rPr>
                <w:b/>
              </w:rPr>
              <w:t xml:space="preserve"> 2</w:t>
            </w:r>
            <w:r w:rsidR="007B7624" w:rsidRPr="009626EA">
              <w:rPr>
                <w:b/>
              </w:rPr>
              <w:t xml:space="preserve"> and 3</w:t>
            </w:r>
          </w:p>
        </w:tc>
      </w:tr>
      <w:tr w:rsidR="006E50ED" w14:paraId="645DD7C4" w14:textId="77777777" w:rsidTr="00CC4CF0">
        <w:sdt>
          <w:sdtPr>
            <w:rPr>
              <w:b/>
              <w:sz w:val="24"/>
              <w:szCs w:val="24"/>
            </w:rPr>
            <w:id w:val="-1725666914"/>
            <w14:checkbox>
              <w14:checked w14:val="0"/>
              <w14:checkedState w14:val="2612" w14:font="MS Gothic"/>
              <w14:uncheckedState w14:val="2610" w14:font="MS Gothic"/>
            </w14:checkbox>
          </w:sdtPr>
          <w:sdtEndPr/>
          <w:sdtContent>
            <w:tc>
              <w:tcPr>
                <w:tcW w:w="562" w:type="dxa"/>
              </w:tcPr>
              <w:p w14:paraId="18A4642A" w14:textId="4C56D0F1" w:rsidR="006E50ED" w:rsidRDefault="00FC3447" w:rsidP="00730760">
                <w:pPr>
                  <w:rPr>
                    <w:b/>
                    <w:sz w:val="24"/>
                    <w:szCs w:val="24"/>
                  </w:rPr>
                </w:pPr>
                <w:r>
                  <w:rPr>
                    <w:rFonts w:ascii="MS Gothic" w:eastAsia="MS Gothic" w:hAnsi="MS Gothic" w:hint="eastAsia"/>
                    <w:b/>
                    <w:sz w:val="24"/>
                    <w:szCs w:val="24"/>
                  </w:rPr>
                  <w:t>☐</w:t>
                </w:r>
              </w:p>
            </w:tc>
          </w:sdtContent>
        </w:sdt>
        <w:tc>
          <w:tcPr>
            <w:tcW w:w="4962" w:type="dxa"/>
          </w:tcPr>
          <w:p w14:paraId="75A35A13" w14:textId="77777777" w:rsidR="006E50ED" w:rsidRPr="009626EA" w:rsidRDefault="006E50ED" w:rsidP="00730760">
            <w:r w:rsidRPr="009626EA">
              <w:t>I have a new sibling / I was on the waiting list</w:t>
            </w:r>
          </w:p>
        </w:tc>
        <w:tc>
          <w:tcPr>
            <w:tcW w:w="4212" w:type="dxa"/>
          </w:tcPr>
          <w:p w14:paraId="16C37B4C" w14:textId="77777777" w:rsidR="006E50ED" w:rsidRPr="009626EA" w:rsidRDefault="00B83439" w:rsidP="004B7489">
            <w:pPr>
              <w:rPr>
                <w:b/>
              </w:rPr>
            </w:pPr>
            <w:r w:rsidRPr="009626EA">
              <w:rPr>
                <w:b/>
              </w:rPr>
              <w:t>Complete Section</w:t>
            </w:r>
            <w:r w:rsidR="00EB133E" w:rsidRPr="009626EA">
              <w:rPr>
                <w:b/>
              </w:rPr>
              <w:t>s</w:t>
            </w:r>
            <w:r w:rsidRPr="009626EA">
              <w:rPr>
                <w:b/>
              </w:rPr>
              <w:t xml:space="preserve"> 1</w:t>
            </w:r>
            <w:r w:rsidR="00A55CC4" w:rsidRPr="009626EA">
              <w:rPr>
                <w:b/>
              </w:rPr>
              <w:t>,</w:t>
            </w:r>
            <w:r w:rsidR="00EB133E" w:rsidRPr="009626EA">
              <w:rPr>
                <w:b/>
              </w:rPr>
              <w:t xml:space="preserve"> </w:t>
            </w:r>
            <w:r w:rsidRPr="009626EA">
              <w:rPr>
                <w:b/>
              </w:rPr>
              <w:t>2</w:t>
            </w:r>
            <w:r w:rsidR="004B7489" w:rsidRPr="009626EA">
              <w:rPr>
                <w:b/>
              </w:rPr>
              <w:t>,</w:t>
            </w:r>
            <w:r w:rsidR="00A55CC4" w:rsidRPr="009626EA">
              <w:rPr>
                <w:b/>
              </w:rPr>
              <w:t xml:space="preserve"> 6</w:t>
            </w:r>
            <w:r w:rsidR="004B7489" w:rsidRPr="009626EA">
              <w:rPr>
                <w:b/>
              </w:rPr>
              <w:t xml:space="preserve"> and 7</w:t>
            </w:r>
          </w:p>
        </w:tc>
      </w:tr>
      <w:tr w:rsidR="006E50ED" w14:paraId="459F4B9D" w14:textId="77777777" w:rsidTr="00CC4CF0">
        <w:sdt>
          <w:sdtPr>
            <w:rPr>
              <w:b/>
              <w:sz w:val="24"/>
              <w:szCs w:val="24"/>
            </w:rPr>
            <w:id w:val="700138829"/>
            <w14:checkbox>
              <w14:checked w14:val="0"/>
              <w14:checkedState w14:val="2612" w14:font="MS Gothic"/>
              <w14:uncheckedState w14:val="2610" w14:font="MS Gothic"/>
            </w14:checkbox>
          </w:sdtPr>
          <w:sdtEndPr/>
          <w:sdtContent>
            <w:tc>
              <w:tcPr>
                <w:tcW w:w="562" w:type="dxa"/>
              </w:tcPr>
              <w:p w14:paraId="7F2B6D24" w14:textId="6D88C003" w:rsidR="006E50ED" w:rsidRDefault="00FC3447" w:rsidP="00730760">
                <w:pPr>
                  <w:rPr>
                    <w:b/>
                    <w:sz w:val="24"/>
                    <w:szCs w:val="24"/>
                  </w:rPr>
                </w:pPr>
                <w:r>
                  <w:rPr>
                    <w:rFonts w:ascii="MS Gothic" w:eastAsia="MS Gothic" w:hAnsi="MS Gothic" w:hint="eastAsia"/>
                    <w:b/>
                    <w:sz w:val="24"/>
                    <w:szCs w:val="24"/>
                  </w:rPr>
                  <w:t>☐</w:t>
                </w:r>
              </w:p>
            </w:tc>
          </w:sdtContent>
        </w:sdt>
        <w:tc>
          <w:tcPr>
            <w:tcW w:w="4962" w:type="dxa"/>
          </w:tcPr>
          <w:p w14:paraId="4006F058" w14:textId="77777777" w:rsidR="006E50ED" w:rsidRPr="009626EA" w:rsidRDefault="006E50ED" w:rsidP="00EB133E">
            <w:r w:rsidRPr="009626EA">
              <w:t xml:space="preserve">I </w:t>
            </w:r>
            <w:r w:rsidR="00EB133E" w:rsidRPr="009626EA">
              <w:t>need to update my details (parents/carers)</w:t>
            </w:r>
          </w:p>
        </w:tc>
        <w:tc>
          <w:tcPr>
            <w:tcW w:w="4212" w:type="dxa"/>
          </w:tcPr>
          <w:p w14:paraId="653F39F5" w14:textId="77777777" w:rsidR="006E50ED" w:rsidRPr="009626EA" w:rsidRDefault="00EB133E" w:rsidP="007B7624">
            <w:pPr>
              <w:rPr>
                <w:b/>
              </w:rPr>
            </w:pPr>
            <w:r w:rsidRPr="009626EA">
              <w:rPr>
                <w:b/>
              </w:rPr>
              <w:t>Complete Section</w:t>
            </w:r>
            <w:r w:rsidR="007B7624" w:rsidRPr="009626EA">
              <w:rPr>
                <w:b/>
              </w:rPr>
              <w:t>s</w:t>
            </w:r>
            <w:r w:rsidRPr="009626EA">
              <w:rPr>
                <w:b/>
              </w:rPr>
              <w:t xml:space="preserve"> </w:t>
            </w:r>
            <w:r w:rsidR="007B7624" w:rsidRPr="009626EA">
              <w:rPr>
                <w:b/>
              </w:rPr>
              <w:t>1 and 2</w:t>
            </w:r>
          </w:p>
        </w:tc>
      </w:tr>
      <w:tr w:rsidR="00EB133E" w14:paraId="71D70374" w14:textId="77777777" w:rsidTr="00CC4CF0">
        <w:sdt>
          <w:sdtPr>
            <w:rPr>
              <w:b/>
              <w:sz w:val="24"/>
              <w:szCs w:val="24"/>
            </w:rPr>
            <w:id w:val="801507105"/>
            <w14:checkbox>
              <w14:checked w14:val="0"/>
              <w14:checkedState w14:val="2612" w14:font="MS Gothic"/>
              <w14:uncheckedState w14:val="2610" w14:font="MS Gothic"/>
            </w14:checkbox>
          </w:sdtPr>
          <w:sdtEndPr/>
          <w:sdtContent>
            <w:tc>
              <w:tcPr>
                <w:tcW w:w="562" w:type="dxa"/>
              </w:tcPr>
              <w:p w14:paraId="0B249730" w14:textId="56341BE5" w:rsidR="00EB133E" w:rsidRDefault="003140CE" w:rsidP="00730760">
                <w:pPr>
                  <w:rPr>
                    <w:b/>
                    <w:sz w:val="24"/>
                    <w:szCs w:val="24"/>
                  </w:rPr>
                </w:pPr>
                <w:r>
                  <w:rPr>
                    <w:rFonts w:ascii="MS Gothic" w:eastAsia="MS Gothic" w:hAnsi="MS Gothic" w:hint="eastAsia"/>
                    <w:b/>
                    <w:sz w:val="24"/>
                    <w:szCs w:val="24"/>
                  </w:rPr>
                  <w:t>☐</w:t>
                </w:r>
              </w:p>
            </w:tc>
          </w:sdtContent>
        </w:sdt>
        <w:tc>
          <w:tcPr>
            <w:tcW w:w="4962" w:type="dxa"/>
          </w:tcPr>
          <w:p w14:paraId="15C8B50D" w14:textId="77777777" w:rsidR="00EB133E" w:rsidRPr="009626EA" w:rsidRDefault="00EB133E" w:rsidP="00EB133E">
            <w:r w:rsidRPr="009626EA">
              <w:t>I need to update how I pay termly fees</w:t>
            </w:r>
          </w:p>
        </w:tc>
        <w:tc>
          <w:tcPr>
            <w:tcW w:w="4212" w:type="dxa"/>
          </w:tcPr>
          <w:p w14:paraId="4FD6786E" w14:textId="77777777" w:rsidR="00EB133E" w:rsidRPr="009626EA" w:rsidRDefault="00EB133E" w:rsidP="007B7624">
            <w:pPr>
              <w:rPr>
                <w:b/>
              </w:rPr>
            </w:pPr>
            <w:r w:rsidRPr="009626EA">
              <w:rPr>
                <w:b/>
              </w:rPr>
              <w:t xml:space="preserve">Complete Sections 1 and </w:t>
            </w:r>
            <w:r w:rsidR="007B7624" w:rsidRPr="009626EA">
              <w:rPr>
                <w:b/>
              </w:rPr>
              <w:t>4</w:t>
            </w:r>
          </w:p>
        </w:tc>
      </w:tr>
      <w:tr w:rsidR="00EB133E" w14:paraId="4C737997" w14:textId="77777777" w:rsidTr="00CC4CF0">
        <w:sdt>
          <w:sdtPr>
            <w:rPr>
              <w:b/>
              <w:sz w:val="24"/>
              <w:szCs w:val="24"/>
            </w:rPr>
            <w:id w:val="-1406057423"/>
            <w14:checkbox>
              <w14:checked w14:val="0"/>
              <w14:checkedState w14:val="2612" w14:font="MS Gothic"/>
              <w14:uncheckedState w14:val="2610" w14:font="MS Gothic"/>
            </w14:checkbox>
          </w:sdtPr>
          <w:sdtEndPr/>
          <w:sdtContent>
            <w:tc>
              <w:tcPr>
                <w:tcW w:w="562" w:type="dxa"/>
              </w:tcPr>
              <w:p w14:paraId="60AC5DC5" w14:textId="77777777" w:rsidR="00EB133E" w:rsidRDefault="007B7624" w:rsidP="00730760">
                <w:pPr>
                  <w:rPr>
                    <w:b/>
                    <w:sz w:val="24"/>
                    <w:szCs w:val="24"/>
                  </w:rPr>
                </w:pPr>
                <w:r>
                  <w:rPr>
                    <w:rFonts w:ascii="MS Gothic" w:eastAsia="MS Gothic" w:hAnsi="MS Gothic" w:hint="eastAsia"/>
                    <w:b/>
                    <w:sz w:val="24"/>
                    <w:szCs w:val="24"/>
                  </w:rPr>
                  <w:t>☐</w:t>
                </w:r>
              </w:p>
            </w:tc>
          </w:sdtContent>
        </w:sdt>
        <w:tc>
          <w:tcPr>
            <w:tcW w:w="4962" w:type="dxa"/>
          </w:tcPr>
          <w:p w14:paraId="4F96264F" w14:textId="77777777" w:rsidR="00EB133E" w:rsidRPr="009626EA" w:rsidRDefault="004B7489" w:rsidP="00EB133E">
            <w:r w:rsidRPr="009626EA">
              <w:t>I need to update my emergency contacts/pickup</w:t>
            </w:r>
          </w:p>
        </w:tc>
        <w:tc>
          <w:tcPr>
            <w:tcW w:w="4212" w:type="dxa"/>
          </w:tcPr>
          <w:p w14:paraId="4E487313" w14:textId="77777777" w:rsidR="00EB133E" w:rsidRPr="009626EA" w:rsidRDefault="009626EA" w:rsidP="00730760">
            <w:pPr>
              <w:rPr>
                <w:b/>
              </w:rPr>
            </w:pPr>
            <w:r>
              <w:rPr>
                <w:b/>
              </w:rPr>
              <w:t>Complete Sections 1 and 5</w:t>
            </w:r>
          </w:p>
        </w:tc>
      </w:tr>
      <w:tr w:rsidR="004B7489" w14:paraId="5A147613" w14:textId="77777777" w:rsidTr="00CC4CF0">
        <w:sdt>
          <w:sdtPr>
            <w:rPr>
              <w:b/>
              <w:sz w:val="24"/>
              <w:szCs w:val="24"/>
            </w:rPr>
            <w:id w:val="-1509515686"/>
            <w14:checkbox>
              <w14:checked w14:val="0"/>
              <w14:checkedState w14:val="2612" w14:font="MS Gothic"/>
              <w14:uncheckedState w14:val="2610" w14:font="MS Gothic"/>
            </w14:checkbox>
          </w:sdtPr>
          <w:sdtEndPr/>
          <w:sdtContent>
            <w:tc>
              <w:tcPr>
                <w:tcW w:w="562" w:type="dxa"/>
              </w:tcPr>
              <w:p w14:paraId="050C7FF5" w14:textId="77777777" w:rsidR="004B7489" w:rsidRDefault="001F21A3" w:rsidP="00730760">
                <w:pPr>
                  <w:rPr>
                    <w:b/>
                    <w:sz w:val="24"/>
                    <w:szCs w:val="24"/>
                  </w:rPr>
                </w:pPr>
                <w:r>
                  <w:rPr>
                    <w:rFonts w:ascii="MS Gothic" w:eastAsia="MS Gothic" w:hAnsi="MS Gothic" w:hint="eastAsia"/>
                    <w:b/>
                    <w:sz w:val="24"/>
                    <w:szCs w:val="24"/>
                  </w:rPr>
                  <w:t>☐</w:t>
                </w:r>
              </w:p>
            </w:tc>
          </w:sdtContent>
        </w:sdt>
        <w:tc>
          <w:tcPr>
            <w:tcW w:w="4962" w:type="dxa"/>
          </w:tcPr>
          <w:p w14:paraId="4B959546" w14:textId="77777777" w:rsidR="004B7489" w:rsidRPr="009626EA" w:rsidRDefault="001F21A3" w:rsidP="00EB133E">
            <w:r>
              <w:t>I n</w:t>
            </w:r>
            <w:r w:rsidR="004B7489" w:rsidRPr="009626EA">
              <w:t>eed to update my Child(ren)’s health and other needs.</w:t>
            </w:r>
          </w:p>
        </w:tc>
        <w:tc>
          <w:tcPr>
            <w:tcW w:w="4212" w:type="dxa"/>
          </w:tcPr>
          <w:p w14:paraId="448C6BE8" w14:textId="77777777" w:rsidR="004B7489" w:rsidRPr="009626EA" w:rsidRDefault="004B7489" w:rsidP="009626EA">
            <w:pPr>
              <w:rPr>
                <w:b/>
              </w:rPr>
            </w:pPr>
            <w:r w:rsidRPr="009626EA">
              <w:rPr>
                <w:b/>
              </w:rPr>
              <w:t>Complete Section</w:t>
            </w:r>
            <w:r w:rsidR="009626EA">
              <w:rPr>
                <w:b/>
              </w:rPr>
              <w:t>s</w:t>
            </w:r>
            <w:r w:rsidRPr="009626EA">
              <w:rPr>
                <w:b/>
              </w:rPr>
              <w:t xml:space="preserve"> </w:t>
            </w:r>
            <w:r w:rsidR="009626EA">
              <w:rPr>
                <w:b/>
              </w:rPr>
              <w:t>1 and 6</w:t>
            </w:r>
          </w:p>
        </w:tc>
      </w:tr>
      <w:tr w:rsidR="00730760" w14:paraId="15B6D953" w14:textId="77777777" w:rsidTr="00D16C27">
        <w:trPr>
          <w:trHeight w:val="42"/>
        </w:trPr>
        <w:sdt>
          <w:sdtPr>
            <w:rPr>
              <w:b/>
              <w:sz w:val="24"/>
              <w:szCs w:val="24"/>
            </w:rPr>
            <w:id w:val="-1346176321"/>
            <w14:checkbox>
              <w14:checked w14:val="0"/>
              <w14:checkedState w14:val="2612" w14:font="MS Gothic"/>
              <w14:uncheckedState w14:val="2610" w14:font="MS Gothic"/>
            </w14:checkbox>
          </w:sdtPr>
          <w:sdtEndPr/>
          <w:sdtContent>
            <w:tc>
              <w:tcPr>
                <w:tcW w:w="562" w:type="dxa"/>
              </w:tcPr>
              <w:p w14:paraId="5E02AC17" w14:textId="4F8F7A46" w:rsidR="00730760" w:rsidRDefault="000817FF" w:rsidP="00730760">
                <w:pPr>
                  <w:rPr>
                    <w:b/>
                    <w:sz w:val="24"/>
                    <w:szCs w:val="24"/>
                  </w:rPr>
                </w:pPr>
                <w:r>
                  <w:rPr>
                    <w:rFonts w:ascii="MS Gothic" w:eastAsia="MS Gothic" w:hAnsi="MS Gothic" w:hint="eastAsia"/>
                    <w:b/>
                    <w:sz w:val="24"/>
                    <w:szCs w:val="24"/>
                  </w:rPr>
                  <w:t>☐</w:t>
                </w:r>
              </w:p>
            </w:tc>
          </w:sdtContent>
        </w:sdt>
        <w:tc>
          <w:tcPr>
            <w:tcW w:w="4962" w:type="dxa"/>
          </w:tcPr>
          <w:p w14:paraId="2790CB7E" w14:textId="77777777" w:rsidR="00730760" w:rsidRPr="009626EA" w:rsidRDefault="001F21A3" w:rsidP="00730760">
            <w:r>
              <w:t>I am making no changes.</w:t>
            </w:r>
          </w:p>
        </w:tc>
        <w:tc>
          <w:tcPr>
            <w:tcW w:w="4212" w:type="dxa"/>
          </w:tcPr>
          <w:p w14:paraId="78DB7224" w14:textId="77777777" w:rsidR="00730760" w:rsidRPr="009626EA" w:rsidRDefault="007B7624" w:rsidP="00730760">
            <w:pPr>
              <w:rPr>
                <w:b/>
              </w:rPr>
            </w:pPr>
            <w:r w:rsidRPr="009626EA">
              <w:rPr>
                <w:b/>
              </w:rPr>
              <w:t>You do not need to fill any of the form in – please make sure you pay your registration fees and provide proof.</w:t>
            </w:r>
          </w:p>
        </w:tc>
      </w:tr>
    </w:tbl>
    <w:p w14:paraId="22BBFD93" w14:textId="77777777" w:rsidR="006E50ED" w:rsidRDefault="006E50ED" w:rsidP="00730760">
      <w:pPr>
        <w:rPr>
          <w:b/>
          <w:sz w:val="24"/>
          <w:szCs w:val="24"/>
        </w:rPr>
      </w:pPr>
    </w:p>
    <w:p w14:paraId="20FBC1A0" w14:textId="77777777" w:rsidR="00EB133E" w:rsidRPr="009D7CAC" w:rsidRDefault="00EB133E" w:rsidP="00EB133E">
      <w:pPr>
        <w:rPr>
          <w:b/>
        </w:rPr>
      </w:pPr>
      <w:r w:rsidRPr="009D7CAC">
        <w:rPr>
          <w:b/>
        </w:rPr>
        <w:t xml:space="preserve">Registration Fee (annual):  </w:t>
      </w:r>
    </w:p>
    <w:p w14:paraId="753FED11" w14:textId="77777777" w:rsidR="00EB133E" w:rsidRPr="00904671" w:rsidRDefault="00EB133E" w:rsidP="00EB133E">
      <w:pPr>
        <w:spacing w:after="120"/>
      </w:pPr>
      <w:r w:rsidRPr="00904671">
        <w:t xml:space="preserve">£30.00 </w:t>
      </w:r>
      <w:r w:rsidRPr="00904671">
        <w:rPr>
          <w:u w:val="single"/>
        </w:rPr>
        <w:t>per family</w:t>
      </w:r>
      <w:r w:rsidRPr="00904671">
        <w:t xml:space="preserve"> for Breakfast/Afterschool Club, due at the time of registration/ re-registration with this form.</w:t>
      </w:r>
      <w:r w:rsidR="009B1844">
        <w:t xml:space="preserve">  This fee is payable by all users of BRAC and places will be </w:t>
      </w:r>
      <w:r w:rsidR="001F21A3">
        <w:t xml:space="preserve">cancelled and given to </w:t>
      </w:r>
      <w:r w:rsidR="00DB6FE0">
        <w:t>families</w:t>
      </w:r>
      <w:r w:rsidR="001F21A3">
        <w:t xml:space="preserve"> on the waiting list</w:t>
      </w:r>
      <w:r w:rsidR="00DB6FE0">
        <w:t xml:space="preserve"> if payment is not received</w:t>
      </w:r>
      <w:r w:rsidR="009B1844">
        <w:t xml:space="preserve"> by the date requested.</w:t>
      </w:r>
      <w:r w:rsidRPr="00904671">
        <w:t xml:space="preserve"> </w:t>
      </w:r>
    </w:p>
    <w:p w14:paraId="30768C21" w14:textId="77777777" w:rsidR="00EB133E" w:rsidRDefault="00EB133E" w:rsidP="00EB133E">
      <w:pPr>
        <w:spacing w:after="120"/>
      </w:pPr>
      <w:r w:rsidRPr="00904671">
        <w:t xml:space="preserve">Payment of Registration Fee - </w:t>
      </w:r>
      <w:r w:rsidRPr="00904671">
        <w:rPr>
          <w:color w:val="FF0000"/>
          <w:u w:val="single"/>
        </w:rPr>
        <w:t>by BACS only please</w:t>
      </w:r>
    </w:p>
    <w:p w14:paraId="4EEA97A4" w14:textId="77777777" w:rsidR="00EB133E" w:rsidRPr="00BE0630" w:rsidRDefault="00EB133E" w:rsidP="00EB133E">
      <w:pPr>
        <w:rPr>
          <w:b/>
        </w:rPr>
      </w:pPr>
      <w:r w:rsidRPr="00BE0630">
        <w:rPr>
          <w:b/>
        </w:rPr>
        <w:t>Bank Details:</w:t>
      </w:r>
    </w:p>
    <w:tbl>
      <w:tblPr>
        <w:tblStyle w:val="TableGrid"/>
        <w:tblpPr w:leftFromText="180" w:rightFromText="180" w:vertAnchor="text" w:horzAnchor="margin" w:tblpY="38"/>
        <w:tblW w:w="0" w:type="auto"/>
        <w:tblLook w:val="04A0" w:firstRow="1" w:lastRow="0" w:firstColumn="1" w:lastColumn="0" w:noHBand="0" w:noVBand="1"/>
      </w:tblPr>
      <w:tblGrid>
        <w:gridCol w:w="1418"/>
        <w:gridCol w:w="2972"/>
      </w:tblGrid>
      <w:tr w:rsidR="00EB133E" w14:paraId="2F3876F2" w14:textId="77777777" w:rsidTr="00A55CC4">
        <w:tc>
          <w:tcPr>
            <w:tcW w:w="1418" w:type="dxa"/>
          </w:tcPr>
          <w:p w14:paraId="18C85DA0" w14:textId="77777777" w:rsidR="00EB133E" w:rsidRPr="009D7CAC" w:rsidRDefault="00EB133E" w:rsidP="00A55CC4">
            <w:pPr>
              <w:spacing w:after="120"/>
              <w:jc w:val="right"/>
            </w:pPr>
            <w:r w:rsidRPr="009D7CAC">
              <w:t>Acc Name:</w:t>
            </w:r>
          </w:p>
        </w:tc>
        <w:tc>
          <w:tcPr>
            <w:tcW w:w="2972" w:type="dxa"/>
          </w:tcPr>
          <w:p w14:paraId="59BC7DF1" w14:textId="77777777" w:rsidR="00EB133E" w:rsidRDefault="00EB133E" w:rsidP="008B6FDC">
            <w:pPr>
              <w:spacing w:after="120"/>
            </w:pPr>
            <w:r>
              <w:t xml:space="preserve">Bishop Road Activity Clubs   </w:t>
            </w:r>
          </w:p>
        </w:tc>
      </w:tr>
      <w:tr w:rsidR="00EB133E" w14:paraId="50BB8A96" w14:textId="77777777" w:rsidTr="00A55CC4">
        <w:tc>
          <w:tcPr>
            <w:tcW w:w="1418" w:type="dxa"/>
          </w:tcPr>
          <w:p w14:paraId="2437E713" w14:textId="77777777" w:rsidR="00EB133E" w:rsidRPr="009D7CAC" w:rsidRDefault="00EB133E" w:rsidP="00A55CC4">
            <w:pPr>
              <w:spacing w:after="120"/>
              <w:jc w:val="right"/>
            </w:pPr>
            <w:r w:rsidRPr="009D7CAC">
              <w:t>Account no:</w:t>
            </w:r>
          </w:p>
        </w:tc>
        <w:tc>
          <w:tcPr>
            <w:tcW w:w="2972" w:type="dxa"/>
          </w:tcPr>
          <w:p w14:paraId="0FA8907B" w14:textId="77777777" w:rsidR="00EB133E" w:rsidRDefault="00EB133E" w:rsidP="008B6FDC">
            <w:pPr>
              <w:spacing w:after="120"/>
            </w:pPr>
            <w:r>
              <w:t>20149488</w:t>
            </w:r>
            <w:r>
              <w:tab/>
            </w:r>
          </w:p>
        </w:tc>
      </w:tr>
      <w:tr w:rsidR="00EB133E" w14:paraId="11FFA082" w14:textId="77777777" w:rsidTr="00A55CC4">
        <w:tc>
          <w:tcPr>
            <w:tcW w:w="1418" w:type="dxa"/>
          </w:tcPr>
          <w:p w14:paraId="45C07668" w14:textId="77777777" w:rsidR="00EB133E" w:rsidRPr="009D7CAC" w:rsidRDefault="00EB133E" w:rsidP="00A55CC4">
            <w:pPr>
              <w:spacing w:after="120"/>
              <w:jc w:val="right"/>
            </w:pPr>
            <w:r w:rsidRPr="009D7CAC">
              <w:t>Sort Code:</w:t>
            </w:r>
          </w:p>
        </w:tc>
        <w:tc>
          <w:tcPr>
            <w:tcW w:w="2972" w:type="dxa"/>
          </w:tcPr>
          <w:p w14:paraId="038B4C6D" w14:textId="77777777" w:rsidR="00EB133E" w:rsidRDefault="00EB133E" w:rsidP="008B6FDC">
            <w:pPr>
              <w:spacing w:after="120"/>
            </w:pPr>
            <w:r>
              <w:t>60-83-01</w:t>
            </w:r>
          </w:p>
        </w:tc>
      </w:tr>
    </w:tbl>
    <w:p w14:paraId="16BD4377" w14:textId="77777777" w:rsidR="00EB133E" w:rsidRDefault="00EB133E" w:rsidP="00EB133E">
      <w:pPr>
        <w:rPr>
          <w:b/>
          <w:color w:val="0000FF"/>
          <w:sz w:val="28"/>
          <w:szCs w:val="28"/>
        </w:rPr>
      </w:pPr>
    </w:p>
    <w:p w14:paraId="75D1F475" w14:textId="77777777" w:rsidR="00EB133E" w:rsidRDefault="00EB133E" w:rsidP="00EB133E">
      <w:pPr>
        <w:rPr>
          <w:b/>
          <w:color w:val="0000FF"/>
          <w:sz w:val="28"/>
          <w:szCs w:val="28"/>
        </w:rPr>
      </w:pPr>
    </w:p>
    <w:p w14:paraId="129C309B" w14:textId="77777777" w:rsidR="00EB133E" w:rsidRDefault="00EB133E" w:rsidP="00EB133E">
      <w:pPr>
        <w:rPr>
          <w:b/>
          <w:color w:val="0000FF"/>
          <w:sz w:val="28"/>
          <w:szCs w:val="28"/>
        </w:rPr>
      </w:pPr>
    </w:p>
    <w:p w14:paraId="0D0166C7" w14:textId="101A0EF9" w:rsidR="00EB133E" w:rsidRDefault="00EB133E" w:rsidP="00EB133E">
      <w:r w:rsidRPr="00BE0630">
        <w:t>For BACS payments,</w:t>
      </w:r>
      <w:r>
        <w:rPr>
          <w:b/>
        </w:rPr>
        <w:t xml:space="preserve"> </w:t>
      </w:r>
      <w:r>
        <w:t xml:space="preserve">please reference your BACS payment with your </w:t>
      </w:r>
      <w:r>
        <w:rPr>
          <w:b/>
        </w:rPr>
        <w:t xml:space="preserve">child(ren)’s name(s) </w:t>
      </w:r>
      <w:r w:rsidRPr="00BE0630">
        <w:t>and not yours.</w:t>
      </w:r>
    </w:p>
    <w:p w14:paraId="52BD319C" w14:textId="3F250EA1" w:rsidR="002A2329" w:rsidRDefault="002A2329" w:rsidP="00EB133E"/>
    <w:p w14:paraId="0BAF11FB" w14:textId="77777777" w:rsidR="002A2329" w:rsidRDefault="002A2329" w:rsidP="00EB133E">
      <w:pPr>
        <w:rPr>
          <w:b/>
        </w:rPr>
      </w:pPr>
    </w:p>
    <w:p w14:paraId="5850E30D" w14:textId="77777777" w:rsidR="002A2329" w:rsidRDefault="002A2329" w:rsidP="002A2329">
      <w:pPr>
        <w:pBdr>
          <w:top w:val="nil"/>
          <w:left w:val="nil"/>
          <w:bottom w:val="nil"/>
          <w:right w:val="nil"/>
          <w:between w:val="nil"/>
        </w:pBdr>
        <w:spacing w:after="0" w:line="240" w:lineRule="auto"/>
      </w:pPr>
      <w:r w:rsidRPr="008B5ECD">
        <w:t xml:space="preserve">Please note that if you are registering Reception children, </w:t>
      </w:r>
      <w:r>
        <w:t>the school operates a phasing of days in the first couple of weeks of term</w:t>
      </w:r>
      <w:r w:rsidRPr="008B5ECD">
        <w:t>.</w:t>
      </w:r>
      <w:r>
        <w:t xml:space="preserve">  Because the school does not start and finish at normal times for reception classes during this pashing in, BRAC is unable to accept reception children for breakfast or after school club.  As soon as the reception schedule matches normal school time, reception children can attend (this is normally on the Thursday and Friday of the second week).  </w:t>
      </w:r>
      <w:r w:rsidRPr="003825E6">
        <w:t>You will however need to pay for Term 1 in full to secure your place and ensure staff numbers are correct for when reception children start full time.</w:t>
      </w:r>
    </w:p>
    <w:p w14:paraId="32235253" w14:textId="77777777" w:rsidR="002A2329" w:rsidRDefault="002A2329" w:rsidP="002A2329">
      <w:pPr>
        <w:spacing w:after="0"/>
      </w:pPr>
    </w:p>
    <w:p w14:paraId="09D0AA2D" w14:textId="77777777" w:rsidR="00EB133E" w:rsidRDefault="00EB133E" w:rsidP="00EB133E"/>
    <w:p w14:paraId="251D3792" w14:textId="77777777" w:rsidR="00EB133E" w:rsidRDefault="00EB133E">
      <w:pPr>
        <w:rPr>
          <w:b/>
          <w:color w:val="FFFFFF" w:themeColor="background1"/>
          <w:sz w:val="24"/>
        </w:rPr>
      </w:pPr>
      <w:r>
        <w:br w:type="page"/>
      </w:r>
    </w:p>
    <w:p w14:paraId="6CE9B0DB" w14:textId="77777777" w:rsidR="0081638F" w:rsidRPr="00730760" w:rsidRDefault="00CC4CF0" w:rsidP="00730760">
      <w:pPr>
        <w:pStyle w:val="Heading1"/>
      </w:pPr>
      <w:r w:rsidRPr="00730760">
        <w:lastRenderedPageBreak/>
        <w:t xml:space="preserve">Section </w:t>
      </w:r>
      <w:r w:rsidR="0017769E">
        <w:t xml:space="preserve">1 – Children’s(s’) </w:t>
      </w:r>
      <w:r w:rsidRPr="00730760">
        <w:t>Details</w:t>
      </w:r>
    </w:p>
    <w:tbl>
      <w:tblPr>
        <w:tblStyle w:val="a"/>
        <w:tblW w:w="989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638"/>
        <w:gridCol w:w="1347"/>
        <w:gridCol w:w="1276"/>
        <w:gridCol w:w="850"/>
        <w:gridCol w:w="900"/>
        <w:gridCol w:w="518"/>
        <w:gridCol w:w="1417"/>
        <w:gridCol w:w="1418"/>
        <w:gridCol w:w="1530"/>
      </w:tblGrid>
      <w:tr w:rsidR="0081638F" w14:paraId="74B16457" w14:textId="77777777" w:rsidTr="00D72BC1">
        <w:trPr>
          <w:trHeight w:val="619"/>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2B313" w14:textId="77777777" w:rsidR="0081638F" w:rsidRPr="00D72BC1" w:rsidRDefault="00D72BC1" w:rsidP="009B1844">
            <w:pPr>
              <w:spacing w:after="0"/>
            </w:pPr>
            <w:r w:rsidRPr="00D72BC1">
              <w:rPr>
                <w:b/>
              </w:rPr>
              <w:t>Child</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CC0F0" w14:textId="77777777" w:rsidR="0081638F" w:rsidRPr="00D72BC1" w:rsidRDefault="00D72BC1" w:rsidP="009B1844">
            <w:pPr>
              <w:spacing w:after="0"/>
            </w:pPr>
            <w:r w:rsidRPr="00D72BC1">
              <w:rPr>
                <w:b/>
              </w:rPr>
              <w:t>SURN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27348" w14:textId="77777777" w:rsidR="0081638F" w:rsidRPr="00D72BC1" w:rsidRDefault="00D72BC1" w:rsidP="009B1844">
            <w:pPr>
              <w:spacing w:after="0"/>
            </w:pPr>
            <w:r w:rsidRPr="00D72BC1">
              <w:rPr>
                <w:b/>
              </w:rPr>
              <w:t>FORENAM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D5E90" w14:textId="77777777" w:rsidR="0081638F" w:rsidRPr="00D72BC1" w:rsidRDefault="00D72BC1" w:rsidP="009B1844">
            <w:pPr>
              <w:spacing w:after="0"/>
              <w:rPr>
                <w:b/>
              </w:rPr>
            </w:pPr>
            <w:r w:rsidRPr="00D72BC1">
              <w:rPr>
                <w:b/>
              </w:rPr>
              <w:t>Gender</w:t>
            </w:r>
          </w:p>
          <w:p w14:paraId="23C15FC7" w14:textId="77777777" w:rsidR="0081638F" w:rsidRPr="00D72BC1" w:rsidRDefault="00D72BC1" w:rsidP="009B1844">
            <w:pPr>
              <w:spacing w:after="0"/>
            </w:pPr>
            <w:r w:rsidRPr="00D72BC1">
              <w:rPr>
                <w:b/>
              </w:rPr>
              <w:t>M/F</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4283D" w14:textId="77777777" w:rsidR="0081638F" w:rsidRPr="00D72BC1" w:rsidRDefault="00D72BC1" w:rsidP="009B1844">
            <w:pPr>
              <w:spacing w:after="0"/>
            </w:pPr>
            <w:r w:rsidRPr="00D72BC1">
              <w:rPr>
                <w:b/>
              </w:rPr>
              <w:t>Date of Birth</w:t>
            </w:r>
          </w:p>
        </w:tc>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888ED" w14:textId="77777777" w:rsidR="0081638F" w:rsidRPr="00D72BC1" w:rsidRDefault="00D72BC1" w:rsidP="009B1844">
            <w:pPr>
              <w:spacing w:after="0"/>
              <w:rPr>
                <w:b/>
              </w:rPr>
            </w:pPr>
            <w:r w:rsidRPr="00D72BC1">
              <w:rPr>
                <w:b/>
              </w:rPr>
              <w:t>Age</w:t>
            </w:r>
          </w:p>
          <w:p w14:paraId="33799AA1" w14:textId="77777777" w:rsidR="0081638F" w:rsidRPr="00D72BC1" w:rsidRDefault="0081638F" w:rsidP="009B1844">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DE49C" w14:textId="0E0F7C6D" w:rsidR="0081638F" w:rsidRPr="00D72BC1" w:rsidRDefault="00D72BC1" w:rsidP="009B1844">
            <w:pPr>
              <w:spacing w:after="0"/>
            </w:pPr>
            <w:r>
              <w:rPr>
                <w:b/>
              </w:rPr>
              <w:t>School</w:t>
            </w:r>
            <w:r w:rsidRPr="00D72BC1">
              <w:rPr>
                <w:b/>
              </w:rPr>
              <w:t xml:space="preserve"> year, (&amp; if known, class name)  </w:t>
            </w:r>
            <w:r w:rsidRPr="00D72BC1">
              <w:rPr>
                <w:b/>
                <w:sz w:val="18"/>
              </w:rPr>
              <w:t>(Sept 202</w:t>
            </w:r>
            <w:r w:rsidR="002A2329">
              <w:rPr>
                <w:b/>
                <w:sz w:val="18"/>
              </w:rPr>
              <w:t>1</w:t>
            </w:r>
            <w:r w:rsidRPr="00D72BC1">
              <w:rPr>
                <w:b/>
                <w:sz w:val="18"/>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81183" w14:textId="4024F165" w:rsidR="0081638F" w:rsidRPr="00D72BC1" w:rsidRDefault="00D72BC1" w:rsidP="009B1844">
            <w:pPr>
              <w:spacing w:after="0"/>
              <w:rPr>
                <w:b/>
              </w:rPr>
            </w:pPr>
            <w:r w:rsidRPr="00D72BC1">
              <w:rPr>
                <w:b/>
              </w:rPr>
              <w:t xml:space="preserve">I require my child/ren to attend BRAC </w:t>
            </w:r>
            <w:r w:rsidRPr="00D72BC1">
              <w:rPr>
                <w:b/>
                <w:sz w:val="18"/>
              </w:rPr>
              <w:t>(Sept 202</w:t>
            </w:r>
            <w:r w:rsidR="002A2329">
              <w:rPr>
                <w:b/>
                <w:sz w:val="18"/>
              </w:rPr>
              <w:t>1</w:t>
            </w:r>
            <w:r w:rsidRPr="00D72BC1">
              <w:rPr>
                <w:b/>
                <w:sz w:val="18"/>
              </w:rPr>
              <w:t>)</w:t>
            </w:r>
          </w:p>
        </w:tc>
        <w:tc>
          <w:tcPr>
            <w:tcW w:w="1530" w:type="dxa"/>
            <w:tcBorders>
              <w:top w:val="single" w:sz="4" w:space="0" w:color="000000"/>
              <w:left w:val="single" w:sz="4" w:space="0" w:color="000000"/>
              <w:bottom w:val="single" w:sz="4" w:space="0" w:color="000000"/>
              <w:right w:val="single" w:sz="4" w:space="0" w:color="000000"/>
            </w:tcBorders>
          </w:tcPr>
          <w:p w14:paraId="6CB48416" w14:textId="77777777" w:rsidR="0081638F" w:rsidRPr="00D72BC1" w:rsidRDefault="00CC4CF0" w:rsidP="009B1844">
            <w:pPr>
              <w:spacing w:after="0"/>
              <w:rPr>
                <w:b/>
              </w:rPr>
            </w:pPr>
            <w:r w:rsidRPr="00D72BC1">
              <w:rPr>
                <w:b/>
              </w:rPr>
              <w:t>New child to BRAC?</w:t>
            </w:r>
          </w:p>
          <w:p w14:paraId="643C345B" w14:textId="77777777" w:rsidR="0081638F" w:rsidRPr="00D72BC1" w:rsidRDefault="00D72BC1" w:rsidP="009B1844">
            <w:pPr>
              <w:spacing w:after="0"/>
              <w:rPr>
                <w:b/>
              </w:rPr>
            </w:pPr>
            <w:r>
              <w:rPr>
                <w:b/>
              </w:rPr>
              <w:t>P</w:t>
            </w:r>
            <w:r w:rsidRPr="00D72BC1">
              <w:rPr>
                <w:b/>
              </w:rPr>
              <w:t>lease enter start date</w:t>
            </w:r>
          </w:p>
        </w:tc>
      </w:tr>
      <w:tr w:rsidR="0081638F" w14:paraId="235DB39F" w14:textId="77777777" w:rsidTr="00D72BC1">
        <w:trPr>
          <w:trHeight w:val="461"/>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36347" w14:textId="77777777" w:rsidR="0081638F" w:rsidRDefault="00D72BC1" w:rsidP="009B1844">
            <w:pPr>
              <w:spacing w:after="0"/>
            </w:pPr>
            <w:r>
              <w:rPr>
                <w:b/>
              </w:rPr>
              <w:t>1</w:t>
            </w:r>
          </w:p>
        </w:tc>
        <w:sdt>
          <w:sdtPr>
            <w:id w:val="-110362251"/>
            <w:placeholder>
              <w:docPart w:val="38C7C44BBD4447239D359F008CC655B9"/>
            </w:placeholder>
            <w:showingPlcHdr/>
            <w:text/>
          </w:sdtPr>
          <w:sdtEndPr/>
          <w:sdtContent>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4766F" w14:textId="77777777" w:rsidR="0081638F" w:rsidRDefault="006E50ED" w:rsidP="009B1844">
                <w:pPr>
                  <w:spacing w:after="0"/>
                </w:pPr>
                <w:r>
                  <w:rPr>
                    <w:rStyle w:val="PlaceholderText"/>
                  </w:rPr>
                  <w:t>Surname</w:t>
                </w:r>
              </w:p>
            </w:tc>
          </w:sdtContent>
        </w:sdt>
        <w:sdt>
          <w:sdtPr>
            <w:id w:val="-495186947"/>
            <w:placeholder>
              <w:docPart w:val="1D78F178E1F74CBAA765D26F735DB481"/>
            </w:placeholder>
            <w:showingPlcHdr/>
            <w:text/>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0396B" w14:textId="77777777" w:rsidR="0081638F" w:rsidRDefault="006E50ED" w:rsidP="009B1844">
                <w:pPr>
                  <w:spacing w:after="0"/>
                </w:pPr>
                <w:r>
                  <w:rPr>
                    <w:rStyle w:val="PlaceholderText"/>
                  </w:rPr>
                  <w:t>Forename</w:t>
                </w:r>
              </w:p>
            </w:tc>
          </w:sdtContent>
        </w:sdt>
        <w:sdt>
          <w:sdtPr>
            <w:alias w:val="Male/Female"/>
            <w:tag w:val="Male/Female"/>
            <w:id w:val="1395390045"/>
            <w:placeholder>
              <w:docPart w:val="AC1A8F1B8CA5436F8CDB9768F6E3BD65"/>
            </w:placeholder>
            <w:showingPlcHdr/>
            <w:dropDownList>
              <w:listItem w:value="Choose an item."/>
              <w:listItem w:displayText="M" w:value="M"/>
              <w:listItem w:displayText="F" w:value="F"/>
            </w:dropDownList>
          </w:sdtPr>
          <w:sdtEndPr/>
          <w:sdtContent>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7A773" w14:textId="77777777" w:rsidR="0081638F" w:rsidRDefault="00CC4CF0" w:rsidP="009B1844">
                <w:pPr>
                  <w:spacing w:after="0"/>
                </w:pPr>
                <w:r>
                  <w:rPr>
                    <w:rStyle w:val="PlaceholderText"/>
                  </w:rPr>
                  <w:t>M/F</w:t>
                </w:r>
              </w:p>
            </w:tc>
          </w:sdtContent>
        </w:sdt>
        <w:sdt>
          <w:sdtPr>
            <w:id w:val="-1744554760"/>
            <w:placeholder>
              <w:docPart w:val="AF35D0BD07344BD4AA11DCCA4DB1AEE6"/>
            </w:placeholder>
            <w:showingPlcHdr/>
            <w:date>
              <w:dateFormat w:val="dd/MM/yyyy"/>
              <w:lid w:val="en-GB"/>
              <w:storeMappedDataAs w:val="dateTime"/>
              <w:calendar w:val="gregorian"/>
            </w:date>
          </w:sdtPr>
          <w:sdtEndPr/>
          <w:sdtContent>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F97B4" w14:textId="77777777" w:rsidR="0081638F" w:rsidRDefault="00D72BC1" w:rsidP="009B1844">
                <w:pPr>
                  <w:spacing w:after="0"/>
                </w:pPr>
                <w:r>
                  <w:rPr>
                    <w:rStyle w:val="PlaceholderText"/>
                  </w:rPr>
                  <w:t>Enter Date</w:t>
                </w:r>
              </w:p>
            </w:tc>
          </w:sdtContent>
        </w:sdt>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BC5AE" w14:textId="77777777" w:rsidR="0081638F" w:rsidRDefault="0081638F" w:rsidP="009B1844">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alias w:val="Child_Year"/>
              <w:tag w:val="Child_Year"/>
              <w:id w:val="1666593532"/>
              <w:placeholder>
                <w:docPart w:val="F2CCAD3C9A894D0F9527EDA505301C91"/>
              </w:placeholder>
              <w:showingPlcHdr/>
              <w:dropDownList>
                <w:listItem w:value="Choose an item."/>
                <w:listItem w:displayText="R" w:value="R"/>
                <w:listItem w:displayText="1" w:value="1"/>
                <w:listItem w:displayText="2" w:value="2"/>
                <w:listItem w:displayText="3" w:value="3"/>
                <w:listItem w:displayText="4" w:value="4"/>
                <w:listItem w:displayText="5" w:value="5"/>
                <w:listItem w:displayText="6" w:value="6"/>
              </w:dropDownList>
            </w:sdtPr>
            <w:sdtEndPr/>
            <w:sdtContent>
              <w:p w14:paraId="5D7B96A0" w14:textId="77777777" w:rsidR="0081638F" w:rsidRDefault="00DB6FE0" w:rsidP="009B1844">
                <w:pPr>
                  <w:spacing w:after="0"/>
                </w:pPr>
                <w:r>
                  <w:rPr>
                    <w:rStyle w:val="PlaceholderText"/>
                  </w:rPr>
                  <w:t xml:space="preserve"> Choose Y</w:t>
                </w:r>
                <w:r w:rsidR="00CC4CF0">
                  <w:rPr>
                    <w:rStyle w:val="PlaceholderText"/>
                  </w:rPr>
                  <w:t>ear</w:t>
                </w:r>
              </w:p>
            </w:sdtContent>
          </w:sdt>
          <w:sdt>
            <w:sdtPr>
              <w:id w:val="1170525566"/>
              <w:placeholder>
                <w:docPart w:val="32CB857A4B944326A6A641EE5AB47851"/>
              </w:placeholder>
              <w:showingPlcHdr/>
              <w:text/>
            </w:sdtPr>
            <w:sdtEndPr/>
            <w:sdtContent>
              <w:p w14:paraId="694E600C" w14:textId="77777777" w:rsidR="00DB6FE0" w:rsidRDefault="00DB6FE0" w:rsidP="00DB6FE0">
                <w:pPr>
                  <w:spacing w:after="0"/>
                </w:pPr>
                <w:r>
                  <w:rPr>
                    <w:rStyle w:val="PlaceholderText"/>
                  </w:rPr>
                  <w:t>Teacher Name</w:t>
                </w:r>
              </w:p>
            </w:sdtContent>
          </w:sdt>
        </w:tc>
        <w:sdt>
          <w:sdtPr>
            <w:rPr>
              <w:highlight w:val="red"/>
            </w:rPr>
            <w:alias w:val="Attend_1"/>
            <w:tag w:val="Attend_1"/>
            <w:id w:val="-946157006"/>
            <w:placeholder>
              <w:docPart w:val="025775B4D7B542989FB41A8C6C3CC651"/>
            </w:placeholder>
            <w:showingPlcHdr/>
            <w:dropDownList>
              <w:listItem w:value="Choose an item."/>
              <w:listItem w:displayText="Yes" w:value="Yes"/>
              <w:listItem w:displayText="No" w:value="No"/>
            </w:dropDownList>
          </w:sdtPr>
          <w:sdtEndPr/>
          <w:sdtContent>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7AA16" w14:textId="77777777" w:rsidR="0081638F" w:rsidRDefault="00CC4CF0" w:rsidP="009B1844">
                <w:pPr>
                  <w:spacing w:after="0"/>
                  <w:rPr>
                    <w:highlight w:val="red"/>
                  </w:rPr>
                </w:pPr>
                <w:r>
                  <w:rPr>
                    <w:rStyle w:val="PlaceholderText"/>
                  </w:rPr>
                  <w:t>Yes/No</w:t>
                </w:r>
              </w:p>
            </w:tc>
          </w:sdtContent>
        </w:sdt>
        <w:sdt>
          <w:sdtPr>
            <w:rPr>
              <w:highlight w:val="red"/>
            </w:rPr>
            <w:id w:val="1165513566"/>
            <w:placeholder>
              <w:docPart w:val="F8465E9D976D49B784A3C31EC8E69046"/>
            </w:placeholder>
            <w:showingPlcHdr/>
            <w:date>
              <w:dateFormat w:val="dd/MM/yyyy"/>
              <w:lid w:val="en-GB"/>
              <w:storeMappedDataAs w:val="dateTime"/>
              <w:calendar w:val="gregorian"/>
            </w:date>
          </w:sdtPr>
          <w:sdtEndPr/>
          <w:sdtContent>
            <w:tc>
              <w:tcPr>
                <w:tcW w:w="1530" w:type="dxa"/>
                <w:tcBorders>
                  <w:top w:val="single" w:sz="4" w:space="0" w:color="000000"/>
                  <w:left w:val="single" w:sz="4" w:space="0" w:color="000000"/>
                  <w:bottom w:val="single" w:sz="4" w:space="0" w:color="000000"/>
                  <w:right w:val="single" w:sz="4" w:space="0" w:color="000000"/>
                </w:tcBorders>
              </w:tcPr>
              <w:p w14:paraId="4CD50640" w14:textId="77777777" w:rsidR="0081638F" w:rsidRDefault="00D72BC1" w:rsidP="009B1844">
                <w:pPr>
                  <w:spacing w:after="0"/>
                  <w:rPr>
                    <w:highlight w:val="red"/>
                  </w:rPr>
                </w:pPr>
                <w:r>
                  <w:rPr>
                    <w:rStyle w:val="PlaceholderText"/>
                  </w:rPr>
                  <w:t>Enter Date</w:t>
                </w:r>
              </w:p>
            </w:tc>
          </w:sdtContent>
        </w:sdt>
      </w:tr>
      <w:tr w:rsidR="00BE0630" w14:paraId="62039F9B" w14:textId="77777777" w:rsidTr="00D72BC1">
        <w:trPr>
          <w:trHeight w:val="461"/>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0A397" w14:textId="77777777" w:rsidR="00BE0630" w:rsidRDefault="00BE0630" w:rsidP="009B1844">
            <w:pPr>
              <w:spacing w:after="0"/>
            </w:pPr>
            <w:r>
              <w:rPr>
                <w:b/>
              </w:rPr>
              <w:t>2</w:t>
            </w:r>
          </w:p>
        </w:tc>
        <w:sdt>
          <w:sdtPr>
            <w:id w:val="-1135876719"/>
            <w:placeholder>
              <w:docPart w:val="5BF1B488C3E240CD9398E22912593029"/>
            </w:placeholder>
            <w:showingPlcHdr/>
            <w:text/>
          </w:sdtPr>
          <w:sdtEndPr/>
          <w:sdtContent>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0C6F9" w14:textId="77777777" w:rsidR="00BE0630" w:rsidRDefault="00BE0630" w:rsidP="009B1844">
                <w:pPr>
                  <w:spacing w:after="0"/>
                </w:pPr>
                <w:r>
                  <w:rPr>
                    <w:rStyle w:val="PlaceholderText"/>
                  </w:rPr>
                  <w:t>Surname</w:t>
                </w:r>
              </w:p>
            </w:tc>
          </w:sdtContent>
        </w:sdt>
        <w:sdt>
          <w:sdtPr>
            <w:id w:val="-304092499"/>
            <w:placeholder>
              <w:docPart w:val="208438EA4D7547D7B137FB286A6EBA99"/>
            </w:placeholder>
            <w:showingPlcHdr/>
            <w:text/>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E269B" w14:textId="77777777" w:rsidR="00BE0630" w:rsidRDefault="00BE0630" w:rsidP="009B1844">
                <w:pPr>
                  <w:spacing w:after="0"/>
                </w:pPr>
                <w:r>
                  <w:rPr>
                    <w:rStyle w:val="PlaceholderText"/>
                  </w:rPr>
                  <w:t>Forename</w:t>
                </w:r>
              </w:p>
            </w:tc>
          </w:sdtContent>
        </w:sdt>
        <w:sdt>
          <w:sdtPr>
            <w:id w:val="-1505277711"/>
            <w:placeholder>
              <w:docPart w:val="74694D31EF234768AC31D75210C552F0"/>
            </w:placeholder>
            <w:showingPlcHdr/>
            <w:dropDownList>
              <w:listItem w:value="Choose an item."/>
              <w:listItem w:displayText="M" w:value="M"/>
              <w:listItem w:displayText="F" w:value="F"/>
            </w:dropDownList>
          </w:sdtPr>
          <w:sdtEndPr/>
          <w:sdtContent>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BF494" w14:textId="77777777" w:rsidR="00BE0630" w:rsidRDefault="00BE0630" w:rsidP="009B1844">
                <w:pPr>
                  <w:spacing w:after="0"/>
                </w:pPr>
                <w:r>
                  <w:rPr>
                    <w:rStyle w:val="PlaceholderText"/>
                  </w:rPr>
                  <w:t>M/F</w:t>
                </w:r>
              </w:p>
            </w:tc>
          </w:sdtContent>
        </w:sdt>
        <w:sdt>
          <w:sdtPr>
            <w:id w:val="1675995052"/>
            <w:placeholder>
              <w:docPart w:val="4CAA3B98E25B4BACA0ABC33D5F4DF8A0"/>
            </w:placeholder>
            <w:showingPlcHdr/>
            <w:date>
              <w:dateFormat w:val="dd/MM/yyyy"/>
              <w:lid w:val="en-GB"/>
              <w:storeMappedDataAs w:val="dateTime"/>
              <w:calendar w:val="gregorian"/>
            </w:date>
          </w:sdtPr>
          <w:sdtEndPr/>
          <w:sdtContent>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2BDA9" w14:textId="77777777" w:rsidR="00BE0630" w:rsidRDefault="00BE0630" w:rsidP="009B1844">
                <w:pPr>
                  <w:spacing w:after="0"/>
                </w:pPr>
                <w:r>
                  <w:rPr>
                    <w:rStyle w:val="PlaceholderText"/>
                  </w:rPr>
                  <w:t>Enter Date</w:t>
                </w:r>
              </w:p>
            </w:tc>
          </w:sdtContent>
        </w:sdt>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2EBD0" w14:textId="77777777" w:rsidR="00BE0630" w:rsidRDefault="00BE0630" w:rsidP="009B1844">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id w:val="1969702661"/>
              <w:placeholder>
                <w:docPart w:val="B145963517FF41FEBB7BBA871BF3D509"/>
              </w:placeholder>
              <w:showingPlcHdr/>
              <w:dropDownList>
                <w:listItem w:value="Choose an item."/>
                <w:listItem w:displayText="R" w:value="R"/>
                <w:listItem w:displayText="1" w:value="1"/>
                <w:listItem w:displayText="2" w:value="2"/>
                <w:listItem w:displayText="3" w:value="3"/>
                <w:listItem w:displayText="4" w:value="4"/>
                <w:listItem w:displayText="5" w:value="5"/>
                <w:listItem w:displayText="6" w:value="6"/>
              </w:dropDownList>
            </w:sdtPr>
            <w:sdtEndPr/>
            <w:sdtContent>
              <w:p w14:paraId="35FD6839" w14:textId="77777777" w:rsidR="00BE0630" w:rsidRDefault="00BE0630" w:rsidP="009B1844">
                <w:pPr>
                  <w:spacing w:after="0"/>
                </w:pPr>
                <w:r>
                  <w:rPr>
                    <w:rStyle w:val="PlaceholderText"/>
                  </w:rPr>
                  <w:t>Choose Year</w:t>
                </w:r>
              </w:p>
            </w:sdtContent>
          </w:sdt>
          <w:sdt>
            <w:sdtPr>
              <w:id w:val="-915927130"/>
              <w:placeholder>
                <w:docPart w:val="B3BFA6E40E37458D9C6125B906E054BA"/>
              </w:placeholder>
              <w:showingPlcHdr/>
              <w:text/>
            </w:sdtPr>
            <w:sdtEndPr/>
            <w:sdtContent>
              <w:p w14:paraId="55942E7E" w14:textId="77777777" w:rsidR="00DB6FE0" w:rsidRDefault="00DB6FE0" w:rsidP="009B1844">
                <w:pPr>
                  <w:spacing w:after="0"/>
                </w:pPr>
                <w:r>
                  <w:rPr>
                    <w:rStyle w:val="PlaceholderText"/>
                  </w:rPr>
                  <w:t>Teacher Name</w:t>
                </w:r>
              </w:p>
            </w:sdtContent>
          </w:sdt>
        </w:tc>
        <w:sdt>
          <w:sdtPr>
            <w:id w:val="-1866668737"/>
            <w:placeholder>
              <w:docPart w:val="9C62EDC09CB04CDD82DFE47041BB58D3"/>
            </w:placeholder>
            <w:showingPlcHdr/>
            <w:dropDownList>
              <w:listItem w:value="Choose an item."/>
              <w:listItem w:displayText="Y" w:value="Y"/>
              <w:listItem w:displayText="N" w:value="N"/>
            </w:dropDownList>
          </w:sdtPr>
          <w:sdtEndPr/>
          <w:sdtContent>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8852C" w14:textId="77777777" w:rsidR="00BE0630" w:rsidRDefault="00BE0630" w:rsidP="009B1844">
                <w:pPr>
                  <w:spacing w:after="0"/>
                </w:pPr>
                <w:r>
                  <w:rPr>
                    <w:rStyle w:val="PlaceholderText"/>
                  </w:rPr>
                  <w:t>Yes/No</w:t>
                </w:r>
              </w:p>
            </w:tc>
          </w:sdtContent>
        </w:sdt>
        <w:sdt>
          <w:sdtPr>
            <w:rPr>
              <w:highlight w:val="red"/>
            </w:rPr>
            <w:id w:val="-113522826"/>
            <w:placeholder>
              <w:docPart w:val="E61617512B3F40A993CF09454E9FA726"/>
            </w:placeholder>
            <w:showingPlcHdr/>
            <w:date>
              <w:dateFormat w:val="dd/MM/yyyy"/>
              <w:lid w:val="en-GB"/>
              <w:storeMappedDataAs w:val="dateTime"/>
              <w:calendar w:val="gregorian"/>
            </w:date>
          </w:sdtPr>
          <w:sdtEndPr/>
          <w:sdtContent>
            <w:tc>
              <w:tcPr>
                <w:tcW w:w="1530" w:type="dxa"/>
                <w:tcBorders>
                  <w:top w:val="single" w:sz="4" w:space="0" w:color="000000"/>
                  <w:left w:val="single" w:sz="4" w:space="0" w:color="000000"/>
                  <w:bottom w:val="single" w:sz="4" w:space="0" w:color="000000"/>
                  <w:right w:val="single" w:sz="4" w:space="0" w:color="000000"/>
                </w:tcBorders>
              </w:tcPr>
              <w:p w14:paraId="17A9A3F5" w14:textId="77777777" w:rsidR="00BE0630" w:rsidRDefault="00BE0630" w:rsidP="009B1844">
                <w:pPr>
                  <w:spacing w:after="0"/>
                </w:pPr>
                <w:r>
                  <w:rPr>
                    <w:rStyle w:val="PlaceholderText"/>
                  </w:rPr>
                  <w:t>Enter Date</w:t>
                </w:r>
              </w:p>
            </w:tc>
          </w:sdtContent>
        </w:sdt>
      </w:tr>
      <w:tr w:rsidR="00BE0630" w14:paraId="6CC86A32" w14:textId="77777777" w:rsidTr="00D72BC1">
        <w:trPr>
          <w:trHeight w:val="461"/>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EE097" w14:textId="77777777" w:rsidR="00BE0630" w:rsidRDefault="00BE0630" w:rsidP="009B1844">
            <w:pPr>
              <w:spacing w:after="0"/>
            </w:pPr>
            <w:r>
              <w:rPr>
                <w:b/>
              </w:rPr>
              <w:t>3</w:t>
            </w:r>
          </w:p>
        </w:tc>
        <w:sdt>
          <w:sdtPr>
            <w:id w:val="1881515172"/>
            <w:placeholder>
              <w:docPart w:val="6BE6082BC5BC43A9BA20B0D46612850E"/>
            </w:placeholder>
            <w:showingPlcHdr/>
            <w:text/>
          </w:sdtPr>
          <w:sdtEndPr/>
          <w:sdtContent>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ACE2F" w14:textId="77777777" w:rsidR="00BE0630" w:rsidRDefault="00BE0630" w:rsidP="009B1844">
                <w:pPr>
                  <w:spacing w:after="0"/>
                </w:pPr>
                <w:r>
                  <w:rPr>
                    <w:rStyle w:val="PlaceholderText"/>
                  </w:rPr>
                  <w:t>Surname</w:t>
                </w:r>
              </w:p>
            </w:tc>
          </w:sdtContent>
        </w:sdt>
        <w:sdt>
          <w:sdtPr>
            <w:id w:val="1293790238"/>
            <w:placeholder>
              <w:docPart w:val="359E122ADBA847A5BB26A517AFF6E03D"/>
            </w:placeholder>
            <w:showingPlcHdr/>
            <w:text/>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4A5F0" w14:textId="77777777" w:rsidR="00BE0630" w:rsidRDefault="00BE0630" w:rsidP="009B1844">
                <w:pPr>
                  <w:spacing w:after="0"/>
                </w:pPr>
                <w:r>
                  <w:rPr>
                    <w:rStyle w:val="PlaceholderText"/>
                  </w:rPr>
                  <w:t>Forename</w:t>
                </w:r>
              </w:p>
            </w:tc>
          </w:sdtContent>
        </w:sdt>
        <w:sdt>
          <w:sdtPr>
            <w:id w:val="-1569881764"/>
            <w:placeholder>
              <w:docPart w:val="73AF9B9E407E4F1AA59B5E6A6190E83D"/>
            </w:placeholder>
            <w:showingPlcHdr/>
            <w:dropDownList>
              <w:listItem w:value="Choose an item."/>
              <w:listItem w:displayText="M" w:value="M"/>
              <w:listItem w:displayText="F" w:value="F"/>
            </w:dropDownList>
          </w:sdtPr>
          <w:sdtEndPr/>
          <w:sdtContent>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E98E3" w14:textId="77777777" w:rsidR="00BE0630" w:rsidRDefault="00BE0630" w:rsidP="009B1844">
                <w:pPr>
                  <w:spacing w:after="0"/>
                </w:pPr>
                <w:r>
                  <w:rPr>
                    <w:rStyle w:val="PlaceholderText"/>
                  </w:rPr>
                  <w:t>M/F</w:t>
                </w:r>
              </w:p>
            </w:tc>
          </w:sdtContent>
        </w:sdt>
        <w:sdt>
          <w:sdtPr>
            <w:id w:val="-1171484945"/>
            <w:placeholder>
              <w:docPart w:val="3E37DA6AD7584FC5BB13E660A8B3EA0F"/>
            </w:placeholder>
            <w:showingPlcHdr/>
            <w:date>
              <w:dateFormat w:val="dd/MM/yyyy"/>
              <w:lid w:val="en-GB"/>
              <w:storeMappedDataAs w:val="dateTime"/>
              <w:calendar w:val="gregorian"/>
            </w:date>
          </w:sdtPr>
          <w:sdtEndPr/>
          <w:sdtContent>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C3F37" w14:textId="77777777" w:rsidR="00BE0630" w:rsidRDefault="00BE0630" w:rsidP="009B1844">
                <w:pPr>
                  <w:spacing w:after="0"/>
                </w:pPr>
                <w:r>
                  <w:rPr>
                    <w:rStyle w:val="PlaceholderText"/>
                  </w:rPr>
                  <w:t>Enter Date</w:t>
                </w:r>
              </w:p>
            </w:tc>
          </w:sdtContent>
        </w:sdt>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1F966" w14:textId="77777777" w:rsidR="00BE0630" w:rsidRDefault="00BE0630" w:rsidP="009B1844">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id w:val="-872606080"/>
              <w:placeholder>
                <w:docPart w:val="2E14D406B1854F50B74D56636A4B77D8"/>
              </w:placeholder>
              <w:showingPlcHdr/>
              <w:dropDownList>
                <w:listItem w:value="Choose an item."/>
                <w:listItem w:displayText="R" w:value="R"/>
                <w:listItem w:displayText="1" w:value="1"/>
                <w:listItem w:displayText="2" w:value="2"/>
                <w:listItem w:displayText="3" w:value="3"/>
                <w:listItem w:displayText="4" w:value="4"/>
                <w:listItem w:displayText="5" w:value="5"/>
                <w:listItem w:displayText="6" w:value="6"/>
              </w:dropDownList>
            </w:sdtPr>
            <w:sdtEndPr/>
            <w:sdtContent>
              <w:p w14:paraId="1F097E6C" w14:textId="77777777" w:rsidR="00BE0630" w:rsidRDefault="00DB6FE0" w:rsidP="009B1844">
                <w:pPr>
                  <w:spacing w:after="0"/>
                </w:pPr>
                <w:r w:rsidRPr="00764568">
                  <w:rPr>
                    <w:rStyle w:val="PlaceholderText"/>
                  </w:rPr>
                  <w:t xml:space="preserve">Choose </w:t>
                </w:r>
                <w:r>
                  <w:rPr>
                    <w:rStyle w:val="PlaceholderText"/>
                  </w:rPr>
                  <w:t>Year</w:t>
                </w:r>
              </w:p>
            </w:sdtContent>
          </w:sdt>
          <w:sdt>
            <w:sdtPr>
              <w:id w:val="1788924408"/>
              <w:placeholder>
                <w:docPart w:val="253F7DCF5F854639A2ECC88C247024CD"/>
              </w:placeholder>
              <w:showingPlcHdr/>
              <w:text/>
            </w:sdtPr>
            <w:sdtEndPr/>
            <w:sdtContent>
              <w:p w14:paraId="4A43A9D5" w14:textId="77777777" w:rsidR="00DB6FE0" w:rsidRDefault="00DB6FE0" w:rsidP="00DB6FE0">
                <w:pPr>
                  <w:spacing w:after="0"/>
                </w:pPr>
                <w:r>
                  <w:rPr>
                    <w:rStyle w:val="PlaceholderText"/>
                  </w:rPr>
                  <w:t>Teacher Name</w:t>
                </w:r>
              </w:p>
            </w:sdtContent>
          </w:sdt>
        </w:tc>
        <w:sdt>
          <w:sdtPr>
            <w:rPr>
              <w:highlight w:val="red"/>
            </w:rPr>
            <w:id w:val="897633963"/>
            <w:placeholder>
              <w:docPart w:val="1018B149873F4C9C9F9BDB2A2F793C5D"/>
            </w:placeholder>
            <w:showingPlcHdr/>
            <w:dropDownList>
              <w:listItem w:value="Choose an item."/>
              <w:listItem w:displayText="Y" w:value="Y"/>
              <w:listItem w:displayText="N" w:value="N"/>
            </w:dropDownList>
          </w:sdtPr>
          <w:sdtEndPr/>
          <w:sdtContent>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73DDA" w14:textId="77777777" w:rsidR="00BE0630" w:rsidRDefault="00BE0630" w:rsidP="009B1844">
                <w:pPr>
                  <w:spacing w:after="0"/>
                  <w:rPr>
                    <w:highlight w:val="red"/>
                  </w:rPr>
                </w:pPr>
                <w:r>
                  <w:rPr>
                    <w:rStyle w:val="PlaceholderText"/>
                  </w:rPr>
                  <w:t>Yes/No</w:t>
                </w:r>
              </w:p>
            </w:tc>
          </w:sdtContent>
        </w:sdt>
        <w:sdt>
          <w:sdtPr>
            <w:rPr>
              <w:highlight w:val="red"/>
            </w:rPr>
            <w:id w:val="1070848218"/>
            <w:placeholder>
              <w:docPart w:val="B352A0070E384AD49238CA371F5B5E8F"/>
            </w:placeholder>
            <w:showingPlcHdr/>
            <w:date>
              <w:dateFormat w:val="dd/MM/yyyy"/>
              <w:lid w:val="en-GB"/>
              <w:storeMappedDataAs w:val="dateTime"/>
              <w:calendar w:val="gregorian"/>
            </w:date>
          </w:sdtPr>
          <w:sdtEndPr/>
          <w:sdtContent>
            <w:tc>
              <w:tcPr>
                <w:tcW w:w="1530" w:type="dxa"/>
                <w:tcBorders>
                  <w:top w:val="single" w:sz="4" w:space="0" w:color="000000"/>
                  <w:left w:val="single" w:sz="4" w:space="0" w:color="000000"/>
                  <w:bottom w:val="single" w:sz="4" w:space="0" w:color="000000"/>
                  <w:right w:val="single" w:sz="4" w:space="0" w:color="000000"/>
                </w:tcBorders>
              </w:tcPr>
              <w:p w14:paraId="7C6C9621" w14:textId="77777777" w:rsidR="00BE0630" w:rsidRDefault="00BE0630" w:rsidP="009B1844">
                <w:pPr>
                  <w:spacing w:after="0"/>
                  <w:rPr>
                    <w:highlight w:val="red"/>
                  </w:rPr>
                </w:pPr>
                <w:r>
                  <w:rPr>
                    <w:rStyle w:val="PlaceholderText"/>
                  </w:rPr>
                  <w:t>Enter Date</w:t>
                </w:r>
              </w:p>
            </w:tc>
          </w:sdtContent>
        </w:sdt>
      </w:tr>
      <w:tr w:rsidR="00BE0630" w14:paraId="75C6B373" w14:textId="77777777" w:rsidTr="00D72BC1">
        <w:trPr>
          <w:trHeight w:val="461"/>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EE3E4" w14:textId="77777777" w:rsidR="00BE0630" w:rsidRDefault="00BE0630" w:rsidP="009B1844">
            <w:pPr>
              <w:spacing w:after="0"/>
            </w:pPr>
            <w:r>
              <w:rPr>
                <w:b/>
              </w:rPr>
              <w:t>4</w:t>
            </w:r>
          </w:p>
        </w:tc>
        <w:sdt>
          <w:sdtPr>
            <w:id w:val="491148637"/>
            <w:placeholder>
              <w:docPart w:val="9337488564714D10A7C0EEF29BB7D135"/>
            </w:placeholder>
            <w:showingPlcHdr/>
            <w:text/>
          </w:sdtPr>
          <w:sdtEndPr/>
          <w:sdtContent>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9909" w14:textId="77777777" w:rsidR="00BE0630" w:rsidRDefault="00BE0630" w:rsidP="009B1844">
                <w:pPr>
                  <w:spacing w:after="0"/>
                </w:pPr>
                <w:r>
                  <w:rPr>
                    <w:rStyle w:val="PlaceholderText"/>
                  </w:rPr>
                  <w:t>Surname</w:t>
                </w:r>
              </w:p>
            </w:tc>
          </w:sdtContent>
        </w:sdt>
        <w:sdt>
          <w:sdtPr>
            <w:id w:val="20678710"/>
            <w:placeholder>
              <w:docPart w:val="C27A96861C6A43C08D1985928C325629"/>
            </w:placeholder>
            <w:showingPlcHdr/>
            <w:text/>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0EE19" w14:textId="77777777" w:rsidR="00BE0630" w:rsidRDefault="00BE0630" w:rsidP="009B1844">
                <w:pPr>
                  <w:spacing w:after="0"/>
                </w:pPr>
                <w:r>
                  <w:rPr>
                    <w:rStyle w:val="PlaceholderText"/>
                  </w:rPr>
                  <w:t>Forename</w:t>
                </w:r>
              </w:p>
            </w:tc>
          </w:sdtContent>
        </w:sdt>
        <w:sdt>
          <w:sdtPr>
            <w:id w:val="434180669"/>
            <w:placeholder>
              <w:docPart w:val="8F1A42A64DE34A81A9F0C568801F695B"/>
            </w:placeholder>
            <w:showingPlcHdr/>
            <w:dropDownList>
              <w:listItem w:value="Choose an item."/>
              <w:listItem w:displayText="M" w:value="M"/>
              <w:listItem w:displayText="F" w:value="F"/>
            </w:dropDownList>
          </w:sdtPr>
          <w:sdtEndPr/>
          <w:sdtContent>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B0A6D" w14:textId="77777777" w:rsidR="00BE0630" w:rsidRDefault="00BE0630" w:rsidP="009B1844">
                <w:pPr>
                  <w:spacing w:after="0"/>
                </w:pPr>
                <w:r>
                  <w:rPr>
                    <w:rStyle w:val="PlaceholderText"/>
                  </w:rPr>
                  <w:t>M/F</w:t>
                </w:r>
              </w:p>
            </w:tc>
          </w:sdtContent>
        </w:sdt>
        <w:sdt>
          <w:sdtPr>
            <w:id w:val="-1135026742"/>
            <w:placeholder>
              <w:docPart w:val="6255A4B7778C4DDCBCD484154512259D"/>
            </w:placeholder>
            <w:showingPlcHdr/>
            <w:date>
              <w:dateFormat w:val="dd/MM/yyyy"/>
              <w:lid w:val="en-GB"/>
              <w:storeMappedDataAs w:val="dateTime"/>
              <w:calendar w:val="gregorian"/>
            </w:date>
          </w:sdtPr>
          <w:sdtEndPr/>
          <w:sdtContent>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BCD2A" w14:textId="77777777" w:rsidR="00BE0630" w:rsidRDefault="00BE0630" w:rsidP="009B1844">
                <w:pPr>
                  <w:spacing w:after="0"/>
                </w:pPr>
                <w:r>
                  <w:rPr>
                    <w:rStyle w:val="PlaceholderText"/>
                  </w:rPr>
                  <w:t>Enter Date</w:t>
                </w:r>
              </w:p>
            </w:tc>
          </w:sdtContent>
        </w:sdt>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AAEBB" w14:textId="77777777" w:rsidR="00BE0630" w:rsidRDefault="00BE0630" w:rsidP="009B1844">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id w:val="-1318100640"/>
              <w:placeholder>
                <w:docPart w:val="7204E7B07DAF45AE9D715EDA90A14733"/>
              </w:placeholder>
              <w:showingPlcHdr/>
              <w:dropDownList>
                <w:listItem w:value="Choose an item."/>
                <w:listItem w:displayText="R" w:value="R"/>
                <w:listItem w:displayText="1" w:value="1"/>
                <w:listItem w:displayText="2" w:value="2"/>
                <w:listItem w:displayText="3" w:value="3"/>
                <w:listItem w:displayText="4" w:value="4"/>
                <w:listItem w:displayText="5" w:value="5"/>
                <w:listItem w:displayText="6" w:value="6"/>
              </w:dropDownList>
            </w:sdtPr>
            <w:sdtEndPr/>
            <w:sdtContent>
              <w:p w14:paraId="67AE1A0B" w14:textId="77777777" w:rsidR="00BE0630" w:rsidRDefault="00BE0630" w:rsidP="009B1844">
                <w:pPr>
                  <w:spacing w:after="0"/>
                </w:pPr>
                <w:r w:rsidRPr="00764568">
                  <w:rPr>
                    <w:rStyle w:val="PlaceholderText"/>
                  </w:rPr>
                  <w:t xml:space="preserve">Choose </w:t>
                </w:r>
                <w:r>
                  <w:rPr>
                    <w:rStyle w:val="PlaceholderText"/>
                  </w:rPr>
                  <w:t>Year</w:t>
                </w:r>
              </w:p>
            </w:sdtContent>
          </w:sdt>
          <w:sdt>
            <w:sdtPr>
              <w:id w:val="857318021"/>
              <w:placeholder>
                <w:docPart w:val="D7F7ADFE99834047BBADD29B3FD57531"/>
              </w:placeholder>
              <w:showingPlcHdr/>
              <w:text/>
            </w:sdtPr>
            <w:sdtEndPr/>
            <w:sdtContent>
              <w:p w14:paraId="1D29F73B" w14:textId="77777777" w:rsidR="00DB6FE0" w:rsidRDefault="00DB6FE0" w:rsidP="009B1844">
                <w:pPr>
                  <w:spacing w:after="0"/>
                </w:pPr>
                <w:r>
                  <w:rPr>
                    <w:rStyle w:val="PlaceholderText"/>
                  </w:rPr>
                  <w:t>Teacher Name</w:t>
                </w:r>
              </w:p>
            </w:sdtContent>
          </w:sdt>
        </w:tc>
        <w:sdt>
          <w:sdtPr>
            <w:rPr>
              <w:highlight w:val="red"/>
            </w:rPr>
            <w:id w:val="-644582354"/>
            <w:placeholder>
              <w:docPart w:val="752F57D90C3046959DFF6E606D6F71CC"/>
            </w:placeholder>
            <w:showingPlcHdr/>
            <w:dropDownList>
              <w:listItem w:value="Choose an item."/>
              <w:listItem w:displayText="Y" w:value="Y"/>
              <w:listItem w:displayText="N" w:value="N"/>
            </w:dropDownList>
          </w:sdtPr>
          <w:sdtEndPr/>
          <w:sdtContent>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E671A" w14:textId="77777777" w:rsidR="00BE0630" w:rsidRDefault="00BE0630" w:rsidP="009B1844">
                <w:pPr>
                  <w:spacing w:after="0"/>
                  <w:rPr>
                    <w:highlight w:val="red"/>
                  </w:rPr>
                </w:pPr>
                <w:r>
                  <w:rPr>
                    <w:rStyle w:val="PlaceholderText"/>
                  </w:rPr>
                  <w:t>Yes/No</w:t>
                </w:r>
              </w:p>
            </w:tc>
          </w:sdtContent>
        </w:sdt>
        <w:sdt>
          <w:sdtPr>
            <w:rPr>
              <w:highlight w:val="red"/>
            </w:rPr>
            <w:id w:val="-1409070038"/>
            <w:placeholder>
              <w:docPart w:val="A98217BE0C7A46BEBE102FD65A22338D"/>
            </w:placeholder>
            <w:showingPlcHdr/>
            <w:date>
              <w:dateFormat w:val="dd/MM/yyyy"/>
              <w:lid w:val="en-GB"/>
              <w:storeMappedDataAs w:val="dateTime"/>
              <w:calendar w:val="gregorian"/>
            </w:date>
          </w:sdtPr>
          <w:sdtEndPr/>
          <w:sdtContent>
            <w:tc>
              <w:tcPr>
                <w:tcW w:w="1530" w:type="dxa"/>
                <w:tcBorders>
                  <w:top w:val="single" w:sz="4" w:space="0" w:color="000000"/>
                  <w:left w:val="single" w:sz="4" w:space="0" w:color="000000"/>
                  <w:bottom w:val="single" w:sz="4" w:space="0" w:color="000000"/>
                  <w:right w:val="single" w:sz="4" w:space="0" w:color="000000"/>
                </w:tcBorders>
              </w:tcPr>
              <w:p w14:paraId="53C63406" w14:textId="77777777" w:rsidR="00BE0630" w:rsidRDefault="00BE0630" w:rsidP="009B1844">
                <w:pPr>
                  <w:spacing w:after="0"/>
                  <w:rPr>
                    <w:highlight w:val="red"/>
                  </w:rPr>
                </w:pPr>
                <w:r>
                  <w:rPr>
                    <w:rStyle w:val="PlaceholderText"/>
                  </w:rPr>
                  <w:t>Enter Date</w:t>
                </w:r>
              </w:p>
            </w:tc>
          </w:sdtContent>
        </w:sdt>
      </w:tr>
      <w:tr w:rsidR="00BE0630" w14:paraId="1CE1866F" w14:textId="77777777" w:rsidTr="00D72BC1">
        <w:trPr>
          <w:trHeight w:val="461"/>
        </w:trPr>
        <w:tc>
          <w:tcPr>
            <w:tcW w:w="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F4AD8" w14:textId="77777777" w:rsidR="00BE0630" w:rsidRDefault="00BE0630" w:rsidP="009B1844">
            <w:pPr>
              <w:spacing w:after="0"/>
              <w:rPr>
                <w:b/>
              </w:rPr>
            </w:pPr>
            <w:r>
              <w:rPr>
                <w:b/>
              </w:rPr>
              <w:t>5</w:t>
            </w:r>
          </w:p>
        </w:tc>
        <w:sdt>
          <w:sdtPr>
            <w:id w:val="911820524"/>
            <w:placeholder>
              <w:docPart w:val="7358115B57A74818836BA3D6DE4D5518"/>
            </w:placeholder>
            <w:showingPlcHdr/>
            <w:text/>
          </w:sdtPr>
          <w:sdtEndPr/>
          <w:sdtContent>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73B47" w14:textId="77777777" w:rsidR="00BE0630" w:rsidRDefault="00BE0630" w:rsidP="009B1844">
                <w:pPr>
                  <w:spacing w:after="0"/>
                </w:pPr>
                <w:r>
                  <w:rPr>
                    <w:rStyle w:val="PlaceholderText"/>
                  </w:rPr>
                  <w:t>Surname</w:t>
                </w:r>
              </w:p>
            </w:tc>
          </w:sdtContent>
        </w:sdt>
        <w:sdt>
          <w:sdtPr>
            <w:id w:val="1242673445"/>
            <w:placeholder>
              <w:docPart w:val="8213E9809B354E788964E3134800703E"/>
            </w:placeholder>
            <w:showingPlcHdr/>
            <w:text/>
          </w:sdtPr>
          <w:sdtEndPr/>
          <w:sdtContent>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9E177" w14:textId="77777777" w:rsidR="00BE0630" w:rsidRDefault="00BE0630" w:rsidP="009B1844">
                <w:pPr>
                  <w:spacing w:after="0"/>
                </w:pPr>
                <w:r>
                  <w:rPr>
                    <w:rStyle w:val="PlaceholderText"/>
                  </w:rPr>
                  <w:t>Forename</w:t>
                </w:r>
              </w:p>
            </w:tc>
          </w:sdtContent>
        </w:sdt>
        <w:sdt>
          <w:sdtPr>
            <w:id w:val="-1890868785"/>
            <w:placeholder>
              <w:docPart w:val="FC759D99324E4DA895C2ED348B07D883"/>
            </w:placeholder>
            <w:showingPlcHdr/>
            <w:dropDownList>
              <w:listItem w:value="Choose an item."/>
              <w:listItem w:displayText="M" w:value="M"/>
              <w:listItem w:displayText="F" w:value="F"/>
            </w:dropDownList>
          </w:sdtPr>
          <w:sdtEndPr/>
          <w:sdtContent>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B87CC" w14:textId="77777777" w:rsidR="00BE0630" w:rsidRDefault="00BE0630" w:rsidP="009B1844">
                <w:pPr>
                  <w:spacing w:after="0"/>
                </w:pPr>
                <w:r>
                  <w:rPr>
                    <w:rStyle w:val="PlaceholderText"/>
                  </w:rPr>
                  <w:t>M/F</w:t>
                </w:r>
              </w:p>
            </w:tc>
          </w:sdtContent>
        </w:sdt>
        <w:sdt>
          <w:sdtPr>
            <w:id w:val="1357934034"/>
            <w:placeholder>
              <w:docPart w:val="2C36B8B93B7349B3A419F3DFB14F3A1B"/>
            </w:placeholder>
            <w:showingPlcHdr/>
            <w:date>
              <w:dateFormat w:val="dd/MM/yyyy"/>
              <w:lid w:val="en-GB"/>
              <w:storeMappedDataAs w:val="dateTime"/>
              <w:calendar w:val="gregorian"/>
            </w:date>
          </w:sdtPr>
          <w:sdtEndPr/>
          <w:sdtContent>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5505C" w14:textId="77777777" w:rsidR="00BE0630" w:rsidRDefault="00BE0630" w:rsidP="009B1844">
                <w:pPr>
                  <w:spacing w:after="0"/>
                </w:pPr>
                <w:r>
                  <w:rPr>
                    <w:rStyle w:val="PlaceholderText"/>
                  </w:rPr>
                  <w:t>Enter Date</w:t>
                </w:r>
              </w:p>
            </w:tc>
          </w:sdtContent>
        </w:sdt>
        <w:tc>
          <w:tcPr>
            <w:tcW w:w="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8BC8D" w14:textId="77777777" w:rsidR="00BE0630" w:rsidRDefault="00BE0630" w:rsidP="009B1844">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sdt>
            <w:sdtPr>
              <w:id w:val="940342551"/>
              <w:placeholder>
                <w:docPart w:val="D6E3102352014B6DBA66666F6025ED60"/>
              </w:placeholder>
              <w:showingPlcHdr/>
              <w:dropDownList>
                <w:listItem w:value="Choose an item."/>
                <w:listItem w:displayText="R" w:value="R"/>
                <w:listItem w:displayText="1" w:value="1"/>
                <w:listItem w:displayText="2" w:value="2"/>
                <w:listItem w:displayText="3" w:value="3"/>
                <w:listItem w:displayText="4" w:value="4"/>
                <w:listItem w:displayText="5" w:value="5"/>
                <w:listItem w:displayText="6" w:value="6"/>
              </w:dropDownList>
            </w:sdtPr>
            <w:sdtEndPr/>
            <w:sdtContent>
              <w:p w14:paraId="05F652FB" w14:textId="77777777" w:rsidR="00BE0630" w:rsidRDefault="00BE0630" w:rsidP="009B1844">
                <w:pPr>
                  <w:spacing w:after="0"/>
                </w:pPr>
                <w:r w:rsidRPr="00764568">
                  <w:rPr>
                    <w:rStyle w:val="PlaceholderText"/>
                  </w:rPr>
                  <w:t xml:space="preserve">Choose </w:t>
                </w:r>
                <w:r>
                  <w:rPr>
                    <w:rStyle w:val="PlaceholderText"/>
                  </w:rPr>
                  <w:t>Year</w:t>
                </w:r>
              </w:p>
            </w:sdtContent>
          </w:sdt>
          <w:sdt>
            <w:sdtPr>
              <w:id w:val="-1416623075"/>
              <w:placeholder>
                <w:docPart w:val="4F427894981D405784B667EF5722397F"/>
              </w:placeholder>
              <w:showingPlcHdr/>
              <w:text/>
            </w:sdtPr>
            <w:sdtEndPr/>
            <w:sdtContent>
              <w:p w14:paraId="55DA0DEC" w14:textId="77777777" w:rsidR="00DB6FE0" w:rsidRDefault="00DB6FE0" w:rsidP="009B1844">
                <w:pPr>
                  <w:spacing w:after="0"/>
                </w:pPr>
                <w:r>
                  <w:rPr>
                    <w:rStyle w:val="PlaceholderText"/>
                  </w:rPr>
                  <w:t>Teacher Name</w:t>
                </w:r>
              </w:p>
            </w:sdtContent>
          </w:sdt>
        </w:tc>
        <w:sdt>
          <w:sdtPr>
            <w:rPr>
              <w:highlight w:val="red"/>
            </w:rPr>
            <w:id w:val="1713775543"/>
            <w:placeholder>
              <w:docPart w:val="F9CA80F66348421080883C6D929D41E9"/>
            </w:placeholder>
            <w:showingPlcHdr/>
            <w:dropDownList>
              <w:listItem w:value="Choose an item."/>
              <w:listItem w:displayText="Y" w:value="Y"/>
              <w:listItem w:displayText="N" w:value="N"/>
            </w:dropDownList>
          </w:sdtPr>
          <w:sdtEndPr/>
          <w:sdtContent>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4ED0E" w14:textId="77777777" w:rsidR="00BE0630" w:rsidRDefault="00BE0630" w:rsidP="009B1844">
                <w:pPr>
                  <w:spacing w:after="0"/>
                  <w:rPr>
                    <w:highlight w:val="red"/>
                  </w:rPr>
                </w:pPr>
                <w:r>
                  <w:rPr>
                    <w:rStyle w:val="PlaceholderText"/>
                  </w:rPr>
                  <w:t>Yes/No</w:t>
                </w:r>
              </w:p>
            </w:tc>
          </w:sdtContent>
        </w:sdt>
        <w:sdt>
          <w:sdtPr>
            <w:rPr>
              <w:highlight w:val="red"/>
            </w:rPr>
            <w:id w:val="-1941909826"/>
            <w:placeholder>
              <w:docPart w:val="B28BB2FD25FE43FCA428F3FDBCCC2124"/>
            </w:placeholder>
            <w:showingPlcHdr/>
            <w:date>
              <w:dateFormat w:val="dd/MM/yyyy"/>
              <w:lid w:val="en-GB"/>
              <w:storeMappedDataAs w:val="dateTime"/>
              <w:calendar w:val="gregorian"/>
            </w:date>
          </w:sdtPr>
          <w:sdtEndPr/>
          <w:sdtContent>
            <w:tc>
              <w:tcPr>
                <w:tcW w:w="1530" w:type="dxa"/>
                <w:tcBorders>
                  <w:top w:val="single" w:sz="4" w:space="0" w:color="000000"/>
                  <w:left w:val="single" w:sz="4" w:space="0" w:color="000000"/>
                  <w:bottom w:val="single" w:sz="4" w:space="0" w:color="000000"/>
                  <w:right w:val="single" w:sz="4" w:space="0" w:color="000000"/>
                </w:tcBorders>
              </w:tcPr>
              <w:p w14:paraId="3A16EF27" w14:textId="77777777" w:rsidR="00BE0630" w:rsidRDefault="00BE0630" w:rsidP="009B1844">
                <w:pPr>
                  <w:spacing w:after="0"/>
                  <w:rPr>
                    <w:highlight w:val="red"/>
                  </w:rPr>
                </w:pPr>
                <w:r>
                  <w:rPr>
                    <w:rStyle w:val="PlaceholderText"/>
                  </w:rPr>
                  <w:t>Enter Date</w:t>
                </w:r>
              </w:p>
            </w:tc>
          </w:sdtContent>
        </w:sdt>
      </w:tr>
    </w:tbl>
    <w:p w14:paraId="12EF0CF2" w14:textId="77777777" w:rsidR="00EB133E" w:rsidRDefault="00EB133E" w:rsidP="00EB133E"/>
    <w:p w14:paraId="77D0515D" w14:textId="77777777" w:rsidR="00EB133E" w:rsidRDefault="00EB133E" w:rsidP="00EB133E">
      <w:pPr>
        <w:pStyle w:val="Heading1"/>
      </w:pPr>
      <w:r>
        <w:t>Section 2 – Parent’s / Carer’s Details</w:t>
      </w:r>
    </w:p>
    <w:p w14:paraId="0DCE587F" w14:textId="77777777" w:rsidR="00BC0C3A" w:rsidRPr="00BC0C3A" w:rsidRDefault="00BC0C3A" w:rsidP="00BC0C3A">
      <w:pPr>
        <w:spacing w:before="120"/>
      </w:pPr>
      <w:r>
        <w:t>Please record the name of every parent/carer of your child(ren) below. This must include anyone who has legal contact with and/or parental responsibility for the child(ren).  Please use additional sheets if necessary.</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3623"/>
        <w:gridCol w:w="425"/>
        <w:gridCol w:w="4111"/>
      </w:tblGrid>
      <w:tr w:rsidR="00730760" w14:paraId="31510BC0" w14:textId="77777777" w:rsidTr="00D16C27">
        <w:tc>
          <w:tcPr>
            <w:tcW w:w="1622" w:type="dxa"/>
            <w:tcBorders>
              <w:right w:val="single" w:sz="4" w:space="0" w:color="2C3790"/>
            </w:tcBorders>
          </w:tcPr>
          <w:p w14:paraId="4025AF6B" w14:textId="77777777" w:rsidR="00730760" w:rsidRDefault="00730760" w:rsidP="00730760"/>
        </w:tc>
        <w:tc>
          <w:tcPr>
            <w:tcW w:w="3623" w:type="dxa"/>
            <w:tcBorders>
              <w:top w:val="single" w:sz="4" w:space="0" w:color="2C3790"/>
              <w:left w:val="single" w:sz="4" w:space="0" w:color="2C3790"/>
              <w:bottom w:val="single" w:sz="4" w:space="0" w:color="2C3790"/>
              <w:right w:val="single" w:sz="4" w:space="0" w:color="2C3790"/>
            </w:tcBorders>
          </w:tcPr>
          <w:p w14:paraId="00C766F4" w14:textId="77777777" w:rsidR="00730760" w:rsidRPr="00D72BC1" w:rsidRDefault="00730760" w:rsidP="003649FA">
            <w:pPr>
              <w:spacing w:after="60"/>
              <w:rPr>
                <w:b/>
              </w:rPr>
            </w:pPr>
            <w:r w:rsidRPr="00D72BC1">
              <w:rPr>
                <w:b/>
              </w:rPr>
              <w:t>Parent/Carer 1</w:t>
            </w:r>
          </w:p>
        </w:tc>
        <w:tc>
          <w:tcPr>
            <w:tcW w:w="425" w:type="dxa"/>
            <w:tcBorders>
              <w:left w:val="single" w:sz="4" w:space="0" w:color="2C3790"/>
              <w:right w:val="single" w:sz="4" w:space="0" w:color="auto"/>
            </w:tcBorders>
          </w:tcPr>
          <w:p w14:paraId="7CC55243" w14:textId="77777777" w:rsidR="00730760" w:rsidRPr="00D72BC1" w:rsidRDefault="00730760" w:rsidP="003649FA">
            <w:pPr>
              <w:spacing w:after="60"/>
              <w:rPr>
                <w:b/>
              </w:rPr>
            </w:pPr>
          </w:p>
        </w:tc>
        <w:tc>
          <w:tcPr>
            <w:tcW w:w="4111" w:type="dxa"/>
            <w:tcBorders>
              <w:top w:val="single" w:sz="4" w:space="0" w:color="auto"/>
              <w:left w:val="single" w:sz="4" w:space="0" w:color="auto"/>
              <w:bottom w:val="single" w:sz="4" w:space="0" w:color="auto"/>
              <w:right w:val="single" w:sz="4" w:space="0" w:color="auto"/>
            </w:tcBorders>
          </w:tcPr>
          <w:p w14:paraId="38F1DA50" w14:textId="77777777" w:rsidR="00730760" w:rsidRPr="00D72BC1" w:rsidRDefault="00730760" w:rsidP="003649FA">
            <w:pPr>
              <w:spacing w:after="60"/>
              <w:rPr>
                <w:b/>
              </w:rPr>
            </w:pPr>
            <w:r w:rsidRPr="00D72BC1">
              <w:rPr>
                <w:b/>
              </w:rPr>
              <w:t>Parent/Carer 2</w:t>
            </w:r>
          </w:p>
        </w:tc>
      </w:tr>
      <w:tr w:rsidR="00730760" w14:paraId="7B1AC54D" w14:textId="77777777" w:rsidTr="00D16C27">
        <w:tc>
          <w:tcPr>
            <w:tcW w:w="1622" w:type="dxa"/>
            <w:tcBorders>
              <w:right w:val="single" w:sz="4" w:space="0" w:color="2C3790"/>
            </w:tcBorders>
          </w:tcPr>
          <w:p w14:paraId="0D3C92AE" w14:textId="77777777" w:rsidR="00730760" w:rsidRPr="00D72BC1" w:rsidRDefault="00730760" w:rsidP="00676884">
            <w:pPr>
              <w:jc w:val="right"/>
              <w:rPr>
                <w:b/>
              </w:rPr>
            </w:pPr>
            <w:r w:rsidRPr="00D72BC1">
              <w:rPr>
                <w:b/>
              </w:rPr>
              <w:t>Title</w:t>
            </w:r>
          </w:p>
        </w:tc>
        <w:sdt>
          <w:sdtPr>
            <w:id w:val="1747615403"/>
            <w:placeholder>
              <w:docPart w:val="9DECC50F0F9A43EFBF36E07E76DB91FF"/>
            </w:placeholder>
            <w:showingPlcHdr/>
            <w:text/>
          </w:sdtPr>
          <w:sdtEndPr/>
          <w:sdtContent>
            <w:tc>
              <w:tcPr>
                <w:tcW w:w="3623" w:type="dxa"/>
                <w:tcBorders>
                  <w:top w:val="single" w:sz="4" w:space="0" w:color="2C3790"/>
                  <w:left w:val="single" w:sz="4" w:space="0" w:color="2C3790"/>
                  <w:bottom w:val="single" w:sz="4" w:space="0" w:color="2C3790"/>
                  <w:right w:val="single" w:sz="4" w:space="0" w:color="2C3790"/>
                </w:tcBorders>
              </w:tcPr>
              <w:p w14:paraId="67D3CD17" w14:textId="77777777" w:rsidR="00730760" w:rsidRDefault="00676884" w:rsidP="003649FA">
                <w:pPr>
                  <w:spacing w:after="60"/>
                </w:pPr>
                <w:r>
                  <w:rPr>
                    <w:rStyle w:val="PlaceholderText"/>
                  </w:rPr>
                  <w:t>Enter Title</w:t>
                </w:r>
              </w:p>
            </w:tc>
          </w:sdtContent>
        </w:sdt>
        <w:tc>
          <w:tcPr>
            <w:tcW w:w="425" w:type="dxa"/>
            <w:tcBorders>
              <w:left w:val="single" w:sz="4" w:space="0" w:color="2C3790"/>
              <w:right w:val="single" w:sz="4" w:space="0" w:color="auto"/>
            </w:tcBorders>
          </w:tcPr>
          <w:p w14:paraId="436FC7D1" w14:textId="77777777" w:rsidR="00730760" w:rsidRDefault="00730760" w:rsidP="003649FA">
            <w:pPr>
              <w:spacing w:after="60"/>
            </w:pPr>
          </w:p>
        </w:tc>
        <w:sdt>
          <w:sdtPr>
            <w:id w:val="-880556982"/>
            <w:placeholder>
              <w:docPart w:val="D8C7E40860DD427C907B9C9DBD8F0E03"/>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tcPr>
              <w:p w14:paraId="32517C50" w14:textId="77777777" w:rsidR="00730760" w:rsidRDefault="00676884" w:rsidP="003649FA">
                <w:pPr>
                  <w:spacing w:after="60"/>
                </w:pPr>
                <w:r>
                  <w:rPr>
                    <w:rStyle w:val="PlaceholderText"/>
                  </w:rPr>
                  <w:t>Enter Title</w:t>
                </w:r>
              </w:p>
            </w:tc>
          </w:sdtContent>
        </w:sdt>
      </w:tr>
      <w:tr w:rsidR="00730760" w14:paraId="416C7CC3" w14:textId="77777777" w:rsidTr="00D16C27">
        <w:tc>
          <w:tcPr>
            <w:tcW w:w="1622" w:type="dxa"/>
            <w:tcBorders>
              <w:right w:val="single" w:sz="4" w:space="0" w:color="2C3790"/>
            </w:tcBorders>
          </w:tcPr>
          <w:p w14:paraId="4D101CAC" w14:textId="77777777" w:rsidR="00730760" w:rsidRPr="00D72BC1" w:rsidRDefault="00EA64FD" w:rsidP="00676884">
            <w:pPr>
              <w:jc w:val="right"/>
              <w:rPr>
                <w:b/>
              </w:rPr>
            </w:pPr>
            <w:r>
              <w:rPr>
                <w:b/>
              </w:rPr>
              <w:t>FORENAME</w:t>
            </w:r>
          </w:p>
        </w:tc>
        <w:sdt>
          <w:sdtPr>
            <w:id w:val="-1206722588"/>
            <w:placeholder>
              <w:docPart w:val="4665078EAE844499B6F80430E8051F37"/>
            </w:placeholder>
            <w:showingPlcHdr/>
            <w:text/>
          </w:sdtPr>
          <w:sdtEndPr/>
          <w:sdtContent>
            <w:tc>
              <w:tcPr>
                <w:tcW w:w="3623" w:type="dxa"/>
                <w:tcBorders>
                  <w:top w:val="single" w:sz="4" w:space="0" w:color="2C3790"/>
                  <w:left w:val="single" w:sz="4" w:space="0" w:color="2C3790"/>
                  <w:bottom w:val="single" w:sz="4" w:space="0" w:color="2C3790"/>
                  <w:right w:val="single" w:sz="4" w:space="0" w:color="2C3790"/>
                </w:tcBorders>
              </w:tcPr>
              <w:p w14:paraId="7E28DC81" w14:textId="77777777" w:rsidR="00730760" w:rsidRDefault="00676884" w:rsidP="003649FA">
                <w:pPr>
                  <w:spacing w:after="60"/>
                </w:pPr>
                <w:r>
                  <w:rPr>
                    <w:rStyle w:val="PlaceholderText"/>
                  </w:rPr>
                  <w:t>Enter Name</w:t>
                </w:r>
              </w:p>
            </w:tc>
          </w:sdtContent>
        </w:sdt>
        <w:tc>
          <w:tcPr>
            <w:tcW w:w="425" w:type="dxa"/>
            <w:tcBorders>
              <w:left w:val="single" w:sz="4" w:space="0" w:color="2C3790"/>
              <w:right w:val="single" w:sz="4" w:space="0" w:color="auto"/>
            </w:tcBorders>
          </w:tcPr>
          <w:p w14:paraId="00A041E5" w14:textId="77777777" w:rsidR="00730760" w:rsidRDefault="00730760" w:rsidP="003649FA">
            <w:pPr>
              <w:spacing w:after="60"/>
            </w:pPr>
          </w:p>
        </w:tc>
        <w:sdt>
          <w:sdtPr>
            <w:id w:val="-2007590573"/>
            <w:placeholder>
              <w:docPart w:val="E5F3C40D42FB451AA041BD38F4386A2D"/>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tcPr>
              <w:p w14:paraId="1F0C9994" w14:textId="77777777" w:rsidR="00730760" w:rsidRDefault="00676884" w:rsidP="003649FA">
                <w:pPr>
                  <w:spacing w:after="60"/>
                </w:pPr>
                <w:r>
                  <w:rPr>
                    <w:rStyle w:val="PlaceholderText"/>
                  </w:rPr>
                  <w:t>Enter Name</w:t>
                </w:r>
              </w:p>
            </w:tc>
          </w:sdtContent>
        </w:sdt>
      </w:tr>
      <w:tr w:rsidR="00730760" w14:paraId="0796FCA9" w14:textId="77777777" w:rsidTr="00D16C27">
        <w:tc>
          <w:tcPr>
            <w:tcW w:w="1622" w:type="dxa"/>
            <w:tcBorders>
              <w:right w:val="single" w:sz="4" w:space="0" w:color="2C3790"/>
            </w:tcBorders>
          </w:tcPr>
          <w:p w14:paraId="79FB1A71" w14:textId="77777777" w:rsidR="00730760" w:rsidRPr="00D72BC1" w:rsidRDefault="00EA64FD" w:rsidP="00676884">
            <w:pPr>
              <w:jc w:val="right"/>
              <w:rPr>
                <w:b/>
              </w:rPr>
            </w:pPr>
            <w:r>
              <w:rPr>
                <w:b/>
              </w:rPr>
              <w:t>SURNAME</w:t>
            </w:r>
          </w:p>
        </w:tc>
        <w:sdt>
          <w:sdtPr>
            <w:id w:val="1715992427"/>
            <w:placeholder>
              <w:docPart w:val="F4932C9F4E8044EA953B2498FE983D56"/>
            </w:placeholder>
            <w:showingPlcHdr/>
            <w:text/>
          </w:sdtPr>
          <w:sdtEndPr/>
          <w:sdtContent>
            <w:tc>
              <w:tcPr>
                <w:tcW w:w="3623" w:type="dxa"/>
                <w:tcBorders>
                  <w:top w:val="single" w:sz="4" w:space="0" w:color="2C3790"/>
                  <w:left w:val="single" w:sz="4" w:space="0" w:color="2C3790"/>
                  <w:bottom w:val="single" w:sz="4" w:space="0" w:color="2C3790"/>
                  <w:right w:val="single" w:sz="4" w:space="0" w:color="2C3790"/>
                </w:tcBorders>
              </w:tcPr>
              <w:p w14:paraId="3132623A" w14:textId="77777777" w:rsidR="00730760" w:rsidRDefault="00676884" w:rsidP="003649FA">
                <w:pPr>
                  <w:spacing w:after="60"/>
                </w:pPr>
                <w:r>
                  <w:rPr>
                    <w:rStyle w:val="PlaceholderText"/>
                  </w:rPr>
                  <w:t>Enter Surname</w:t>
                </w:r>
              </w:p>
            </w:tc>
          </w:sdtContent>
        </w:sdt>
        <w:tc>
          <w:tcPr>
            <w:tcW w:w="425" w:type="dxa"/>
            <w:tcBorders>
              <w:left w:val="single" w:sz="4" w:space="0" w:color="2C3790"/>
              <w:right w:val="single" w:sz="4" w:space="0" w:color="auto"/>
            </w:tcBorders>
          </w:tcPr>
          <w:p w14:paraId="74EF2A9A" w14:textId="77777777" w:rsidR="00730760" w:rsidRDefault="00730760" w:rsidP="003649FA">
            <w:pPr>
              <w:spacing w:after="60"/>
            </w:pPr>
          </w:p>
        </w:tc>
        <w:sdt>
          <w:sdtPr>
            <w:id w:val="970322724"/>
            <w:placeholder>
              <w:docPart w:val="60D7728607244ADEB31BE299898A55B3"/>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tcPr>
              <w:p w14:paraId="1642467E" w14:textId="77777777" w:rsidR="00730760" w:rsidRDefault="00676884" w:rsidP="003649FA">
                <w:pPr>
                  <w:spacing w:after="60"/>
                </w:pPr>
                <w:r>
                  <w:rPr>
                    <w:rStyle w:val="PlaceholderText"/>
                  </w:rPr>
                  <w:t>Enter Surname</w:t>
                </w:r>
              </w:p>
            </w:tc>
          </w:sdtContent>
        </w:sdt>
      </w:tr>
      <w:tr w:rsidR="00886BFF" w14:paraId="5CE5F77D" w14:textId="77777777" w:rsidTr="00D16C27">
        <w:tc>
          <w:tcPr>
            <w:tcW w:w="1622" w:type="dxa"/>
            <w:tcBorders>
              <w:right w:val="single" w:sz="4" w:space="0" w:color="2C3790"/>
            </w:tcBorders>
          </w:tcPr>
          <w:p w14:paraId="46678B4D" w14:textId="77777777" w:rsidR="00886BFF" w:rsidRDefault="00886BFF" w:rsidP="00676884">
            <w:pPr>
              <w:jc w:val="right"/>
              <w:rPr>
                <w:b/>
              </w:rPr>
            </w:pPr>
            <w:r>
              <w:rPr>
                <w:b/>
              </w:rPr>
              <w:t>Address</w:t>
            </w:r>
          </w:p>
        </w:tc>
        <w:sdt>
          <w:sdtPr>
            <w:id w:val="1958061657"/>
            <w:placeholder>
              <w:docPart w:val="257A69C5E0AB4452BA3B285E6121CFE0"/>
            </w:placeholder>
            <w:showingPlcHdr/>
            <w:text/>
          </w:sdtPr>
          <w:sdtEndPr/>
          <w:sdtContent>
            <w:tc>
              <w:tcPr>
                <w:tcW w:w="3623" w:type="dxa"/>
                <w:tcBorders>
                  <w:top w:val="single" w:sz="4" w:space="0" w:color="2C3790"/>
                  <w:left w:val="single" w:sz="4" w:space="0" w:color="2C3790"/>
                  <w:bottom w:val="single" w:sz="4" w:space="0" w:color="2C3790"/>
                  <w:right w:val="single" w:sz="4" w:space="0" w:color="2C3790"/>
                </w:tcBorders>
              </w:tcPr>
              <w:p w14:paraId="0D57F3C0" w14:textId="77777777" w:rsidR="00886BFF" w:rsidRDefault="00886BFF" w:rsidP="003649FA">
                <w:pPr>
                  <w:spacing w:after="60"/>
                </w:pPr>
                <w:r>
                  <w:rPr>
                    <w:rStyle w:val="PlaceholderText"/>
                  </w:rPr>
                  <w:t>Enter Address</w:t>
                </w:r>
              </w:p>
            </w:tc>
          </w:sdtContent>
        </w:sdt>
        <w:tc>
          <w:tcPr>
            <w:tcW w:w="425" w:type="dxa"/>
            <w:tcBorders>
              <w:left w:val="single" w:sz="4" w:space="0" w:color="2C3790"/>
              <w:right w:val="single" w:sz="4" w:space="0" w:color="auto"/>
            </w:tcBorders>
          </w:tcPr>
          <w:p w14:paraId="022EBA03" w14:textId="77777777" w:rsidR="00886BFF" w:rsidRDefault="00886BFF" w:rsidP="003649FA">
            <w:pPr>
              <w:spacing w:after="60"/>
            </w:pPr>
          </w:p>
        </w:tc>
        <w:sdt>
          <w:sdtPr>
            <w:id w:val="2073313190"/>
            <w:placeholder>
              <w:docPart w:val="78E7AE59749B4CD08841637436475509"/>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tcPr>
              <w:p w14:paraId="55A2AD7A" w14:textId="77777777" w:rsidR="00886BFF" w:rsidRDefault="00886BFF" w:rsidP="003649FA">
                <w:pPr>
                  <w:spacing w:after="60"/>
                </w:pPr>
                <w:r>
                  <w:rPr>
                    <w:rStyle w:val="PlaceholderText"/>
                  </w:rPr>
                  <w:t>Enter Address, if Different</w:t>
                </w:r>
              </w:p>
            </w:tc>
          </w:sdtContent>
        </w:sdt>
      </w:tr>
      <w:tr w:rsidR="00730760" w14:paraId="672B77B7" w14:textId="77777777" w:rsidTr="00D16C27">
        <w:tc>
          <w:tcPr>
            <w:tcW w:w="1622" w:type="dxa"/>
            <w:tcBorders>
              <w:right w:val="single" w:sz="4" w:space="0" w:color="2C3790"/>
            </w:tcBorders>
          </w:tcPr>
          <w:p w14:paraId="7D5462E7" w14:textId="77777777" w:rsidR="00730760" w:rsidRPr="00D72BC1" w:rsidRDefault="00730760" w:rsidP="00676884">
            <w:pPr>
              <w:jc w:val="right"/>
              <w:rPr>
                <w:b/>
              </w:rPr>
            </w:pPr>
            <w:r w:rsidRPr="00D72BC1">
              <w:rPr>
                <w:b/>
              </w:rPr>
              <w:t>Relationship to Child(ren)</w:t>
            </w:r>
          </w:p>
        </w:tc>
        <w:sdt>
          <w:sdtPr>
            <w:id w:val="217172355"/>
            <w:placeholder>
              <w:docPart w:val="0429D31D351242E59B222C4FE76296E1"/>
            </w:placeholder>
            <w:showingPlcHdr/>
            <w:text/>
          </w:sdtPr>
          <w:sdtEndPr/>
          <w:sdtContent>
            <w:tc>
              <w:tcPr>
                <w:tcW w:w="3623" w:type="dxa"/>
                <w:tcBorders>
                  <w:top w:val="single" w:sz="4" w:space="0" w:color="2C3790"/>
                  <w:left w:val="single" w:sz="4" w:space="0" w:color="2C3790"/>
                  <w:bottom w:val="single" w:sz="4" w:space="0" w:color="2C3790"/>
                  <w:right w:val="single" w:sz="4" w:space="0" w:color="2C3790"/>
                </w:tcBorders>
              </w:tcPr>
              <w:p w14:paraId="296338B9" w14:textId="77777777" w:rsidR="00730760" w:rsidRDefault="00676884" w:rsidP="003649FA">
                <w:pPr>
                  <w:spacing w:after="60"/>
                </w:pPr>
                <w:r>
                  <w:rPr>
                    <w:rStyle w:val="PlaceholderText"/>
                  </w:rPr>
                  <w:t>Enter Relationship</w:t>
                </w:r>
              </w:p>
            </w:tc>
          </w:sdtContent>
        </w:sdt>
        <w:tc>
          <w:tcPr>
            <w:tcW w:w="425" w:type="dxa"/>
            <w:tcBorders>
              <w:left w:val="single" w:sz="4" w:space="0" w:color="2C3790"/>
              <w:right w:val="single" w:sz="4" w:space="0" w:color="auto"/>
            </w:tcBorders>
          </w:tcPr>
          <w:p w14:paraId="5E83CDF9" w14:textId="77777777" w:rsidR="00730760" w:rsidRDefault="00730760" w:rsidP="003649FA">
            <w:pPr>
              <w:spacing w:after="60"/>
            </w:pPr>
          </w:p>
        </w:tc>
        <w:sdt>
          <w:sdtPr>
            <w:id w:val="-50081094"/>
            <w:placeholder>
              <w:docPart w:val="E63DC7F774474060B2CA6CCB8D960567"/>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tcPr>
              <w:p w14:paraId="0181AF37" w14:textId="77777777" w:rsidR="00730760" w:rsidRDefault="00676884" w:rsidP="003649FA">
                <w:pPr>
                  <w:spacing w:after="60"/>
                </w:pPr>
                <w:r>
                  <w:rPr>
                    <w:rStyle w:val="PlaceholderText"/>
                  </w:rPr>
                  <w:t>Enter Relationship</w:t>
                </w:r>
              </w:p>
            </w:tc>
          </w:sdtContent>
        </w:sdt>
      </w:tr>
      <w:tr w:rsidR="00730760" w14:paraId="7725023F" w14:textId="77777777" w:rsidTr="00D16C27">
        <w:tc>
          <w:tcPr>
            <w:tcW w:w="1622" w:type="dxa"/>
            <w:tcBorders>
              <w:right w:val="single" w:sz="4" w:space="0" w:color="2C3790"/>
            </w:tcBorders>
          </w:tcPr>
          <w:p w14:paraId="099CA42A" w14:textId="77777777" w:rsidR="00730760" w:rsidRPr="00D72BC1" w:rsidRDefault="00676884" w:rsidP="00676884">
            <w:pPr>
              <w:jc w:val="right"/>
              <w:rPr>
                <w:b/>
              </w:rPr>
            </w:pPr>
            <w:r w:rsidRPr="00D72BC1">
              <w:rPr>
                <w:b/>
              </w:rPr>
              <w:t>Tel</w:t>
            </w:r>
          </w:p>
        </w:tc>
        <w:sdt>
          <w:sdtPr>
            <w:id w:val="-1604192222"/>
            <w:placeholder>
              <w:docPart w:val="7EFF9B42D282427DBEC0715DD1EDC0B9"/>
            </w:placeholder>
            <w:showingPlcHdr/>
            <w:text/>
          </w:sdtPr>
          <w:sdtEndPr/>
          <w:sdtContent>
            <w:tc>
              <w:tcPr>
                <w:tcW w:w="3623" w:type="dxa"/>
                <w:tcBorders>
                  <w:top w:val="single" w:sz="4" w:space="0" w:color="2C3790"/>
                  <w:left w:val="single" w:sz="4" w:space="0" w:color="2C3790"/>
                  <w:bottom w:val="single" w:sz="4" w:space="0" w:color="2C3790"/>
                  <w:right w:val="single" w:sz="4" w:space="0" w:color="2C3790"/>
                </w:tcBorders>
              </w:tcPr>
              <w:p w14:paraId="5952A7CA" w14:textId="77777777" w:rsidR="00730760" w:rsidRDefault="00676884" w:rsidP="003649FA">
                <w:pPr>
                  <w:spacing w:after="60"/>
                </w:pPr>
                <w:r>
                  <w:rPr>
                    <w:rStyle w:val="PlaceholderText"/>
                  </w:rPr>
                  <w:t>Enter Tel</w:t>
                </w:r>
              </w:p>
            </w:tc>
          </w:sdtContent>
        </w:sdt>
        <w:tc>
          <w:tcPr>
            <w:tcW w:w="425" w:type="dxa"/>
            <w:tcBorders>
              <w:left w:val="single" w:sz="4" w:space="0" w:color="2C3790"/>
              <w:right w:val="single" w:sz="4" w:space="0" w:color="auto"/>
            </w:tcBorders>
          </w:tcPr>
          <w:p w14:paraId="52FBC3A1" w14:textId="77777777" w:rsidR="00730760" w:rsidRDefault="00730760" w:rsidP="003649FA">
            <w:pPr>
              <w:spacing w:after="60"/>
            </w:pPr>
          </w:p>
        </w:tc>
        <w:sdt>
          <w:sdtPr>
            <w:id w:val="-767846846"/>
            <w:placeholder>
              <w:docPart w:val="0A5BDC22BCAF4EF39F802E8968D812EA"/>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tcPr>
              <w:p w14:paraId="1F8CC9C3" w14:textId="77777777" w:rsidR="00730760" w:rsidRDefault="00676884" w:rsidP="003649FA">
                <w:pPr>
                  <w:spacing w:after="60"/>
                </w:pPr>
                <w:r>
                  <w:rPr>
                    <w:rStyle w:val="PlaceholderText"/>
                  </w:rPr>
                  <w:t>Enter Tel</w:t>
                </w:r>
              </w:p>
            </w:tc>
          </w:sdtContent>
        </w:sdt>
      </w:tr>
      <w:tr w:rsidR="00676884" w14:paraId="4C1BE9D9" w14:textId="77777777" w:rsidTr="00D16C27">
        <w:tc>
          <w:tcPr>
            <w:tcW w:w="1622" w:type="dxa"/>
            <w:tcBorders>
              <w:right w:val="single" w:sz="4" w:space="0" w:color="2C3790"/>
            </w:tcBorders>
          </w:tcPr>
          <w:p w14:paraId="61D424DE" w14:textId="77777777" w:rsidR="00676884" w:rsidRPr="00D72BC1" w:rsidRDefault="00676884" w:rsidP="00676884">
            <w:pPr>
              <w:jc w:val="right"/>
              <w:rPr>
                <w:b/>
              </w:rPr>
            </w:pPr>
            <w:r w:rsidRPr="00D72BC1">
              <w:rPr>
                <w:b/>
              </w:rPr>
              <w:t>Mob</w:t>
            </w:r>
          </w:p>
        </w:tc>
        <w:sdt>
          <w:sdtPr>
            <w:id w:val="-1612197759"/>
            <w:placeholder>
              <w:docPart w:val="743190F259AA4D60AD461BD42161F321"/>
            </w:placeholder>
            <w:showingPlcHdr/>
            <w:text/>
          </w:sdtPr>
          <w:sdtEndPr/>
          <w:sdtContent>
            <w:tc>
              <w:tcPr>
                <w:tcW w:w="3623" w:type="dxa"/>
                <w:tcBorders>
                  <w:top w:val="single" w:sz="4" w:space="0" w:color="2C3790"/>
                  <w:left w:val="single" w:sz="4" w:space="0" w:color="2C3790"/>
                  <w:bottom w:val="single" w:sz="4" w:space="0" w:color="2C3790"/>
                  <w:right w:val="single" w:sz="4" w:space="0" w:color="2C3790"/>
                </w:tcBorders>
              </w:tcPr>
              <w:p w14:paraId="22974DC3" w14:textId="77777777" w:rsidR="00676884" w:rsidRDefault="00676884" w:rsidP="003649FA">
                <w:pPr>
                  <w:spacing w:after="60"/>
                </w:pPr>
                <w:r>
                  <w:rPr>
                    <w:rStyle w:val="PlaceholderText"/>
                  </w:rPr>
                  <w:t>Enter Mob</w:t>
                </w:r>
              </w:p>
            </w:tc>
          </w:sdtContent>
        </w:sdt>
        <w:tc>
          <w:tcPr>
            <w:tcW w:w="425" w:type="dxa"/>
            <w:tcBorders>
              <w:left w:val="single" w:sz="4" w:space="0" w:color="2C3790"/>
              <w:right w:val="single" w:sz="4" w:space="0" w:color="auto"/>
            </w:tcBorders>
          </w:tcPr>
          <w:p w14:paraId="218F0802" w14:textId="77777777" w:rsidR="00676884" w:rsidRDefault="00676884" w:rsidP="003649FA">
            <w:pPr>
              <w:spacing w:after="60"/>
            </w:pPr>
          </w:p>
        </w:tc>
        <w:sdt>
          <w:sdtPr>
            <w:id w:val="-732777921"/>
            <w:placeholder>
              <w:docPart w:val="38056C4F59B245F184155BD0B658D054"/>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tcPr>
              <w:p w14:paraId="07330A39" w14:textId="77777777" w:rsidR="00676884" w:rsidRDefault="00676884" w:rsidP="003649FA">
                <w:pPr>
                  <w:spacing w:after="60"/>
                </w:pPr>
                <w:r>
                  <w:rPr>
                    <w:rStyle w:val="PlaceholderText"/>
                  </w:rPr>
                  <w:t>Enter Mob</w:t>
                </w:r>
              </w:p>
            </w:tc>
          </w:sdtContent>
        </w:sdt>
      </w:tr>
      <w:tr w:rsidR="00676884" w14:paraId="16499B52" w14:textId="77777777" w:rsidTr="00D16C27">
        <w:tc>
          <w:tcPr>
            <w:tcW w:w="1622" w:type="dxa"/>
            <w:tcBorders>
              <w:right w:val="single" w:sz="4" w:space="0" w:color="2C3790"/>
            </w:tcBorders>
          </w:tcPr>
          <w:p w14:paraId="65E70C10" w14:textId="77777777" w:rsidR="00676884" w:rsidRPr="00D72BC1" w:rsidRDefault="00676884" w:rsidP="00676884">
            <w:pPr>
              <w:jc w:val="right"/>
              <w:rPr>
                <w:b/>
              </w:rPr>
            </w:pPr>
            <w:r w:rsidRPr="00D72BC1">
              <w:rPr>
                <w:b/>
              </w:rPr>
              <w:t>Email</w:t>
            </w:r>
          </w:p>
        </w:tc>
        <w:sdt>
          <w:sdtPr>
            <w:id w:val="1370650303"/>
            <w:placeholder>
              <w:docPart w:val="5C83175A92CE4EF3A32EED94F0463A4B"/>
            </w:placeholder>
            <w:showingPlcHdr/>
            <w:text/>
          </w:sdtPr>
          <w:sdtEndPr/>
          <w:sdtContent>
            <w:tc>
              <w:tcPr>
                <w:tcW w:w="3623" w:type="dxa"/>
                <w:tcBorders>
                  <w:top w:val="single" w:sz="4" w:space="0" w:color="2C3790"/>
                  <w:left w:val="single" w:sz="4" w:space="0" w:color="2C3790"/>
                  <w:bottom w:val="single" w:sz="4" w:space="0" w:color="2C3790"/>
                  <w:right w:val="single" w:sz="4" w:space="0" w:color="2C3790"/>
                </w:tcBorders>
              </w:tcPr>
              <w:p w14:paraId="6BC6A0AB" w14:textId="77777777" w:rsidR="00676884" w:rsidRDefault="00676884" w:rsidP="003649FA">
                <w:pPr>
                  <w:spacing w:after="60"/>
                </w:pPr>
                <w:r>
                  <w:rPr>
                    <w:rStyle w:val="PlaceholderText"/>
                  </w:rPr>
                  <w:t>Enter email</w:t>
                </w:r>
              </w:p>
            </w:tc>
          </w:sdtContent>
        </w:sdt>
        <w:tc>
          <w:tcPr>
            <w:tcW w:w="425" w:type="dxa"/>
            <w:tcBorders>
              <w:left w:val="single" w:sz="4" w:space="0" w:color="2C3790"/>
              <w:right w:val="single" w:sz="4" w:space="0" w:color="auto"/>
            </w:tcBorders>
          </w:tcPr>
          <w:p w14:paraId="3E0EBEAD" w14:textId="77777777" w:rsidR="00676884" w:rsidRDefault="00676884" w:rsidP="003649FA">
            <w:pPr>
              <w:spacing w:after="60"/>
            </w:pPr>
          </w:p>
        </w:tc>
        <w:sdt>
          <w:sdtPr>
            <w:id w:val="2060436791"/>
            <w:placeholder>
              <w:docPart w:val="0E30483CA6874AF49753D1F92768E23F"/>
            </w:placeholder>
            <w:showingPlcHdr/>
            <w:text/>
          </w:sdtPr>
          <w:sdtEndPr/>
          <w:sdtContent>
            <w:tc>
              <w:tcPr>
                <w:tcW w:w="4111" w:type="dxa"/>
                <w:tcBorders>
                  <w:top w:val="single" w:sz="4" w:space="0" w:color="auto"/>
                  <w:left w:val="single" w:sz="4" w:space="0" w:color="auto"/>
                  <w:bottom w:val="single" w:sz="4" w:space="0" w:color="auto"/>
                  <w:right w:val="single" w:sz="4" w:space="0" w:color="auto"/>
                </w:tcBorders>
              </w:tcPr>
              <w:p w14:paraId="56B5C4BE" w14:textId="77777777" w:rsidR="00676884" w:rsidRDefault="00676884" w:rsidP="003649FA">
                <w:pPr>
                  <w:spacing w:after="60"/>
                </w:pPr>
                <w:r>
                  <w:rPr>
                    <w:rStyle w:val="PlaceholderText"/>
                  </w:rPr>
                  <w:t>Enter email</w:t>
                </w:r>
              </w:p>
            </w:tc>
          </w:sdtContent>
        </w:sdt>
      </w:tr>
    </w:tbl>
    <w:p w14:paraId="20D85AA7" w14:textId="77777777" w:rsidR="0081638F" w:rsidRDefault="008B6FDC" w:rsidP="00730760">
      <w:pPr>
        <w:rPr>
          <w:sz w:val="36"/>
          <w:szCs w:val="36"/>
        </w:rPr>
      </w:pPr>
      <w:r>
        <w:rPr>
          <w:noProof/>
          <w:sz w:val="36"/>
          <w:szCs w:val="36"/>
          <w:lang w:val="en-GB"/>
        </w:rPr>
        <mc:AlternateContent>
          <mc:Choice Requires="wps">
            <w:drawing>
              <wp:anchor distT="0" distB="0" distL="114300" distR="114300" simplePos="0" relativeHeight="251659264" behindDoc="0" locked="0" layoutInCell="1" allowOverlap="1" wp14:anchorId="0B511B7B" wp14:editId="4197F162">
                <wp:simplePos x="0" y="0"/>
                <wp:positionH relativeFrom="column">
                  <wp:posOffset>1930400</wp:posOffset>
                </wp:positionH>
                <wp:positionV relativeFrom="paragraph">
                  <wp:posOffset>78740</wp:posOffset>
                </wp:positionV>
                <wp:extent cx="147320" cy="142240"/>
                <wp:effectExtent l="0" t="0" r="5080" b="0"/>
                <wp:wrapNone/>
                <wp:docPr id="3" name="Down Arrow 3"/>
                <wp:cNvGraphicFramePr/>
                <a:graphic xmlns:a="http://schemas.openxmlformats.org/drawingml/2006/main">
                  <a:graphicData uri="http://schemas.microsoft.com/office/word/2010/wordprocessingShape">
                    <wps:wsp>
                      <wps:cNvSpPr/>
                      <wps:spPr>
                        <a:xfrm>
                          <a:off x="0" y="0"/>
                          <a:ext cx="147320" cy="142240"/>
                        </a:xfrm>
                        <a:prstGeom prst="downArrow">
                          <a:avLst/>
                        </a:prstGeom>
                        <a:solidFill>
                          <a:srgbClr val="2C379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BDC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152pt;margin-top:6.2pt;width:11.6pt;height: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" adj="10800" fillcolor="#2c3790" stroked="f"/>
            </w:pict>
          </mc:Fallback>
        </mc:AlternateContent>
      </w:r>
      <w:r w:rsidR="00B83439">
        <w:rPr>
          <w:noProof/>
          <w:sz w:val="36"/>
          <w:szCs w:val="36"/>
          <w:lang w:val="en-GB"/>
        </w:rPr>
        <mc:AlternateContent>
          <mc:Choice Requires="wps">
            <w:drawing>
              <wp:anchor distT="0" distB="0" distL="114300" distR="114300" simplePos="0" relativeHeight="251660288" behindDoc="0" locked="0" layoutInCell="1" allowOverlap="1" wp14:anchorId="7D14232D" wp14:editId="089668BE">
                <wp:simplePos x="0" y="0"/>
                <wp:positionH relativeFrom="column">
                  <wp:posOffset>0</wp:posOffset>
                </wp:positionH>
                <wp:positionV relativeFrom="paragraph">
                  <wp:posOffset>281940</wp:posOffset>
                </wp:positionV>
                <wp:extent cx="6217920" cy="79248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6217920" cy="792480"/>
                        </a:xfrm>
                        <a:prstGeom prst="rect">
                          <a:avLst/>
                        </a:prstGeom>
                        <a:noFill/>
                        <a:ln>
                          <a:solidFill>
                            <a:srgbClr val="2C3790"/>
                          </a:solidFill>
                        </a:ln>
                        <a:effectLst/>
                      </wps:spPr>
                      <wps:style>
                        <a:lnRef idx="1">
                          <a:schemeClr val="accent1"/>
                        </a:lnRef>
                        <a:fillRef idx="3">
                          <a:schemeClr val="accent1"/>
                        </a:fillRef>
                        <a:effectRef idx="2">
                          <a:schemeClr val="accent1"/>
                        </a:effectRef>
                        <a:fontRef idx="minor">
                          <a:schemeClr val="lt1"/>
                        </a:fontRef>
                      </wps:style>
                      <wps:txbx>
                        <w:txbxContent>
                          <w:p w14:paraId="372C4B68" w14:textId="77777777" w:rsidR="002A6DD9" w:rsidRPr="00BC0C3A" w:rsidRDefault="002A6DD9" w:rsidP="00D16C27">
                            <w:pPr>
                              <w:rPr>
                                <w:b/>
                                <w:color w:val="2C3790"/>
                                <w:sz w:val="20"/>
                                <w:szCs w:val="20"/>
                              </w:rPr>
                            </w:pPr>
                            <w:r w:rsidRPr="004438E0">
                              <w:rPr>
                                <w:b/>
                                <w:color w:val="2C3790"/>
                                <w:sz w:val="20"/>
                                <w:szCs w:val="20"/>
                              </w:rPr>
                              <w:t>NOTE:</w:t>
                            </w:r>
                            <w:r w:rsidRPr="00BC0C3A">
                              <w:rPr>
                                <w:color w:val="2C3790"/>
                                <w:sz w:val="20"/>
                                <w:szCs w:val="20"/>
                              </w:rPr>
                              <w:t xml:space="preserve"> Parent</w:t>
                            </w:r>
                            <w:r>
                              <w:rPr>
                                <w:color w:val="2C3790"/>
                                <w:sz w:val="20"/>
                                <w:szCs w:val="20"/>
                              </w:rPr>
                              <w:t xml:space="preserve"> 1</w:t>
                            </w:r>
                            <w:r w:rsidRPr="00BC0C3A">
                              <w:rPr>
                                <w:color w:val="2C3790"/>
                                <w:sz w:val="20"/>
                                <w:szCs w:val="20"/>
                              </w:rPr>
                              <w:t xml:space="preserve"> is </w:t>
                            </w:r>
                            <w:r>
                              <w:rPr>
                                <w:color w:val="2C3790"/>
                                <w:sz w:val="20"/>
                                <w:szCs w:val="20"/>
                              </w:rPr>
                              <w:t>deemed to be the account holder and should be the at the address where the child(ren) normally live</w:t>
                            </w:r>
                            <w:r w:rsidRPr="00BC0C3A">
                              <w:rPr>
                                <w:color w:val="2C3790"/>
                                <w:sz w:val="20"/>
                                <w:szCs w:val="20"/>
                              </w:rPr>
                              <w:t>.  The email address that you give</w:t>
                            </w:r>
                            <w:r>
                              <w:rPr>
                                <w:color w:val="2C3790"/>
                                <w:sz w:val="20"/>
                                <w:szCs w:val="20"/>
                              </w:rPr>
                              <w:t xml:space="preserve"> for Parent 1</w:t>
                            </w:r>
                            <w:r w:rsidRPr="00BC0C3A">
                              <w:rPr>
                                <w:color w:val="2C3790"/>
                                <w:sz w:val="20"/>
                                <w:szCs w:val="20"/>
                              </w:rPr>
                              <w:t xml:space="preserve"> will be used as the </w:t>
                            </w:r>
                            <w:r w:rsidRPr="00BC0C3A">
                              <w:rPr>
                                <w:b/>
                                <w:color w:val="2C3790"/>
                                <w:sz w:val="20"/>
                                <w:szCs w:val="20"/>
                              </w:rPr>
                              <w:t>primary address for correspondence with you;</w:t>
                            </w:r>
                            <w:r w:rsidRPr="00BC0C3A">
                              <w:rPr>
                                <w:color w:val="2C3790"/>
                                <w:sz w:val="20"/>
                                <w:szCs w:val="20"/>
                              </w:rPr>
                              <w:t xml:space="preserve"> we will use it to send your invoices for fees, payment reminders and other information about BRAC including details of Holiday Play schemes, newsflashes and other useful or urgent information. </w:t>
                            </w:r>
                            <w:r w:rsidRPr="00BC0C3A">
                              <w:rPr>
                                <w:b/>
                                <w:color w:val="2C3790"/>
                                <w:sz w:val="20"/>
                                <w:szCs w:val="20"/>
                              </w:rPr>
                              <w:t>Please write clearly!</w:t>
                            </w:r>
                          </w:p>
                          <w:p w14:paraId="395593B9" w14:textId="77777777" w:rsidR="002A6DD9" w:rsidRPr="00D16C27" w:rsidRDefault="002A6DD9" w:rsidP="00D16C27">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4232D" id="Rectangle 4" o:spid="_x0000_s1040" style="position:absolute;margin-left:0;margin-top:22.2pt;width:489.6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" filled="f" strokecolor="#2c3790">
                <v:textbox>
                  <w:txbxContent>
                    <w:p w14:paraId="372C4B68" w14:textId="77777777" w:rsidR="002A6DD9" w:rsidRPr="00BC0C3A" w:rsidRDefault="002A6DD9" w:rsidP="00D16C27">
                      <w:pPr>
                        <w:rPr>
                          <w:b/>
                          <w:color w:val="2C3790"/>
                          <w:sz w:val="20"/>
                          <w:szCs w:val="20"/>
                        </w:rPr>
                      </w:pPr>
                      <w:r w:rsidRPr="004438E0">
                        <w:rPr>
                          <w:b/>
                          <w:color w:val="2C3790"/>
                          <w:sz w:val="20"/>
                          <w:szCs w:val="20"/>
                        </w:rPr>
                        <w:t>NOTE:</w:t>
                      </w:r>
                      <w:r w:rsidRPr="00BC0C3A">
                        <w:rPr>
                          <w:color w:val="2C3790"/>
                          <w:sz w:val="20"/>
                          <w:szCs w:val="20"/>
                        </w:rPr>
                        <w:t xml:space="preserve"> Parent</w:t>
                      </w:r>
                      <w:r>
                        <w:rPr>
                          <w:color w:val="2C3790"/>
                          <w:sz w:val="20"/>
                          <w:szCs w:val="20"/>
                        </w:rPr>
                        <w:t xml:space="preserve"> 1</w:t>
                      </w:r>
                      <w:r w:rsidRPr="00BC0C3A">
                        <w:rPr>
                          <w:color w:val="2C3790"/>
                          <w:sz w:val="20"/>
                          <w:szCs w:val="20"/>
                        </w:rPr>
                        <w:t xml:space="preserve"> is </w:t>
                      </w:r>
                      <w:r>
                        <w:rPr>
                          <w:color w:val="2C3790"/>
                          <w:sz w:val="20"/>
                          <w:szCs w:val="20"/>
                        </w:rPr>
                        <w:t>deemed to be the account holder and should be the at the address where the child(ren) normally live</w:t>
                      </w:r>
                      <w:r w:rsidRPr="00BC0C3A">
                        <w:rPr>
                          <w:color w:val="2C3790"/>
                          <w:sz w:val="20"/>
                          <w:szCs w:val="20"/>
                        </w:rPr>
                        <w:t>.  The email address that you give</w:t>
                      </w:r>
                      <w:r>
                        <w:rPr>
                          <w:color w:val="2C3790"/>
                          <w:sz w:val="20"/>
                          <w:szCs w:val="20"/>
                        </w:rPr>
                        <w:t xml:space="preserve"> for Parent 1</w:t>
                      </w:r>
                      <w:r w:rsidRPr="00BC0C3A">
                        <w:rPr>
                          <w:color w:val="2C3790"/>
                          <w:sz w:val="20"/>
                          <w:szCs w:val="20"/>
                        </w:rPr>
                        <w:t xml:space="preserve"> will be used as the </w:t>
                      </w:r>
                      <w:r w:rsidRPr="00BC0C3A">
                        <w:rPr>
                          <w:b/>
                          <w:color w:val="2C3790"/>
                          <w:sz w:val="20"/>
                          <w:szCs w:val="20"/>
                        </w:rPr>
                        <w:t>primary address for correspondence with you;</w:t>
                      </w:r>
                      <w:r w:rsidRPr="00BC0C3A">
                        <w:rPr>
                          <w:color w:val="2C3790"/>
                          <w:sz w:val="20"/>
                          <w:szCs w:val="20"/>
                        </w:rPr>
                        <w:t xml:space="preserve"> we will use it to send your invoices for fees, payment reminders and other information about BRAC including details of Holiday Play schemes, newsflashes and other useful or urgent information. </w:t>
                      </w:r>
                      <w:r w:rsidRPr="00BC0C3A">
                        <w:rPr>
                          <w:b/>
                          <w:color w:val="2C3790"/>
                          <w:sz w:val="20"/>
                          <w:szCs w:val="20"/>
                        </w:rPr>
                        <w:t>Please write clearly!</w:t>
                      </w:r>
                    </w:p>
                    <w:p w14:paraId="395593B9" w14:textId="77777777" w:rsidR="002A6DD9" w:rsidRPr="00D16C27" w:rsidRDefault="002A6DD9" w:rsidP="00D16C27">
                      <w:pPr>
                        <w:rPr>
                          <w:color w:val="000000" w:themeColor="text1"/>
                          <w:sz w:val="20"/>
                          <w:szCs w:val="20"/>
                        </w:rPr>
                      </w:pPr>
                    </w:p>
                  </w:txbxContent>
                </v:textbox>
              </v:rect>
            </w:pict>
          </mc:Fallback>
        </mc:AlternateContent>
      </w:r>
    </w:p>
    <w:p w14:paraId="271A858C" w14:textId="77777777" w:rsidR="0081638F" w:rsidRDefault="0081638F" w:rsidP="00730760">
      <w:pPr>
        <w:rPr>
          <w:sz w:val="36"/>
          <w:szCs w:val="36"/>
        </w:rPr>
      </w:pPr>
    </w:p>
    <w:p w14:paraId="3F820D46" w14:textId="77777777" w:rsidR="00B83439" w:rsidRDefault="00B83439">
      <w:pPr>
        <w:rPr>
          <w:b/>
          <w:color w:val="FFFFFF" w:themeColor="background1"/>
        </w:rPr>
      </w:pPr>
      <w:r>
        <w:br w:type="page"/>
      </w:r>
    </w:p>
    <w:p w14:paraId="7B43FFDB" w14:textId="77777777" w:rsidR="0081638F" w:rsidRDefault="00FE5F0D" w:rsidP="00FE5F0D">
      <w:pPr>
        <w:pStyle w:val="Heading1"/>
        <w:rPr>
          <w:b w:val="0"/>
        </w:rPr>
      </w:pPr>
      <w:r>
        <w:lastRenderedPageBreak/>
        <w:t xml:space="preserve">Section </w:t>
      </w:r>
      <w:r w:rsidR="00EB133E">
        <w:t>3</w:t>
      </w:r>
      <w:r>
        <w:t xml:space="preserve"> – Change</w:t>
      </w:r>
      <w:r w:rsidR="0017769E">
        <w:t xml:space="preserve"> / Addition / Removal</w:t>
      </w:r>
      <w:r>
        <w:t xml:space="preserve"> of </w:t>
      </w:r>
      <w:r w:rsidR="00A00941">
        <w:t xml:space="preserve">Session </w:t>
      </w:r>
      <w:r>
        <w:t>Requirements</w:t>
      </w:r>
    </w:p>
    <w:p w14:paraId="7ABB750F" w14:textId="10B48966" w:rsidR="0081638F" w:rsidRDefault="00D72BC1" w:rsidP="00B83439">
      <w:r>
        <w:t>Your current sessions from 20</w:t>
      </w:r>
      <w:r w:rsidR="006617E4">
        <w:t>20</w:t>
      </w:r>
      <w:r>
        <w:t>-202</w:t>
      </w:r>
      <w:r w:rsidR="006617E4">
        <w:t>1</w:t>
      </w:r>
      <w:r>
        <w:t xml:space="preserve"> will automatically be assigned to you for 202</w:t>
      </w:r>
      <w:r w:rsidR="006617E4">
        <w:t>1</w:t>
      </w:r>
      <w:r>
        <w:t>-202</w:t>
      </w:r>
      <w:r w:rsidR="006617E4">
        <w:t>2</w:t>
      </w:r>
      <w:r w:rsidR="00FE5F0D">
        <w:t>.  Do not fill this section in if there are no changes</w:t>
      </w:r>
      <w:r w:rsidR="009B1844">
        <w:t>.</w:t>
      </w:r>
    </w:p>
    <w:p w14:paraId="0B4265FC" w14:textId="77777777" w:rsidR="009B1844" w:rsidRPr="00FE5F0D" w:rsidRDefault="009B1844" w:rsidP="00B83439">
      <w:r>
        <w:t>If you are changing the day that you require, please fill in BOTH tables.</w:t>
      </w:r>
    </w:p>
    <w:p w14:paraId="0D4F2E78" w14:textId="77777777" w:rsidR="00FE5F0D" w:rsidRPr="00B83439" w:rsidRDefault="00FE5F0D" w:rsidP="00730760">
      <w:pPr>
        <w:rPr>
          <w:b/>
          <w:sz w:val="24"/>
          <w:szCs w:val="24"/>
        </w:rPr>
      </w:pPr>
      <w:r w:rsidRPr="00B83439">
        <w:rPr>
          <w:b/>
          <w:sz w:val="24"/>
          <w:szCs w:val="24"/>
        </w:rPr>
        <w:t>Table 1 – Additional Session</w:t>
      </w:r>
      <w:r w:rsidR="0029713F">
        <w:rPr>
          <w:b/>
          <w:sz w:val="24"/>
          <w:szCs w:val="24"/>
        </w:rPr>
        <w:t>(</w:t>
      </w:r>
      <w:r w:rsidRPr="00B83439">
        <w:rPr>
          <w:b/>
          <w:sz w:val="24"/>
          <w:szCs w:val="24"/>
        </w:rPr>
        <w:t>s</w:t>
      </w:r>
      <w:r w:rsidR="0029713F">
        <w:rPr>
          <w:b/>
          <w:sz w:val="24"/>
          <w:szCs w:val="24"/>
        </w:rPr>
        <w:t>)</w:t>
      </w:r>
      <w:r w:rsidRPr="00B83439">
        <w:rPr>
          <w:b/>
          <w:sz w:val="24"/>
          <w:szCs w:val="24"/>
        </w:rPr>
        <w:t xml:space="preserve"> Required</w:t>
      </w:r>
    </w:p>
    <w:p w14:paraId="31B674BB" w14:textId="77777777" w:rsidR="0081638F" w:rsidRDefault="00FE5F0D" w:rsidP="00B85757">
      <w:r>
        <w:t>Please fill out the table with the sessions that you wish to be ADDED</w:t>
      </w:r>
      <w:bookmarkStart w:id="1" w:name="_gjdgxs" w:colFirst="0" w:colLast="0"/>
      <w:bookmarkEnd w:id="1"/>
      <w:r w:rsidR="00B85757">
        <w:t xml:space="preserve">.  </w:t>
      </w:r>
      <w:r w:rsidR="00886BFF">
        <w:t>I</w:t>
      </w:r>
      <w:r w:rsidR="0029713F">
        <w:t xml:space="preserve">f you have different daily requirements for your </w:t>
      </w:r>
      <w:r w:rsidR="00886BFF">
        <w:t>children,</w:t>
      </w:r>
      <w:r w:rsidR="0029713F">
        <w:t xml:space="preserve"> please put the initials of the children in the relevant boxes.  </w:t>
      </w:r>
      <w:r w:rsidR="00B85757">
        <w:t>These sessions are not guaranteed: we will do our best to fit in changed days and for extra days on top of 2019 will be put on the waiting list.</w:t>
      </w:r>
    </w:p>
    <w:tbl>
      <w:tblPr>
        <w:tblStyle w:val="a1"/>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985"/>
        <w:gridCol w:w="1530"/>
        <w:gridCol w:w="1531"/>
        <w:gridCol w:w="1531"/>
        <w:gridCol w:w="1531"/>
        <w:gridCol w:w="1531"/>
      </w:tblGrid>
      <w:tr w:rsidR="0081638F" w14:paraId="69E332CF" w14:textId="77777777" w:rsidTr="009B1844">
        <w:trPr>
          <w:trHeight w:val="24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8FA2F" w14:textId="77777777" w:rsidR="0081638F" w:rsidRDefault="0081638F" w:rsidP="00730760"/>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2A528" w14:textId="77777777" w:rsidR="0081638F" w:rsidRPr="0029713F" w:rsidRDefault="00D72BC1" w:rsidP="00FE5F0D">
            <w:pPr>
              <w:jc w:val="center"/>
            </w:pPr>
            <w:r w:rsidRPr="0029713F">
              <w:rPr>
                <w:b/>
              </w:rPr>
              <w:t>Monday</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6BF55" w14:textId="77777777" w:rsidR="0081638F" w:rsidRPr="0029713F" w:rsidRDefault="00D72BC1" w:rsidP="00FE5F0D">
            <w:pPr>
              <w:jc w:val="center"/>
            </w:pPr>
            <w:r w:rsidRPr="0029713F">
              <w:rPr>
                <w:b/>
              </w:rPr>
              <w:t>Tuesday</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6E483" w14:textId="77777777" w:rsidR="0081638F" w:rsidRPr="0029713F" w:rsidRDefault="00D72BC1" w:rsidP="00FE5F0D">
            <w:pPr>
              <w:jc w:val="center"/>
            </w:pPr>
            <w:r w:rsidRPr="0029713F">
              <w:rPr>
                <w:b/>
              </w:rPr>
              <w:t>Wednesday</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95E1E" w14:textId="77777777" w:rsidR="0081638F" w:rsidRPr="0029713F" w:rsidRDefault="00D72BC1" w:rsidP="00FE5F0D">
            <w:pPr>
              <w:jc w:val="center"/>
            </w:pPr>
            <w:r w:rsidRPr="0029713F">
              <w:rPr>
                <w:b/>
              </w:rPr>
              <w:t>Thursday</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C674A" w14:textId="77777777" w:rsidR="0081638F" w:rsidRPr="0029713F" w:rsidRDefault="00D72BC1" w:rsidP="00FE5F0D">
            <w:pPr>
              <w:jc w:val="center"/>
            </w:pPr>
            <w:r w:rsidRPr="0029713F">
              <w:rPr>
                <w:b/>
              </w:rPr>
              <w:t>Friday</w:t>
            </w:r>
          </w:p>
        </w:tc>
      </w:tr>
      <w:tr w:rsidR="002C160F" w14:paraId="18F5FA92" w14:textId="77777777" w:rsidTr="009B1844">
        <w:trPr>
          <w:trHeight w:val="54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1207E" w14:textId="77777777" w:rsidR="002C160F" w:rsidRDefault="002C160F" w:rsidP="002C160F">
            <w:pPr>
              <w:spacing w:after="0"/>
            </w:pPr>
            <w:r>
              <w:t>No. of Children for Breakfast Club</w:t>
            </w:r>
          </w:p>
        </w:tc>
        <w:sdt>
          <w:sdtPr>
            <w:id w:val="-801761641"/>
            <w:placeholder>
              <w:docPart w:val="4C0FFC0E9B624A07BB9CE61CA06A6E15"/>
            </w:placeholder>
            <w:showingPlcHdr/>
            <w:text w:multiLine="1"/>
          </w:sdtPr>
          <w:sdtEndPr/>
          <w:sdtContent>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84DD4" w14:textId="77777777" w:rsidR="002C160F" w:rsidRDefault="002C160F" w:rsidP="002C160F">
                <w:r>
                  <w:rPr>
                    <w:rStyle w:val="PlaceholderText"/>
                  </w:rPr>
                  <w:t>Add “Y” and initials if needed</w:t>
                </w:r>
              </w:p>
            </w:tc>
          </w:sdtContent>
        </w:sdt>
        <w:sdt>
          <w:sdtPr>
            <w:id w:val="-2034641475"/>
            <w:placeholder>
              <w:docPart w:val="27D2E49FF4A7497E8C5BDDFC1F790817"/>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E7F81" w14:textId="77777777" w:rsidR="002C160F" w:rsidRDefault="002C160F" w:rsidP="002C160F">
                <w:r>
                  <w:rPr>
                    <w:rStyle w:val="PlaceholderText"/>
                  </w:rPr>
                  <w:t>Add “Y” and initials if needed</w:t>
                </w:r>
              </w:p>
            </w:tc>
          </w:sdtContent>
        </w:sdt>
        <w:sdt>
          <w:sdtPr>
            <w:id w:val="1465539946"/>
            <w:placeholder>
              <w:docPart w:val="EB5E332B9ED4434FA6A72F753303BD86"/>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E4844" w14:textId="77777777" w:rsidR="002C160F" w:rsidRDefault="002C160F" w:rsidP="002C160F">
                <w:r>
                  <w:rPr>
                    <w:rStyle w:val="PlaceholderText"/>
                  </w:rPr>
                  <w:t>Add “Y” and initials if needed</w:t>
                </w:r>
              </w:p>
            </w:tc>
          </w:sdtContent>
        </w:sdt>
        <w:sdt>
          <w:sdtPr>
            <w:id w:val="-836538524"/>
            <w:placeholder>
              <w:docPart w:val="7FC27FBC1DEA46C38BBF2BA8AC9DEEDA"/>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7085C" w14:textId="77777777" w:rsidR="002C160F" w:rsidRDefault="002C160F" w:rsidP="002C160F">
                <w:r>
                  <w:rPr>
                    <w:rStyle w:val="PlaceholderText"/>
                  </w:rPr>
                  <w:t>Add “Y” and initials if needed</w:t>
                </w:r>
              </w:p>
            </w:tc>
          </w:sdtContent>
        </w:sdt>
        <w:sdt>
          <w:sdtPr>
            <w:id w:val="-1250968038"/>
            <w:placeholder>
              <w:docPart w:val="A5F575B4F12B494DA9D51730B9C940AF"/>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878FA" w14:textId="77777777" w:rsidR="002C160F" w:rsidRDefault="002C160F" w:rsidP="002C160F">
                <w:r>
                  <w:rPr>
                    <w:rStyle w:val="PlaceholderText"/>
                  </w:rPr>
                  <w:t>Add “Y” and initials if needed</w:t>
                </w:r>
              </w:p>
            </w:tc>
          </w:sdtContent>
        </w:sdt>
      </w:tr>
      <w:tr w:rsidR="002C160F" w14:paraId="420ADAE4" w14:textId="77777777" w:rsidTr="009B1844">
        <w:trPr>
          <w:trHeight w:val="483"/>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A6E29" w14:textId="77777777" w:rsidR="002C160F" w:rsidRDefault="002C160F" w:rsidP="002C160F">
            <w:pPr>
              <w:spacing w:after="0"/>
            </w:pPr>
            <w:r>
              <w:t>No. of Children for Afterschool Club</w:t>
            </w:r>
          </w:p>
        </w:tc>
        <w:sdt>
          <w:sdtPr>
            <w:id w:val="1837949980"/>
            <w:placeholder>
              <w:docPart w:val="3A00AF58E7244CEDACD199736109BD17"/>
            </w:placeholder>
            <w:showingPlcHdr/>
            <w:text w:multiLine="1"/>
          </w:sdtPr>
          <w:sdtEndPr/>
          <w:sdtContent>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0DA6F" w14:textId="77777777" w:rsidR="002C160F" w:rsidRDefault="002C160F" w:rsidP="002C160F">
                <w:r>
                  <w:rPr>
                    <w:rStyle w:val="PlaceholderText"/>
                  </w:rPr>
                  <w:t>Add “Y” and initials if needed</w:t>
                </w:r>
              </w:p>
            </w:tc>
          </w:sdtContent>
        </w:sdt>
        <w:sdt>
          <w:sdtPr>
            <w:id w:val="-24646340"/>
            <w:placeholder>
              <w:docPart w:val="F9FAE8D3C1C845E9842061301443BA90"/>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8AF5D" w14:textId="77777777" w:rsidR="002C160F" w:rsidRDefault="002C160F" w:rsidP="002C160F">
                <w:r>
                  <w:rPr>
                    <w:rStyle w:val="PlaceholderText"/>
                  </w:rPr>
                  <w:t>Add “Y” and initials if needed</w:t>
                </w:r>
              </w:p>
            </w:tc>
          </w:sdtContent>
        </w:sdt>
        <w:sdt>
          <w:sdtPr>
            <w:id w:val="1909961120"/>
            <w:placeholder>
              <w:docPart w:val="982B1E574C964928828D8EFA29C054B7"/>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C50DC" w14:textId="77777777" w:rsidR="002C160F" w:rsidRDefault="002C160F" w:rsidP="002C160F">
                <w:r>
                  <w:rPr>
                    <w:rStyle w:val="PlaceholderText"/>
                  </w:rPr>
                  <w:t>Add “Y” and initials if needed</w:t>
                </w:r>
              </w:p>
            </w:tc>
          </w:sdtContent>
        </w:sdt>
        <w:sdt>
          <w:sdtPr>
            <w:id w:val="-1546601524"/>
            <w:placeholder>
              <w:docPart w:val="9093460A19754F2E906A8BA752DE2F43"/>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6EC1A" w14:textId="77777777" w:rsidR="002C160F" w:rsidRDefault="002C160F" w:rsidP="002C160F">
                <w:r>
                  <w:rPr>
                    <w:rStyle w:val="PlaceholderText"/>
                  </w:rPr>
                  <w:t>Add “Y” and initials if needed</w:t>
                </w:r>
              </w:p>
            </w:tc>
          </w:sdtContent>
        </w:sdt>
        <w:sdt>
          <w:sdtPr>
            <w:id w:val="395792840"/>
            <w:placeholder>
              <w:docPart w:val="3E5AFD82D258435DB66F8EC2896A9AAC"/>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C75AA" w14:textId="77777777" w:rsidR="002C160F" w:rsidRDefault="002C160F" w:rsidP="002C160F">
                <w:r>
                  <w:rPr>
                    <w:rStyle w:val="PlaceholderText"/>
                  </w:rPr>
                  <w:t>Add “Y” and initials if needed</w:t>
                </w:r>
              </w:p>
            </w:tc>
          </w:sdtContent>
        </w:sdt>
      </w:tr>
    </w:tbl>
    <w:p w14:paraId="357C3864" w14:textId="77777777" w:rsidR="00B85757" w:rsidRDefault="00B85757" w:rsidP="00B83439">
      <w:pPr>
        <w:spacing w:after="0"/>
      </w:pPr>
    </w:p>
    <w:p w14:paraId="798C2CD1" w14:textId="77777777" w:rsidR="00B83439" w:rsidRPr="00B83439" w:rsidRDefault="00B83439" w:rsidP="00B83439">
      <w:pPr>
        <w:rPr>
          <w:b/>
          <w:sz w:val="24"/>
          <w:szCs w:val="24"/>
        </w:rPr>
      </w:pPr>
      <w:bookmarkStart w:id="2" w:name="_30j0zll" w:colFirst="0" w:colLast="0"/>
      <w:bookmarkEnd w:id="2"/>
      <w:r w:rsidRPr="00B83439">
        <w:rPr>
          <w:b/>
          <w:sz w:val="24"/>
          <w:szCs w:val="24"/>
        </w:rPr>
        <w:t xml:space="preserve">Table </w:t>
      </w:r>
      <w:r>
        <w:rPr>
          <w:b/>
          <w:sz w:val="24"/>
          <w:szCs w:val="24"/>
        </w:rPr>
        <w:t>2</w:t>
      </w:r>
      <w:r w:rsidRPr="00B83439">
        <w:rPr>
          <w:b/>
          <w:sz w:val="24"/>
          <w:szCs w:val="24"/>
        </w:rPr>
        <w:t xml:space="preserve"> – </w:t>
      </w:r>
      <w:r>
        <w:rPr>
          <w:b/>
          <w:sz w:val="24"/>
          <w:szCs w:val="24"/>
        </w:rPr>
        <w:t>Session</w:t>
      </w:r>
      <w:r w:rsidR="0029713F">
        <w:rPr>
          <w:b/>
          <w:sz w:val="24"/>
          <w:szCs w:val="24"/>
        </w:rPr>
        <w:t>(s)</w:t>
      </w:r>
      <w:r>
        <w:rPr>
          <w:b/>
          <w:sz w:val="24"/>
          <w:szCs w:val="24"/>
        </w:rPr>
        <w:t xml:space="preserve"> no Longer Required</w:t>
      </w:r>
    </w:p>
    <w:p w14:paraId="11A03BA0" w14:textId="77777777" w:rsidR="0081638F" w:rsidRPr="00B83439" w:rsidRDefault="00B83439" w:rsidP="00730760">
      <w:pPr>
        <w:rPr>
          <w:i/>
          <w:sz w:val="24"/>
          <w:szCs w:val="24"/>
        </w:rPr>
      </w:pPr>
      <w:r>
        <w:t>Please fill out the table with the sessions that you wish to be REMOVED.  If you have different daily requirements for different children, please put the initials of the children in the relevant boxes</w:t>
      </w:r>
      <w:r w:rsidR="0029713F">
        <w:t>.</w:t>
      </w:r>
    </w:p>
    <w:tbl>
      <w:tblPr>
        <w:tblStyle w:val="a1"/>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985"/>
        <w:gridCol w:w="1530"/>
        <w:gridCol w:w="1531"/>
        <w:gridCol w:w="1531"/>
        <w:gridCol w:w="1531"/>
        <w:gridCol w:w="1531"/>
      </w:tblGrid>
      <w:tr w:rsidR="00B83439" w14:paraId="3192ED1C" w14:textId="77777777" w:rsidTr="009B1844">
        <w:trPr>
          <w:trHeight w:val="24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C199A" w14:textId="77777777" w:rsidR="00B83439" w:rsidRDefault="00B83439" w:rsidP="00A55CC4"/>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F16CB" w14:textId="77777777" w:rsidR="00B83439" w:rsidRPr="0029713F" w:rsidRDefault="00B83439" w:rsidP="00A55CC4">
            <w:pPr>
              <w:jc w:val="center"/>
            </w:pPr>
            <w:r w:rsidRPr="0029713F">
              <w:rPr>
                <w:b/>
              </w:rPr>
              <w:t>Monday</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A282A" w14:textId="77777777" w:rsidR="00B83439" w:rsidRPr="0029713F" w:rsidRDefault="00B83439" w:rsidP="00A55CC4">
            <w:pPr>
              <w:jc w:val="center"/>
            </w:pPr>
            <w:r w:rsidRPr="0029713F">
              <w:rPr>
                <w:b/>
              </w:rPr>
              <w:t>Tuesday</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39280" w14:textId="77777777" w:rsidR="00B83439" w:rsidRPr="0029713F" w:rsidRDefault="00B83439" w:rsidP="00A55CC4">
            <w:pPr>
              <w:jc w:val="center"/>
            </w:pPr>
            <w:r w:rsidRPr="0029713F">
              <w:rPr>
                <w:b/>
              </w:rPr>
              <w:t>Wednesday</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7F7AB" w14:textId="77777777" w:rsidR="00B83439" w:rsidRPr="0029713F" w:rsidRDefault="00B83439" w:rsidP="00A55CC4">
            <w:pPr>
              <w:jc w:val="center"/>
            </w:pPr>
            <w:r w:rsidRPr="0029713F">
              <w:rPr>
                <w:b/>
              </w:rPr>
              <w:t>Thursday</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51351" w14:textId="77777777" w:rsidR="00B83439" w:rsidRPr="0029713F" w:rsidRDefault="00B83439" w:rsidP="00A55CC4">
            <w:pPr>
              <w:jc w:val="center"/>
            </w:pPr>
            <w:r w:rsidRPr="0029713F">
              <w:rPr>
                <w:b/>
              </w:rPr>
              <w:t>Friday</w:t>
            </w:r>
          </w:p>
        </w:tc>
      </w:tr>
      <w:tr w:rsidR="002C160F" w14:paraId="65486F47" w14:textId="77777777" w:rsidTr="009B1844">
        <w:trPr>
          <w:trHeight w:val="525"/>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F071D" w14:textId="77777777" w:rsidR="002C160F" w:rsidRDefault="002C160F" w:rsidP="002C160F">
            <w:pPr>
              <w:spacing w:after="0"/>
            </w:pPr>
            <w:r>
              <w:t>No. of Children for Breakfast Club</w:t>
            </w:r>
          </w:p>
        </w:tc>
        <w:sdt>
          <w:sdtPr>
            <w:id w:val="-1635332677"/>
            <w:placeholder>
              <w:docPart w:val="7A0D31B9EB1149FEB2968F00E556B911"/>
            </w:placeholder>
            <w:showingPlcHdr/>
            <w:text w:multiLine="1"/>
          </w:sdtPr>
          <w:sdtEndPr/>
          <w:sdtContent>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0C95D" w14:textId="77777777" w:rsidR="002C160F" w:rsidRDefault="002C160F" w:rsidP="002C160F">
                <w:r>
                  <w:rPr>
                    <w:rStyle w:val="PlaceholderText"/>
                  </w:rPr>
                  <w:t>Add “Y” and initials if needed</w:t>
                </w:r>
              </w:p>
            </w:tc>
          </w:sdtContent>
        </w:sdt>
        <w:sdt>
          <w:sdtPr>
            <w:id w:val="1815979756"/>
            <w:placeholder>
              <w:docPart w:val="5EB26E312A174543989C0601512DD7E9"/>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9C8ED" w14:textId="77777777" w:rsidR="002C160F" w:rsidRDefault="002C160F" w:rsidP="002C160F">
                <w:r>
                  <w:rPr>
                    <w:rStyle w:val="PlaceholderText"/>
                  </w:rPr>
                  <w:t>Add “Y” and initials if needed</w:t>
                </w:r>
              </w:p>
            </w:tc>
          </w:sdtContent>
        </w:sdt>
        <w:sdt>
          <w:sdtPr>
            <w:id w:val="-116449952"/>
            <w:placeholder>
              <w:docPart w:val="F41D8DD885F94121AEF23E4060A514E2"/>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E2BA0" w14:textId="77777777" w:rsidR="002C160F" w:rsidRDefault="002C160F" w:rsidP="002C160F">
                <w:r>
                  <w:rPr>
                    <w:rStyle w:val="PlaceholderText"/>
                  </w:rPr>
                  <w:t>Add “Y” and initials if needed</w:t>
                </w:r>
              </w:p>
            </w:tc>
          </w:sdtContent>
        </w:sdt>
        <w:sdt>
          <w:sdtPr>
            <w:id w:val="-1358808062"/>
            <w:placeholder>
              <w:docPart w:val="1CA38F95791A4DE284102B43E81A8805"/>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C78CF" w14:textId="77777777" w:rsidR="002C160F" w:rsidRDefault="002C160F" w:rsidP="002C160F">
                <w:r>
                  <w:rPr>
                    <w:rStyle w:val="PlaceholderText"/>
                  </w:rPr>
                  <w:t>Add “Y” and initials if needed</w:t>
                </w:r>
              </w:p>
            </w:tc>
          </w:sdtContent>
        </w:sdt>
        <w:sdt>
          <w:sdtPr>
            <w:id w:val="663290135"/>
            <w:placeholder>
              <w:docPart w:val="871C2069FCCC403B99A1CBFD2A8BC082"/>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37550" w14:textId="77777777" w:rsidR="002C160F" w:rsidRDefault="002C160F" w:rsidP="002C160F">
                <w:r>
                  <w:rPr>
                    <w:rStyle w:val="PlaceholderText"/>
                  </w:rPr>
                  <w:t>Add “Y” and initials if needed</w:t>
                </w:r>
              </w:p>
            </w:tc>
          </w:sdtContent>
        </w:sdt>
      </w:tr>
      <w:tr w:rsidR="002C160F" w14:paraId="699A6C5C" w14:textId="77777777" w:rsidTr="009B1844">
        <w:trPr>
          <w:trHeight w:val="483"/>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1E23E" w14:textId="77777777" w:rsidR="002C160F" w:rsidRDefault="002C160F" w:rsidP="002C160F">
            <w:pPr>
              <w:spacing w:after="0"/>
            </w:pPr>
            <w:r>
              <w:t>No. of Children for Afterschool Club</w:t>
            </w:r>
          </w:p>
        </w:tc>
        <w:sdt>
          <w:sdtPr>
            <w:id w:val="1905715268"/>
            <w:placeholder>
              <w:docPart w:val="3F4DBF9C1AF6453092927DCA3473A1DB"/>
            </w:placeholder>
            <w:showingPlcHdr/>
            <w:text w:multiLine="1"/>
          </w:sdtPr>
          <w:sdtEndPr/>
          <w:sdtContent>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12A22" w14:textId="77777777" w:rsidR="002C160F" w:rsidRDefault="002C160F" w:rsidP="002C160F">
                <w:r>
                  <w:rPr>
                    <w:rStyle w:val="PlaceholderText"/>
                  </w:rPr>
                  <w:t>Add “Y” and initials if needed</w:t>
                </w:r>
              </w:p>
            </w:tc>
          </w:sdtContent>
        </w:sdt>
        <w:sdt>
          <w:sdtPr>
            <w:id w:val="-1141804941"/>
            <w:placeholder>
              <w:docPart w:val="266694C6A6634572A5BFFB6027E80373"/>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A2A61" w14:textId="77777777" w:rsidR="002C160F" w:rsidRDefault="002C160F" w:rsidP="002C160F">
                <w:r>
                  <w:rPr>
                    <w:rStyle w:val="PlaceholderText"/>
                  </w:rPr>
                  <w:t>Add “Y” and initials if needed</w:t>
                </w:r>
              </w:p>
            </w:tc>
          </w:sdtContent>
        </w:sdt>
        <w:sdt>
          <w:sdtPr>
            <w:id w:val="843051153"/>
            <w:placeholder>
              <w:docPart w:val="F55966AA295449A0996291BD17D23910"/>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87E6B" w14:textId="77777777" w:rsidR="002C160F" w:rsidRDefault="002C160F" w:rsidP="002C160F">
                <w:r>
                  <w:rPr>
                    <w:rStyle w:val="PlaceholderText"/>
                  </w:rPr>
                  <w:t>Add “Y” and initials if needed</w:t>
                </w:r>
              </w:p>
            </w:tc>
          </w:sdtContent>
        </w:sdt>
        <w:sdt>
          <w:sdtPr>
            <w:id w:val="-333684003"/>
            <w:placeholder>
              <w:docPart w:val="488355BF6BF64B7B98F921E8760B4958"/>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684AB" w14:textId="77777777" w:rsidR="002C160F" w:rsidRDefault="002C160F" w:rsidP="002C160F">
                <w:r>
                  <w:rPr>
                    <w:rStyle w:val="PlaceholderText"/>
                  </w:rPr>
                  <w:t>Add “Y” and initials if needed</w:t>
                </w:r>
              </w:p>
            </w:tc>
          </w:sdtContent>
        </w:sdt>
        <w:sdt>
          <w:sdtPr>
            <w:id w:val="-26110210"/>
            <w:placeholder>
              <w:docPart w:val="9D376A083B84453AAF6B74834074A17C"/>
            </w:placeholder>
            <w:showingPlcHdr/>
            <w:text w:multiLine="1"/>
          </w:sdtPr>
          <w:sdtEndPr/>
          <w:sdtContent>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C7DFF" w14:textId="77777777" w:rsidR="002C160F" w:rsidRDefault="002C160F" w:rsidP="002C160F">
                <w:r>
                  <w:rPr>
                    <w:rStyle w:val="PlaceholderText"/>
                  </w:rPr>
                  <w:t>Add “Y” and initials if needed</w:t>
                </w:r>
              </w:p>
            </w:tc>
          </w:sdtContent>
        </w:sdt>
      </w:tr>
    </w:tbl>
    <w:p w14:paraId="643C059F" w14:textId="77777777" w:rsidR="009B1844" w:rsidRDefault="009B1844">
      <w:pPr>
        <w:rPr>
          <w:b/>
          <w:color w:val="0000FF"/>
          <w:sz w:val="28"/>
          <w:szCs w:val="28"/>
        </w:rPr>
      </w:pPr>
    </w:p>
    <w:p w14:paraId="6DB09CCB" w14:textId="77777777" w:rsidR="009B1844" w:rsidRDefault="009B1844">
      <w:pPr>
        <w:rPr>
          <w:b/>
          <w:color w:val="0000FF"/>
          <w:sz w:val="28"/>
          <w:szCs w:val="28"/>
        </w:rPr>
      </w:pPr>
      <w:r>
        <w:rPr>
          <w:b/>
          <w:color w:val="0000FF"/>
          <w:sz w:val="28"/>
          <w:szCs w:val="28"/>
        </w:rPr>
        <w:br w:type="page"/>
      </w:r>
    </w:p>
    <w:p w14:paraId="2B7C1780" w14:textId="77777777" w:rsidR="00904671" w:rsidRDefault="00904671" w:rsidP="00904671">
      <w:pPr>
        <w:pStyle w:val="Heading1"/>
      </w:pPr>
      <w:r>
        <w:lastRenderedPageBreak/>
        <w:t xml:space="preserve">Section </w:t>
      </w:r>
      <w:r w:rsidR="007B7624">
        <w:t>4</w:t>
      </w:r>
      <w:r>
        <w:t xml:space="preserve"> – Payment of Termly Fees</w:t>
      </w:r>
    </w:p>
    <w:p w14:paraId="529E57CD" w14:textId="77777777" w:rsidR="0081638F" w:rsidRPr="009D7CAC" w:rsidRDefault="009D7CAC" w:rsidP="00904671">
      <w:pPr>
        <w:rPr>
          <w:b/>
        </w:rPr>
      </w:pPr>
      <w:r w:rsidRPr="009D7CAC">
        <w:rPr>
          <w:b/>
        </w:rPr>
        <w:t>Session F</w:t>
      </w:r>
      <w:r w:rsidR="00D72BC1" w:rsidRPr="009D7CAC">
        <w:rPr>
          <w:b/>
        </w:rPr>
        <w:t>ees</w:t>
      </w:r>
      <w:r w:rsidRPr="009D7CAC">
        <w:rPr>
          <w:b/>
        </w:rPr>
        <w:t>:</w:t>
      </w:r>
    </w:p>
    <w:p w14:paraId="1F9B2632" w14:textId="77777777" w:rsidR="0081638F" w:rsidRPr="00904671" w:rsidRDefault="00D72BC1" w:rsidP="00904671">
      <w:r w:rsidRPr="00904671">
        <w:t>Breakfast Club:          £5.00 per session per child</w:t>
      </w:r>
    </w:p>
    <w:p w14:paraId="1E151406" w14:textId="77777777" w:rsidR="0081638F" w:rsidRDefault="00D72BC1" w:rsidP="00904671">
      <w:r w:rsidRPr="00904671">
        <w:t>After School Club:     £10.00 per session per child</w:t>
      </w:r>
    </w:p>
    <w:p w14:paraId="29ADE513" w14:textId="77777777" w:rsidR="009D7CAC" w:rsidRDefault="009D7CAC" w:rsidP="00904671">
      <w:r>
        <w:t>How will you be paying the Session Fees (please Tick)?</w:t>
      </w:r>
    </w:p>
    <w:tbl>
      <w:tblPr>
        <w:tblStyle w:val="TableGrid"/>
        <w:tblW w:w="0" w:type="auto"/>
        <w:tblLook w:val="04A0" w:firstRow="1" w:lastRow="0" w:firstColumn="1" w:lastColumn="0" w:noHBand="0" w:noVBand="1"/>
      </w:tblPr>
      <w:tblGrid>
        <w:gridCol w:w="561"/>
        <w:gridCol w:w="852"/>
        <w:gridCol w:w="436"/>
        <w:gridCol w:w="1974"/>
        <w:gridCol w:w="2830"/>
        <w:gridCol w:w="2259"/>
      </w:tblGrid>
      <w:tr w:rsidR="009D7CAC" w14:paraId="2FACF385" w14:textId="77777777" w:rsidTr="009D7CAC">
        <w:sdt>
          <w:sdtPr>
            <w:id w:val="-170802313"/>
            <w14:checkbox>
              <w14:checked w14:val="0"/>
              <w14:checkedState w14:val="2612" w14:font="MS Gothic"/>
              <w14:uncheckedState w14:val="2610" w14:font="MS Gothic"/>
            </w14:checkbox>
          </w:sdtPr>
          <w:sdtEndPr/>
          <w:sdtContent>
            <w:tc>
              <w:tcPr>
                <w:tcW w:w="561" w:type="dxa"/>
              </w:tcPr>
              <w:p w14:paraId="0F39DAE7" w14:textId="77777777" w:rsidR="009D7CAC" w:rsidRDefault="009D7CAC" w:rsidP="00904671">
                <w:r>
                  <w:rPr>
                    <w:rFonts w:ascii="MS Gothic" w:eastAsia="MS Gothic" w:hAnsi="MS Gothic" w:hint="eastAsia"/>
                  </w:rPr>
                  <w:t>☐</w:t>
                </w:r>
              </w:p>
            </w:tc>
          </w:sdtContent>
        </w:sdt>
        <w:tc>
          <w:tcPr>
            <w:tcW w:w="852" w:type="dxa"/>
          </w:tcPr>
          <w:p w14:paraId="398F90F5" w14:textId="77777777" w:rsidR="009D7CAC" w:rsidRDefault="009D7CAC" w:rsidP="00904671">
            <w:r>
              <w:t>BACS</w:t>
            </w:r>
          </w:p>
        </w:tc>
        <w:sdt>
          <w:sdtPr>
            <w:id w:val="187577996"/>
            <w14:checkbox>
              <w14:checked w14:val="0"/>
              <w14:checkedState w14:val="2612" w14:font="MS Gothic"/>
              <w14:uncheckedState w14:val="2610" w14:font="MS Gothic"/>
            </w14:checkbox>
          </w:sdtPr>
          <w:sdtEndPr/>
          <w:sdtContent>
            <w:tc>
              <w:tcPr>
                <w:tcW w:w="436" w:type="dxa"/>
              </w:tcPr>
              <w:p w14:paraId="53B8D3F4" w14:textId="53C29BAC" w:rsidR="009D7CAC" w:rsidRDefault="000817FF" w:rsidP="00904671">
                <w:r>
                  <w:rPr>
                    <w:rFonts w:ascii="MS Gothic" w:eastAsia="MS Gothic" w:hAnsi="MS Gothic" w:hint="eastAsia"/>
                  </w:rPr>
                  <w:t>☐</w:t>
                </w:r>
              </w:p>
            </w:tc>
          </w:sdtContent>
        </w:sdt>
        <w:tc>
          <w:tcPr>
            <w:tcW w:w="1974" w:type="dxa"/>
          </w:tcPr>
          <w:p w14:paraId="74A82662" w14:textId="77777777" w:rsidR="009D7CAC" w:rsidRDefault="009D7CAC" w:rsidP="00904671">
            <w:r>
              <w:t>Childcare Vouchers</w:t>
            </w:r>
          </w:p>
        </w:tc>
        <w:tc>
          <w:tcPr>
            <w:tcW w:w="2830" w:type="dxa"/>
          </w:tcPr>
          <w:p w14:paraId="71D56945" w14:textId="77777777" w:rsidR="009D7CAC" w:rsidRDefault="009D7CAC" w:rsidP="009D7CAC">
            <w:r>
              <w:t>If vouchers, which provider?</w:t>
            </w:r>
          </w:p>
        </w:tc>
        <w:sdt>
          <w:sdtPr>
            <w:id w:val="174861386"/>
            <w:placeholder>
              <w:docPart w:val="4C929A399B9640CD8C27A09C295C89A2"/>
            </w:placeholder>
            <w:showingPlcHdr/>
            <w:text/>
          </w:sdtPr>
          <w:sdtEndPr/>
          <w:sdtContent>
            <w:tc>
              <w:tcPr>
                <w:tcW w:w="2259" w:type="dxa"/>
              </w:tcPr>
              <w:p w14:paraId="23347D05" w14:textId="77777777" w:rsidR="009D7CAC" w:rsidRDefault="00BE0630" w:rsidP="00BE0630">
                <w:r>
                  <w:rPr>
                    <w:rStyle w:val="PlaceholderText"/>
                  </w:rPr>
                  <w:t>INSERT Provider Name</w:t>
                </w:r>
              </w:p>
            </w:tc>
          </w:sdtContent>
        </w:sdt>
      </w:tr>
    </w:tbl>
    <w:p w14:paraId="190712D4" w14:textId="77777777" w:rsidR="009D7CAC" w:rsidRDefault="009D7CAC" w:rsidP="00904671"/>
    <w:p w14:paraId="3F6A1CDE" w14:textId="77777777" w:rsidR="00BE0630" w:rsidRPr="00BE0630" w:rsidRDefault="00BE0630" w:rsidP="00904671">
      <w:pPr>
        <w:rPr>
          <w:b/>
        </w:rPr>
      </w:pPr>
      <w:r w:rsidRPr="00BE0630">
        <w:rPr>
          <w:b/>
        </w:rPr>
        <w:t>Bank Details:</w:t>
      </w:r>
    </w:p>
    <w:tbl>
      <w:tblPr>
        <w:tblStyle w:val="TableGrid"/>
        <w:tblpPr w:leftFromText="180" w:rightFromText="180" w:vertAnchor="text" w:horzAnchor="margin" w:tblpY="38"/>
        <w:tblW w:w="0" w:type="auto"/>
        <w:tblLook w:val="04A0" w:firstRow="1" w:lastRow="0" w:firstColumn="1" w:lastColumn="0" w:noHBand="0" w:noVBand="1"/>
      </w:tblPr>
      <w:tblGrid>
        <w:gridCol w:w="1418"/>
        <w:gridCol w:w="2972"/>
      </w:tblGrid>
      <w:tr w:rsidR="00BE0630" w14:paraId="63F9FF6F" w14:textId="77777777" w:rsidTr="00BE0630">
        <w:tc>
          <w:tcPr>
            <w:tcW w:w="1418" w:type="dxa"/>
          </w:tcPr>
          <w:p w14:paraId="64E23FEC" w14:textId="77777777" w:rsidR="00BE0630" w:rsidRPr="009D7CAC" w:rsidRDefault="00BE0630" w:rsidP="00BE0630">
            <w:pPr>
              <w:spacing w:after="120"/>
              <w:jc w:val="right"/>
            </w:pPr>
            <w:r w:rsidRPr="009D7CAC">
              <w:t>Acc Name:</w:t>
            </w:r>
          </w:p>
        </w:tc>
        <w:tc>
          <w:tcPr>
            <w:tcW w:w="2972" w:type="dxa"/>
          </w:tcPr>
          <w:p w14:paraId="56BB2151" w14:textId="77777777" w:rsidR="00BE0630" w:rsidRDefault="00BE0630" w:rsidP="00BE0630">
            <w:pPr>
              <w:spacing w:after="120"/>
              <w:jc w:val="center"/>
            </w:pPr>
            <w:r>
              <w:t xml:space="preserve">Bishop Road Activity Clubs   </w:t>
            </w:r>
          </w:p>
        </w:tc>
      </w:tr>
      <w:tr w:rsidR="00BE0630" w14:paraId="6F31DCEB" w14:textId="77777777" w:rsidTr="00BE0630">
        <w:tc>
          <w:tcPr>
            <w:tcW w:w="1418" w:type="dxa"/>
          </w:tcPr>
          <w:p w14:paraId="08C92B75" w14:textId="77777777" w:rsidR="00BE0630" w:rsidRPr="009D7CAC" w:rsidRDefault="00BE0630" w:rsidP="00BE0630">
            <w:pPr>
              <w:spacing w:after="120"/>
              <w:jc w:val="right"/>
            </w:pPr>
            <w:r w:rsidRPr="009D7CAC">
              <w:t>Account no:</w:t>
            </w:r>
          </w:p>
        </w:tc>
        <w:tc>
          <w:tcPr>
            <w:tcW w:w="2972" w:type="dxa"/>
          </w:tcPr>
          <w:p w14:paraId="2894CAB9" w14:textId="77777777" w:rsidR="00BE0630" w:rsidRDefault="00BE0630" w:rsidP="00BE0630">
            <w:pPr>
              <w:spacing w:after="120"/>
              <w:jc w:val="center"/>
            </w:pPr>
            <w:r>
              <w:t>20149488</w:t>
            </w:r>
            <w:r>
              <w:tab/>
            </w:r>
          </w:p>
        </w:tc>
      </w:tr>
      <w:tr w:rsidR="00BE0630" w14:paraId="6C7F838B" w14:textId="77777777" w:rsidTr="00BE0630">
        <w:tc>
          <w:tcPr>
            <w:tcW w:w="1418" w:type="dxa"/>
          </w:tcPr>
          <w:p w14:paraId="66F508AC" w14:textId="77777777" w:rsidR="00BE0630" w:rsidRPr="009D7CAC" w:rsidRDefault="00BE0630" w:rsidP="00BE0630">
            <w:pPr>
              <w:spacing w:after="120"/>
              <w:jc w:val="right"/>
            </w:pPr>
            <w:r w:rsidRPr="009D7CAC">
              <w:t>Sort Code:</w:t>
            </w:r>
          </w:p>
        </w:tc>
        <w:tc>
          <w:tcPr>
            <w:tcW w:w="2972" w:type="dxa"/>
          </w:tcPr>
          <w:p w14:paraId="615A9E80" w14:textId="77777777" w:rsidR="00BE0630" w:rsidRDefault="00BE0630" w:rsidP="00BE0630">
            <w:pPr>
              <w:spacing w:after="120"/>
              <w:jc w:val="center"/>
            </w:pPr>
            <w:r>
              <w:t>60-83-01</w:t>
            </w:r>
          </w:p>
        </w:tc>
      </w:tr>
    </w:tbl>
    <w:p w14:paraId="72E64CAD" w14:textId="77777777" w:rsidR="00BE0630" w:rsidRDefault="00BE0630" w:rsidP="00730760">
      <w:pPr>
        <w:rPr>
          <w:b/>
          <w:color w:val="0000FF"/>
          <w:sz w:val="28"/>
          <w:szCs w:val="28"/>
        </w:rPr>
      </w:pPr>
    </w:p>
    <w:p w14:paraId="08187952" w14:textId="77777777" w:rsidR="00BE0630" w:rsidRDefault="00BE0630" w:rsidP="00730760">
      <w:pPr>
        <w:rPr>
          <w:b/>
          <w:color w:val="0000FF"/>
          <w:sz w:val="28"/>
          <w:szCs w:val="28"/>
        </w:rPr>
      </w:pPr>
    </w:p>
    <w:p w14:paraId="2DF2E4A1" w14:textId="77777777" w:rsidR="00BE0630" w:rsidRDefault="00BE0630">
      <w:pPr>
        <w:rPr>
          <w:b/>
          <w:color w:val="0000FF"/>
          <w:sz w:val="28"/>
          <w:szCs w:val="28"/>
        </w:rPr>
      </w:pPr>
    </w:p>
    <w:p w14:paraId="5A39C3E9" w14:textId="77777777" w:rsidR="00BE0630" w:rsidRDefault="00BE0630" w:rsidP="00BE0630">
      <w:pPr>
        <w:rPr>
          <w:b/>
        </w:rPr>
      </w:pPr>
      <w:r w:rsidRPr="00BE0630">
        <w:t>For BACS payments,</w:t>
      </w:r>
      <w:r>
        <w:rPr>
          <w:b/>
        </w:rPr>
        <w:t xml:space="preserve"> </w:t>
      </w:r>
      <w:r>
        <w:t xml:space="preserve">please reference your BACS payment with your </w:t>
      </w:r>
      <w:r>
        <w:rPr>
          <w:b/>
        </w:rPr>
        <w:t xml:space="preserve">child(ren)’s name(s) </w:t>
      </w:r>
      <w:r w:rsidRPr="00BE0630">
        <w:t>and not yours.</w:t>
      </w:r>
    </w:p>
    <w:p w14:paraId="7EAE3632" w14:textId="367BC4B1" w:rsidR="001B4606" w:rsidRDefault="001B4606" w:rsidP="001B4606">
      <w:r>
        <w:t>Invoices are issued termly and must be paid before the start of each term. Late payments could incur a fine.</w:t>
      </w:r>
    </w:p>
    <w:p w14:paraId="0EFC1207" w14:textId="77777777" w:rsidR="00BE0630" w:rsidRDefault="00BE0630">
      <w:pPr>
        <w:rPr>
          <w:b/>
          <w:color w:val="0000FF"/>
          <w:sz w:val="28"/>
          <w:szCs w:val="28"/>
        </w:rPr>
      </w:pPr>
      <w:r>
        <w:rPr>
          <w:b/>
          <w:color w:val="0000FF"/>
          <w:sz w:val="28"/>
          <w:szCs w:val="28"/>
        </w:rPr>
        <w:br w:type="page"/>
      </w:r>
    </w:p>
    <w:p w14:paraId="774C5734" w14:textId="77777777" w:rsidR="0081638F" w:rsidRDefault="007B7624" w:rsidP="007B7624">
      <w:pPr>
        <w:pStyle w:val="Heading1"/>
      </w:pPr>
      <w:r>
        <w:lastRenderedPageBreak/>
        <w:t xml:space="preserve">Section 5 - </w:t>
      </w:r>
      <w:r w:rsidR="00D72BC1">
        <w:t xml:space="preserve">Collection and </w:t>
      </w:r>
      <w:r>
        <w:t>Security of Your Child(ren)</w:t>
      </w:r>
    </w:p>
    <w:p w14:paraId="46BA5CBA" w14:textId="77777777" w:rsidR="0081638F" w:rsidRDefault="00D72BC1" w:rsidP="007B7624">
      <w:r>
        <w:t>No-one other than the two primary carers already named will be allowed to collect your child</w:t>
      </w:r>
      <w:r w:rsidR="007B7624">
        <w:t>(ren)</w:t>
      </w:r>
      <w:r>
        <w:t xml:space="preserve"> </w:t>
      </w:r>
      <w:r>
        <w:rPr>
          <w:b/>
          <w:u w:val="single"/>
        </w:rPr>
        <w:t>unless prior notice is given to the BRAC staff</w:t>
      </w:r>
      <w:r>
        <w:t xml:space="preserve">. </w:t>
      </w:r>
      <w:r>
        <w:rPr>
          <w:b/>
        </w:rPr>
        <w:t xml:space="preserve">Please ensure that </w:t>
      </w:r>
      <w:r w:rsidR="001061E3">
        <w:rPr>
          <w:b/>
        </w:rPr>
        <w:t xml:space="preserve">you fill in the details </w:t>
      </w:r>
      <w:r w:rsidR="001061E3" w:rsidRPr="001061E3">
        <w:t xml:space="preserve">below for anyone other than the two named parent/carers that may need </w:t>
      </w:r>
      <w:r w:rsidR="001061E3">
        <w:t>to pick up your child(ren).  If you are unable to complete with a digital signature, please print out and hand this page in</w:t>
      </w:r>
      <w:r>
        <w:t xml:space="preserve">.  </w:t>
      </w:r>
    </w:p>
    <w:tbl>
      <w:tblPr>
        <w:tblStyle w:val="aa"/>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993"/>
        <w:gridCol w:w="6646"/>
      </w:tblGrid>
      <w:tr w:rsidR="007B7624" w14:paraId="5DA5A4A7" w14:textId="77777777" w:rsidTr="007B7624">
        <w:trPr>
          <w:trHeight w:val="237"/>
        </w:trPr>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428B4" w14:textId="77777777" w:rsidR="007B7624" w:rsidRDefault="007B7624" w:rsidP="00A55CC4">
            <w:pPr>
              <w:spacing w:after="0" w:line="240" w:lineRule="auto"/>
            </w:pPr>
            <w:r>
              <w:t>Additional Named Person 1</w:t>
            </w:r>
          </w:p>
        </w:tc>
        <w:sdt>
          <w:sdtPr>
            <w:id w:val="1243220715"/>
            <w:placeholder>
              <w:docPart w:val="26D15BA1D265455786B0577D44EAF244"/>
            </w:placeholder>
            <w:showingPlcHdr/>
            <w:text/>
          </w:sdtPr>
          <w:sdtEndPr/>
          <w:sdtContent>
            <w:tc>
              <w:tcPr>
                <w:tcW w:w="6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A7920" w14:textId="77777777" w:rsidR="007B7624" w:rsidRDefault="00A55CC4" w:rsidP="00A55CC4">
                <w:pPr>
                  <w:spacing w:after="0" w:line="240" w:lineRule="auto"/>
                </w:pPr>
                <w:r>
                  <w:rPr>
                    <w:rStyle w:val="PlaceholderText"/>
                  </w:rPr>
                  <w:t>Enter Full Name</w:t>
                </w:r>
              </w:p>
            </w:tc>
          </w:sdtContent>
        </w:sdt>
      </w:tr>
      <w:tr w:rsidR="007B7624" w14:paraId="2FB5D380" w14:textId="77777777" w:rsidTr="007B7624">
        <w:trPr>
          <w:trHeight w:val="189"/>
        </w:trPr>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A8751" w14:textId="77777777" w:rsidR="007B7624" w:rsidRDefault="007B7624" w:rsidP="007B7624">
            <w:pPr>
              <w:spacing w:after="0" w:line="240" w:lineRule="auto"/>
            </w:pPr>
            <w:r>
              <w:t>Relationship to child</w:t>
            </w:r>
          </w:p>
        </w:tc>
        <w:sdt>
          <w:sdtPr>
            <w:id w:val="531690116"/>
            <w:placeholder>
              <w:docPart w:val="0BF8E42803B4406B96218D2C620D3A18"/>
            </w:placeholder>
            <w:showingPlcHdr/>
            <w:text/>
          </w:sdtPr>
          <w:sdtEndPr/>
          <w:sdtContent>
            <w:tc>
              <w:tcPr>
                <w:tcW w:w="6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5F070" w14:textId="77777777" w:rsidR="007B7624" w:rsidRDefault="00B67E5E" w:rsidP="00A55CC4">
                <w:pPr>
                  <w:spacing w:after="0" w:line="240" w:lineRule="auto"/>
                </w:pPr>
                <w:r>
                  <w:rPr>
                    <w:rStyle w:val="PlaceholderText"/>
                  </w:rPr>
                  <w:t>Enter Relationship</w:t>
                </w:r>
              </w:p>
            </w:tc>
          </w:sdtContent>
        </w:sdt>
      </w:tr>
      <w:tr w:rsidR="007B7624" w14:paraId="5558E306" w14:textId="77777777" w:rsidTr="007B7624">
        <w:trPr>
          <w:trHeight w:val="505"/>
        </w:trPr>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FB508" w14:textId="77777777" w:rsidR="007B7624" w:rsidRDefault="007B7624" w:rsidP="007B7624">
            <w:pPr>
              <w:spacing w:after="0" w:line="240" w:lineRule="auto"/>
            </w:pPr>
            <w:r>
              <w:t>Signature of named person</w:t>
            </w:r>
          </w:p>
        </w:tc>
        <w:sdt>
          <w:sdtPr>
            <w:id w:val="527293156"/>
            <w:showingPlcHdr/>
            <w:picture/>
          </w:sdtPr>
          <w:sdtEndPr/>
          <w:sdtContent>
            <w:tc>
              <w:tcPr>
                <w:tcW w:w="66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0E473" w14:textId="77777777" w:rsidR="007B7624" w:rsidRDefault="009079C3" w:rsidP="007B7624">
                <w:pPr>
                  <w:spacing w:after="0" w:line="240" w:lineRule="auto"/>
                </w:pPr>
                <w:r>
                  <w:rPr>
                    <w:noProof/>
                    <w:lang w:val="en-GB"/>
                  </w:rPr>
                  <w:drawing>
                    <wp:inline distT="0" distB="0" distL="0" distR="0" wp14:anchorId="0D3CEA03" wp14:editId="74EA3646">
                      <wp:extent cx="2038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361950"/>
                              </a:xfrm>
                              <a:prstGeom prst="rect">
                                <a:avLst/>
                              </a:prstGeom>
                              <a:noFill/>
                              <a:ln>
                                <a:noFill/>
                              </a:ln>
                            </pic:spPr>
                          </pic:pic>
                        </a:graphicData>
                      </a:graphic>
                    </wp:inline>
                  </w:drawing>
                </w:r>
              </w:p>
            </w:tc>
          </w:sdtContent>
        </w:sdt>
      </w:tr>
    </w:tbl>
    <w:p w14:paraId="4E0A2F73" w14:textId="77777777" w:rsidR="007B7624" w:rsidRDefault="007B7624" w:rsidP="007B7624">
      <w:pPr>
        <w:spacing w:after="0" w:line="240" w:lineRule="auto"/>
      </w:pPr>
    </w:p>
    <w:tbl>
      <w:tblPr>
        <w:tblStyle w:val="ab"/>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989"/>
        <w:gridCol w:w="6650"/>
      </w:tblGrid>
      <w:tr w:rsidR="007B7624" w14:paraId="1F5F9239" w14:textId="77777777" w:rsidTr="007B7624">
        <w:trPr>
          <w:trHeight w:val="179"/>
        </w:trPr>
        <w:tc>
          <w:tcPr>
            <w:tcW w:w="2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B398C" w14:textId="77777777" w:rsidR="007B7624" w:rsidRDefault="007B7624" w:rsidP="00A55CC4">
            <w:pPr>
              <w:spacing w:after="0" w:line="240" w:lineRule="auto"/>
            </w:pPr>
            <w:r>
              <w:t>Additional Named Person 2</w:t>
            </w:r>
          </w:p>
        </w:tc>
        <w:sdt>
          <w:sdtPr>
            <w:id w:val="1214690190"/>
            <w:placeholder>
              <w:docPart w:val="47AEEA21928F4E86B475C8AA5F90A74C"/>
            </w:placeholder>
            <w:showingPlcHdr/>
            <w:text/>
          </w:sdtPr>
          <w:sdtEndPr/>
          <w:sdtContent>
            <w:tc>
              <w:tcPr>
                <w:tcW w:w="6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BA9D8" w14:textId="77777777" w:rsidR="007B7624" w:rsidRDefault="00A55CC4" w:rsidP="007B7624">
                <w:pPr>
                  <w:spacing w:after="0" w:line="240" w:lineRule="auto"/>
                </w:pPr>
                <w:r>
                  <w:rPr>
                    <w:rStyle w:val="PlaceholderText"/>
                  </w:rPr>
                  <w:t>Enter Full Name</w:t>
                </w:r>
              </w:p>
            </w:tc>
          </w:sdtContent>
        </w:sdt>
      </w:tr>
      <w:tr w:rsidR="00A55CC4" w14:paraId="19EFA823" w14:textId="77777777" w:rsidTr="007B7624">
        <w:trPr>
          <w:trHeight w:val="20"/>
        </w:trPr>
        <w:tc>
          <w:tcPr>
            <w:tcW w:w="2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94483" w14:textId="77777777" w:rsidR="00A55CC4" w:rsidRDefault="00A55CC4" w:rsidP="00A55CC4">
            <w:pPr>
              <w:spacing w:after="0" w:line="240" w:lineRule="auto"/>
            </w:pPr>
            <w:r>
              <w:t>Relationship to child</w:t>
            </w:r>
          </w:p>
        </w:tc>
        <w:sdt>
          <w:sdtPr>
            <w:id w:val="-1544056233"/>
            <w:placeholder>
              <w:docPart w:val="D4F32001D74E47DB918A2D48E38BD7D8"/>
            </w:placeholder>
            <w:showingPlcHdr/>
            <w:text/>
          </w:sdtPr>
          <w:sdtEndPr/>
          <w:sdtContent>
            <w:tc>
              <w:tcPr>
                <w:tcW w:w="6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62B15" w14:textId="77777777" w:rsidR="00A55CC4" w:rsidRDefault="00A55CC4" w:rsidP="00A55CC4">
                <w:pPr>
                  <w:spacing w:after="0" w:line="240" w:lineRule="auto"/>
                </w:pPr>
                <w:r>
                  <w:rPr>
                    <w:rStyle w:val="PlaceholderText"/>
                  </w:rPr>
                  <w:t>Enter Relationship</w:t>
                </w:r>
              </w:p>
            </w:tc>
          </w:sdtContent>
        </w:sdt>
      </w:tr>
      <w:tr w:rsidR="00A55CC4" w14:paraId="72057E19" w14:textId="77777777" w:rsidTr="007B7624">
        <w:trPr>
          <w:trHeight w:val="477"/>
        </w:trPr>
        <w:tc>
          <w:tcPr>
            <w:tcW w:w="29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20296" w14:textId="77777777" w:rsidR="00A55CC4" w:rsidRDefault="00A55CC4" w:rsidP="00A55CC4">
            <w:pPr>
              <w:spacing w:after="0" w:line="240" w:lineRule="auto"/>
            </w:pPr>
            <w:r>
              <w:t>Signature of named person</w:t>
            </w:r>
          </w:p>
        </w:tc>
        <w:sdt>
          <w:sdtPr>
            <w:id w:val="-1170489383"/>
            <w:showingPlcHdr/>
            <w:picture/>
          </w:sdtPr>
          <w:sdtEndPr/>
          <w:sdtContent>
            <w:tc>
              <w:tcPr>
                <w:tcW w:w="6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9ECFD" w14:textId="77777777" w:rsidR="00A55CC4" w:rsidRDefault="00B67E5E" w:rsidP="00A55CC4">
                <w:pPr>
                  <w:spacing w:after="0" w:line="240" w:lineRule="auto"/>
                </w:pPr>
                <w:r>
                  <w:rPr>
                    <w:noProof/>
                    <w:lang w:val="en-GB"/>
                  </w:rPr>
                  <w:drawing>
                    <wp:inline distT="0" distB="0" distL="0" distR="0" wp14:anchorId="58311CAE" wp14:editId="6F2625C9">
                      <wp:extent cx="2051050" cy="355600"/>
                      <wp:effectExtent l="0" t="0" r="6350" b="635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050" cy="355600"/>
                              </a:xfrm>
                              <a:prstGeom prst="rect">
                                <a:avLst/>
                              </a:prstGeom>
                              <a:noFill/>
                              <a:ln>
                                <a:noFill/>
                              </a:ln>
                            </pic:spPr>
                          </pic:pic>
                        </a:graphicData>
                      </a:graphic>
                    </wp:inline>
                  </w:drawing>
                </w:r>
              </w:p>
            </w:tc>
          </w:sdtContent>
        </w:sdt>
      </w:tr>
    </w:tbl>
    <w:p w14:paraId="57C37D44" w14:textId="77777777" w:rsidR="007B7624" w:rsidRDefault="007B7624" w:rsidP="007B7624">
      <w:pPr>
        <w:spacing w:after="0" w:line="240" w:lineRule="auto"/>
      </w:pPr>
    </w:p>
    <w:tbl>
      <w:tblPr>
        <w:tblStyle w:val="ac"/>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006"/>
        <w:gridCol w:w="6633"/>
      </w:tblGrid>
      <w:tr w:rsidR="007B7624" w14:paraId="33655855" w14:textId="77777777" w:rsidTr="007B7624">
        <w:trPr>
          <w:trHeight w:val="20"/>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98109" w14:textId="77777777" w:rsidR="007B7624" w:rsidRDefault="007B7624" w:rsidP="00A55CC4">
            <w:pPr>
              <w:spacing w:after="0" w:line="240" w:lineRule="auto"/>
            </w:pPr>
            <w:r>
              <w:t>Additional Named Person 3</w:t>
            </w:r>
          </w:p>
        </w:tc>
        <w:sdt>
          <w:sdtPr>
            <w:id w:val="2137757257"/>
            <w:placeholder>
              <w:docPart w:val="C467BF354AA9473A91FF30AA52B28A2A"/>
            </w:placeholder>
            <w:showingPlcHdr/>
            <w:text/>
          </w:sdtPr>
          <w:sdtEndPr/>
          <w:sdtContent>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7D5E3" w14:textId="77777777" w:rsidR="007B7624" w:rsidRDefault="00A55CC4" w:rsidP="007B7624">
                <w:pPr>
                  <w:spacing w:after="0" w:line="240" w:lineRule="auto"/>
                </w:pPr>
                <w:r>
                  <w:rPr>
                    <w:rStyle w:val="PlaceholderText"/>
                  </w:rPr>
                  <w:t>Enter Full Name</w:t>
                </w:r>
              </w:p>
            </w:tc>
          </w:sdtContent>
        </w:sdt>
      </w:tr>
      <w:tr w:rsidR="00A55CC4" w14:paraId="7B8C551E" w14:textId="77777777" w:rsidTr="007B7624">
        <w:trPr>
          <w:trHeight w:val="20"/>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A8547" w14:textId="77777777" w:rsidR="00A55CC4" w:rsidRDefault="00A55CC4" w:rsidP="00A55CC4">
            <w:pPr>
              <w:spacing w:after="0" w:line="240" w:lineRule="auto"/>
            </w:pPr>
            <w:r>
              <w:t>Relationship to child</w:t>
            </w:r>
          </w:p>
        </w:tc>
        <w:sdt>
          <w:sdtPr>
            <w:id w:val="875127514"/>
            <w:placeholder>
              <w:docPart w:val="9D7E6F80517C434BAEE6DFF71C22057D"/>
            </w:placeholder>
            <w:showingPlcHdr/>
            <w:text/>
          </w:sdtPr>
          <w:sdtEndPr/>
          <w:sdtContent>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7CAD0" w14:textId="77777777" w:rsidR="00A55CC4" w:rsidRDefault="00A55CC4" w:rsidP="00A55CC4">
                <w:pPr>
                  <w:spacing w:after="0" w:line="240" w:lineRule="auto"/>
                </w:pPr>
                <w:r>
                  <w:rPr>
                    <w:rStyle w:val="PlaceholderText"/>
                  </w:rPr>
                  <w:t>Enter Relationship</w:t>
                </w:r>
              </w:p>
            </w:tc>
          </w:sdtContent>
        </w:sdt>
      </w:tr>
      <w:tr w:rsidR="00A55CC4" w14:paraId="59E206E0" w14:textId="77777777" w:rsidTr="007B7624">
        <w:trPr>
          <w:trHeight w:val="497"/>
        </w:trPr>
        <w:tc>
          <w:tcPr>
            <w:tcW w:w="3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A4BA5" w14:textId="77777777" w:rsidR="00A55CC4" w:rsidRDefault="00A55CC4" w:rsidP="00A55CC4">
            <w:pPr>
              <w:spacing w:after="0" w:line="240" w:lineRule="auto"/>
            </w:pPr>
            <w:r>
              <w:t>Signature of named person</w:t>
            </w:r>
          </w:p>
        </w:tc>
        <w:sdt>
          <w:sdtPr>
            <w:id w:val="347913357"/>
            <w:showingPlcHdr/>
            <w:picture/>
          </w:sdtPr>
          <w:sdtEndPr/>
          <w:sdtContent>
            <w:tc>
              <w:tcPr>
                <w:tcW w:w="6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4DA94" w14:textId="77777777" w:rsidR="00A55CC4" w:rsidRDefault="00B67E5E" w:rsidP="00A55CC4">
                <w:pPr>
                  <w:spacing w:after="0" w:line="240" w:lineRule="auto"/>
                </w:pPr>
                <w:r>
                  <w:rPr>
                    <w:noProof/>
                    <w:lang w:val="en-GB"/>
                  </w:rPr>
                  <w:drawing>
                    <wp:inline distT="0" distB="0" distL="0" distR="0" wp14:anchorId="25848369" wp14:editId="67B2227E">
                      <wp:extent cx="2038350" cy="317500"/>
                      <wp:effectExtent l="0" t="0" r="0" b="635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317500"/>
                              </a:xfrm>
                              <a:prstGeom prst="rect">
                                <a:avLst/>
                              </a:prstGeom>
                              <a:noFill/>
                              <a:ln>
                                <a:noFill/>
                              </a:ln>
                            </pic:spPr>
                          </pic:pic>
                        </a:graphicData>
                      </a:graphic>
                    </wp:inline>
                  </w:drawing>
                </w:r>
              </w:p>
            </w:tc>
          </w:sdtContent>
        </w:sdt>
      </w:tr>
    </w:tbl>
    <w:p w14:paraId="4F2EB889" w14:textId="77777777" w:rsidR="0081638F" w:rsidRPr="009B1844" w:rsidRDefault="0081638F" w:rsidP="009B1844">
      <w:pPr>
        <w:spacing w:after="0"/>
        <w:rPr>
          <w:sz w:val="10"/>
        </w:rPr>
      </w:pPr>
    </w:p>
    <w:p w14:paraId="4E6A2E98" w14:textId="77777777" w:rsidR="009B1844" w:rsidRDefault="001061E3" w:rsidP="007B7624">
      <w:r>
        <w:t>We operate a password system, which should only be made known to those people whom you have named as carers/collectors of your child(ren).  Please provide this password below.</w:t>
      </w:r>
    </w:p>
    <w:tbl>
      <w:tblPr>
        <w:tblStyle w:val="TableGrid"/>
        <w:tblW w:w="0" w:type="auto"/>
        <w:tblLook w:val="04A0" w:firstRow="1" w:lastRow="0" w:firstColumn="1" w:lastColumn="0" w:noHBand="0" w:noVBand="1"/>
      </w:tblPr>
      <w:tblGrid>
        <w:gridCol w:w="5524"/>
        <w:gridCol w:w="4110"/>
      </w:tblGrid>
      <w:tr w:rsidR="007B7624" w:rsidRPr="007B7624" w14:paraId="42042DD7" w14:textId="77777777" w:rsidTr="007B7624">
        <w:tc>
          <w:tcPr>
            <w:tcW w:w="5524" w:type="dxa"/>
          </w:tcPr>
          <w:p w14:paraId="5A8A5A5A" w14:textId="77777777" w:rsidR="007B7624" w:rsidRPr="007B7624" w:rsidRDefault="007B7624" w:rsidP="00582B6A">
            <w:pPr>
              <w:rPr>
                <w:b/>
              </w:rPr>
            </w:pPr>
            <w:r w:rsidRPr="007B7624">
              <w:rPr>
                <w:b/>
              </w:rPr>
              <w:t xml:space="preserve">Please write </w:t>
            </w:r>
            <w:r w:rsidR="00582B6A">
              <w:rPr>
                <w:b/>
              </w:rPr>
              <w:t>your password in CAPITAL LETTERS</w:t>
            </w:r>
            <w:r w:rsidRPr="007B7624">
              <w:rPr>
                <w:b/>
              </w:rPr>
              <w:t>:</w:t>
            </w:r>
          </w:p>
        </w:tc>
        <w:sdt>
          <w:sdtPr>
            <w:rPr>
              <w:b/>
            </w:rPr>
            <w:id w:val="-534273105"/>
            <w:placeholder>
              <w:docPart w:val="93239ABFADEB4F138ABF0141370CD91E"/>
            </w:placeholder>
            <w:showingPlcHdr/>
            <w:text/>
          </w:sdtPr>
          <w:sdtEndPr/>
          <w:sdtContent>
            <w:tc>
              <w:tcPr>
                <w:tcW w:w="4110" w:type="dxa"/>
              </w:tcPr>
              <w:p w14:paraId="08B9266F" w14:textId="77777777" w:rsidR="007B7624" w:rsidRPr="007B7624" w:rsidRDefault="007B7624" w:rsidP="007B7624">
                <w:pPr>
                  <w:rPr>
                    <w:b/>
                  </w:rPr>
                </w:pPr>
                <w:r>
                  <w:rPr>
                    <w:rStyle w:val="PlaceholderText"/>
                  </w:rPr>
                  <w:t>Enter Password</w:t>
                </w:r>
              </w:p>
            </w:tc>
          </w:sdtContent>
        </w:sdt>
      </w:tr>
    </w:tbl>
    <w:p w14:paraId="355F6FD1" w14:textId="77777777" w:rsidR="007B7624" w:rsidRDefault="007B7624" w:rsidP="007B7624">
      <w:pPr>
        <w:spacing w:after="0"/>
        <w:rPr>
          <w:b/>
        </w:rPr>
      </w:pPr>
    </w:p>
    <w:p w14:paraId="29516F2E" w14:textId="77777777" w:rsidR="0081638F" w:rsidRPr="004438E0" w:rsidRDefault="00D72BC1" w:rsidP="007B7624">
      <w:r w:rsidRPr="004438E0">
        <w:t>Please let us know if your child is subject to any particular care arrangements or court orders so we can support your child in the setting.</w:t>
      </w:r>
    </w:p>
    <w:p w14:paraId="342311C7" w14:textId="77777777" w:rsidR="004438E0" w:rsidRDefault="004438E0" w:rsidP="007B7624">
      <w:pPr>
        <w:rPr>
          <w:b/>
          <w:sz w:val="24"/>
          <w:szCs w:val="24"/>
        </w:rPr>
      </w:pPr>
      <w:r>
        <w:rPr>
          <w:b/>
          <w:sz w:val="24"/>
          <w:szCs w:val="24"/>
        </w:rPr>
        <w:t>Emergency Contact:</w:t>
      </w:r>
    </w:p>
    <w:p w14:paraId="406DBF82" w14:textId="77777777" w:rsidR="0081638F" w:rsidRPr="004438E0" w:rsidRDefault="004438E0" w:rsidP="007B7624">
      <w:pPr>
        <w:rPr>
          <w:sz w:val="24"/>
          <w:szCs w:val="24"/>
        </w:rPr>
      </w:pPr>
      <w:r w:rsidRPr="004438E0">
        <w:rPr>
          <w:sz w:val="24"/>
          <w:szCs w:val="24"/>
        </w:rPr>
        <w:t xml:space="preserve">In case of emergency and if neither of the two primary named parents/carers can be contacted, please give details of the next preferred points of contact.   </w:t>
      </w:r>
    </w:p>
    <w:tbl>
      <w:tblPr>
        <w:tblStyle w:val="a4"/>
        <w:tblW w:w="96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409"/>
        <w:gridCol w:w="1830"/>
        <w:gridCol w:w="2407"/>
        <w:gridCol w:w="3988"/>
      </w:tblGrid>
      <w:tr w:rsidR="0081638F" w14:paraId="2D018F7B" w14:textId="77777777" w:rsidTr="007B7624">
        <w:trPr>
          <w:trHeight w:val="250"/>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8AB41" w14:textId="77777777" w:rsidR="0081638F" w:rsidRDefault="00D72BC1" w:rsidP="007B7624">
            <w:pPr>
              <w:spacing w:after="0"/>
            </w:pPr>
            <w:r>
              <w:rPr>
                <w:b/>
              </w:rPr>
              <w:t>Forename</w:t>
            </w:r>
          </w:p>
        </w:tc>
        <w:tc>
          <w:tcPr>
            <w:tcW w:w="1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EABF6" w14:textId="77777777" w:rsidR="0081638F" w:rsidRDefault="00D72BC1" w:rsidP="007B7624">
            <w:pPr>
              <w:spacing w:after="0"/>
            </w:pPr>
            <w:r>
              <w:rPr>
                <w:b/>
              </w:rPr>
              <w:t>Surname</w:t>
            </w:r>
          </w:p>
        </w:tc>
        <w:tc>
          <w:tcPr>
            <w:tcW w:w="2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7E3EC" w14:textId="77777777" w:rsidR="0081638F" w:rsidRDefault="00D72BC1" w:rsidP="007B7624">
            <w:pPr>
              <w:spacing w:after="0"/>
            </w:pPr>
            <w:r>
              <w:rPr>
                <w:b/>
              </w:rPr>
              <w:t>Relationship to you</w:t>
            </w: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F8942" w14:textId="77777777" w:rsidR="0081638F" w:rsidRDefault="007B7624" w:rsidP="007B7624">
            <w:pPr>
              <w:spacing w:after="0"/>
            </w:pPr>
            <w:r>
              <w:rPr>
                <w:b/>
              </w:rPr>
              <w:t>Contact Phone Numbers</w:t>
            </w:r>
            <w:r w:rsidR="00D72BC1">
              <w:rPr>
                <w:b/>
              </w:rPr>
              <w:t xml:space="preserve"> </w:t>
            </w:r>
          </w:p>
        </w:tc>
      </w:tr>
      <w:tr w:rsidR="0081638F" w14:paraId="6A63B7AE" w14:textId="77777777" w:rsidTr="007B7624">
        <w:trPr>
          <w:trHeight w:val="250"/>
          <w:jc w:val="center"/>
        </w:trPr>
        <w:sdt>
          <w:sdtPr>
            <w:id w:val="290707905"/>
            <w:placeholder>
              <w:docPart w:val="B61FD05C60B04A0CB62C7F0C9B1CED12"/>
            </w:placeholder>
            <w:showingPlcHdr/>
            <w:text/>
          </w:sdtPr>
          <w:sdtEndPr/>
          <w:sdtContent>
            <w:tc>
              <w:tcPr>
                <w:tcW w:w="14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A27BE" w14:textId="77777777" w:rsidR="0081638F" w:rsidRDefault="007B7624" w:rsidP="007B7624">
                <w:pPr>
                  <w:spacing w:after="0"/>
                </w:pPr>
                <w:r>
                  <w:rPr>
                    <w:rStyle w:val="PlaceholderText"/>
                  </w:rPr>
                  <w:t>Enter Name</w:t>
                </w:r>
              </w:p>
            </w:tc>
          </w:sdtContent>
        </w:sdt>
        <w:sdt>
          <w:sdtPr>
            <w:id w:val="517663049"/>
            <w:placeholder>
              <w:docPart w:val="191BDDA2C35E4CD585DF8875D3A6F0C6"/>
            </w:placeholder>
            <w:showingPlcHdr/>
            <w:text/>
          </w:sdtPr>
          <w:sdtEndPr/>
          <w:sdtContent>
            <w:tc>
              <w:tcPr>
                <w:tcW w:w="18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3777E" w14:textId="77777777" w:rsidR="0081638F" w:rsidRDefault="007B7624" w:rsidP="007B7624">
                <w:pPr>
                  <w:spacing w:after="0"/>
                </w:pPr>
                <w:r>
                  <w:rPr>
                    <w:rStyle w:val="PlaceholderText"/>
                  </w:rPr>
                  <w:t>Enter Surname</w:t>
                </w:r>
              </w:p>
            </w:tc>
          </w:sdtContent>
        </w:sdt>
        <w:sdt>
          <w:sdtPr>
            <w:id w:val="261651238"/>
            <w:placeholder>
              <w:docPart w:val="3A23762EAA9E4ED788D81E96A962995C"/>
            </w:placeholder>
            <w:showingPlcHdr/>
            <w:text/>
          </w:sdtPr>
          <w:sdtEndPr/>
          <w:sdtContent>
            <w:tc>
              <w:tcPr>
                <w:tcW w:w="2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C03F3" w14:textId="77777777" w:rsidR="0081638F" w:rsidRDefault="007B7624" w:rsidP="007B7624">
                <w:pPr>
                  <w:spacing w:after="0"/>
                </w:pPr>
                <w:r>
                  <w:rPr>
                    <w:rStyle w:val="PlaceholderText"/>
                  </w:rPr>
                  <w:t>Enter Relationship</w:t>
                </w:r>
              </w:p>
            </w:tc>
          </w:sdtContent>
        </w:sdt>
        <w:tc>
          <w:tcPr>
            <w:tcW w:w="3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05FB0" w14:textId="77777777" w:rsidR="0081638F" w:rsidRDefault="00D72BC1" w:rsidP="007B7624">
            <w:pPr>
              <w:spacing w:after="0"/>
            </w:pPr>
            <w:r>
              <w:rPr>
                <w:b/>
              </w:rPr>
              <w:t>Home:</w:t>
            </w:r>
            <w:r w:rsidR="007B7624">
              <w:rPr>
                <w:b/>
              </w:rPr>
              <w:t xml:space="preserve"> </w:t>
            </w:r>
            <w:sdt>
              <w:sdtPr>
                <w:rPr>
                  <w:b/>
                </w:rPr>
                <w:id w:val="-764531354"/>
                <w:placeholder>
                  <w:docPart w:val="F208A84F966C47888EB24E02D327E23C"/>
                </w:placeholder>
                <w:showingPlcHdr/>
                <w:text/>
              </w:sdtPr>
              <w:sdtEndPr/>
              <w:sdtContent>
                <w:r w:rsidR="007B7624">
                  <w:rPr>
                    <w:rStyle w:val="PlaceholderText"/>
                  </w:rPr>
                  <w:t>Enter Home Phone</w:t>
                </w:r>
              </w:sdtContent>
            </w:sdt>
          </w:p>
        </w:tc>
      </w:tr>
      <w:tr w:rsidR="0081638F" w14:paraId="356C1799" w14:textId="77777777" w:rsidTr="007B7624">
        <w:trPr>
          <w:trHeight w:val="250"/>
          <w:jc w:val="center"/>
        </w:trPr>
        <w:tc>
          <w:tcPr>
            <w:tcW w:w="140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A78C3" w14:textId="77777777" w:rsidR="0081638F" w:rsidRDefault="0081638F" w:rsidP="007B7624">
            <w:pPr>
              <w:spacing w:after="0"/>
            </w:pPr>
          </w:p>
        </w:tc>
        <w:tc>
          <w:tcPr>
            <w:tcW w:w="18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78F8D" w14:textId="77777777" w:rsidR="0081638F" w:rsidRDefault="0081638F" w:rsidP="007B7624">
            <w:pPr>
              <w:spacing w:after="0"/>
            </w:pPr>
          </w:p>
        </w:tc>
        <w:tc>
          <w:tcPr>
            <w:tcW w:w="2407"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B15B2" w14:textId="77777777" w:rsidR="0081638F" w:rsidRDefault="0081638F" w:rsidP="007B7624">
            <w:pPr>
              <w:spacing w:after="0"/>
            </w:pP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C4911" w14:textId="77777777" w:rsidR="0081638F" w:rsidRDefault="00D72BC1" w:rsidP="007B7624">
            <w:pPr>
              <w:spacing w:after="0"/>
            </w:pPr>
            <w:r>
              <w:rPr>
                <w:b/>
              </w:rPr>
              <w:t>Mobile:</w:t>
            </w:r>
            <w:r w:rsidR="007B7624">
              <w:rPr>
                <w:b/>
              </w:rPr>
              <w:t xml:space="preserve"> </w:t>
            </w:r>
            <w:sdt>
              <w:sdtPr>
                <w:rPr>
                  <w:b/>
                </w:rPr>
                <w:id w:val="-409472925"/>
                <w:placeholder>
                  <w:docPart w:val="7F98F45B428A403E8F8C51E0AB38C380"/>
                </w:placeholder>
                <w:showingPlcHdr/>
                <w:text/>
              </w:sdtPr>
              <w:sdtEndPr/>
              <w:sdtContent>
                <w:r w:rsidR="007B7624">
                  <w:rPr>
                    <w:rStyle w:val="PlaceholderText"/>
                  </w:rPr>
                  <w:t>Enter Mobile</w:t>
                </w:r>
              </w:sdtContent>
            </w:sdt>
          </w:p>
        </w:tc>
      </w:tr>
      <w:tr w:rsidR="0081638F" w14:paraId="2682A7C8" w14:textId="77777777" w:rsidTr="007B7624">
        <w:trPr>
          <w:trHeight w:val="250"/>
          <w:jc w:val="center"/>
        </w:trPr>
        <w:sdt>
          <w:sdtPr>
            <w:id w:val="-1154910834"/>
            <w:placeholder>
              <w:docPart w:val="A7C910C582E7483C9AA1987C9E4CE3D4"/>
            </w:placeholder>
            <w:showingPlcHdr/>
            <w:text/>
          </w:sdtPr>
          <w:sdtEndPr/>
          <w:sdtContent>
            <w:tc>
              <w:tcPr>
                <w:tcW w:w="140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21D54" w14:textId="77777777" w:rsidR="0081638F" w:rsidRDefault="007B7624" w:rsidP="007B7624">
                <w:pPr>
                  <w:spacing w:after="0"/>
                </w:pPr>
                <w:r>
                  <w:rPr>
                    <w:rStyle w:val="PlaceholderText"/>
                  </w:rPr>
                  <w:t>Enter Name</w:t>
                </w:r>
              </w:p>
            </w:tc>
          </w:sdtContent>
        </w:sdt>
        <w:sdt>
          <w:sdtPr>
            <w:id w:val="334191621"/>
            <w:placeholder>
              <w:docPart w:val="6D46B94E900942DDA164DC1E0E7F4AB9"/>
            </w:placeholder>
            <w:showingPlcHdr/>
            <w:text/>
          </w:sdtPr>
          <w:sdtEndPr/>
          <w:sdtContent>
            <w:tc>
              <w:tcPr>
                <w:tcW w:w="18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BE3B4" w14:textId="77777777" w:rsidR="0081638F" w:rsidRDefault="007B7624" w:rsidP="007B7624">
                <w:pPr>
                  <w:spacing w:after="0"/>
                </w:pPr>
                <w:r>
                  <w:rPr>
                    <w:rStyle w:val="PlaceholderText"/>
                  </w:rPr>
                  <w:t>Enter Surname</w:t>
                </w:r>
              </w:p>
            </w:tc>
          </w:sdtContent>
        </w:sdt>
        <w:sdt>
          <w:sdtPr>
            <w:id w:val="-2104102991"/>
            <w:placeholder>
              <w:docPart w:val="AB041107AAD34C368351AA7120D1BA17"/>
            </w:placeholder>
            <w:showingPlcHdr/>
            <w:text/>
          </w:sdtPr>
          <w:sdtEndPr/>
          <w:sdtContent>
            <w:tc>
              <w:tcPr>
                <w:tcW w:w="240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B2F1C" w14:textId="77777777" w:rsidR="0081638F" w:rsidRDefault="007B7624" w:rsidP="007B7624">
                <w:pPr>
                  <w:spacing w:after="0"/>
                </w:pPr>
                <w:r>
                  <w:rPr>
                    <w:rStyle w:val="PlaceholderText"/>
                  </w:rPr>
                  <w:t>Enter Relationship</w:t>
                </w:r>
              </w:p>
            </w:tc>
          </w:sdtContent>
        </w:sdt>
        <w:tc>
          <w:tcPr>
            <w:tcW w:w="3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AF9EC" w14:textId="77777777" w:rsidR="0081638F" w:rsidRDefault="00D72BC1" w:rsidP="007B7624">
            <w:pPr>
              <w:spacing w:after="0"/>
            </w:pPr>
            <w:r>
              <w:rPr>
                <w:b/>
              </w:rPr>
              <w:t>Home:</w:t>
            </w:r>
            <w:r w:rsidR="007B7624">
              <w:rPr>
                <w:b/>
              </w:rPr>
              <w:t xml:space="preserve"> </w:t>
            </w:r>
            <w:sdt>
              <w:sdtPr>
                <w:rPr>
                  <w:b/>
                </w:rPr>
                <w:id w:val="-223295503"/>
                <w:placeholder>
                  <w:docPart w:val="E263DA1B6E484CAD9B19D952F3C168ED"/>
                </w:placeholder>
                <w:showingPlcHdr/>
                <w:text/>
              </w:sdtPr>
              <w:sdtEndPr/>
              <w:sdtContent>
                <w:r w:rsidR="007B7624">
                  <w:rPr>
                    <w:rStyle w:val="PlaceholderText"/>
                  </w:rPr>
                  <w:t>Enter Home Phone</w:t>
                </w:r>
              </w:sdtContent>
            </w:sdt>
          </w:p>
        </w:tc>
      </w:tr>
      <w:tr w:rsidR="0081638F" w14:paraId="6EB15CF8" w14:textId="77777777" w:rsidTr="007B7624">
        <w:trPr>
          <w:trHeight w:val="250"/>
          <w:jc w:val="center"/>
        </w:trPr>
        <w:tc>
          <w:tcPr>
            <w:tcW w:w="1409"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B5D59" w14:textId="77777777" w:rsidR="0081638F" w:rsidRDefault="0081638F" w:rsidP="007B7624">
            <w:pPr>
              <w:spacing w:after="0"/>
            </w:pPr>
          </w:p>
        </w:tc>
        <w:tc>
          <w:tcPr>
            <w:tcW w:w="18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91A4B" w14:textId="77777777" w:rsidR="0081638F" w:rsidRDefault="0081638F" w:rsidP="007B7624">
            <w:pPr>
              <w:spacing w:after="0"/>
            </w:pPr>
          </w:p>
        </w:tc>
        <w:tc>
          <w:tcPr>
            <w:tcW w:w="2407"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26591" w14:textId="77777777" w:rsidR="0081638F" w:rsidRDefault="0081638F" w:rsidP="007B7624">
            <w:pPr>
              <w:spacing w:after="0"/>
            </w:pPr>
          </w:p>
        </w:tc>
        <w:tc>
          <w:tcPr>
            <w:tcW w:w="3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F5FF7" w14:textId="77777777" w:rsidR="0081638F" w:rsidRDefault="00D72BC1" w:rsidP="007B7624">
            <w:pPr>
              <w:spacing w:after="0"/>
            </w:pPr>
            <w:r>
              <w:rPr>
                <w:b/>
              </w:rPr>
              <w:t>Mobile:</w:t>
            </w:r>
            <w:r w:rsidR="007B7624">
              <w:rPr>
                <w:b/>
              </w:rPr>
              <w:t xml:space="preserve"> </w:t>
            </w:r>
            <w:sdt>
              <w:sdtPr>
                <w:rPr>
                  <w:b/>
                </w:rPr>
                <w:id w:val="-761682185"/>
                <w:placeholder>
                  <w:docPart w:val="F188B98072BE4C41A6DA6B679AE94639"/>
                </w:placeholder>
                <w:showingPlcHdr/>
                <w:text/>
              </w:sdtPr>
              <w:sdtEndPr/>
              <w:sdtContent>
                <w:r w:rsidR="007B7624">
                  <w:rPr>
                    <w:rStyle w:val="PlaceholderText"/>
                  </w:rPr>
                  <w:t>Enter Mobile</w:t>
                </w:r>
              </w:sdtContent>
            </w:sdt>
          </w:p>
        </w:tc>
      </w:tr>
    </w:tbl>
    <w:p w14:paraId="254898EC" w14:textId="77777777" w:rsidR="0081638F" w:rsidRDefault="004438E0" w:rsidP="007B7624">
      <w:r>
        <w:rPr>
          <w:noProof/>
          <w:sz w:val="36"/>
          <w:szCs w:val="36"/>
          <w:lang w:val="en-GB"/>
        </w:rPr>
        <mc:AlternateContent>
          <mc:Choice Requires="wps">
            <w:drawing>
              <wp:anchor distT="0" distB="0" distL="114300" distR="114300" simplePos="0" relativeHeight="251700224" behindDoc="0" locked="0" layoutInCell="1" allowOverlap="1" wp14:anchorId="37E22353" wp14:editId="7972020A">
                <wp:simplePos x="0" y="0"/>
                <wp:positionH relativeFrom="column">
                  <wp:posOffset>42862</wp:posOffset>
                </wp:positionH>
                <wp:positionV relativeFrom="paragraph">
                  <wp:posOffset>143828</wp:posOffset>
                </wp:positionV>
                <wp:extent cx="3033713" cy="471488"/>
                <wp:effectExtent l="0" t="0" r="14605" b="24130"/>
                <wp:wrapNone/>
                <wp:docPr id="29" name="Rectangle 29"/>
                <wp:cNvGraphicFramePr/>
                <a:graphic xmlns:a="http://schemas.openxmlformats.org/drawingml/2006/main">
                  <a:graphicData uri="http://schemas.microsoft.com/office/word/2010/wordprocessingShape">
                    <wps:wsp>
                      <wps:cNvSpPr/>
                      <wps:spPr>
                        <a:xfrm>
                          <a:off x="0" y="0"/>
                          <a:ext cx="3033713" cy="471488"/>
                        </a:xfrm>
                        <a:prstGeom prst="rect">
                          <a:avLst/>
                        </a:prstGeom>
                        <a:noFill/>
                        <a:ln>
                          <a:solidFill>
                            <a:srgbClr val="2C3790"/>
                          </a:solidFill>
                        </a:ln>
                        <a:effectLst/>
                      </wps:spPr>
                      <wps:style>
                        <a:lnRef idx="1">
                          <a:schemeClr val="accent1"/>
                        </a:lnRef>
                        <a:fillRef idx="3">
                          <a:schemeClr val="accent1"/>
                        </a:fillRef>
                        <a:effectRef idx="2">
                          <a:schemeClr val="accent1"/>
                        </a:effectRef>
                        <a:fontRef idx="minor">
                          <a:schemeClr val="lt1"/>
                        </a:fontRef>
                      </wps:style>
                      <wps:txbx>
                        <w:txbxContent>
                          <w:p w14:paraId="5AE88BF7" w14:textId="77777777" w:rsidR="002A6DD9" w:rsidRPr="00BC0C3A" w:rsidRDefault="002A6DD9" w:rsidP="004438E0">
                            <w:pPr>
                              <w:rPr>
                                <w:b/>
                                <w:color w:val="2C3790"/>
                                <w:sz w:val="20"/>
                                <w:szCs w:val="20"/>
                              </w:rPr>
                            </w:pPr>
                            <w:r w:rsidRPr="004438E0">
                              <w:rPr>
                                <w:b/>
                                <w:color w:val="2C3790"/>
                                <w:sz w:val="20"/>
                                <w:szCs w:val="20"/>
                              </w:rPr>
                              <w:t>NOTE:</w:t>
                            </w:r>
                            <w:r w:rsidRPr="00BC0C3A">
                              <w:rPr>
                                <w:color w:val="2C3790"/>
                                <w:sz w:val="20"/>
                                <w:szCs w:val="20"/>
                              </w:rPr>
                              <w:t xml:space="preserve"> </w:t>
                            </w:r>
                            <w:r>
                              <w:rPr>
                                <w:color w:val="2C3790"/>
                                <w:sz w:val="20"/>
                                <w:szCs w:val="20"/>
                              </w:rPr>
                              <w:t xml:space="preserve">Emergency contacts should be </w:t>
                            </w:r>
                            <w:r w:rsidRPr="004438E0">
                              <w:rPr>
                                <w:b/>
                                <w:color w:val="2C3790"/>
                                <w:sz w:val="20"/>
                                <w:szCs w:val="20"/>
                              </w:rPr>
                              <w:t>local</w:t>
                            </w:r>
                            <w:r>
                              <w:rPr>
                                <w:color w:val="2C3790"/>
                                <w:sz w:val="20"/>
                                <w:szCs w:val="20"/>
                              </w:rPr>
                              <w:t xml:space="preserve"> and able to help out in an emergency in the event of your absence</w:t>
                            </w:r>
                          </w:p>
                          <w:p w14:paraId="264E63EA" w14:textId="77777777" w:rsidR="002A6DD9" w:rsidRPr="00D16C27" w:rsidRDefault="002A6DD9" w:rsidP="004438E0">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2353" id="Rectangle 29" o:spid="_x0000_s1041" style="position:absolute;margin-left:3.35pt;margin-top:11.35pt;width:238.9pt;height:3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" filled="f" strokecolor="#2c3790">
                <v:textbox>
                  <w:txbxContent>
                    <w:p w14:paraId="5AE88BF7" w14:textId="77777777" w:rsidR="002A6DD9" w:rsidRPr="00BC0C3A" w:rsidRDefault="002A6DD9" w:rsidP="004438E0">
                      <w:pPr>
                        <w:rPr>
                          <w:b/>
                          <w:color w:val="2C3790"/>
                          <w:sz w:val="20"/>
                          <w:szCs w:val="20"/>
                        </w:rPr>
                      </w:pPr>
                      <w:r w:rsidRPr="004438E0">
                        <w:rPr>
                          <w:b/>
                          <w:color w:val="2C3790"/>
                          <w:sz w:val="20"/>
                          <w:szCs w:val="20"/>
                        </w:rPr>
                        <w:t>NOTE:</w:t>
                      </w:r>
                      <w:r w:rsidRPr="00BC0C3A">
                        <w:rPr>
                          <w:color w:val="2C3790"/>
                          <w:sz w:val="20"/>
                          <w:szCs w:val="20"/>
                        </w:rPr>
                        <w:t xml:space="preserve"> </w:t>
                      </w:r>
                      <w:r>
                        <w:rPr>
                          <w:color w:val="2C3790"/>
                          <w:sz w:val="20"/>
                          <w:szCs w:val="20"/>
                        </w:rPr>
                        <w:t xml:space="preserve">Emergency contacts should be </w:t>
                      </w:r>
                      <w:r w:rsidRPr="004438E0">
                        <w:rPr>
                          <w:b/>
                          <w:color w:val="2C3790"/>
                          <w:sz w:val="20"/>
                          <w:szCs w:val="20"/>
                        </w:rPr>
                        <w:t>local</w:t>
                      </w:r>
                      <w:r>
                        <w:rPr>
                          <w:color w:val="2C3790"/>
                          <w:sz w:val="20"/>
                          <w:szCs w:val="20"/>
                        </w:rPr>
                        <w:t xml:space="preserve"> and able to help out in an emergency in the event of your absence</w:t>
                      </w:r>
                    </w:p>
                    <w:p w14:paraId="264E63EA" w14:textId="77777777" w:rsidR="002A6DD9" w:rsidRPr="00D16C27" w:rsidRDefault="002A6DD9" w:rsidP="004438E0">
                      <w:pPr>
                        <w:rPr>
                          <w:color w:val="000000" w:themeColor="text1"/>
                          <w:sz w:val="20"/>
                          <w:szCs w:val="20"/>
                        </w:rPr>
                      </w:pPr>
                    </w:p>
                  </w:txbxContent>
                </v:textbox>
              </v:rect>
            </w:pict>
          </mc:Fallback>
        </mc:AlternateContent>
      </w:r>
    </w:p>
    <w:p w14:paraId="6D1F4EE7" w14:textId="77777777" w:rsidR="004438E0" w:rsidRDefault="004438E0">
      <w:pPr>
        <w:rPr>
          <w:b/>
          <w:color w:val="0000FF"/>
          <w:sz w:val="28"/>
          <w:szCs w:val="28"/>
        </w:rPr>
      </w:pPr>
      <w:r>
        <w:rPr>
          <w:b/>
          <w:color w:val="0000FF"/>
          <w:sz w:val="28"/>
          <w:szCs w:val="28"/>
        </w:rPr>
        <w:br w:type="page"/>
      </w:r>
    </w:p>
    <w:p w14:paraId="6522E475" w14:textId="77777777" w:rsidR="0081638F" w:rsidRDefault="009D57FE" w:rsidP="009D57FE">
      <w:pPr>
        <w:pStyle w:val="Heading1"/>
        <w:rPr>
          <w:u w:val="single"/>
        </w:rPr>
      </w:pPr>
      <w:r>
        <w:lastRenderedPageBreak/>
        <w:t>Section 6 – Your Child(ren)’s Health and Other Needs</w:t>
      </w:r>
    </w:p>
    <w:p w14:paraId="06A3561E" w14:textId="77777777" w:rsidR="00A55CC4" w:rsidRDefault="00A55CC4" w:rsidP="00730760">
      <w:r>
        <w:rPr>
          <w:b/>
        </w:rPr>
        <w:t>This section MUST be filled in for new children to BRAC (for example siblings).  DO NOT leave blank – if there are no additional needs, please put in “NA”.</w:t>
      </w:r>
    </w:p>
    <w:p w14:paraId="432B68CE" w14:textId="77777777" w:rsidR="0081638F" w:rsidRPr="009D57FE" w:rsidRDefault="00D72BC1" w:rsidP="00730760">
      <w:r w:rsidRPr="009D57FE">
        <w:t>Please give details below of any information about your child</w:t>
      </w:r>
      <w:r w:rsidR="009D57FE">
        <w:t>(ren)</w:t>
      </w:r>
      <w:r w:rsidRPr="009D57FE">
        <w:t xml:space="preserve"> </w:t>
      </w:r>
      <w:r w:rsidR="009D57FE">
        <w:t>that</w:t>
      </w:r>
      <w:r w:rsidRPr="009D57FE">
        <w:t xml:space="preserve"> we should be </w:t>
      </w:r>
      <w:r w:rsidR="009D57FE">
        <w:t>aware.  Examples could include dietary needs</w:t>
      </w:r>
      <w:r w:rsidRPr="009D57FE">
        <w:t xml:space="preserve">; allergies (egg, bee-stings, plasters, food allergies etc); health problems; emotional or </w:t>
      </w:r>
      <w:r w:rsidR="009D57FE" w:rsidRPr="009D57FE">
        <w:t>behavioral</w:t>
      </w:r>
      <w:r w:rsidRPr="009D57FE">
        <w:t xml:space="preserve"> con</w:t>
      </w:r>
      <w:r w:rsidR="00582B6A">
        <w:t>cerns etc; the need for use of EpiP</w:t>
      </w:r>
      <w:r w:rsidRPr="009D57FE">
        <w:t>ens</w:t>
      </w:r>
      <w:r w:rsidR="009D57FE">
        <w:t xml:space="preserve"> or </w:t>
      </w:r>
      <w:r w:rsidRPr="009D57FE">
        <w:t xml:space="preserve">inhalers etc. </w:t>
      </w:r>
    </w:p>
    <w:p w14:paraId="7360919B" w14:textId="77777777" w:rsidR="0081638F" w:rsidRPr="009D57FE" w:rsidRDefault="00D72BC1" w:rsidP="00730760">
      <w:r w:rsidRPr="009D57FE">
        <w:t xml:space="preserve">If any of your children need prescribed medication you will need to complete a medical care plan/consent BEFORE they attend the club. Please ask the Playleader for a form. </w:t>
      </w:r>
    </w:p>
    <w:p w14:paraId="5ABEE14A" w14:textId="77777777" w:rsidR="0081638F" w:rsidRDefault="00D72BC1" w:rsidP="00730760">
      <w:r w:rsidRPr="009D57FE">
        <w:t>Please also let us know if English is not your child</w:t>
      </w:r>
      <w:r w:rsidR="00A55CC4">
        <w:t>(ren)’s</w:t>
      </w:r>
      <w:r w:rsidRPr="009D57FE">
        <w:t xml:space="preserve"> first language. </w:t>
      </w:r>
    </w:p>
    <w:p w14:paraId="67D5C8FE" w14:textId="77777777" w:rsidR="00A55CC4" w:rsidRPr="00A55CC4" w:rsidRDefault="00A55CC4" w:rsidP="00730760"/>
    <w:tbl>
      <w:tblPr>
        <w:tblStyle w:val="a5"/>
        <w:tblW w:w="1006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695"/>
        <w:gridCol w:w="7370"/>
      </w:tblGrid>
      <w:tr w:rsidR="0081638F" w14:paraId="590F3205" w14:textId="77777777" w:rsidTr="009D57FE">
        <w:trPr>
          <w:trHeight w:val="375"/>
        </w:trPr>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CB4CF" w14:textId="77777777" w:rsidR="0081638F" w:rsidRDefault="009D57FE" w:rsidP="00730760">
            <w:r>
              <w:rPr>
                <w:b/>
              </w:rPr>
              <w:t>Child’s Name</w:t>
            </w:r>
          </w:p>
        </w:tc>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11855" w14:textId="77777777" w:rsidR="0081638F" w:rsidRDefault="00D72BC1" w:rsidP="009D57FE">
            <w:r>
              <w:rPr>
                <w:b/>
              </w:rPr>
              <w:t>D</w:t>
            </w:r>
            <w:r w:rsidR="009D57FE">
              <w:rPr>
                <w:b/>
              </w:rPr>
              <w:t>etails of Needs</w:t>
            </w:r>
          </w:p>
        </w:tc>
      </w:tr>
      <w:tr w:rsidR="0081638F" w14:paraId="1B758789" w14:textId="77777777" w:rsidTr="009D57FE">
        <w:trPr>
          <w:trHeight w:val="480"/>
        </w:trPr>
        <w:sdt>
          <w:sdtPr>
            <w:id w:val="1744681829"/>
            <w:placeholder>
              <w:docPart w:val="DEB2E0CAFBF34F0E8113EB59236DA6D4"/>
            </w:placeholder>
            <w:showingPlcHdr/>
            <w:text/>
          </w:sdtPr>
          <w:sdtEndPr/>
          <w:sdtContent>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ECC0C" w14:textId="77777777" w:rsidR="0081638F" w:rsidRDefault="00A55CC4" w:rsidP="00A55CC4">
                <w:r>
                  <w:rPr>
                    <w:rStyle w:val="PlaceholderText"/>
                  </w:rPr>
                  <w:t>Enter Child’s Name</w:t>
                </w:r>
              </w:p>
            </w:tc>
          </w:sdtContent>
        </w:sdt>
        <w:sdt>
          <w:sdtPr>
            <w:id w:val="-1304541715"/>
            <w:placeholder>
              <w:docPart w:val="BF2E412F2DC043D9B369FAA6FDEEF510"/>
            </w:placeholder>
            <w:showingPlcHdr/>
            <w:text/>
          </w:sdtPr>
          <w:sdtEndPr/>
          <w:sdtContent>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6C737" w14:textId="77777777" w:rsidR="0081638F" w:rsidRDefault="00A55CC4" w:rsidP="00A55CC4">
                <w:r>
                  <w:rPr>
                    <w:rStyle w:val="PlaceholderText"/>
                  </w:rPr>
                  <w:t>Enter Details of Needs</w:t>
                </w:r>
              </w:p>
            </w:tc>
          </w:sdtContent>
        </w:sdt>
      </w:tr>
      <w:tr w:rsidR="00A55CC4" w14:paraId="2FD3BD0F" w14:textId="77777777" w:rsidTr="009D57FE">
        <w:trPr>
          <w:trHeight w:val="499"/>
        </w:trPr>
        <w:sdt>
          <w:sdtPr>
            <w:id w:val="45887961"/>
            <w:placeholder>
              <w:docPart w:val="1E6D4A6D4F694053B63A5B0AECA7367D"/>
            </w:placeholder>
            <w:showingPlcHdr/>
            <w:text/>
          </w:sdtPr>
          <w:sdtEndPr/>
          <w:sdtContent>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D6498" w14:textId="77777777" w:rsidR="00A55CC4" w:rsidRDefault="00A55CC4" w:rsidP="00A55CC4">
                <w:r>
                  <w:rPr>
                    <w:rStyle w:val="PlaceholderText"/>
                  </w:rPr>
                  <w:t>Enter Child’s Name</w:t>
                </w:r>
              </w:p>
            </w:tc>
          </w:sdtContent>
        </w:sdt>
        <w:sdt>
          <w:sdtPr>
            <w:id w:val="-313728817"/>
            <w:placeholder>
              <w:docPart w:val="0E9879A6B6AE467B93DDBFB6F60BC683"/>
            </w:placeholder>
            <w:showingPlcHdr/>
            <w:text/>
          </w:sdtPr>
          <w:sdtEndPr/>
          <w:sdtContent>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8DC2E" w14:textId="77777777" w:rsidR="00A55CC4" w:rsidRDefault="00A55CC4" w:rsidP="00A55CC4">
                <w:r>
                  <w:rPr>
                    <w:rStyle w:val="PlaceholderText"/>
                  </w:rPr>
                  <w:t>Enter Details of Needs</w:t>
                </w:r>
              </w:p>
            </w:tc>
          </w:sdtContent>
        </w:sdt>
      </w:tr>
      <w:tr w:rsidR="00A55CC4" w14:paraId="5BF2EE38" w14:textId="77777777" w:rsidTr="009D57FE">
        <w:trPr>
          <w:trHeight w:val="499"/>
        </w:trPr>
        <w:sdt>
          <w:sdtPr>
            <w:id w:val="-642124498"/>
            <w:placeholder>
              <w:docPart w:val="CA96A79F21B54FD2A71ED40063ED085C"/>
            </w:placeholder>
            <w:showingPlcHdr/>
            <w:text/>
          </w:sdtPr>
          <w:sdtEndPr/>
          <w:sdtContent>
            <w:tc>
              <w:tcPr>
                <w:tcW w:w="2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8B519" w14:textId="77777777" w:rsidR="00A55CC4" w:rsidRDefault="00A55CC4" w:rsidP="00A55CC4">
                <w:r>
                  <w:rPr>
                    <w:rStyle w:val="PlaceholderText"/>
                  </w:rPr>
                  <w:t>Enter Child’s Name</w:t>
                </w:r>
              </w:p>
            </w:tc>
          </w:sdtContent>
        </w:sdt>
        <w:sdt>
          <w:sdtPr>
            <w:id w:val="351920837"/>
            <w:placeholder>
              <w:docPart w:val="D34CF670E2C84BBEA0ADE64158397616"/>
            </w:placeholder>
            <w:showingPlcHdr/>
            <w:text/>
          </w:sdtPr>
          <w:sdtEndPr/>
          <w:sdtContent>
            <w:tc>
              <w:tcPr>
                <w:tcW w:w="73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87952" w14:textId="77777777" w:rsidR="00A55CC4" w:rsidRDefault="00A55CC4" w:rsidP="00A55CC4">
                <w:r>
                  <w:rPr>
                    <w:rStyle w:val="PlaceholderText"/>
                  </w:rPr>
                  <w:t>Enter Details of Needs</w:t>
                </w:r>
              </w:p>
            </w:tc>
          </w:sdtContent>
        </w:sdt>
      </w:tr>
    </w:tbl>
    <w:p w14:paraId="11A9B35D" w14:textId="77777777" w:rsidR="0081638F" w:rsidRDefault="0081638F" w:rsidP="00730760">
      <w:pPr>
        <w:rPr>
          <w:b/>
          <w:i/>
        </w:rPr>
      </w:pPr>
    </w:p>
    <w:p w14:paraId="3652A22B" w14:textId="77777777" w:rsidR="0081638F" w:rsidRDefault="00D72BC1" w:rsidP="00730760">
      <w:pPr>
        <w:rPr>
          <w:b/>
        </w:rPr>
      </w:pPr>
      <w:r>
        <w:rPr>
          <w:b/>
        </w:rPr>
        <w:t>Date of child</w:t>
      </w:r>
      <w:r w:rsidR="00A55CC4">
        <w:rPr>
          <w:b/>
        </w:rPr>
        <w:t>(ren)’s</w:t>
      </w:r>
      <w:r>
        <w:rPr>
          <w:b/>
        </w:rPr>
        <w:t xml:space="preserve"> most recent tetanus injection: </w:t>
      </w:r>
    </w:p>
    <w:tbl>
      <w:tblPr>
        <w:tblStyle w:val="a6"/>
        <w:tblW w:w="10065"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985"/>
        <w:gridCol w:w="1843"/>
        <w:gridCol w:w="2126"/>
        <w:gridCol w:w="1984"/>
        <w:gridCol w:w="2127"/>
      </w:tblGrid>
      <w:tr w:rsidR="0081638F" w14:paraId="104A081C" w14:textId="77777777" w:rsidTr="00A55CC4">
        <w:trPr>
          <w:trHeight w:val="20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42BFB" w14:textId="77777777" w:rsidR="0081638F" w:rsidRDefault="00D72BC1" w:rsidP="00730760">
            <w:r>
              <w:rPr>
                <w:b/>
              </w:rPr>
              <w:t>Child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80649" w14:textId="77777777" w:rsidR="0081638F" w:rsidRDefault="00D72BC1" w:rsidP="00730760">
            <w:r>
              <w:rPr>
                <w:b/>
              </w:rPr>
              <w:t>Child 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61103" w14:textId="77777777" w:rsidR="0081638F" w:rsidRDefault="00D72BC1" w:rsidP="00730760">
            <w:r>
              <w:rPr>
                <w:b/>
              </w:rPr>
              <w:t>Child 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7688C" w14:textId="77777777" w:rsidR="0081638F" w:rsidRDefault="00D72BC1" w:rsidP="00730760">
            <w:r>
              <w:rPr>
                <w:b/>
              </w:rPr>
              <w:t>Child 4</w:t>
            </w:r>
          </w:p>
        </w:tc>
        <w:tc>
          <w:tcPr>
            <w:tcW w:w="2127" w:type="dxa"/>
            <w:tcBorders>
              <w:top w:val="single" w:sz="4" w:space="0" w:color="000000"/>
              <w:left w:val="single" w:sz="4" w:space="0" w:color="000000"/>
              <w:bottom w:val="single" w:sz="4" w:space="0" w:color="000000"/>
              <w:right w:val="single" w:sz="4" w:space="0" w:color="000000"/>
            </w:tcBorders>
          </w:tcPr>
          <w:p w14:paraId="0E528F24" w14:textId="77777777" w:rsidR="0081638F" w:rsidRDefault="00D72BC1" w:rsidP="00730760">
            <w:pPr>
              <w:rPr>
                <w:b/>
              </w:rPr>
            </w:pPr>
            <w:r>
              <w:rPr>
                <w:b/>
              </w:rPr>
              <w:t>Child 5</w:t>
            </w:r>
          </w:p>
        </w:tc>
      </w:tr>
      <w:tr w:rsidR="00A55CC4" w14:paraId="35EDFE71" w14:textId="77777777" w:rsidTr="00A55CC4">
        <w:trPr>
          <w:trHeight w:val="201"/>
        </w:trPr>
        <w:sdt>
          <w:sdtPr>
            <w:rPr>
              <w:b/>
            </w:rPr>
            <w:id w:val="201143000"/>
            <w:placeholder>
              <w:docPart w:val="1546F7DD134E40588B7CBC8C2675E5F6"/>
            </w:placeholder>
            <w:showingPlcHdr/>
            <w:date>
              <w:dateFormat w:val="dd/MM/yyyy"/>
              <w:lid w:val="en-GB"/>
              <w:storeMappedDataAs w:val="dateTime"/>
              <w:calendar w:val="gregorian"/>
            </w:date>
          </w:sdtPr>
          <w:sdtEndPr/>
          <w:sdtContent>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5DE36" w14:textId="77777777" w:rsidR="00A55CC4" w:rsidRDefault="00A55CC4" w:rsidP="00730760">
                <w:pPr>
                  <w:rPr>
                    <w:b/>
                  </w:rPr>
                </w:pPr>
                <w:r w:rsidRPr="00764568">
                  <w:rPr>
                    <w:rStyle w:val="PlaceholderText"/>
                  </w:rPr>
                  <w:t>Click or tap to enter a date.</w:t>
                </w:r>
              </w:p>
            </w:tc>
          </w:sdtContent>
        </w:sdt>
        <w:sdt>
          <w:sdtPr>
            <w:rPr>
              <w:b/>
            </w:rPr>
            <w:id w:val="-869218796"/>
            <w:placeholder>
              <w:docPart w:val="187250E76F204DD4B4599B960F9D93AF"/>
            </w:placeholder>
            <w:showingPlcHdr/>
            <w:date>
              <w:dateFormat w:val="dd/MM/yyyy"/>
              <w:lid w:val="en-GB"/>
              <w:storeMappedDataAs w:val="dateTime"/>
              <w:calendar w:val="gregorian"/>
            </w:date>
          </w:sdtPr>
          <w:sdtEndPr/>
          <w:sdtContent>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A6E65" w14:textId="77777777" w:rsidR="00A55CC4" w:rsidRDefault="00A55CC4" w:rsidP="00730760">
                <w:pPr>
                  <w:rPr>
                    <w:b/>
                  </w:rPr>
                </w:pPr>
                <w:r w:rsidRPr="00764568">
                  <w:rPr>
                    <w:rStyle w:val="PlaceholderText"/>
                  </w:rPr>
                  <w:t>Click or tap to enter a date.</w:t>
                </w:r>
              </w:p>
            </w:tc>
          </w:sdtContent>
        </w:sdt>
        <w:sdt>
          <w:sdtPr>
            <w:rPr>
              <w:b/>
            </w:rPr>
            <w:id w:val="-2123061678"/>
            <w:placeholder>
              <w:docPart w:val="A64BAAF5991E40E1A1771077D06EC3D9"/>
            </w:placeholder>
            <w:showingPlcHdr/>
            <w:date>
              <w:dateFormat w:val="dd/MM/yyyy"/>
              <w:lid w:val="en-GB"/>
              <w:storeMappedDataAs w:val="dateTime"/>
              <w:calendar w:val="gregorian"/>
            </w:date>
          </w:sdtPr>
          <w:sdtEndPr/>
          <w:sdtContent>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9FC0D" w14:textId="77777777" w:rsidR="00A55CC4" w:rsidRDefault="00A55CC4" w:rsidP="00730760">
                <w:pPr>
                  <w:rPr>
                    <w:b/>
                  </w:rPr>
                </w:pPr>
                <w:r w:rsidRPr="00764568">
                  <w:rPr>
                    <w:rStyle w:val="PlaceholderText"/>
                  </w:rPr>
                  <w:t>Click or tap to enter a date.</w:t>
                </w:r>
              </w:p>
            </w:tc>
          </w:sdtContent>
        </w:sdt>
        <w:sdt>
          <w:sdtPr>
            <w:rPr>
              <w:b/>
            </w:rPr>
            <w:id w:val="-2087365327"/>
            <w:placeholder>
              <w:docPart w:val="B7B77C1D039843D2AA3AA4E493AF5DBC"/>
            </w:placeholder>
            <w:showingPlcHdr/>
            <w:date>
              <w:dateFormat w:val="dd/MM/yyyy"/>
              <w:lid w:val="en-GB"/>
              <w:storeMappedDataAs w:val="dateTime"/>
              <w:calendar w:val="gregorian"/>
            </w:date>
          </w:sdtPr>
          <w:sdtEndPr/>
          <w:sdtContent>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743A9" w14:textId="77777777" w:rsidR="00A55CC4" w:rsidRDefault="00A55CC4" w:rsidP="00730760">
                <w:pPr>
                  <w:rPr>
                    <w:b/>
                  </w:rPr>
                </w:pPr>
                <w:r w:rsidRPr="00764568">
                  <w:rPr>
                    <w:rStyle w:val="PlaceholderText"/>
                  </w:rPr>
                  <w:t>Click or tap to enter a date.</w:t>
                </w:r>
              </w:p>
            </w:tc>
          </w:sdtContent>
        </w:sdt>
        <w:sdt>
          <w:sdtPr>
            <w:rPr>
              <w:b/>
            </w:rPr>
            <w:id w:val="-1754742206"/>
            <w:placeholder>
              <w:docPart w:val="CF0F744FE1F44B6192730B43265C9507"/>
            </w:placeholder>
            <w:showingPlcHdr/>
            <w:date>
              <w:dateFormat w:val="dd/MM/yyyy"/>
              <w:lid w:val="en-GB"/>
              <w:storeMappedDataAs w:val="dateTime"/>
              <w:calendar w:val="gregorian"/>
            </w:date>
          </w:sdtPr>
          <w:sdtEndPr/>
          <w:sdtContent>
            <w:tc>
              <w:tcPr>
                <w:tcW w:w="2127" w:type="dxa"/>
                <w:tcBorders>
                  <w:top w:val="single" w:sz="4" w:space="0" w:color="000000"/>
                  <w:left w:val="single" w:sz="4" w:space="0" w:color="000000"/>
                  <w:bottom w:val="single" w:sz="4" w:space="0" w:color="000000"/>
                  <w:right w:val="single" w:sz="4" w:space="0" w:color="000000"/>
                </w:tcBorders>
              </w:tcPr>
              <w:p w14:paraId="3BFB6211" w14:textId="77777777" w:rsidR="00A55CC4" w:rsidRDefault="00A55CC4" w:rsidP="00730760">
                <w:pPr>
                  <w:rPr>
                    <w:b/>
                  </w:rPr>
                </w:pPr>
                <w:r w:rsidRPr="00764568">
                  <w:rPr>
                    <w:rStyle w:val="PlaceholderText"/>
                  </w:rPr>
                  <w:t>Click or tap to enter a date.</w:t>
                </w:r>
              </w:p>
            </w:tc>
          </w:sdtContent>
        </w:sdt>
      </w:tr>
    </w:tbl>
    <w:p w14:paraId="06470DD8" w14:textId="77777777" w:rsidR="0081638F" w:rsidRDefault="0081638F" w:rsidP="00730760">
      <w:pPr>
        <w:rPr>
          <w:b/>
          <w:color w:val="0000FF"/>
          <w:sz w:val="28"/>
          <w:szCs w:val="28"/>
        </w:rPr>
      </w:pPr>
    </w:p>
    <w:p w14:paraId="6EEAD44F" w14:textId="77777777" w:rsidR="004B7489" w:rsidRDefault="004B7489">
      <w:pPr>
        <w:rPr>
          <w:b/>
          <w:color w:val="0000FF"/>
          <w:sz w:val="28"/>
          <w:szCs w:val="28"/>
        </w:rPr>
      </w:pPr>
      <w:r>
        <w:rPr>
          <w:b/>
          <w:color w:val="0000FF"/>
          <w:sz w:val="28"/>
          <w:szCs w:val="28"/>
        </w:rPr>
        <w:br w:type="page"/>
      </w:r>
    </w:p>
    <w:p w14:paraId="41DFC76C" w14:textId="77777777" w:rsidR="0081638F" w:rsidRDefault="004B7489" w:rsidP="004B7489">
      <w:pPr>
        <w:pStyle w:val="Heading1"/>
      </w:pPr>
      <w:r>
        <w:lastRenderedPageBreak/>
        <w:t>Section 7 – Equal Opportunities</w:t>
      </w:r>
    </w:p>
    <w:p w14:paraId="40F2434A" w14:textId="77777777" w:rsidR="0081638F" w:rsidRDefault="00D72BC1" w:rsidP="00730760">
      <w:pPr>
        <w:rPr>
          <w:sz w:val="24"/>
          <w:szCs w:val="24"/>
        </w:rPr>
      </w:pPr>
      <w:r>
        <w:rPr>
          <w:sz w:val="24"/>
          <w:szCs w:val="24"/>
        </w:rPr>
        <w:t>In order that we can fulfil our commitments under the Equal Opportunities legislation, we collect information for all children registered with us regarding their ethnic group.</w:t>
      </w:r>
    </w:p>
    <w:p w14:paraId="04E7C4A5" w14:textId="5F2D0D2B" w:rsidR="002A6DD9" w:rsidRDefault="004B7489" w:rsidP="00730760">
      <w:pPr>
        <w:rPr>
          <w:sz w:val="24"/>
          <w:szCs w:val="24"/>
        </w:rPr>
      </w:pPr>
      <w:r>
        <w:rPr>
          <w:sz w:val="24"/>
          <w:szCs w:val="24"/>
        </w:rPr>
        <w:t>For all new children to BRA</w:t>
      </w:r>
      <w:r w:rsidR="00D72BC1">
        <w:rPr>
          <w:sz w:val="24"/>
          <w:szCs w:val="24"/>
        </w:rPr>
        <w:t>C</w:t>
      </w:r>
      <w:r>
        <w:rPr>
          <w:sz w:val="24"/>
          <w:szCs w:val="24"/>
        </w:rPr>
        <w:t xml:space="preserve"> </w:t>
      </w:r>
      <w:r w:rsidR="00D72BC1">
        <w:rPr>
          <w:sz w:val="24"/>
          <w:szCs w:val="24"/>
        </w:rPr>
        <w:t xml:space="preserve">please </w:t>
      </w:r>
      <w:r w:rsidR="006E6B39">
        <w:rPr>
          <w:sz w:val="24"/>
          <w:szCs w:val="24"/>
        </w:rPr>
        <w:t>select an option</w:t>
      </w:r>
      <w:r w:rsidR="00582B6A">
        <w:rPr>
          <w:sz w:val="24"/>
          <w:szCs w:val="24"/>
        </w:rPr>
        <w:t xml:space="preserve"> relevant to your own family.</w:t>
      </w:r>
    </w:p>
    <w:tbl>
      <w:tblPr>
        <w:tblStyle w:val="TableGrid"/>
        <w:tblW w:w="0" w:type="auto"/>
        <w:tblLook w:val="04A0" w:firstRow="1" w:lastRow="0" w:firstColumn="1" w:lastColumn="0" w:noHBand="0" w:noVBand="1"/>
      </w:tblPr>
      <w:tblGrid>
        <w:gridCol w:w="1980"/>
        <w:gridCol w:w="5812"/>
      </w:tblGrid>
      <w:tr w:rsidR="006E6B39" w14:paraId="3FA236E8" w14:textId="77777777" w:rsidTr="006E6B39">
        <w:tc>
          <w:tcPr>
            <w:tcW w:w="1980" w:type="dxa"/>
          </w:tcPr>
          <w:p w14:paraId="6827DDC0" w14:textId="7F79E3D2" w:rsidR="006E6B39" w:rsidRDefault="006E6B39" w:rsidP="00730760">
            <w:pPr>
              <w:rPr>
                <w:sz w:val="24"/>
                <w:szCs w:val="24"/>
              </w:rPr>
            </w:pPr>
            <w:r>
              <w:rPr>
                <w:b/>
              </w:rPr>
              <w:t>Child 1</w:t>
            </w:r>
          </w:p>
        </w:tc>
        <w:sdt>
          <w:sdtPr>
            <w:rPr>
              <w:b/>
            </w:rPr>
            <w:id w:val="1756783766"/>
            <w:placeholder>
              <w:docPart w:val="9844B3EC56C343D0AA10C8B68B94E766"/>
            </w:placeholder>
            <w:showingPlcHdr/>
            <w:comboBox>
              <w:listItem w:value="Choose an item."/>
              <w:listItem w:displayText="White - British" w:value="White - British"/>
              <w:listItem w:displayText="White - Irish" w:value="White - Irish"/>
              <w:listItem w:displayText="White - Other Background" w:value="White - Other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Other Mixed Background" w:value="Mixed - Other Mixed Background"/>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Asian or Asian British - Other Asian Background" w:value="Asian or Asian British - Other Asian Background"/>
              <w:listItem w:displayText="Black or Black British - Caribbean" w:value="Black or Black British - Caribbean"/>
              <w:listItem w:displayText="Black or Black British -  African" w:value="Black or Black British -  African"/>
              <w:listItem w:displayText="Black or Black British - Other Black Background" w:value="Black or Black British - Other Black Background"/>
              <w:listItem w:displayText="Chinese or Other Ethnic Group - Chinese" w:value="Chinese or Other Ethnic Group - Chinese"/>
              <w:listItem w:displayText="Chinese or Other Ethnic Group - Other Ethnic Group" w:value="Chinese or Other Ethnic Group - Other Ethnic Group"/>
              <w:listItem w:displayText="Rather Not Say" w:value="Rather Not Say"/>
            </w:comboBox>
          </w:sdtPr>
          <w:sdtEndPr/>
          <w:sdtContent>
            <w:tc>
              <w:tcPr>
                <w:tcW w:w="5812" w:type="dxa"/>
              </w:tcPr>
              <w:p w14:paraId="5C72EAB0" w14:textId="7787C219" w:rsidR="006E6B39" w:rsidRDefault="006E6B39" w:rsidP="00730760">
                <w:pPr>
                  <w:rPr>
                    <w:sz w:val="24"/>
                    <w:szCs w:val="24"/>
                  </w:rPr>
                </w:pPr>
                <w:r w:rsidRPr="00A81460">
                  <w:rPr>
                    <w:rStyle w:val="PlaceholderText"/>
                  </w:rPr>
                  <w:t>Choose an item.</w:t>
                </w:r>
              </w:p>
            </w:tc>
          </w:sdtContent>
        </w:sdt>
      </w:tr>
      <w:tr w:rsidR="006E6B39" w14:paraId="15B0814F" w14:textId="77777777" w:rsidTr="006E6B39">
        <w:tc>
          <w:tcPr>
            <w:tcW w:w="1980" w:type="dxa"/>
          </w:tcPr>
          <w:p w14:paraId="4D213B5F" w14:textId="74175545" w:rsidR="006E6B39" w:rsidRDefault="006E6B39" w:rsidP="006E6B39">
            <w:pPr>
              <w:rPr>
                <w:sz w:val="24"/>
                <w:szCs w:val="24"/>
              </w:rPr>
            </w:pPr>
            <w:r>
              <w:rPr>
                <w:b/>
              </w:rPr>
              <w:t>Child 2</w:t>
            </w:r>
          </w:p>
        </w:tc>
        <w:sdt>
          <w:sdtPr>
            <w:rPr>
              <w:b/>
            </w:rPr>
            <w:id w:val="1408803681"/>
            <w:placeholder>
              <w:docPart w:val="95DAA1EE97974BFC938B28905EFC2248"/>
            </w:placeholder>
            <w:showingPlcHdr/>
            <w:comboBox>
              <w:listItem w:value="Choose an item."/>
              <w:listItem w:displayText="White - British" w:value="White - British"/>
              <w:listItem w:displayText="White - Irish" w:value="White - Irish"/>
              <w:listItem w:displayText="White - Other Background" w:value="White - Other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Other Mixed Background" w:value="Mixed - Other Mixed Background"/>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Asian or Asian British - Other Asian Background" w:value="Asian or Asian British - Other Asian Background"/>
              <w:listItem w:displayText="Black or Black British - Caribbean" w:value="Black or Black British - Caribbean"/>
              <w:listItem w:displayText="Black or Black British -  African" w:value="Black or Black British -  African"/>
              <w:listItem w:displayText="Black or Black British - Other Black Background" w:value="Black or Black British - Other Black Background"/>
              <w:listItem w:displayText="Chinese or Other Ethnic Group - Chinese" w:value="Chinese or Other Ethnic Group - Chinese"/>
              <w:listItem w:displayText="Chinese or Other Ethnic Group - Other Ethnic Group" w:value="Chinese or Other Ethnic Group - Other Ethnic Group"/>
              <w:listItem w:displayText="Rather Not Say" w:value="Rather Not Say"/>
            </w:comboBox>
          </w:sdtPr>
          <w:sdtEndPr/>
          <w:sdtContent>
            <w:tc>
              <w:tcPr>
                <w:tcW w:w="5812" w:type="dxa"/>
              </w:tcPr>
              <w:p w14:paraId="0EEF843B" w14:textId="14383533" w:rsidR="006E6B39" w:rsidRDefault="003A4B8C" w:rsidP="003A4B8C">
                <w:pPr>
                  <w:rPr>
                    <w:sz w:val="24"/>
                    <w:szCs w:val="24"/>
                  </w:rPr>
                </w:pPr>
                <w:r w:rsidRPr="00A81460">
                  <w:rPr>
                    <w:rStyle w:val="PlaceholderText"/>
                  </w:rPr>
                  <w:t>Choose an item.</w:t>
                </w:r>
              </w:p>
            </w:tc>
          </w:sdtContent>
        </w:sdt>
      </w:tr>
      <w:tr w:rsidR="006E6B39" w14:paraId="155AC4A4" w14:textId="77777777" w:rsidTr="006E6B39">
        <w:tc>
          <w:tcPr>
            <w:tcW w:w="1980" w:type="dxa"/>
          </w:tcPr>
          <w:p w14:paraId="2F5D7E2E" w14:textId="1E1B1426" w:rsidR="006E6B39" w:rsidRDefault="006E6B39" w:rsidP="006E6B39">
            <w:pPr>
              <w:rPr>
                <w:sz w:val="24"/>
                <w:szCs w:val="24"/>
              </w:rPr>
            </w:pPr>
            <w:r>
              <w:rPr>
                <w:b/>
              </w:rPr>
              <w:t>Child 3</w:t>
            </w:r>
          </w:p>
        </w:tc>
        <w:sdt>
          <w:sdtPr>
            <w:rPr>
              <w:b/>
            </w:rPr>
            <w:id w:val="-1131782408"/>
            <w:placeholder>
              <w:docPart w:val="7CFFD546B7904CA5935BD91A2B5B7DE8"/>
            </w:placeholder>
            <w:showingPlcHdr/>
            <w:comboBox>
              <w:listItem w:value="Choose an item."/>
              <w:listItem w:displayText="White - British" w:value="White - British"/>
              <w:listItem w:displayText="White - Irish" w:value="White - Irish"/>
              <w:listItem w:displayText="White - Other Background" w:value="White - Other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Other Mixed Background" w:value="Mixed - Other Mixed Background"/>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Asian or Asian British - Other Asian Background" w:value="Asian or Asian British - Other Asian Background"/>
              <w:listItem w:displayText="Black or Black British - Caribbean" w:value="Black or Black British - Caribbean"/>
              <w:listItem w:displayText="Black or Black British -  African" w:value="Black or Black British -  African"/>
              <w:listItem w:displayText="Black or Black British - Other Black Background" w:value="Black or Black British - Other Black Background"/>
              <w:listItem w:displayText="Chinese or Other Ethnic Group - Chinese" w:value="Chinese or Other Ethnic Group - Chinese"/>
              <w:listItem w:displayText="Chinese or Other Ethnic Group - Other Ethnic Group" w:value="Chinese or Other Ethnic Group - Other Ethnic Group"/>
              <w:listItem w:displayText="Rather Not Say" w:value="Rather Not Say"/>
            </w:comboBox>
          </w:sdtPr>
          <w:sdtEndPr/>
          <w:sdtContent>
            <w:tc>
              <w:tcPr>
                <w:tcW w:w="5812" w:type="dxa"/>
              </w:tcPr>
              <w:p w14:paraId="30BE7351" w14:textId="520369B1" w:rsidR="006E6B39" w:rsidRDefault="003A4B8C" w:rsidP="00730760">
                <w:pPr>
                  <w:rPr>
                    <w:sz w:val="24"/>
                    <w:szCs w:val="24"/>
                  </w:rPr>
                </w:pPr>
                <w:r w:rsidRPr="00A81460">
                  <w:rPr>
                    <w:rStyle w:val="PlaceholderText"/>
                  </w:rPr>
                  <w:t>Choose an item.</w:t>
                </w:r>
              </w:p>
            </w:tc>
          </w:sdtContent>
        </w:sdt>
      </w:tr>
      <w:tr w:rsidR="006E6B39" w14:paraId="2ED1C1F2" w14:textId="77777777" w:rsidTr="006E6B39">
        <w:tc>
          <w:tcPr>
            <w:tcW w:w="1980" w:type="dxa"/>
          </w:tcPr>
          <w:p w14:paraId="563695BA" w14:textId="05EB5DF9" w:rsidR="006E6B39" w:rsidRDefault="006E6B39" w:rsidP="006E6B39">
            <w:pPr>
              <w:rPr>
                <w:sz w:val="24"/>
                <w:szCs w:val="24"/>
              </w:rPr>
            </w:pPr>
            <w:r>
              <w:rPr>
                <w:b/>
              </w:rPr>
              <w:t>Child 4</w:t>
            </w:r>
          </w:p>
        </w:tc>
        <w:sdt>
          <w:sdtPr>
            <w:rPr>
              <w:b/>
            </w:rPr>
            <w:id w:val="2094656016"/>
            <w:placeholder>
              <w:docPart w:val="551ADD9E8B364AB2BC8DA91F896EB5BC"/>
            </w:placeholder>
            <w:showingPlcHdr/>
            <w:comboBox>
              <w:listItem w:value="Choose an item."/>
              <w:listItem w:displayText="White - British" w:value="White - British"/>
              <w:listItem w:displayText="White - Irish" w:value="White - Irish"/>
              <w:listItem w:displayText="White - Other Background" w:value="White - Other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Other Mixed Background" w:value="Mixed - Other Mixed Background"/>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Asian or Asian British - Other Asian Background" w:value="Asian or Asian British - Other Asian Background"/>
              <w:listItem w:displayText="Black or Black British - Caribbean" w:value="Black or Black British - Caribbean"/>
              <w:listItem w:displayText="Black or Black British -  African" w:value="Black or Black British -  African"/>
              <w:listItem w:displayText="Black or Black British - Other Black Background" w:value="Black or Black British - Other Black Background"/>
              <w:listItem w:displayText="Chinese or Other Ethnic Group - Chinese" w:value="Chinese or Other Ethnic Group - Chinese"/>
              <w:listItem w:displayText="Chinese or Other Ethnic Group - Other Ethnic Group" w:value="Chinese or Other Ethnic Group - Other Ethnic Group"/>
              <w:listItem w:displayText="Rather Not Say" w:value="Rather Not Say"/>
            </w:comboBox>
          </w:sdtPr>
          <w:sdtEndPr/>
          <w:sdtContent>
            <w:tc>
              <w:tcPr>
                <w:tcW w:w="5812" w:type="dxa"/>
              </w:tcPr>
              <w:p w14:paraId="071AEBB9" w14:textId="6C94779B" w:rsidR="006E6B39" w:rsidRDefault="003A4B8C" w:rsidP="00730760">
                <w:pPr>
                  <w:rPr>
                    <w:sz w:val="24"/>
                    <w:szCs w:val="24"/>
                  </w:rPr>
                </w:pPr>
                <w:r w:rsidRPr="00A81460">
                  <w:rPr>
                    <w:rStyle w:val="PlaceholderText"/>
                  </w:rPr>
                  <w:t>Choose an item.</w:t>
                </w:r>
              </w:p>
            </w:tc>
          </w:sdtContent>
        </w:sdt>
      </w:tr>
      <w:tr w:rsidR="006E6B39" w14:paraId="0FE333A9" w14:textId="77777777" w:rsidTr="006E6B39">
        <w:tc>
          <w:tcPr>
            <w:tcW w:w="1980" w:type="dxa"/>
          </w:tcPr>
          <w:p w14:paraId="400A1B0F" w14:textId="21ACC5B4" w:rsidR="006E6B39" w:rsidRDefault="006E6B39" w:rsidP="006E6B39">
            <w:pPr>
              <w:rPr>
                <w:sz w:val="24"/>
                <w:szCs w:val="24"/>
              </w:rPr>
            </w:pPr>
            <w:r>
              <w:rPr>
                <w:b/>
              </w:rPr>
              <w:t>Child 5</w:t>
            </w:r>
          </w:p>
        </w:tc>
        <w:sdt>
          <w:sdtPr>
            <w:rPr>
              <w:b/>
            </w:rPr>
            <w:id w:val="-960572661"/>
            <w:placeholder>
              <w:docPart w:val="63522D4BD8AE421584E63E3CC817F3D6"/>
            </w:placeholder>
            <w:showingPlcHdr/>
            <w:comboBox>
              <w:listItem w:value="Choose an item."/>
              <w:listItem w:displayText="White - British" w:value="White - British"/>
              <w:listItem w:displayText="White - Irish" w:value="White - Irish"/>
              <w:listItem w:displayText="White - Other Background" w:value="White - Other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Other Mixed Background" w:value="Mixed - Other Mixed Background"/>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Asian or Asian British - Other Asian Background" w:value="Asian or Asian British - Other Asian Background"/>
              <w:listItem w:displayText="Black or Black British - Caribbean" w:value="Black or Black British - Caribbean"/>
              <w:listItem w:displayText="Black or Black British -  African" w:value="Black or Black British -  African"/>
              <w:listItem w:displayText="Black or Black British - Other Black Background" w:value="Black or Black British - Other Black Background"/>
              <w:listItem w:displayText="Chinese or Other Ethnic Group - Chinese" w:value="Chinese or Other Ethnic Group - Chinese"/>
              <w:listItem w:displayText="Chinese or Other Ethnic Group - Other Ethnic Group" w:value="Chinese or Other Ethnic Group - Other Ethnic Group"/>
              <w:listItem w:displayText="Rather Not Say" w:value="Rather Not Say"/>
            </w:comboBox>
          </w:sdtPr>
          <w:sdtEndPr/>
          <w:sdtContent>
            <w:tc>
              <w:tcPr>
                <w:tcW w:w="5812" w:type="dxa"/>
              </w:tcPr>
              <w:p w14:paraId="5EBCE67D" w14:textId="5498AC9D" w:rsidR="006E6B39" w:rsidRDefault="003A4B8C" w:rsidP="00730760">
                <w:pPr>
                  <w:rPr>
                    <w:sz w:val="24"/>
                    <w:szCs w:val="24"/>
                  </w:rPr>
                </w:pPr>
                <w:r w:rsidRPr="00A81460">
                  <w:rPr>
                    <w:rStyle w:val="PlaceholderText"/>
                  </w:rPr>
                  <w:t>Choose an item.</w:t>
                </w:r>
              </w:p>
            </w:tc>
          </w:sdtContent>
        </w:sdt>
      </w:tr>
      <w:tr w:rsidR="006E6B39" w14:paraId="792F8841" w14:textId="77777777" w:rsidTr="006E6B39">
        <w:tc>
          <w:tcPr>
            <w:tcW w:w="1980" w:type="dxa"/>
          </w:tcPr>
          <w:p w14:paraId="1A41A39A" w14:textId="6690B6F7" w:rsidR="006E6B39" w:rsidRDefault="006E6B39" w:rsidP="003A4B8C">
            <w:pPr>
              <w:rPr>
                <w:sz w:val="24"/>
                <w:szCs w:val="24"/>
              </w:rPr>
            </w:pPr>
            <w:r>
              <w:rPr>
                <w:b/>
              </w:rPr>
              <w:t>Child 6</w:t>
            </w:r>
            <w:r w:rsidR="003A4B8C">
              <w:rPr>
                <w:b/>
              </w:rPr>
              <w:t xml:space="preserve"> </w:t>
            </w:r>
          </w:p>
        </w:tc>
        <w:sdt>
          <w:sdtPr>
            <w:rPr>
              <w:b/>
            </w:rPr>
            <w:id w:val="1710291564"/>
            <w:placeholder>
              <w:docPart w:val="9D09C19A8AD14578BDB748C5A4D28403"/>
            </w:placeholder>
            <w:showingPlcHdr/>
            <w:comboBox>
              <w:listItem w:value="Choose an item."/>
              <w:listItem w:displayText="White - British" w:value="White - British"/>
              <w:listItem w:displayText="White - Irish" w:value="White - Irish"/>
              <w:listItem w:displayText="White - Other Background" w:value="White - Other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Mixed - Other Mixed Background" w:value="Mixed - Other Mixed Background"/>
              <w:listItem w:displayText="Asian or Asian British - Indian" w:value="Asian or Asian British - Indian"/>
              <w:listItem w:displayText="Asian or Asian British - Pakistani" w:value="Asian or Asian British - Pakistani"/>
              <w:listItem w:displayText="Asian or Asian British - Bangladeshi" w:value="Asian or Asian British - Bangladeshi"/>
              <w:listItem w:displayText="Asian or Asian British - Other Asian Background" w:value="Asian or Asian British - Other Asian Background"/>
              <w:listItem w:displayText="Black or Black British - Caribbean" w:value="Black or Black British - Caribbean"/>
              <w:listItem w:displayText="Black or Black British -  African" w:value="Black or Black British -  African"/>
              <w:listItem w:displayText="Black or Black British - Other Black Background" w:value="Black or Black British - Other Black Background"/>
              <w:listItem w:displayText="Chinese or Other Ethnic Group - Chinese" w:value="Chinese or Other Ethnic Group - Chinese"/>
              <w:listItem w:displayText="Chinese or Other Ethnic Group - Other Ethnic Group" w:value="Chinese or Other Ethnic Group - Other Ethnic Group"/>
              <w:listItem w:displayText="Rather Not Say" w:value="Rather Not Say"/>
            </w:comboBox>
          </w:sdtPr>
          <w:sdtEndPr/>
          <w:sdtContent>
            <w:tc>
              <w:tcPr>
                <w:tcW w:w="5812" w:type="dxa"/>
              </w:tcPr>
              <w:p w14:paraId="632E102D" w14:textId="3C8DD2FF" w:rsidR="006E6B39" w:rsidRDefault="003A4B8C" w:rsidP="00730760">
                <w:pPr>
                  <w:rPr>
                    <w:sz w:val="24"/>
                    <w:szCs w:val="24"/>
                  </w:rPr>
                </w:pPr>
                <w:r w:rsidRPr="00A81460">
                  <w:rPr>
                    <w:rStyle w:val="PlaceholderText"/>
                  </w:rPr>
                  <w:t>Choose an item.</w:t>
                </w:r>
              </w:p>
            </w:tc>
          </w:sdtContent>
        </w:sdt>
      </w:tr>
    </w:tbl>
    <w:p w14:paraId="509F7328" w14:textId="77777777" w:rsidR="002A6DD9" w:rsidRDefault="002A6DD9" w:rsidP="00730760">
      <w:pPr>
        <w:rPr>
          <w:sz w:val="24"/>
          <w:szCs w:val="24"/>
        </w:rPr>
      </w:pPr>
    </w:p>
    <w:p w14:paraId="2145CEC8" w14:textId="77777777" w:rsidR="0081638F" w:rsidRDefault="0081638F" w:rsidP="00730760">
      <w:pPr>
        <w:rPr>
          <w:sz w:val="24"/>
          <w:szCs w:val="24"/>
        </w:rPr>
      </w:pPr>
    </w:p>
    <w:p w14:paraId="0E1AA594" w14:textId="77777777" w:rsidR="0081638F" w:rsidRDefault="00D72BC1" w:rsidP="00730760">
      <w:r>
        <w:rPr>
          <w:sz w:val="24"/>
          <w:szCs w:val="24"/>
          <w:u w:val="single"/>
        </w:rPr>
        <w:br/>
      </w:r>
    </w:p>
    <w:sectPr w:rsidR="0081638F" w:rsidSect="00EA64FD">
      <w:headerReference w:type="default" r:id="rId12"/>
      <w:footerReference w:type="default" r:id="rId13"/>
      <w:headerReference w:type="first" r:id="rId14"/>
      <w:pgSz w:w="11906" w:h="16838"/>
      <w:pgMar w:top="1440" w:right="1080" w:bottom="1440" w:left="1080" w:header="255" w:footer="51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A9DCC" w14:textId="77777777" w:rsidR="00CE0B38" w:rsidRDefault="00CE0B38">
      <w:pPr>
        <w:spacing w:after="0" w:line="240" w:lineRule="auto"/>
      </w:pPr>
      <w:r>
        <w:separator/>
      </w:r>
    </w:p>
  </w:endnote>
  <w:endnote w:type="continuationSeparator" w:id="0">
    <w:p w14:paraId="43A75FF3" w14:textId="77777777" w:rsidR="00CE0B38" w:rsidRDefault="00CE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mo">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altName w:val="﷽﷽﷽﷽﷽﷽﷽﷽ns MS"/>
    <w:panose1 w:val="030F0702030302020204"/>
    <w:charset w:val="00"/>
    <w:family w:val="script"/>
    <w:pitch w:val="variable"/>
    <w:sig w:usb0="00000287" w:usb1="40000013"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1E494" w14:textId="77777777" w:rsidR="002A6DD9" w:rsidRDefault="002A6DD9">
    <w:pPr>
      <w:tabs>
        <w:tab w:val="center" w:pos="4680"/>
        <w:tab w:val="right" w:pos="9360"/>
      </w:tabs>
      <w:spacing w:after="0" w:line="240" w:lineRule="auto"/>
      <w:jc w:val="center"/>
      <w:rPr>
        <w:sz w:val="16"/>
        <w:szCs w:val="16"/>
      </w:rPr>
    </w:pPr>
    <w:r>
      <w:rPr>
        <w:sz w:val="16"/>
        <w:szCs w:val="16"/>
      </w:rPr>
      <w:t>Company Limited by Guarantee. Registration Number 5085028</w:t>
    </w:r>
  </w:p>
  <w:p w14:paraId="529ADD54" w14:textId="77777777" w:rsidR="002A6DD9" w:rsidRDefault="002A6DD9">
    <w:pPr>
      <w:tabs>
        <w:tab w:val="center" w:pos="4680"/>
        <w:tab w:val="right" w:pos="9360"/>
        <w:tab w:val="right" w:pos="10462"/>
      </w:tabs>
      <w:spacing w:after="0" w:line="240" w:lineRule="auto"/>
      <w:jc w:val="center"/>
      <w:rPr>
        <w:sz w:val="16"/>
        <w:szCs w:val="16"/>
      </w:rPr>
    </w:pPr>
    <w:r>
      <w:rPr>
        <w:sz w:val="16"/>
        <w:szCs w:val="16"/>
      </w:rPr>
      <w:t>Registered Office: Pavilion House, Bishop Road, Bishopston, Bristol BS7 8LX</w:t>
    </w:r>
  </w:p>
  <w:p w14:paraId="1A29B802" w14:textId="77777777" w:rsidR="002A6DD9" w:rsidRDefault="002A6DD9">
    <w:pPr>
      <w:tabs>
        <w:tab w:val="center" w:pos="4680"/>
        <w:tab w:val="right" w:pos="9360"/>
        <w:tab w:val="right" w:pos="10462"/>
      </w:tabs>
      <w:spacing w:after="0" w:line="240" w:lineRule="auto"/>
      <w:jc w:val="center"/>
    </w:pPr>
    <w:r>
      <w:rPr>
        <w:sz w:val="16"/>
        <w:szCs w:val="16"/>
      </w:rPr>
      <w:t>Ofsted Registration Number: EY 481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4BFA0" w14:textId="77777777" w:rsidR="00CE0B38" w:rsidRDefault="00CE0B38">
      <w:pPr>
        <w:spacing w:after="0" w:line="240" w:lineRule="auto"/>
      </w:pPr>
      <w:r>
        <w:separator/>
      </w:r>
    </w:p>
  </w:footnote>
  <w:footnote w:type="continuationSeparator" w:id="0">
    <w:p w14:paraId="5CF63622" w14:textId="77777777" w:rsidR="00CE0B38" w:rsidRDefault="00CE0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ECF5A" w14:textId="0CA69D1D" w:rsidR="002A6DD9" w:rsidRDefault="002A6DD9">
    <w:pPr>
      <w:pBdr>
        <w:top w:val="nil"/>
        <w:left w:val="nil"/>
        <w:bottom w:val="single" w:sz="4" w:space="1" w:color="D9D9D9"/>
        <w:right w:val="nil"/>
        <w:between w:val="nil"/>
      </w:pBdr>
      <w:tabs>
        <w:tab w:val="center" w:pos="4513"/>
        <w:tab w:val="right" w:pos="9026"/>
      </w:tabs>
      <w:spacing w:after="0" w:line="240" w:lineRule="auto"/>
      <w:rPr>
        <w:color w:val="000000"/>
      </w:rPr>
    </w:pPr>
    <w:r>
      <w:rPr>
        <w:color w:val="7F7F7F"/>
        <w:sz w:val="24"/>
        <w:szCs w:val="24"/>
      </w:rPr>
      <w:t xml:space="preserve">Bishop Road Activity Clubs                       Registration Form 2021-2022                                  </w:t>
    </w:r>
    <w:r>
      <w:rPr>
        <w:color w:val="7F7F7F"/>
      </w:rPr>
      <w:t>Page</w:t>
    </w:r>
    <w:r>
      <w:rPr>
        <w:color w:val="000000"/>
      </w:rPr>
      <w:t xml:space="preserve"> |</w:t>
    </w:r>
    <w:r>
      <w:t xml:space="preserve"> </w:t>
    </w:r>
    <w:r>
      <w:fldChar w:fldCharType="begin"/>
    </w:r>
    <w:r>
      <w:instrText>PAGE</w:instrText>
    </w:r>
    <w:r>
      <w:fldChar w:fldCharType="separate"/>
    </w:r>
    <w:r w:rsidR="003A4B8C">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D24A" w14:textId="77777777" w:rsidR="002A6DD9" w:rsidRDefault="002A6DD9" w:rsidP="008F2D22">
    <w:pPr>
      <w:jc w:val="center"/>
    </w:pPr>
    <w:r>
      <w:rPr>
        <w:noProof/>
        <w:lang w:val="en-GB"/>
      </w:rPr>
      <w:drawing>
        <wp:inline distT="114300" distB="114300" distL="114300" distR="114300" wp14:anchorId="39CA6DAD" wp14:editId="25DE6323">
          <wp:extent cx="1042988" cy="1316993"/>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42988" cy="131699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71D9"/>
    <w:multiLevelType w:val="multilevel"/>
    <w:tmpl w:val="ACF84B48"/>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 w15:restartNumberingAfterBreak="0">
    <w:nsid w:val="0CCF10CB"/>
    <w:multiLevelType w:val="multilevel"/>
    <w:tmpl w:val="EC8431F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 w15:restartNumberingAfterBreak="0">
    <w:nsid w:val="0E312D27"/>
    <w:multiLevelType w:val="multilevel"/>
    <w:tmpl w:val="DF4ADD7A"/>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3" w15:restartNumberingAfterBreak="0">
    <w:nsid w:val="1D60245E"/>
    <w:multiLevelType w:val="multilevel"/>
    <w:tmpl w:val="CF1AC0E4"/>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5"/>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5"/>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5"/>
      </w:pPr>
      <w:rPr>
        <w:smallCaps w:val="0"/>
        <w:strike w:val="0"/>
        <w:shd w:val="clear" w:color="auto" w:fill="auto"/>
        <w:vertAlign w:val="baseline"/>
      </w:rPr>
    </w:lvl>
  </w:abstractNum>
  <w:abstractNum w:abstractNumId="4" w15:restartNumberingAfterBreak="0">
    <w:nsid w:val="1EB7166F"/>
    <w:multiLevelType w:val="multilevel"/>
    <w:tmpl w:val="BE0C8DB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5" w15:restartNumberingAfterBreak="0">
    <w:nsid w:val="265834E3"/>
    <w:multiLevelType w:val="multilevel"/>
    <w:tmpl w:val="3CB8AA6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6" w15:restartNumberingAfterBreak="0">
    <w:nsid w:val="41DD0D1D"/>
    <w:multiLevelType w:val="multilevel"/>
    <w:tmpl w:val="8B721548"/>
    <w:lvl w:ilvl="0">
      <w:start w:val="1"/>
      <w:numFmt w:val="bullet"/>
      <w:lvlText w:val="o"/>
      <w:lvlJc w:val="left"/>
      <w:pPr>
        <w:ind w:left="720" w:hanging="360"/>
      </w:pPr>
      <w:rPr>
        <w:rFonts w:ascii="Courier New" w:eastAsia="Courier New" w:hAnsi="Courier New" w:cs="Courier New"/>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7" w15:restartNumberingAfterBreak="0">
    <w:nsid w:val="43281392"/>
    <w:multiLevelType w:val="multilevel"/>
    <w:tmpl w:val="E9EEE11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8" w15:restartNumberingAfterBreak="0">
    <w:nsid w:val="45504D2B"/>
    <w:multiLevelType w:val="multilevel"/>
    <w:tmpl w:val="8214A94A"/>
    <w:lvl w:ilvl="0">
      <w:start w:val="1"/>
      <w:numFmt w:val="bullet"/>
      <w:lvlText w:val="●"/>
      <w:lvlJc w:val="left"/>
      <w:pPr>
        <w:ind w:left="108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80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2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4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8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40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2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40" w:hanging="360"/>
      </w:pPr>
      <w:rPr>
        <w:rFonts w:ascii="Arimo" w:eastAsia="Arimo" w:hAnsi="Arimo" w:cs="Arimo"/>
        <w:b w:val="0"/>
        <w:i w:val="0"/>
        <w:smallCaps w:val="0"/>
        <w:strike w:val="0"/>
        <w:shd w:val="clear" w:color="auto" w:fill="auto"/>
        <w:vertAlign w:val="baseline"/>
      </w:rPr>
    </w:lvl>
  </w:abstractNum>
  <w:abstractNum w:abstractNumId="9" w15:restartNumberingAfterBreak="0">
    <w:nsid w:val="46864B34"/>
    <w:multiLevelType w:val="multilevel"/>
    <w:tmpl w:val="8016551A"/>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5"/>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5"/>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5"/>
      </w:pPr>
      <w:rPr>
        <w:smallCaps w:val="0"/>
        <w:strike w:val="0"/>
        <w:shd w:val="clear" w:color="auto" w:fill="auto"/>
        <w:vertAlign w:val="baseline"/>
      </w:rPr>
    </w:lvl>
  </w:abstractNum>
  <w:abstractNum w:abstractNumId="10" w15:restartNumberingAfterBreak="0">
    <w:nsid w:val="49DD6AF4"/>
    <w:multiLevelType w:val="multilevel"/>
    <w:tmpl w:val="A0C2A0DC"/>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5"/>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5"/>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5"/>
      </w:pPr>
      <w:rPr>
        <w:smallCaps w:val="0"/>
        <w:strike w:val="0"/>
        <w:shd w:val="clear" w:color="auto" w:fill="auto"/>
        <w:vertAlign w:val="baseline"/>
      </w:rPr>
    </w:lvl>
  </w:abstractNum>
  <w:abstractNum w:abstractNumId="11" w15:restartNumberingAfterBreak="0">
    <w:nsid w:val="4A7D6BA9"/>
    <w:multiLevelType w:val="multilevel"/>
    <w:tmpl w:val="E798365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2" w15:restartNumberingAfterBreak="0">
    <w:nsid w:val="564151C0"/>
    <w:multiLevelType w:val="multilevel"/>
    <w:tmpl w:val="007E431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3" w15:restartNumberingAfterBreak="0">
    <w:nsid w:val="5D65265A"/>
    <w:multiLevelType w:val="multilevel"/>
    <w:tmpl w:val="F5E4F410"/>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5"/>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5"/>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5"/>
      </w:pPr>
      <w:rPr>
        <w:smallCaps w:val="0"/>
        <w:strike w:val="0"/>
        <w:shd w:val="clear" w:color="auto" w:fill="auto"/>
        <w:vertAlign w:val="baseline"/>
      </w:rPr>
    </w:lvl>
  </w:abstractNum>
  <w:abstractNum w:abstractNumId="14" w15:restartNumberingAfterBreak="0">
    <w:nsid w:val="60031549"/>
    <w:multiLevelType w:val="multilevel"/>
    <w:tmpl w:val="9CCE3548"/>
    <w:lvl w:ilvl="0">
      <w:start w:val="1"/>
      <w:numFmt w:val="bullet"/>
      <w:lvlText w:val="o"/>
      <w:lvlJc w:val="left"/>
      <w:pPr>
        <w:ind w:left="720" w:hanging="360"/>
      </w:pPr>
      <w:rPr>
        <w:rFonts w:ascii="Courier New" w:eastAsia="Courier New" w:hAnsi="Courier New" w:cs="Courier New"/>
        <w:b w:val="0"/>
        <w:i w:val="0"/>
        <w:smallCaps w:val="0"/>
        <w:strike w:val="0"/>
        <w:sz w:val="22"/>
        <w:szCs w:val="22"/>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z w:val="22"/>
        <w:szCs w:val="22"/>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z w:val="22"/>
        <w:szCs w:val="22"/>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z w:val="22"/>
        <w:szCs w:val="22"/>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z w:val="22"/>
        <w:szCs w:val="22"/>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z w:val="22"/>
        <w:szCs w:val="22"/>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z w:val="22"/>
        <w:szCs w:val="22"/>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z w:val="22"/>
        <w:szCs w:val="22"/>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z w:val="22"/>
        <w:szCs w:val="22"/>
        <w:shd w:val="clear" w:color="auto" w:fill="auto"/>
        <w:vertAlign w:val="baseline"/>
      </w:rPr>
    </w:lvl>
  </w:abstractNum>
  <w:abstractNum w:abstractNumId="15" w15:restartNumberingAfterBreak="0">
    <w:nsid w:val="783C7232"/>
    <w:multiLevelType w:val="multilevel"/>
    <w:tmpl w:val="6728D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CA17E2"/>
    <w:multiLevelType w:val="multilevel"/>
    <w:tmpl w:val="E8A25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5B4948"/>
    <w:multiLevelType w:val="multilevel"/>
    <w:tmpl w:val="412A3A82"/>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7FA70B75"/>
    <w:multiLevelType w:val="multilevel"/>
    <w:tmpl w:val="623ADA1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5"/>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5"/>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5"/>
      </w:pPr>
      <w:rPr>
        <w:smallCaps w:val="0"/>
        <w:strike w:val="0"/>
        <w:shd w:val="clear" w:color="auto" w:fill="auto"/>
        <w:vertAlign w:val="baseline"/>
      </w:rPr>
    </w:lvl>
  </w:abstractNum>
  <w:num w:numId="1">
    <w:abstractNumId w:val="5"/>
  </w:num>
  <w:num w:numId="2">
    <w:abstractNumId w:val="0"/>
  </w:num>
  <w:num w:numId="3">
    <w:abstractNumId w:val="9"/>
  </w:num>
  <w:num w:numId="4">
    <w:abstractNumId w:val="2"/>
  </w:num>
  <w:num w:numId="5">
    <w:abstractNumId w:val="3"/>
  </w:num>
  <w:num w:numId="6">
    <w:abstractNumId w:val="11"/>
  </w:num>
  <w:num w:numId="7">
    <w:abstractNumId w:val="4"/>
  </w:num>
  <w:num w:numId="8">
    <w:abstractNumId w:val="17"/>
  </w:num>
  <w:num w:numId="9">
    <w:abstractNumId w:val="1"/>
  </w:num>
  <w:num w:numId="10">
    <w:abstractNumId w:val="16"/>
  </w:num>
  <w:num w:numId="11">
    <w:abstractNumId w:val="12"/>
  </w:num>
  <w:num w:numId="12">
    <w:abstractNumId w:val="6"/>
  </w:num>
  <w:num w:numId="13">
    <w:abstractNumId w:val="14"/>
  </w:num>
  <w:num w:numId="14">
    <w:abstractNumId w:val="7"/>
  </w:num>
  <w:num w:numId="15">
    <w:abstractNumId w:val="15"/>
  </w:num>
  <w:num w:numId="16">
    <w:abstractNumId w:val="13"/>
  </w:num>
  <w:num w:numId="17">
    <w:abstractNumId w:val="8"/>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38F"/>
    <w:rsid w:val="000817FF"/>
    <w:rsid w:val="001061E3"/>
    <w:rsid w:val="0012678D"/>
    <w:rsid w:val="0017769E"/>
    <w:rsid w:val="001B4606"/>
    <w:rsid w:val="001E2CA9"/>
    <w:rsid w:val="001F21A3"/>
    <w:rsid w:val="002479DF"/>
    <w:rsid w:val="0029713F"/>
    <w:rsid w:val="002A2329"/>
    <w:rsid w:val="002A6DD9"/>
    <w:rsid w:val="002C160F"/>
    <w:rsid w:val="00312935"/>
    <w:rsid w:val="003140CE"/>
    <w:rsid w:val="0034578E"/>
    <w:rsid w:val="003649FA"/>
    <w:rsid w:val="003A4B8C"/>
    <w:rsid w:val="003A64F7"/>
    <w:rsid w:val="00440378"/>
    <w:rsid w:val="004438E0"/>
    <w:rsid w:val="00493FB9"/>
    <w:rsid w:val="004B7489"/>
    <w:rsid w:val="00582B6A"/>
    <w:rsid w:val="00585A4D"/>
    <w:rsid w:val="006078F7"/>
    <w:rsid w:val="006617E4"/>
    <w:rsid w:val="00676884"/>
    <w:rsid w:val="006C4BAC"/>
    <w:rsid w:val="006E50ED"/>
    <w:rsid w:val="006E6B39"/>
    <w:rsid w:val="00730760"/>
    <w:rsid w:val="007B7624"/>
    <w:rsid w:val="007D5078"/>
    <w:rsid w:val="0081638F"/>
    <w:rsid w:val="008510C9"/>
    <w:rsid w:val="00862B7C"/>
    <w:rsid w:val="00886BFF"/>
    <w:rsid w:val="008B6FDC"/>
    <w:rsid w:val="008D7B73"/>
    <w:rsid w:val="008F2D22"/>
    <w:rsid w:val="00904671"/>
    <w:rsid w:val="009079C3"/>
    <w:rsid w:val="00941D06"/>
    <w:rsid w:val="009626EA"/>
    <w:rsid w:val="009B0EB4"/>
    <w:rsid w:val="009B1844"/>
    <w:rsid w:val="009D57FE"/>
    <w:rsid w:val="009D7CAC"/>
    <w:rsid w:val="00A00941"/>
    <w:rsid w:val="00A46E59"/>
    <w:rsid w:val="00A55CC4"/>
    <w:rsid w:val="00AB21DD"/>
    <w:rsid w:val="00AB3DE7"/>
    <w:rsid w:val="00B33A98"/>
    <w:rsid w:val="00B44AE2"/>
    <w:rsid w:val="00B67E5E"/>
    <w:rsid w:val="00B83439"/>
    <w:rsid w:val="00B85757"/>
    <w:rsid w:val="00B95D34"/>
    <w:rsid w:val="00BC0C3A"/>
    <w:rsid w:val="00BC5FDF"/>
    <w:rsid w:val="00BE0630"/>
    <w:rsid w:val="00C76AD8"/>
    <w:rsid w:val="00CA5927"/>
    <w:rsid w:val="00CC4CF0"/>
    <w:rsid w:val="00CE0B38"/>
    <w:rsid w:val="00D10D5B"/>
    <w:rsid w:val="00D16C27"/>
    <w:rsid w:val="00D72BC1"/>
    <w:rsid w:val="00D90738"/>
    <w:rsid w:val="00DB6FE0"/>
    <w:rsid w:val="00E311E5"/>
    <w:rsid w:val="00EA64FD"/>
    <w:rsid w:val="00EB133E"/>
    <w:rsid w:val="00EB27EE"/>
    <w:rsid w:val="00EF35C2"/>
    <w:rsid w:val="00F361F5"/>
    <w:rsid w:val="00F77791"/>
    <w:rsid w:val="00FC3447"/>
    <w:rsid w:val="00FE5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120F"/>
  <w15:docId w15:val="{40D64938-7779-4FB1-B507-8B10D96F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B83439"/>
    <w:pPr>
      <w:shd w:val="clear" w:color="auto" w:fill="2C3790"/>
      <w:outlineLvl w:val="0"/>
    </w:pPr>
    <w:rPr>
      <w:b/>
      <w:color w:val="FFFFFF" w:themeColor="background1"/>
      <w:sz w:val="24"/>
    </w:rPr>
  </w:style>
  <w:style w:type="paragraph" w:styleId="Heading2">
    <w:name w:val="heading 2"/>
    <w:basedOn w:val="Normal"/>
    <w:next w:val="Normal"/>
    <w:pPr>
      <w:keepNext/>
      <w:pBdr>
        <w:top w:val="nil"/>
        <w:left w:val="nil"/>
        <w:bottom w:val="nil"/>
        <w:right w:val="nil"/>
        <w:between w:val="nil"/>
      </w:pBdr>
      <w:spacing w:after="0" w:line="240" w:lineRule="auto"/>
      <w:jc w:val="both"/>
      <w:outlineLvl w:val="1"/>
    </w:pPr>
    <w:rPr>
      <w:rFonts w:ascii="Comic Sans MS" w:eastAsia="Comic Sans MS" w:hAnsi="Comic Sans MS" w:cs="Comic Sans MS"/>
      <w:b/>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6E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50ED"/>
    <w:rPr>
      <w:color w:val="808080"/>
    </w:rPr>
  </w:style>
  <w:style w:type="paragraph" w:styleId="Header">
    <w:name w:val="header"/>
    <w:basedOn w:val="Normal"/>
    <w:link w:val="HeaderChar"/>
    <w:uiPriority w:val="99"/>
    <w:unhideWhenUsed/>
    <w:rsid w:val="00CC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F0"/>
  </w:style>
  <w:style w:type="paragraph" w:styleId="Footer">
    <w:name w:val="footer"/>
    <w:basedOn w:val="Normal"/>
    <w:link w:val="FooterChar"/>
    <w:uiPriority w:val="99"/>
    <w:unhideWhenUsed/>
    <w:rsid w:val="00CC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F0"/>
  </w:style>
  <w:style w:type="character" w:styleId="Hyperlink">
    <w:name w:val="Hyperlink"/>
    <w:basedOn w:val="DefaultParagraphFont"/>
    <w:uiPriority w:val="99"/>
    <w:unhideWhenUsed/>
    <w:rsid w:val="00AB3DE7"/>
    <w:rPr>
      <w:color w:val="0000FF" w:themeColor="hyperlink"/>
      <w:u w:val="single"/>
    </w:rPr>
  </w:style>
  <w:style w:type="paragraph" w:styleId="NoSpacing">
    <w:name w:val="No Spacing"/>
    <w:uiPriority w:val="1"/>
    <w:qFormat/>
    <w:rsid w:val="00AB3D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87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bishoproadactivityclub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shoproadactivityclubs.com/registration/" TargetMode="External"/><Relationship Id="rId4" Type="http://schemas.openxmlformats.org/officeDocument/2006/relationships/settings" Target="settings.xml"/><Relationship Id="rId9" Type="http://schemas.openxmlformats.org/officeDocument/2006/relationships/hyperlink" Target="mailto:admin@bishoproadactivityclubs.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C7C44BBD4447239D359F008CC655B9"/>
        <w:category>
          <w:name w:val="General"/>
          <w:gallery w:val="placeholder"/>
        </w:category>
        <w:types>
          <w:type w:val="bbPlcHdr"/>
        </w:types>
        <w:behaviors>
          <w:behavior w:val="content"/>
        </w:behaviors>
        <w:guid w:val="{6130AE56-8A98-41B9-B6E6-7AC227055921}"/>
      </w:docPartPr>
      <w:docPartBody>
        <w:p w:rsidR="00F84817" w:rsidRDefault="00B62580" w:rsidP="00B62580">
          <w:pPr>
            <w:pStyle w:val="38C7C44BBD4447239D359F008CC655B92"/>
          </w:pPr>
          <w:r>
            <w:rPr>
              <w:rStyle w:val="PlaceholderText"/>
            </w:rPr>
            <w:t>Surname</w:t>
          </w:r>
        </w:p>
      </w:docPartBody>
    </w:docPart>
    <w:docPart>
      <w:docPartPr>
        <w:name w:val="1D78F178E1F74CBAA765D26F735DB481"/>
        <w:category>
          <w:name w:val="General"/>
          <w:gallery w:val="placeholder"/>
        </w:category>
        <w:types>
          <w:type w:val="bbPlcHdr"/>
        </w:types>
        <w:behaviors>
          <w:behavior w:val="content"/>
        </w:behaviors>
        <w:guid w:val="{27E127D1-ECF1-4DA6-9D4C-20F9B507B1F3}"/>
      </w:docPartPr>
      <w:docPartBody>
        <w:p w:rsidR="00F84817" w:rsidRDefault="00B62580" w:rsidP="00B62580">
          <w:pPr>
            <w:pStyle w:val="1D78F178E1F74CBAA765D26F735DB4812"/>
          </w:pPr>
          <w:r>
            <w:rPr>
              <w:rStyle w:val="PlaceholderText"/>
            </w:rPr>
            <w:t>Forename</w:t>
          </w:r>
        </w:p>
      </w:docPartBody>
    </w:docPart>
    <w:docPart>
      <w:docPartPr>
        <w:name w:val="AC1A8F1B8CA5436F8CDB9768F6E3BD65"/>
        <w:category>
          <w:name w:val="General"/>
          <w:gallery w:val="placeholder"/>
        </w:category>
        <w:types>
          <w:type w:val="bbPlcHdr"/>
        </w:types>
        <w:behaviors>
          <w:behavior w:val="content"/>
        </w:behaviors>
        <w:guid w:val="{1AF80875-A66C-4E10-BB3D-7BE7893A0791}"/>
      </w:docPartPr>
      <w:docPartBody>
        <w:p w:rsidR="00F84817" w:rsidRDefault="00B62580" w:rsidP="00B62580">
          <w:pPr>
            <w:pStyle w:val="AC1A8F1B8CA5436F8CDB9768F6E3BD652"/>
          </w:pPr>
          <w:r>
            <w:rPr>
              <w:rStyle w:val="PlaceholderText"/>
            </w:rPr>
            <w:t>M/F</w:t>
          </w:r>
        </w:p>
      </w:docPartBody>
    </w:docPart>
    <w:docPart>
      <w:docPartPr>
        <w:name w:val="AF35D0BD07344BD4AA11DCCA4DB1AEE6"/>
        <w:category>
          <w:name w:val="General"/>
          <w:gallery w:val="placeholder"/>
        </w:category>
        <w:types>
          <w:type w:val="bbPlcHdr"/>
        </w:types>
        <w:behaviors>
          <w:behavior w:val="content"/>
        </w:behaviors>
        <w:guid w:val="{4F2D24A0-CDE3-4DEA-850D-9F747793D8ED}"/>
      </w:docPartPr>
      <w:docPartBody>
        <w:p w:rsidR="00F84817" w:rsidRDefault="00B62580" w:rsidP="00B62580">
          <w:pPr>
            <w:pStyle w:val="AF35D0BD07344BD4AA11DCCA4DB1AEE62"/>
          </w:pPr>
          <w:r>
            <w:rPr>
              <w:rStyle w:val="PlaceholderText"/>
            </w:rPr>
            <w:t>Enter Date</w:t>
          </w:r>
        </w:p>
      </w:docPartBody>
    </w:docPart>
    <w:docPart>
      <w:docPartPr>
        <w:name w:val="F2CCAD3C9A894D0F9527EDA505301C91"/>
        <w:category>
          <w:name w:val="General"/>
          <w:gallery w:val="placeholder"/>
        </w:category>
        <w:types>
          <w:type w:val="bbPlcHdr"/>
        </w:types>
        <w:behaviors>
          <w:behavior w:val="content"/>
        </w:behaviors>
        <w:guid w:val="{F458CC09-32E9-47C9-A6C0-59B14E29DAE6}"/>
      </w:docPartPr>
      <w:docPartBody>
        <w:p w:rsidR="00F84817" w:rsidRDefault="00B62580" w:rsidP="00B62580">
          <w:pPr>
            <w:pStyle w:val="F2CCAD3C9A894D0F9527EDA505301C912"/>
          </w:pPr>
          <w:r>
            <w:rPr>
              <w:rStyle w:val="PlaceholderText"/>
            </w:rPr>
            <w:t xml:space="preserve"> Choose Year</w:t>
          </w:r>
        </w:p>
      </w:docPartBody>
    </w:docPart>
    <w:docPart>
      <w:docPartPr>
        <w:name w:val="025775B4D7B542989FB41A8C6C3CC651"/>
        <w:category>
          <w:name w:val="General"/>
          <w:gallery w:val="placeholder"/>
        </w:category>
        <w:types>
          <w:type w:val="bbPlcHdr"/>
        </w:types>
        <w:behaviors>
          <w:behavior w:val="content"/>
        </w:behaviors>
        <w:guid w:val="{2B42EFBC-E59D-4DE1-A656-81E96C568BE0}"/>
      </w:docPartPr>
      <w:docPartBody>
        <w:p w:rsidR="00F84817" w:rsidRDefault="00B62580" w:rsidP="00B62580">
          <w:pPr>
            <w:pStyle w:val="025775B4D7B542989FB41A8C6C3CC6512"/>
          </w:pPr>
          <w:r>
            <w:rPr>
              <w:rStyle w:val="PlaceholderText"/>
            </w:rPr>
            <w:t>Yes/No</w:t>
          </w:r>
        </w:p>
      </w:docPartBody>
    </w:docPart>
    <w:docPart>
      <w:docPartPr>
        <w:name w:val="F8465E9D976D49B784A3C31EC8E69046"/>
        <w:category>
          <w:name w:val="General"/>
          <w:gallery w:val="placeholder"/>
        </w:category>
        <w:types>
          <w:type w:val="bbPlcHdr"/>
        </w:types>
        <w:behaviors>
          <w:behavior w:val="content"/>
        </w:behaviors>
        <w:guid w:val="{4FEE4F02-E6EB-4AA1-9863-86DB5013AE18}"/>
      </w:docPartPr>
      <w:docPartBody>
        <w:p w:rsidR="00F84817" w:rsidRDefault="00B62580" w:rsidP="00B62580">
          <w:pPr>
            <w:pStyle w:val="F8465E9D976D49B784A3C31EC8E690462"/>
          </w:pPr>
          <w:r>
            <w:rPr>
              <w:rStyle w:val="PlaceholderText"/>
            </w:rPr>
            <w:t>Enter Date</w:t>
          </w:r>
        </w:p>
      </w:docPartBody>
    </w:docPart>
    <w:docPart>
      <w:docPartPr>
        <w:name w:val="9DECC50F0F9A43EFBF36E07E76DB91FF"/>
        <w:category>
          <w:name w:val="General"/>
          <w:gallery w:val="placeholder"/>
        </w:category>
        <w:types>
          <w:type w:val="bbPlcHdr"/>
        </w:types>
        <w:behaviors>
          <w:behavior w:val="content"/>
        </w:behaviors>
        <w:guid w:val="{C76543C0-2E68-4D4D-96A5-93123AE64DA0}"/>
      </w:docPartPr>
      <w:docPartBody>
        <w:p w:rsidR="00F84817" w:rsidRDefault="00B62580" w:rsidP="00B62580">
          <w:pPr>
            <w:pStyle w:val="9DECC50F0F9A43EFBF36E07E76DB91FF2"/>
          </w:pPr>
          <w:r>
            <w:rPr>
              <w:rStyle w:val="PlaceholderText"/>
            </w:rPr>
            <w:t>Enter Title</w:t>
          </w:r>
        </w:p>
      </w:docPartBody>
    </w:docPart>
    <w:docPart>
      <w:docPartPr>
        <w:name w:val="D8C7E40860DD427C907B9C9DBD8F0E03"/>
        <w:category>
          <w:name w:val="General"/>
          <w:gallery w:val="placeholder"/>
        </w:category>
        <w:types>
          <w:type w:val="bbPlcHdr"/>
        </w:types>
        <w:behaviors>
          <w:behavior w:val="content"/>
        </w:behaviors>
        <w:guid w:val="{0934954C-1980-4D2F-BD93-9A27F40207FA}"/>
      </w:docPartPr>
      <w:docPartBody>
        <w:p w:rsidR="00F84817" w:rsidRDefault="00B62580" w:rsidP="00B62580">
          <w:pPr>
            <w:pStyle w:val="D8C7E40860DD427C907B9C9DBD8F0E032"/>
          </w:pPr>
          <w:r>
            <w:rPr>
              <w:rStyle w:val="PlaceholderText"/>
            </w:rPr>
            <w:t>Enter Title</w:t>
          </w:r>
        </w:p>
      </w:docPartBody>
    </w:docPart>
    <w:docPart>
      <w:docPartPr>
        <w:name w:val="4665078EAE844499B6F80430E8051F37"/>
        <w:category>
          <w:name w:val="General"/>
          <w:gallery w:val="placeholder"/>
        </w:category>
        <w:types>
          <w:type w:val="bbPlcHdr"/>
        </w:types>
        <w:behaviors>
          <w:behavior w:val="content"/>
        </w:behaviors>
        <w:guid w:val="{B002DD24-0ED9-4D14-AC7F-722F73A6AB69}"/>
      </w:docPartPr>
      <w:docPartBody>
        <w:p w:rsidR="00F84817" w:rsidRDefault="00B62580" w:rsidP="00B62580">
          <w:pPr>
            <w:pStyle w:val="4665078EAE844499B6F80430E8051F372"/>
          </w:pPr>
          <w:r>
            <w:rPr>
              <w:rStyle w:val="PlaceholderText"/>
            </w:rPr>
            <w:t>Enter Name</w:t>
          </w:r>
        </w:p>
      </w:docPartBody>
    </w:docPart>
    <w:docPart>
      <w:docPartPr>
        <w:name w:val="E5F3C40D42FB451AA041BD38F4386A2D"/>
        <w:category>
          <w:name w:val="General"/>
          <w:gallery w:val="placeholder"/>
        </w:category>
        <w:types>
          <w:type w:val="bbPlcHdr"/>
        </w:types>
        <w:behaviors>
          <w:behavior w:val="content"/>
        </w:behaviors>
        <w:guid w:val="{CAABD058-6295-496C-A2F3-9CF353AEB439}"/>
      </w:docPartPr>
      <w:docPartBody>
        <w:p w:rsidR="00F84817" w:rsidRDefault="00B62580" w:rsidP="00B62580">
          <w:pPr>
            <w:pStyle w:val="E5F3C40D42FB451AA041BD38F4386A2D2"/>
          </w:pPr>
          <w:r>
            <w:rPr>
              <w:rStyle w:val="PlaceholderText"/>
            </w:rPr>
            <w:t>Enter Name</w:t>
          </w:r>
        </w:p>
      </w:docPartBody>
    </w:docPart>
    <w:docPart>
      <w:docPartPr>
        <w:name w:val="F4932C9F4E8044EA953B2498FE983D56"/>
        <w:category>
          <w:name w:val="General"/>
          <w:gallery w:val="placeholder"/>
        </w:category>
        <w:types>
          <w:type w:val="bbPlcHdr"/>
        </w:types>
        <w:behaviors>
          <w:behavior w:val="content"/>
        </w:behaviors>
        <w:guid w:val="{D5FD562F-D827-421C-A8A6-3A3BBBE8721F}"/>
      </w:docPartPr>
      <w:docPartBody>
        <w:p w:rsidR="00F84817" w:rsidRDefault="00B62580" w:rsidP="00B62580">
          <w:pPr>
            <w:pStyle w:val="F4932C9F4E8044EA953B2498FE983D562"/>
          </w:pPr>
          <w:r>
            <w:rPr>
              <w:rStyle w:val="PlaceholderText"/>
            </w:rPr>
            <w:t>Enter Surname</w:t>
          </w:r>
        </w:p>
      </w:docPartBody>
    </w:docPart>
    <w:docPart>
      <w:docPartPr>
        <w:name w:val="60D7728607244ADEB31BE299898A55B3"/>
        <w:category>
          <w:name w:val="General"/>
          <w:gallery w:val="placeholder"/>
        </w:category>
        <w:types>
          <w:type w:val="bbPlcHdr"/>
        </w:types>
        <w:behaviors>
          <w:behavior w:val="content"/>
        </w:behaviors>
        <w:guid w:val="{3BC4502B-B977-4010-BE9A-67158C1A7023}"/>
      </w:docPartPr>
      <w:docPartBody>
        <w:p w:rsidR="00F84817" w:rsidRDefault="00B62580" w:rsidP="00B62580">
          <w:pPr>
            <w:pStyle w:val="60D7728607244ADEB31BE299898A55B32"/>
          </w:pPr>
          <w:r>
            <w:rPr>
              <w:rStyle w:val="PlaceholderText"/>
            </w:rPr>
            <w:t>Enter Surname</w:t>
          </w:r>
        </w:p>
      </w:docPartBody>
    </w:docPart>
    <w:docPart>
      <w:docPartPr>
        <w:name w:val="0429D31D351242E59B222C4FE76296E1"/>
        <w:category>
          <w:name w:val="General"/>
          <w:gallery w:val="placeholder"/>
        </w:category>
        <w:types>
          <w:type w:val="bbPlcHdr"/>
        </w:types>
        <w:behaviors>
          <w:behavior w:val="content"/>
        </w:behaviors>
        <w:guid w:val="{4AC65CAF-D64B-4908-A1C5-EF50E584E77F}"/>
      </w:docPartPr>
      <w:docPartBody>
        <w:p w:rsidR="00F84817" w:rsidRDefault="00B62580" w:rsidP="00B62580">
          <w:pPr>
            <w:pStyle w:val="0429D31D351242E59B222C4FE76296E12"/>
          </w:pPr>
          <w:r>
            <w:rPr>
              <w:rStyle w:val="PlaceholderText"/>
            </w:rPr>
            <w:t>Enter Relationship</w:t>
          </w:r>
        </w:p>
      </w:docPartBody>
    </w:docPart>
    <w:docPart>
      <w:docPartPr>
        <w:name w:val="E63DC7F774474060B2CA6CCB8D960567"/>
        <w:category>
          <w:name w:val="General"/>
          <w:gallery w:val="placeholder"/>
        </w:category>
        <w:types>
          <w:type w:val="bbPlcHdr"/>
        </w:types>
        <w:behaviors>
          <w:behavior w:val="content"/>
        </w:behaviors>
        <w:guid w:val="{619F2C77-FEB4-4D2F-9080-CBF97679DC7F}"/>
      </w:docPartPr>
      <w:docPartBody>
        <w:p w:rsidR="00F84817" w:rsidRDefault="00B62580" w:rsidP="00B62580">
          <w:pPr>
            <w:pStyle w:val="E63DC7F774474060B2CA6CCB8D9605672"/>
          </w:pPr>
          <w:r>
            <w:rPr>
              <w:rStyle w:val="PlaceholderText"/>
            </w:rPr>
            <w:t>Enter Relationship</w:t>
          </w:r>
        </w:p>
      </w:docPartBody>
    </w:docPart>
    <w:docPart>
      <w:docPartPr>
        <w:name w:val="7EFF9B42D282427DBEC0715DD1EDC0B9"/>
        <w:category>
          <w:name w:val="General"/>
          <w:gallery w:val="placeholder"/>
        </w:category>
        <w:types>
          <w:type w:val="bbPlcHdr"/>
        </w:types>
        <w:behaviors>
          <w:behavior w:val="content"/>
        </w:behaviors>
        <w:guid w:val="{72A1F3CA-7B16-4512-B1F8-4B158D91CFDB}"/>
      </w:docPartPr>
      <w:docPartBody>
        <w:p w:rsidR="00F84817" w:rsidRDefault="00B62580" w:rsidP="00B62580">
          <w:pPr>
            <w:pStyle w:val="7EFF9B42D282427DBEC0715DD1EDC0B92"/>
          </w:pPr>
          <w:r>
            <w:rPr>
              <w:rStyle w:val="PlaceholderText"/>
            </w:rPr>
            <w:t>Enter Tel</w:t>
          </w:r>
        </w:p>
      </w:docPartBody>
    </w:docPart>
    <w:docPart>
      <w:docPartPr>
        <w:name w:val="0A5BDC22BCAF4EF39F802E8968D812EA"/>
        <w:category>
          <w:name w:val="General"/>
          <w:gallery w:val="placeholder"/>
        </w:category>
        <w:types>
          <w:type w:val="bbPlcHdr"/>
        </w:types>
        <w:behaviors>
          <w:behavior w:val="content"/>
        </w:behaviors>
        <w:guid w:val="{673D92C1-0B81-4384-88DE-24407A4D41BE}"/>
      </w:docPartPr>
      <w:docPartBody>
        <w:p w:rsidR="00F84817" w:rsidRDefault="00B62580" w:rsidP="00B62580">
          <w:pPr>
            <w:pStyle w:val="0A5BDC22BCAF4EF39F802E8968D812EA2"/>
          </w:pPr>
          <w:r>
            <w:rPr>
              <w:rStyle w:val="PlaceholderText"/>
            </w:rPr>
            <w:t>Enter Tel</w:t>
          </w:r>
        </w:p>
      </w:docPartBody>
    </w:docPart>
    <w:docPart>
      <w:docPartPr>
        <w:name w:val="743190F259AA4D60AD461BD42161F321"/>
        <w:category>
          <w:name w:val="General"/>
          <w:gallery w:val="placeholder"/>
        </w:category>
        <w:types>
          <w:type w:val="bbPlcHdr"/>
        </w:types>
        <w:behaviors>
          <w:behavior w:val="content"/>
        </w:behaviors>
        <w:guid w:val="{4AC3C424-FE21-42C5-9A22-A6C348CC707B}"/>
      </w:docPartPr>
      <w:docPartBody>
        <w:p w:rsidR="00F84817" w:rsidRDefault="00B62580" w:rsidP="00B62580">
          <w:pPr>
            <w:pStyle w:val="743190F259AA4D60AD461BD42161F3212"/>
          </w:pPr>
          <w:r>
            <w:rPr>
              <w:rStyle w:val="PlaceholderText"/>
            </w:rPr>
            <w:t>Enter Mob</w:t>
          </w:r>
        </w:p>
      </w:docPartBody>
    </w:docPart>
    <w:docPart>
      <w:docPartPr>
        <w:name w:val="38056C4F59B245F184155BD0B658D054"/>
        <w:category>
          <w:name w:val="General"/>
          <w:gallery w:val="placeholder"/>
        </w:category>
        <w:types>
          <w:type w:val="bbPlcHdr"/>
        </w:types>
        <w:behaviors>
          <w:behavior w:val="content"/>
        </w:behaviors>
        <w:guid w:val="{B1B5C54A-9DED-425E-A0A5-E6A0B5BC1CD5}"/>
      </w:docPartPr>
      <w:docPartBody>
        <w:p w:rsidR="00F84817" w:rsidRDefault="00B62580" w:rsidP="00B62580">
          <w:pPr>
            <w:pStyle w:val="38056C4F59B245F184155BD0B658D0542"/>
          </w:pPr>
          <w:r>
            <w:rPr>
              <w:rStyle w:val="PlaceholderText"/>
            </w:rPr>
            <w:t>Enter Mob</w:t>
          </w:r>
        </w:p>
      </w:docPartBody>
    </w:docPart>
    <w:docPart>
      <w:docPartPr>
        <w:name w:val="5C83175A92CE4EF3A32EED94F0463A4B"/>
        <w:category>
          <w:name w:val="General"/>
          <w:gallery w:val="placeholder"/>
        </w:category>
        <w:types>
          <w:type w:val="bbPlcHdr"/>
        </w:types>
        <w:behaviors>
          <w:behavior w:val="content"/>
        </w:behaviors>
        <w:guid w:val="{DCB35C55-E63C-4081-A830-3980420346B0}"/>
      </w:docPartPr>
      <w:docPartBody>
        <w:p w:rsidR="00F84817" w:rsidRDefault="00B62580" w:rsidP="00B62580">
          <w:pPr>
            <w:pStyle w:val="5C83175A92CE4EF3A32EED94F0463A4B2"/>
          </w:pPr>
          <w:r>
            <w:rPr>
              <w:rStyle w:val="PlaceholderText"/>
            </w:rPr>
            <w:t>Enter email</w:t>
          </w:r>
        </w:p>
      </w:docPartBody>
    </w:docPart>
    <w:docPart>
      <w:docPartPr>
        <w:name w:val="0E30483CA6874AF49753D1F92768E23F"/>
        <w:category>
          <w:name w:val="General"/>
          <w:gallery w:val="placeholder"/>
        </w:category>
        <w:types>
          <w:type w:val="bbPlcHdr"/>
        </w:types>
        <w:behaviors>
          <w:behavior w:val="content"/>
        </w:behaviors>
        <w:guid w:val="{C6B270B7-6B45-461E-BC9C-1059F3DFFC9E}"/>
      </w:docPartPr>
      <w:docPartBody>
        <w:p w:rsidR="00F84817" w:rsidRDefault="00B62580" w:rsidP="00B62580">
          <w:pPr>
            <w:pStyle w:val="0E30483CA6874AF49753D1F92768E23F2"/>
          </w:pPr>
          <w:r>
            <w:rPr>
              <w:rStyle w:val="PlaceholderText"/>
            </w:rPr>
            <w:t>Enter email</w:t>
          </w:r>
        </w:p>
      </w:docPartBody>
    </w:docPart>
    <w:docPart>
      <w:docPartPr>
        <w:name w:val="4C929A399B9640CD8C27A09C295C89A2"/>
        <w:category>
          <w:name w:val="General"/>
          <w:gallery w:val="placeholder"/>
        </w:category>
        <w:types>
          <w:type w:val="bbPlcHdr"/>
        </w:types>
        <w:behaviors>
          <w:behavior w:val="content"/>
        </w:behaviors>
        <w:guid w:val="{77EF7584-5240-47FE-BBA7-A4C5F5B3FE9B}"/>
      </w:docPartPr>
      <w:docPartBody>
        <w:p w:rsidR="00F84817" w:rsidRDefault="00B62580" w:rsidP="00B62580">
          <w:pPr>
            <w:pStyle w:val="4C929A399B9640CD8C27A09C295C89A22"/>
          </w:pPr>
          <w:r>
            <w:rPr>
              <w:rStyle w:val="PlaceholderText"/>
            </w:rPr>
            <w:t>INSERT Provider Name</w:t>
          </w:r>
        </w:p>
      </w:docPartBody>
    </w:docPart>
    <w:docPart>
      <w:docPartPr>
        <w:name w:val="5BF1B488C3E240CD9398E22912593029"/>
        <w:category>
          <w:name w:val="General"/>
          <w:gallery w:val="placeholder"/>
        </w:category>
        <w:types>
          <w:type w:val="bbPlcHdr"/>
        </w:types>
        <w:behaviors>
          <w:behavior w:val="content"/>
        </w:behaviors>
        <w:guid w:val="{BF122DF9-1C9C-4790-9BD0-697049629EDF}"/>
      </w:docPartPr>
      <w:docPartBody>
        <w:p w:rsidR="00F84817" w:rsidRDefault="00B62580" w:rsidP="00B62580">
          <w:pPr>
            <w:pStyle w:val="5BF1B488C3E240CD9398E229125930292"/>
          </w:pPr>
          <w:r>
            <w:rPr>
              <w:rStyle w:val="PlaceholderText"/>
            </w:rPr>
            <w:t>Surname</w:t>
          </w:r>
        </w:p>
      </w:docPartBody>
    </w:docPart>
    <w:docPart>
      <w:docPartPr>
        <w:name w:val="6BE6082BC5BC43A9BA20B0D46612850E"/>
        <w:category>
          <w:name w:val="General"/>
          <w:gallery w:val="placeholder"/>
        </w:category>
        <w:types>
          <w:type w:val="bbPlcHdr"/>
        </w:types>
        <w:behaviors>
          <w:behavior w:val="content"/>
        </w:behaviors>
        <w:guid w:val="{40DBA710-09A9-48B3-9094-2D1E6E71B1CC}"/>
      </w:docPartPr>
      <w:docPartBody>
        <w:p w:rsidR="00F84817" w:rsidRDefault="00B62580" w:rsidP="00B62580">
          <w:pPr>
            <w:pStyle w:val="6BE6082BC5BC43A9BA20B0D46612850E2"/>
          </w:pPr>
          <w:r>
            <w:rPr>
              <w:rStyle w:val="PlaceholderText"/>
            </w:rPr>
            <w:t>Surname</w:t>
          </w:r>
        </w:p>
      </w:docPartBody>
    </w:docPart>
    <w:docPart>
      <w:docPartPr>
        <w:name w:val="9337488564714D10A7C0EEF29BB7D135"/>
        <w:category>
          <w:name w:val="General"/>
          <w:gallery w:val="placeholder"/>
        </w:category>
        <w:types>
          <w:type w:val="bbPlcHdr"/>
        </w:types>
        <w:behaviors>
          <w:behavior w:val="content"/>
        </w:behaviors>
        <w:guid w:val="{F0962D55-9BF1-4FBA-8DC9-C6F5BAE3C3A5}"/>
      </w:docPartPr>
      <w:docPartBody>
        <w:p w:rsidR="00F84817" w:rsidRDefault="00B62580" w:rsidP="00B62580">
          <w:pPr>
            <w:pStyle w:val="9337488564714D10A7C0EEF29BB7D1352"/>
          </w:pPr>
          <w:r>
            <w:rPr>
              <w:rStyle w:val="PlaceholderText"/>
            </w:rPr>
            <w:t>Surname</w:t>
          </w:r>
        </w:p>
      </w:docPartBody>
    </w:docPart>
    <w:docPart>
      <w:docPartPr>
        <w:name w:val="7358115B57A74818836BA3D6DE4D5518"/>
        <w:category>
          <w:name w:val="General"/>
          <w:gallery w:val="placeholder"/>
        </w:category>
        <w:types>
          <w:type w:val="bbPlcHdr"/>
        </w:types>
        <w:behaviors>
          <w:behavior w:val="content"/>
        </w:behaviors>
        <w:guid w:val="{FE504E00-066B-4399-A26F-D4F67DF08269}"/>
      </w:docPartPr>
      <w:docPartBody>
        <w:p w:rsidR="00F84817" w:rsidRDefault="00B62580" w:rsidP="00B62580">
          <w:pPr>
            <w:pStyle w:val="7358115B57A74818836BA3D6DE4D55182"/>
          </w:pPr>
          <w:r>
            <w:rPr>
              <w:rStyle w:val="PlaceholderText"/>
            </w:rPr>
            <w:t>Surname</w:t>
          </w:r>
        </w:p>
      </w:docPartBody>
    </w:docPart>
    <w:docPart>
      <w:docPartPr>
        <w:name w:val="208438EA4D7547D7B137FB286A6EBA99"/>
        <w:category>
          <w:name w:val="General"/>
          <w:gallery w:val="placeholder"/>
        </w:category>
        <w:types>
          <w:type w:val="bbPlcHdr"/>
        </w:types>
        <w:behaviors>
          <w:behavior w:val="content"/>
        </w:behaviors>
        <w:guid w:val="{EB09663F-499B-43FB-B259-DC52CD2E37F8}"/>
      </w:docPartPr>
      <w:docPartBody>
        <w:p w:rsidR="00F84817" w:rsidRDefault="00B62580" w:rsidP="00B62580">
          <w:pPr>
            <w:pStyle w:val="208438EA4D7547D7B137FB286A6EBA992"/>
          </w:pPr>
          <w:r>
            <w:rPr>
              <w:rStyle w:val="PlaceholderText"/>
            </w:rPr>
            <w:t>Forename</w:t>
          </w:r>
        </w:p>
      </w:docPartBody>
    </w:docPart>
    <w:docPart>
      <w:docPartPr>
        <w:name w:val="359E122ADBA847A5BB26A517AFF6E03D"/>
        <w:category>
          <w:name w:val="General"/>
          <w:gallery w:val="placeholder"/>
        </w:category>
        <w:types>
          <w:type w:val="bbPlcHdr"/>
        </w:types>
        <w:behaviors>
          <w:behavior w:val="content"/>
        </w:behaviors>
        <w:guid w:val="{7CF93DBF-D68C-4C71-8866-F2C749054A04}"/>
      </w:docPartPr>
      <w:docPartBody>
        <w:p w:rsidR="00F84817" w:rsidRDefault="00B62580" w:rsidP="00B62580">
          <w:pPr>
            <w:pStyle w:val="359E122ADBA847A5BB26A517AFF6E03D2"/>
          </w:pPr>
          <w:r>
            <w:rPr>
              <w:rStyle w:val="PlaceholderText"/>
            </w:rPr>
            <w:t>Forename</w:t>
          </w:r>
        </w:p>
      </w:docPartBody>
    </w:docPart>
    <w:docPart>
      <w:docPartPr>
        <w:name w:val="C27A96861C6A43C08D1985928C325629"/>
        <w:category>
          <w:name w:val="General"/>
          <w:gallery w:val="placeholder"/>
        </w:category>
        <w:types>
          <w:type w:val="bbPlcHdr"/>
        </w:types>
        <w:behaviors>
          <w:behavior w:val="content"/>
        </w:behaviors>
        <w:guid w:val="{6915075A-38CD-4868-81C6-C498F245BDD8}"/>
      </w:docPartPr>
      <w:docPartBody>
        <w:p w:rsidR="00F84817" w:rsidRDefault="00B62580" w:rsidP="00B62580">
          <w:pPr>
            <w:pStyle w:val="C27A96861C6A43C08D1985928C3256292"/>
          </w:pPr>
          <w:r>
            <w:rPr>
              <w:rStyle w:val="PlaceholderText"/>
            </w:rPr>
            <w:t>Forename</w:t>
          </w:r>
        </w:p>
      </w:docPartBody>
    </w:docPart>
    <w:docPart>
      <w:docPartPr>
        <w:name w:val="8213E9809B354E788964E3134800703E"/>
        <w:category>
          <w:name w:val="General"/>
          <w:gallery w:val="placeholder"/>
        </w:category>
        <w:types>
          <w:type w:val="bbPlcHdr"/>
        </w:types>
        <w:behaviors>
          <w:behavior w:val="content"/>
        </w:behaviors>
        <w:guid w:val="{515F8C48-E667-455F-BCBB-2BC7F08680BD}"/>
      </w:docPartPr>
      <w:docPartBody>
        <w:p w:rsidR="00F84817" w:rsidRDefault="00B62580" w:rsidP="00B62580">
          <w:pPr>
            <w:pStyle w:val="8213E9809B354E788964E3134800703E2"/>
          </w:pPr>
          <w:r>
            <w:rPr>
              <w:rStyle w:val="PlaceholderText"/>
            </w:rPr>
            <w:t>Forename</w:t>
          </w:r>
        </w:p>
      </w:docPartBody>
    </w:docPart>
    <w:docPart>
      <w:docPartPr>
        <w:name w:val="4CAA3B98E25B4BACA0ABC33D5F4DF8A0"/>
        <w:category>
          <w:name w:val="General"/>
          <w:gallery w:val="placeholder"/>
        </w:category>
        <w:types>
          <w:type w:val="bbPlcHdr"/>
        </w:types>
        <w:behaviors>
          <w:behavior w:val="content"/>
        </w:behaviors>
        <w:guid w:val="{537E6E19-B6B8-4673-9977-D0569632D930}"/>
      </w:docPartPr>
      <w:docPartBody>
        <w:p w:rsidR="00F84817" w:rsidRDefault="00B62580" w:rsidP="00B62580">
          <w:pPr>
            <w:pStyle w:val="4CAA3B98E25B4BACA0ABC33D5F4DF8A02"/>
          </w:pPr>
          <w:r>
            <w:rPr>
              <w:rStyle w:val="PlaceholderText"/>
            </w:rPr>
            <w:t>Enter Date</w:t>
          </w:r>
        </w:p>
      </w:docPartBody>
    </w:docPart>
    <w:docPart>
      <w:docPartPr>
        <w:name w:val="3E37DA6AD7584FC5BB13E660A8B3EA0F"/>
        <w:category>
          <w:name w:val="General"/>
          <w:gallery w:val="placeholder"/>
        </w:category>
        <w:types>
          <w:type w:val="bbPlcHdr"/>
        </w:types>
        <w:behaviors>
          <w:behavior w:val="content"/>
        </w:behaviors>
        <w:guid w:val="{DB9DDE24-41C5-4D22-9B17-D2390EC8F13F}"/>
      </w:docPartPr>
      <w:docPartBody>
        <w:p w:rsidR="00F84817" w:rsidRDefault="00B62580" w:rsidP="00B62580">
          <w:pPr>
            <w:pStyle w:val="3E37DA6AD7584FC5BB13E660A8B3EA0F2"/>
          </w:pPr>
          <w:r>
            <w:rPr>
              <w:rStyle w:val="PlaceholderText"/>
            </w:rPr>
            <w:t>Enter Date</w:t>
          </w:r>
        </w:p>
      </w:docPartBody>
    </w:docPart>
    <w:docPart>
      <w:docPartPr>
        <w:name w:val="6255A4B7778C4DDCBCD484154512259D"/>
        <w:category>
          <w:name w:val="General"/>
          <w:gallery w:val="placeholder"/>
        </w:category>
        <w:types>
          <w:type w:val="bbPlcHdr"/>
        </w:types>
        <w:behaviors>
          <w:behavior w:val="content"/>
        </w:behaviors>
        <w:guid w:val="{ED2B63D6-E9C7-4240-AACE-F179B450459C}"/>
      </w:docPartPr>
      <w:docPartBody>
        <w:p w:rsidR="00F84817" w:rsidRDefault="00B62580" w:rsidP="00B62580">
          <w:pPr>
            <w:pStyle w:val="6255A4B7778C4DDCBCD484154512259D2"/>
          </w:pPr>
          <w:r>
            <w:rPr>
              <w:rStyle w:val="PlaceholderText"/>
            </w:rPr>
            <w:t>Enter Date</w:t>
          </w:r>
        </w:p>
      </w:docPartBody>
    </w:docPart>
    <w:docPart>
      <w:docPartPr>
        <w:name w:val="2C36B8B93B7349B3A419F3DFB14F3A1B"/>
        <w:category>
          <w:name w:val="General"/>
          <w:gallery w:val="placeholder"/>
        </w:category>
        <w:types>
          <w:type w:val="bbPlcHdr"/>
        </w:types>
        <w:behaviors>
          <w:behavior w:val="content"/>
        </w:behaviors>
        <w:guid w:val="{00FECFA2-7AA0-493F-96F8-CD8811E30364}"/>
      </w:docPartPr>
      <w:docPartBody>
        <w:p w:rsidR="00F84817" w:rsidRDefault="00B62580" w:rsidP="00B62580">
          <w:pPr>
            <w:pStyle w:val="2C36B8B93B7349B3A419F3DFB14F3A1B2"/>
          </w:pPr>
          <w:r>
            <w:rPr>
              <w:rStyle w:val="PlaceholderText"/>
            </w:rPr>
            <w:t>Enter Date</w:t>
          </w:r>
        </w:p>
      </w:docPartBody>
    </w:docPart>
    <w:docPart>
      <w:docPartPr>
        <w:name w:val="E61617512B3F40A993CF09454E9FA726"/>
        <w:category>
          <w:name w:val="General"/>
          <w:gallery w:val="placeholder"/>
        </w:category>
        <w:types>
          <w:type w:val="bbPlcHdr"/>
        </w:types>
        <w:behaviors>
          <w:behavior w:val="content"/>
        </w:behaviors>
        <w:guid w:val="{5FC0BF08-F352-4609-BF17-468E33ABBA8F}"/>
      </w:docPartPr>
      <w:docPartBody>
        <w:p w:rsidR="00F84817" w:rsidRDefault="00B62580" w:rsidP="00B62580">
          <w:pPr>
            <w:pStyle w:val="E61617512B3F40A993CF09454E9FA7262"/>
          </w:pPr>
          <w:r>
            <w:rPr>
              <w:rStyle w:val="PlaceholderText"/>
            </w:rPr>
            <w:t>Enter Date</w:t>
          </w:r>
        </w:p>
      </w:docPartBody>
    </w:docPart>
    <w:docPart>
      <w:docPartPr>
        <w:name w:val="B352A0070E384AD49238CA371F5B5E8F"/>
        <w:category>
          <w:name w:val="General"/>
          <w:gallery w:val="placeholder"/>
        </w:category>
        <w:types>
          <w:type w:val="bbPlcHdr"/>
        </w:types>
        <w:behaviors>
          <w:behavior w:val="content"/>
        </w:behaviors>
        <w:guid w:val="{7363FB04-CDDC-4B79-921B-3303CE62F1CF}"/>
      </w:docPartPr>
      <w:docPartBody>
        <w:p w:rsidR="00F84817" w:rsidRDefault="00B62580" w:rsidP="00B62580">
          <w:pPr>
            <w:pStyle w:val="B352A0070E384AD49238CA371F5B5E8F2"/>
          </w:pPr>
          <w:r>
            <w:rPr>
              <w:rStyle w:val="PlaceholderText"/>
            </w:rPr>
            <w:t>Enter Date</w:t>
          </w:r>
        </w:p>
      </w:docPartBody>
    </w:docPart>
    <w:docPart>
      <w:docPartPr>
        <w:name w:val="A98217BE0C7A46BEBE102FD65A22338D"/>
        <w:category>
          <w:name w:val="General"/>
          <w:gallery w:val="placeholder"/>
        </w:category>
        <w:types>
          <w:type w:val="bbPlcHdr"/>
        </w:types>
        <w:behaviors>
          <w:behavior w:val="content"/>
        </w:behaviors>
        <w:guid w:val="{A8A4A238-FD42-465C-A6DC-6C76CF0E6207}"/>
      </w:docPartPr>
      <w:docPartBody>
        <w:p w:rsidR="00F84817" w:rsidRDefault="00B62580" w:rsidP="00B62580">
          <w:pPr>
            <w:pStyle w:val="A98217BE0C7A46BEBE102FD65A22338D2"/>
          </w:pPr>
          <w:r>
            <w:rPr>
              <w:rStyle w:val="PlaceholderText"/>
            </w:rPr>
            <w:t>Enter Date</w:t>
          </w:r>
        </w:p>
      </w:docPartBody>
    </w:docPart>
    <w:docPart>
      <w:docPartPr>
        <w:name w:val="B28BB2FD25FE43FCA428F3FDBCCC2124"/>
        <w:category>
          <w:name w:val="General"/>
          <w:gallery w:val="placeholder"/>
        </w:category>
        <w:types>
          <w:type w:val="bbPlcHdr"/>
        </w:types>
        <w:behaviors>
          <w:behavior w:val="content"/>
        </w:behaviors>
        <w:guid w:val="{963C554C-0F90-4DED-8D0A-E2BF8A344275}"/>
      </w:docPartPr>
      <w:docPartBody>
        <w:p w:rsidR="00F84817" w:rsidRDefault="00B62580" w:rsidP="00B62580">
          <w:pPr>
            <w:pStyle w:val="B28BB2FD25FE43FCA428F3FDBCCC21242"/>
          </w:pPr>
          <w:r>
            <w:rPr>
              <w:rStyle w:val="PlaceholderText"/>
            </w:rPr>
            <w:t>Enter Date</w:t>
          </w:r>
        </w:p>
      </w:docPartBody>
    </w:docPart>
    <w:docPart>
      <w:docPartPr>
        <w:name w:val="74694D31EF234768AC31D75210C552F0"/>
        <w:category>
          <w:name w:val="General"/>
          <w:gallery w:val="placeholder"/>
        </w:category>
        <w:types>
          <w:type w:val="bbPlcHdr"/>
        </w:types>
        <w:behaviors>
          <w:behavior w:val="content"/>
        </w:behaviors>
        <w:guid w:val="{0252A5F7-E094-4CF0-A36C-3D45A55CC9B6}"/>
      </w:docPartPr>
      <w:docPartBody>
        <w:p w:rsidR="00F84817" w:rsidRDefault="00B62580" w:rsidP="00B62580">
          <w:pPr>
            <w:pStyle w:val="74694D31EF234768AC31D75210C552F02"/>
          </w:pPr>
          <w:r>
            <w:rPr>
              <w:rStyle w:val="PlaceholderText"/>
            </w:rPr>
            <w:t>M/F</w:t>
          </w:r>
        </w:p>
      </w:docPartBody>
    </w:docPart>
    <w:docPart>
      <w:docPartPr>
        <w:name w:val="B145963517FF41FEBB7BBA871BF3D509"/>
        <w:category>
          <w:name w:val="General"/>
          <w:gallery w:val="placeholder"/>
        </w:category>
        <w:types>
          <w:type w:val="bbPlcHdr"/>
        </w:types>
        <w:behaviors>
          <w:behavior w:val="content"/>
        </w:behaviors>
        <w:guid w:val="{9391B941-8CAA-4FB3-B509-F75E4F7A192B}"/>
      </w:docPartPr>
      <w:docPartBody>
        <w:p w:rsidR="00F84817" w:rsidRDefault="00B62580" w:rsidP="00B62580">
          <w:pPr>
            <w:pStyle w:val="B145963517FF41FEBB7BBA871BF3D5092"/>
          </w:pPr>
          <w:r>
            <w:rPr>
              <w:rStyle w:val="PlaceholderText"/>
            </w:rPr>
            <w:t>Choose Year</w:t>
          </w:r>
        </w:p>
      </w:docPartBody>
    </w:docPart>
    <w:docPart>
      <w:docPartPr>
        <w:name w:val="9C62EDC09CB04CDD82DFE47041BB58D3"/>
        <w:category>
          <w:name w:val="General"/>
          <w:gallery w:val="placeholder"/>
        </w:category>
        <w:types>
          <w:type w:val="bbPlcHdr"/>
        </w:types>
        <w:behaviors>
          <w:behavior w:val="content"/>
        </w:behaviors>
        <w:guid w:val="{117F83D0-DE95-4DEB-A56E-4E4F28938035}"/>
      </w:docPartPr>
      <w:docPartBody>
        <w:p w:rsidR="00F84817" w:rsidRDefault="00B62580" w:rsidP="00B62580">
          <w:pPr>
            <w:pStyle w:val="9C62EDC09CB04CDD82DFE47041BB58D32"/>
          </w:pPr>
          <w:r>
            <w:rPr>
              <w:rStyle w:val="PlaceholderText"/>
            </w:rPr>
            <w:t>Yes/No</w:t>
          </w:r>
        </w:p>
      </w:docPartBody>
    </w:docPart>
    <w:docPart>
      <w:docPartPr>
        <w:name w:val="73AF9B9E407E4F1AA59B5E6A6190E83D"/>
        <w:category>
          <w:name w:val="General"/>
          <w:gallery w:val="placeholder"/>
        </w:category>
        <w:types>
          <w:type w:val="bbPlcHdr"/>
        </w:types>
        <w:behaviors>
          <w:behavior w:val="content"/>
        </w:behaviors>
        <w:guid w:val="{887AA388-59C8-4875-893A-B77B5D0B177C}"/>
      </w:docPartPr>
      <w:docPartBody>
        <w:p w:rsidR="00F84817" w:rsidRDefault="00B62580" w:rsidP="00B62580">
          <w:pPr>
            <w:pStyle w:val="73AF9B9E407E4F1AA59B5E6A6190E83D2"/>
          </w:pPr>
          <w:r>
            <w:rPr>
              <w:rStyle w:val="PlaceholderText"/>
            </w:rPr>
            <w:t>M/F</w:t>
          </w:r>
        </w:p>
      </w:docPartBody>
    </w:docPart>
    <w:docPart>
      <w:docPartPr>
        <w:name w:val="2E14D406B1854F50B74D56636A4B77D8"/>
        <w:category>
          <w:name w:val="General"/>
          <w:gallery w:val="placeholder"/>
        </w:category>
        <w:types>
          <w:type w:val="bbPlcHdr"/>
        </w:types>
        <w:behaviors>
          <w:behavior w:val="content"/>
        </w:behaviors>
        <w:guid w:val="{BECD3A3F-F91D-4A34-90D4-E0310F799235}"/>
      </w:docPartPr>
      <w:docPartBody>
        <w:p w:rsidR="00F84817" w:rsidRDefault="00B62580" w:rsidP="00B62580">
          <w:pPr>
            <w:pStyle w:val="2E14D406B1854F50B74D56636A4B77D82"/>
          </w:pPr>
          <w:r w:rsidRPr="00764568">
            <w:rPr>
              <w:rStyle w:val="PlaceholderText"/>
            </w:rPr>
            <w:t xml:space="preserve">Choose </w:t>
          </w:r>
          <w:r>
            <w:rPr>
              <w:rStyle w:val="PlaceholderText"/>
            </w:rPr>
            <w:t>Year</w:t>
          </w:r>
        </w:p>
      </w:docPartBody>
    </w:docPart>
    <w:docPart>
      <w:docPartPr>
        <w:name w:val="1018B149873F4C9C9F9BDB2A2F793C5D"/>
        <w:category>
          <w:name w:val="General"/>
          <w:gallery w:val="placeholder"/>
        </w:category>
        <w:types>
          <w:type w:val="bbPlcHdr"/>
        </w:types>
        <w:behaviors>
          <w:behavior w:val="content"/>
        </w:behaviors>
        <w:guid w:val="{4CAE9923-901F-4281-B4FF-66F03E230F2F}"/>
      </w:docPartPr>
      <w:docPartBody>
        <w:p w:rsidR="00F84817" w:rsidRDefault="00B62580" w:rsidP="00B62580">
          <w:pPr>
            <w:pStyle w:val="1018B149873F4C9C9F9BDB2A2F793C5D2"/>
          </w:pPr>
          <w:r>
            <w:rPr>
              <w:rStyle w:val="PlaceholderText"/>
            </w:rPr>
            <w:t>Yes/No</w:t>
          </w:r>
        </w:p>
      </w:docPartBody>
    </w:docPart>
    <w:docPart>
      <w:docPartPr>
        <w:name w:val="8F1A42A64DE34A81A9F0C568801F695B"/>
        <w:category>
          <w:name w:val="General"/>
          <w:gallery w:val="placeholder"/>
        </w:category>
        <w:types>
          <w:type w:val="bbPlcHdr"/>
        </w:types>
        <w:behaviors>
          <w:behavior w:val="content"/>
        </w:behaviors>
        <w:guid w:val="{F0F6761D-741F-40AA-8FDB-74CC7CA93BC5}"/>
      </w:docPartPr>
      <w:docPartBody>
        <w:p w:rsidR="00F84817" w:rsidRDefault="00B62580" w:rsidP="00B62580">
          <w:pPr>
            <w:pStyle w:val="8F1A42A64DE34A81A9F0C568801F695B2"/>
          </w:pPr>
          <w:r>
            <w:rPr>
              <w:rStyle w:val="PlaceholderText"/>
            </w:rPr>
            <w:t>M/F</w:t>
          </w:r>
        </w:p>
      </w:docPartBody>
    </w:docPart>
    <w:docPart>
      <w:docPartPr>
        <w:name w:val="7204E7B07DAF45AE9D715EDA90A14733"/>
        <w:category>
          <w:name w:val="General"/>
          <w:gallery w:val="placeholder"/>
        </w:category>
        <w:types>
          <w:type w:val="bbPlcHdr"/>
        </w:types>
        <w:behaviors>
          <w:behavior w:val="content"/>
        </w:behaviors>
        <w:guid w:val="{267FA105-B9CB-479F-94F4-2015FAD3B8DF}"/>
      </w:docPartPr>
      <w:docPartBody>
        <w:p w:rsidR="00F84817" w:rsidRDefault="00B62580" w:rsidP="00B62580">
          <w:pPr>
            <w:pStyle w:val="7204E7B07DAF45AE9D715EDA90A147332"/>
          </w:pPr>
          <w:r w:rsidRPr="00764568">
            <w:rPr>
              <w:rStyle w:val="PlaceholderText"/>
            </w:rPr>
            <w:t xml:space="preserve">Choose </w:t>
          </w:r>
          <w:r>
            <w:rPr>
              <w:rStyle w:val="PlaceholderText"/>
            </w:rPr>
            <w:t>Year</w:t>
          </w:r>
        </w:p>
      </w:docPartBody>
    </w:docPart>
    <w:docPart>
      <w:docPartPr>
        <w:name w:val="752F57D90C3046959DFF6E606D6F71CC"/>
        <w:category>
          <w:name w:val="General"/>
          <w:gallery w:val="placeholder"/>
        </w:category>
        <w:types>
          <w:type w:val="bbPlcHdr"/>
        </w:types>
        <w:behaviors>
          <w:behavior w:val="content"/>
        </w:behaviors>
        <w:guid w:val="{87C693F7-7FB5-48AF-ADD4-A1C076240A22}"/>
      </w:docPartPr>
      <w:docPartBody>
        <w:p w:rsidR="00F84817" w:rsidRDefault="00B62580" w:rsidP="00B62580">
          <w:pPr>
            <w:pStyle w:val="752F57D90C3046959DFF6E606D6F71CC2"/>
          </w:pPr>
          <w:r>
            <w:rPr>
              <w:rStyle w:val="PlaceholderText"/>
            </w:rPr>
            <w:t>Yes/No</w:t>
          </w:r>
        </w:p>
      </w:docPartBody>
    </w:docPart>
    <w:docPart>
      <w:docPartPr>
        <w:name w:val="FC759D99324E4DA895C2ED348B07D883"/>
        <w:category>
          <w:name w:val="General"/>
          <w:gallery w:val="placeholder"/>
        </w:category>
        <w:types>
          <w:type w:val="bbPlcHdr"/>
        </w:types>
        <w:behaviors>
          <w:behavior w:val="content"/>
        </w:behaviors>
        <w:guid w:val="{A9F8786A-88D0-4A52-B689-AB8CB3451041}"/>
      </w:docPartPr>
      <w:docPartBody>
        <w:p w:rsidR="00F84817" w:rsidRDefault="00B62580" w:rsidP="00B62580">
          <w:pPr>
            <w:pStyle w:val="FC759D99324E4DA895C2ED348B07D8832"/>
          </w:pPr>
          <w:r>
            <w:rPr>
              <w:rStyle w:val="PlaceholderText"/>
            </w:rPr>
            <w:t>M/F</w:t>
          </w:r>
        </w:p>
      </w:docPartBody>
    </w:docPart>
    <w:docPart>
      <w:docPartPr>
        <w:name w:val="D6E3102352014B6DBA66666F6025ED60"/>
        <w:category>
          <w:name w:val="General"/>
          <w:gallery w:val="placeholder"/>
        </w:category>
        <w:types>
          <w:type w:val="bbPlcHdr"/>
        </w:types>
        <w:behaviors>
          <w:behavior w:val="content"/>
        </w:behaviors>
        <w:guid w:val="{B352E6D5-EB8E-4F4D-9AE8-82A476AF6C68}"/>
      </w:docPartPr>
      <w:docPartBody>
        <w:p w:rsidR="00F84817" w:rsidRDefault="00B62580" w:rsidP="00B62580">
          <w:pPr>
            <w:pStyle w:val="D6E3102352014B6DBA66666F6025ED602"/>
          </w:pPr>
          <w:r w:rsidRPr="00764568">
            <w:rPr>
              <w:rStyle w:val="PlaceholderText"/>
            </w:rPr>
            <w:t xml:space="preserve">Choose </w:t>
          </w:r>
          <w:r>
            <w:rPr>
              <w:rStyle w:val="PlaceholderText"/>
            </w:rPr>
            <w:t>Year</w:t>
          </w:r>
        </w:p>
      </w:docPartBody>
    </w:docPart>
    <w:docPart>
      <w:docPartPr>
        <w:name w:val="F9CA80F66348421080883C6D929D41E9"/>
        <w:category>
          <w:name w:val="General"/>
          <w:gallery w:val="placeholder"/>
        </w:category>
        <w:types>
          <w:type w:val="bbPlcHdr"/>
        </w:types>
        <w:behaviors>
          <w:behavior w:val="content"/>
        </w:behaviors>
        <w:guid w:val="{9E4D4D06-D5F4-430E-A5E9-D9BE5EB5D04E}"/>
      </w:docPartPr>
      <w:docPartBody>
        <w:p w:rsidR="00F84817" w:rsidRDefault="00B62580" w:rsidP="00B62580">
          <w:pPr>
            <w:pStyle w:val="F9CA80F66348421080883C6D929D41E92"/>
          </w:pPr>
          <w:r>
            <w:rPr>
              <w:rStyle w:val="PlaceholderText"/>
            </w:rPr>
            <w:t>Yes/No</w:t>
          </w:r>
        </w:p>
      </w:docPartBody>
    </w:docPart>
    <w:docPart>
      <w:docPartPr>
        <w:name w:val="93239ABFADEB4F138ABF0141370CD91E"/>
        <w:category>
          <w:name w:val="General"/>
          <w:gallery w:val="placeholder"/>
        </w:category>
        <w:types>
          <w:type w:val="bbPlcHdr"/>
        </w:types>
        <w:behaviors>
          <w:behavior w:val="content"/>
        </w:behaviors>
        <w:guid w:val="{3661D37A-F55F-4152-BA9A-800C4C5B1DAA}"/>
      </w:docPartPr>
      <w:docPartBody>
        <w:p w:rsidR="00F84817" w:rsidRDefault="00B62580" w:rsidP="00B62580">
          <w:pPr>
            <w:pStyle w:val="93239ABFADEB4F138ABF0141370CD91E2"/>
          </w:pPr>
          <w:r>
            <w:rPr>
              <w:rStyle w:val="PlaceholderText"/>
            </w:rPr>
            <w:t>Enter Password</w:t>
          </w:r>
        </w:p>
      </w:docPartBody>
    </w:docPart>
    <w:docPart>
      <w:docPartPr>
        <w:name w:val="B61FD05C60B04A0CB62C7F0C9B1CED12"/>
        <w:category>
          <w:name w:val="General"/>
          <w:gallery w:val="placeholder"/>
        </w:category>
        <w:types>
          <w:type w:val="bbPlcHdr"/>
        </w:types>
        <w:behaviors>
          <w:behavior w:val="content"/>
        </w:behaviors>
        <w:guid w:val="{D0EB338A-C2CA-4DB9-88A7-A8BC79C50FA8}"/>
      </w:docPartPr>
      <w:docPartBody>
        <w:p w:rsidR="00F84817" w:rsidRDefault="00B62580" w:rsidP="00B62580">
          <w:pPr>
            <w:pStyle w:val="B61FD05C60B04A0CB62C7F0C9B1CED122"/>
          </w:pPr>
          <w:r>
            <w:rPr>
              <w:rStyle w:val="PlaceholderText"/>
            </w:rPr>
            <w:t>Enter Name</w:t>
          </w:r>
        </w:p>
      </w:docPartBody>
    </w:docPart>
    <w:docPart>
      <w:docPartPr>
        <w:name w:val="191BDDA2C35E4CD585DF8875D3A6F0C6"/>
        <w:category>
          <w:name w:val="General"/>
          <w:gallery w:val="placeholder"/>
        </w:category>
        <w:types>
          <w:type w:val="bbPlcHdr"/>
        </w:types>
        <w:behaviors>
          <w:behavior w:val="content"/>
        </w:behaviors>
        <w:guid w:val="{A8E48589-C841-42CC-84F5-E23EF3ED6303}"/>
      </w:docPartPr>
      <w:docPartBody>
        <w:p w:rsidR="00F84817" w:rsidRDefault="00B62580" w:rsidP="00B62580">
          <w:pPr>
            <w:pStyle w:val="191BDDA2C35E4CD585DF8875D3A6F0C62"/>
          </w:pPr>
          <w:r>
            <w:rPr>
              <w:rStyle w:val="PlaceholderText"/>
            </w:rPr>
            <w:t>Enter Surname</w:t>
          </w:r>
        </w:p>
      </w:docPartBody>
    </w:docPart>
    <w:docPart>
      <w:docPartPr>
        <w:name w:val="3A23762EAA9E4ED788D81E96A962995C"/>
        <w:category>
          <w:name w:val="General"/>
          <w:gallery w:val="placeholder"/>
        </w:category>
        <w:types>
          <w:type w:val="bbPlcHdr"/>
        </w:types>
        <w:behaviors>
          <w:behavior w:val="content"/>
        </w:behaviors>
        <w:guid w:val="{E5C3B515-769B-4A72-8380-2D5E8F8AAAF6}"/>
      </w:docPartPr>
      <w:docPartBody>
        <w:p w:rsidR="00F84817" w:rsidRDefault="00B62580" w:rsidP="00B62580">
          <w:pPr>
            <w:pStyle w:val="3A23762EAA9E4ED788D81E96A962995C2"/>
          </w:pPr>
          <w:r>
            <w:rPr>
              <w:rStyle w:val="PlaceholderText"/>
            </w:rPr>
            <w:t>Enter Relationship</w:t>
          </w:r>
        </w:p>
      </w:docPartBody>
    </w:docPart>
    <w:docPart>
      <w:docPartPr>
        <w:name w:val="F208A84F966C47888EB24E02D327E23C"/>
        <w:category>
          <w:name w:val="General"/>
          <w:gallery w:val="placeholder"/>
        </w:category>
        <w:types>
          <w:type w:val="bbPlcHdr"/>
        </w:types>
        <w:behaviors>
          <w:behavior w:val="content"/>
        </w:behaviors>
        <w:guid w:val="{A37C6DE6-9ACB-4EE3-B2BE-2A0737E53D95}"/>
      </w:docPartPr>
      <w:docPartBody>
        <w:p w:rsidR="00F84817" w:rsidRDefault="00B62580" w:rsidP="00B62580">
          <w:pPr>
            <w:pStyle w:val="F208A84F966C47888EB24E02D327E23C2"/>
          </w:pPr>
          <w:r>
            <w:rPr>
              <w:rStyle w:val="PlaceholderText"/>
            </w:rPr>
            <w:t>Enter Home Phone</w:t>
          </w:r>
        </w:p>
      </w:docPartBody>
    </w:docPart>
    <w:docPart>
      <w:docPartPr>
        <w:name w:val="7F98F45B428A403E8F8C51E0AB38C380"/>
        <w:category>
          <w:name w:val="General"/>
          <w:gallery w:val="placeholder"/>
        </w:category>
        <w:types>
          <w:type w:val="bbPlcHdr"/>
        </w:types>
        <w:behaviors>
          <w:behavior w:val="content"/>
        </w:behaviors>
        <w:guid w:val="{C8F29D1E-EDAD-48BA-A3E5-D23F2EEB1898}"/>
      </w:docPartPr>
      <w:docPartBody>
        <w:p w:rsidR="00F84817" w:rsidRDefault="00B62580" w:rsidP="00B62580">
          <w:pPr>
            <w:pStyle w:val="7F98F45B428A403E8F8C51E0AB38C3802"/>
          </w:pPr>
          <w:r>
            <w:rPr>
              <w:rStyle w:val="PlaceholderText"/>
            </w:rPr>
            <w:t>Enter Mobile</w:t>
          </w:r>
        </w:p>
      </w:docPartBody>
    </w:docPart>
    <w:docPart>
      <w:docPartPr>
        <w:name w:val="A7C910C582E7483C9AA1987C9E4CE3D4"/>
        <w:category>
          <w:name w:val="General"/>
          <w:gallery w:val="placeholder"/>
        </w:category>
        <w:types>
          <w:type w:val="bbPlcHdr"/>
        </w:types>
        <w:behaviors>
          <w:behavior w:val="content"/>
        </w:behaviors>
        <w:guid w:val="{16BE3BF2-CFA9-4243-A272-C931EBE2204F}"/>
      </w:docPartPr>
      <w:docPartBody>
        <w:p w:rsidR="00F84817" w:rsidRDefault="00B62580" w:rsidP="00B62580">
          <w:pPr>
            <w:pStyle w:val="A7C910C582E7483C9AA1987C9E4CE3D42"/>
          </w:pPr>
          <w:r>
            <w:rPr>
              <w:rStyle w:val="PlaceholderText"/>
            </w:rPr>
            <w:t>Enter Name</w:t>
          </w:r>
        </w:p>
      </w:docPartBody>
    </w:docPart>
    <w:docPart>
      <w:docPartPr>
        <w:name w:val="6D46B94E900942DDA164DC1E0E7F4AB9"/>
        <w:category>
          <w:name w:val="General"/>
          <w:gallery w:val="placeholder"/>
        </w:category>
        <w:types>
          <w:type w:val="bbPlcHdr"/>
        </w:types>
        <w:behaviors>
          <w:behavior w:val="content"/>
        </w:behaviors>
        <w:guid w:val="{C05C990B-1BBE-4FB1-8B3F-7E3590FE19D7}"/>
      </w:docPartPr>
      <w:docPartBody>
        <w:p w:rsidR="00F84817" w:rsidRDefault="00B62580" w:rsidP="00B62580">
          <w:pPr>
            <w:pStyle w:val="6D46B94E900942DDA164DC1E0E7F4AB92"/>
          </w:pPr>
          <w:r>
            <w:rPr>
              <w:rStyle w:val="PlaceholderText"/>
            </w:rPr>
            <w:t>Enter Surname</w:t>
          </w:r>
        </w:p>
      </w:docPartBody>
    </w:docPart>
    <w:docPart>
      <w:docPartPr>
        <w:name w:val="AB041107AAD34C368351AA7120D1BA17"/>
        <w:category>
          <w:name w:val="General"/>
          <w:gallery w:val="placeholder"/>
        </w:category>
        <w:types>
          <w:type w:val="bbPlcHdr"/>
        </w:types>
        <w:behaviors>
          <w:behavior w:val="content"/>
        </w:behaviors>
        <w:guid w:val="{46E09C31-23CC-4857-96CC-2AC0FC7F4ECE}"/>
      </w:docPartPr>
      <w:docPartBody>
        <w:p w:rsidR="00F84817" w:rsidRDefault="00B62580" w:rsidP="00B62580">
          <w:pPr>
            <w:pStyle w:val="AB041107AAD34C368351AA7120D1BA172"/>
          </w:pPr>
          <w:r>
            <w:rPr>
              <w:rStyle w:val="PlaceholderText"/>
            </w:rPr>
            <w:t>Enter Relationship</w:t>
          </w:r>
        </w:p>
      </w:docPartBody>
    </w:docPart>
    <w:docPart>
      <w:docPartPr>
        <w:name w:val="E263DA1B6E484CAD9B19D952F3C168ED"/>
        <w:category>
          <w:name w:val="General"/>
          <w:gallery w:val="placeholder"/>
        </w:category>
        <w:types>
          <w:type w:val="bbPlcHdr"/>
        </w:types>
        <w:behaviors>
          <w:behavior w:val="content"/>
        </w:behaviors>
        <w:guid w:val="{7ED1B6B6-91E8-4FCD-9DF3-B35EBB5355D7}"/>
      </w:docPartPr>
      <w:docPartBody>
        <w:p w:rsidR="00F84817" w:rsidRDefault="00B62580" w:rsidP="00B62580">
          <w:pPr>
            <w:pStyle w:val="E263DA1B6E484CAD9B19D952F3C168ED2"/>
          </w:pPr>
          <w:r>
            <w:rPr>
              <w:rStyle w:val="PlaceholderText"/>
            </w:rPr>
            <w:t>Enter Home Phone</w:t>
          </w:r>
        </w:p>
      </w:docPartBody>
    </w:docPart>
    <w:docPart>
      <w:docPartPr>
        <w:name w:val="F188B98072BE4C41A6DA6B679AE94639"/>
        <w:category>
          <w:name w:val="General"/>
          <w:gallery w:val="placeholder"/>
        </w:category>
        <w:types>
          <w:type w:val="bbPlcHdr"/>
        </w:types>
        <w:behaviors>
          <w:behavior w:val="content"/>
        </w:behaviors>
        <w:guid w:val="{A1046905-F4E7-400E-95EB-183AADAF9786}"/>
      </w:docPartPr>
      <w:docPartBody>
        <w:p w:rsidR="00F84817" w:rsidRDefault="00B62580" w:rsidP="00B62580">
          <w:pPr>
            <w:pStyle w:val="F188B98072BE4C41A6DA6B679AE946392"/>
          </w:pPr>
          <w:r>
            <w:rPr>
              <w:rStyle w:val="PlaceholderText"/>
            </w:rPr>
            <w:t>Enter Mobile</w:t>
          </w:r>
        </w:p>
      </w:docPartBody>
    </w:docPart>
    <w:docPart>
      <w:docPartPr>
        <w:name w:val="47AEEA21928F4E86B475C8AA5F90A74C"/>
        <w:category>
          <w:name w:val="General"/>
          <w:gallery w:val="placeholder"/>
        </w:category>
        <w:types>
          <w:type w:val="bbPlcHdr"/>
        </w:types>
        <w:behaviors>
          <w:behavior w:val="content"/>
        </w:behaviors>
        <w:guid w:val="{F3CB77F5-58C7-4421-9A81-9598FCAB6366}"/>
      </w:docPartPr>
      <w:docPartBody>
        <w:p w:rsidR="00F84817" w:rsidRDefault="00B62580" w:rsidP="00B62580">
          <w:pPr>
            <w:pStyle w:val="47AEEA21928F4E86B475C8AA5F90A74C2"/>
          </w:pPr>
          <w:r>
            <w:rPr>
              <w:rStyle w:val="PlaceholderText"/>
            </w:rPr>
            <w:t>Enter Full Name</w:t>
          </w:r>
        </w:p>
      </w:docPartBody>
    </w:docPart>
    <w:docPart>
      <w:docPartPr>
        <w:name w:val="C467BF354AA9473A91FF30AA52B28A2A"/>
        <w:category>
          <w:name w:val="General"/>
          <w:gallery w:val="placeholder"/>
        </w:category>
        <w:types>
          <w:type w:val="bbPlcHdr"/>
        </w:types>
        <w:behaviors>
          <w:behavior w:val="content"/>
        </w:behaviors>
        <w:guid w:val="{68ACF864-BE8C-49D9-8077-A16B59537330}"/>
      </w:docPartPr>
      <w:docPartBody>
        <w:p w:rsidR="00F84817" w:rsidRDefault="00B62580" w:rsidP="00B62580">
          <w:pPr>
            <w:pStyle w:val="C467BF354AA9473A91FF30AA52B28A2A2"/>
          </w:pPr>
          <w:r>
            <w:rPr>
              <w:rStyle w:val="PlaceholderText"/>
            </w:rPr>
            <w:t>Enter Full Name</w:t>
          </w:r>
        </w:p>
      </w:docPartBody>
    </w:docPart>
    <w:docPart>
      <w:docPartPr>
        <w:name w:val="D4F32001D74E47DB918A2D48E38BD7D8"/>
        <w:category>
          <w:name w:val="General"/>
          <w:gallery w:val="placeholder"/>
        </w:category>
        <w:types>
          <w:type w:val="bbPlcHdr"/>
        </w:types>
        <w:behaviors>
          <w:behavior w:val="content"/>
        </w:behaviors>
        <w:guid w:val="{325600A2-41DA-4201-A69A-2095C73E3707}"/>
      </w:docPartPr>
      <w:docPartBody>
        <w:p w:rsidR="00F84817" w:rsidRDefault="00B62580" w:rsidP="00B62580">
          <w:pPr>
            <w:pStyle w:val="D4F32001D74E47DB918A2D48E38BD7D82"/>
          </w:pPr>
          <w:r>
            <w:rPr>
              <w:rStyle w:val="PlaceholderText"/>
            </w:rPr>
            <w:t>Enter Relationship</w:t>
          </w:r>
        </w:p>
      </w:docPartBody>
    </w:docPart>
    <w:docPart>
      <w:docPartPr>
        <w:name w:val="9D7E6F80517C434BAEE6DFF71C22057D"/>
        <w:category>
          <w:name w:val="General"/>
          <w:gallery w:val="placeholder"/>
        </w:category>
        <w:types>
          <w:type w:val="bbPlcHdr"/>
        </w:types>
        <w:behaviors>
          <w:behavior w:val="content"/>
        </w:behaviors>
        <w:guid w:val="{CBDC156B-E7D0-4D3F-908C-29920797B151}"/>
      </w:docPartPr>
      <w:docPartBody>
        <w:p w:rsidR="00F84817" w:rsidRDefault="00B62580" w:rsidP="00B62580">
          <w:pPr>
            <w:pStyle w:val="9D7E6F80517C434BAEE6DFF71C22057D2"/>
          </w:pPr>
          <w:r>
            <w:rPr>
              <w:rStyle w:val="PlaceholderText"/>
            </w:rPr>
            <w:t>Enter Relationship</w:t>
          </w:r>
        </w:p>
      </w:docPartBody>
    </w:docPart>
    <w:docPart>
      <w:docPartPr>
        <w:name w:val="BF2E412F2DC043D9B369FAA6FDEEF510"/>
        <w:category>
          <w:name w:val="General"/>
          <w:gallery w:val="placeholder"/>
        </w:category>
        <w:types>
          <w:type w:val="bbPlcHdr"/>
        </w:types>
        <w:behaviors>
          <w:behavior w:val="content"/>
        </w:behaviors>
        <w:guid w:val="{F70414EC-7B3E-46DD-BC54-917517B220F3}"/>
      </w:docPartPr>
      <w:docPartBody>
        <w:p w:rsidR="00F84817" w:rsidRDefault="00B62580" w:rsidP="00B62580">
          <w:pPr>
            <w:pStyle w:val="BF2E412F2DC043D9B369FAA6FDEEF5102"/>
          </w:pPr>
          <w:r>
            <w:rPr>
              <w:rStyle w:val="PlaceholderText"/>
            </w:rPr>
            <w:t>Enter Details of Needs</w:t>
          </w:r>
        </w:p>
      </w:docPartBody>
    </w:docPart>
    <w:docPart>
      <w:docPartPr>
        <w:name w:val="1E6D4A6D4F694053B63A5B0AECA7367D"/>
        <w:category>
          <w:name w:val="General"/>
          <w:gallery w:val="placeholder"/>
        </w:category>
        <w:types>
          <w:type w:val="bbPlcHdr"/>
        </w:types>
        <w:behaviors>
          <w:behavior w:val="content"/>
        </w:behaviors>
        <w:guid w:val="{9941A668-A39C-41AB-A0C7-D1C56478C88D}"/>
      </w:docPartPr>
      <w:docPartBody>
        <w:p w:rsidR="00F84817" w:rsidRDefault="00B62580" w:rsidP="00B62580">
          <w:pPr>
            <w:pStyle w:val="1E6D4A6D4F694053B63A5B0AECA7367D2"/>
          </w:pPr>
          <w:r>
            <w:rPr>
              <w:rStyle w:val="PlaceholderText"/>
            </w:rPr>
            <w:t>Enter Child’s Name</w:t>
          </w:r>
        </w:p>
      </w:docPartBody>
    </w:docPart>
    <w:docPart>
      <w:docPartPr>
        <w:name w:val="0E9879A6B6AE467B93DDBFB6F60BC683"/>
        <w:category>
          <w:name w:val="General"/>
          <w:gallery w:val="placeholder"/>
        </w:category>
        <w:types>
          <w:type w:val="bbPlcHdr"/>
        </w:types>
        <w:behaviors>
          <w:behavior w:val="content"/>
        </w:behaviors>
        <w:guid w:val="{1D63DBCC-3990-458F-98F6-36AC61810D39}"/>
      </w:docPartPr>
      <w:docPartBody>
        <w:p w:rsidR="00F84817" w:rsidRDefault="00B62580" w:rsidP="00B62580">
          <w:pPr>
            <w:pStyle w:val="0E9879A6B6AE467B93DDBFB6F60BC6832"/>
          </w:pPr>
          <w:r>
            <w:rPr>
              <w:rStyle w:val="PlaceholderText"/>
            </w:rPr>
            <w:t>Enter Details of Needs</w:t>
          </w:r>
        </w:p>
      </w:docPartBody>
    </w:docPart>
    <w:docPart>
      <w:docPartPr>
        <w:name w:val="CA96A79F21B54FD2A71ED40063ED085C"/>
        <w:category>
          <w:name w:val="General"/>
          <w:gallery w:val="placeholder"/>
        </w:category>
        <w:types>
          <w:type w:val="bbPlcHdr"/>
        </w:types>
        <w:behaviors>
          <w:behavior w:val="content"/>
        </w:behaviors>
        <w:guid w:val="{162A7B2A-E6F3-4D76-9BFA-54D66CDAD0F5}"/>
      </w:docPartPr>
      <w:docPartBody>
        <w:p w:rsidR="00F84817" w:rsidRDefault="00B62580" w:rsidP="00B62580">
          <w:pPr>
            <w:pStyle w:val="CA96A79F21B54FD2A71ED40063ED085C2"/>
          </w:pPr>
          <w:r>
            <w:rPr>
              <w:rStyle w:val="PlaceholderText"/>
            </w:rPr>
            <w:t>Enter Child’s Name</w:t>
          </w:r>
        </w:p>
      </w:docPartBody>
    </w:docPart>
    <w:docPart>
      <w:docPartPr>
        <w:name w:val="D34CF670E2C84BBEA0ADE64158397616"/>
        <w:category>
          <w:name w:val="General"/>
          <w:gallery w:val="placeholder"/>
        </w:category>
        <w:types>
          <w:type w:val="bbPlcHdr"/>
        </w:types>
        <w:behaviors>
          <w:behavior w:val="content"/>
        </w:behaviors>
        <w:guid w:val="{DB4E5FF0-5CE5-47E2-A230-2A81DCDBB83F}"/>
      </w:docPartPr>
      <w:docPartBody>
        <w:p w:rsidR="00F84817" w:rsidRDefault="00B62580" w:rsidP="00B62580">
          <w:pPr>
            <w:pStyle w:val="D34CF670E2C84BBEA0ADE641583976162"/>
          </w:pPr>
          <w:r>
            <w:rPr>
              <w:rStyle w:val="PlaceholderText"/>
            </w:rPr>
            <w:t>Enter Details of Needs</w:t>
          </w:r>
        </w:p>
      </w:docPartBody>
    </w:docPart>
    <w:docPart>
      <w:docPartPr>
        <w:name w:val="26D15BA1D265455786B0577D44EAF244"/>
        <w:category>
          <w:name w:val="General"/>
          <w:gallery w:val="placeholder"/>
        </w:category>
        <w:types>
          <w:type w:val="bbPlcHdr"/>
        </w:types>
        <w:behaviors>
          <w:behavior w:val="content"/>
        </w:behaviors>
        <w:guid w:val="{1A9F7915-9D80-4AE7-A440-81A833B3C72F}"/>
      </w:docPartPr>
      <w:docPartBody>
        <w:p w:rsidR="00F84817" w:rsidRDefault="00B62580" w:rsidP="00B62580">
          <w:pPr>
            <w:pStyle w:val="26D15BA1D265455786B0577D44EAF2442"/>
          </w:pPr>
          <w:r>
            <w:rPr>
              <w:rStyle w:val="PlaceholderText"/>
            </w:rPr>
            <w:t>Enter Full Name</w:t>
          </w:r>
        </w:p>
      </w:docPartBody>
    </w:docPart>
    <w:docPart>
      <w:docPartPr>
        <w:name w:val="0BF8E42803B4406B96218D2C620D3A18"/>
        <w:category>
          <w:name w:val="General"/>
          <w:gallery w:val="placeholder"/>
        </w:category>
        <w:types>
          <w:type w:val="bbPlcHdr"/>
        </w:types>
        <w:behaviors>
          <w:behavior w:val="content"/>
        </w:behaviors>
        <w:guid w:val="{E0FDC05C-656C-4392-85F4-E5A40A048D5E}"/>
      </w:docPartPr>
      <w:docPartBody>
        <w:p w:rsidR="00F84817" w:rsidRDefault="00B62580" w:rsidP="00B62580">
          <w:pPr>
            <w:pStyle w:val="0BF8E42803B4406B96218D2C620D3A182"/>
          </w:pPr>
          <w:r>
            <w:rPr>
              <w:rStyle w:val="PlaceholderText"/>
            </w:rPr>
            <w:t>Enter Relationship</w:t>
          </w:r>
        </w:p>
      </w:docPartBody>
    </w:docPart>
    <w:docPart>
      <w:docPartPr>
        <w:name w:val="DEB2E0CAFBF34F0E8113EB59236DA6D4"/>
        <w:category>
          <w:name w:val="General"/>
          <w:gallery w:val="placeholder"/>
        </w:category>
        <w:types>
          <w:type w:val="bbPlcHdr"/>
        </w:types>
        <w:behaviors>
          <w:behavior w:val="content"/>
        </w:behaviors>
        <w:guid w:val="{BC6A2FA3-DE70-42D7-9C66-A82B4DA9E78F}"/>
      </w:docPartPr>
      <w:docPartBody>
        <w:p w:rsidR="00F84817" w:rsidRDefault="00B62580" w:rsidP="00B62580">
          <w:pPr>
            <w:pStyle w:val="DEB2E0CAFBF34F0E8113EB59236DA6D42"/>
          </w:pPr>
          <w:r>
            <w:rPr>
              <w:rStyle w:val="PlaceholderText"/>
            </w:rPr>
            <w:t>Enter Child’s Name</w:t>
          </w:r>
        </w:p>
      </w:docPartBody>
    </w:docPart>
    <w:docPart>
      <w:docPartPr>
        <w:name w:val="1546F7DD134E40588B7CBC8C2675E5F6"/>
        <w:category>
          <w:name w:val="General"/>
          <w:gallery w:val="placeholder"/>
        </w:category>
        <w:types>
          <w:type w:val="bbPlcHdr"/>
        </w:types>
        <w:behaviors>
          <w:behavior w:val="content"/>
        </w:behaviors>
        <w:guid w:val="{61209D02-DD28-4211-9DBA-25E8E92280AE}"/>
      </w:docPartPr>
      <w:docPartBody>
        <w:p w:rsidR="00F84817" w:rsidRDefault="00B62580" w:rsidP="00B62580">
          <w:pPr>
            <w:pStyle w:val="1546F7DD134E40588B7CBC8C2675E5F62"/>
          </w:pPr>
          <w:r w:rsidRPr="00764568">
            <w:rPr>
              <w:rStyle w:val="PlaceholderText"/>
            </w:rPr>
            <w:t>Click or tap to enter a date.</w:t>
          </w:r>
        </w:p>
      </w:docPartBody>
    </w:docPart>
    <w:docPart>
      <w:docPartPr>
        <w:name w:val="187250E76F204DD4B4599B960F9D93AF"/>
        <w:category>
          <w:name w:val="General"/>
          <w:gallery w:val="placeholder"/>
        </w:category>
        <w:types>
          <w:type w:val="bbPlcHdr"/>
        </w:types>
        <w:behaviors>
          <w:behavior w:val="content"/>
        </w:behaviors>
        <w:guid w:val="{761A9FA0-DB73-493D-9286-77798C838F09}"/>
      </w:docPartPr>
      <w:docPartBody>
        <w:p w:rsidR="00F84817" w:rsidRDefault="00B62580" w:rsidP="00B62580">
          <w:pPr>
            <w:pStyle w:val="187250E76F204DD4B4599B960F9D93AF2"/>
          </w:pPr>
          <w:r w:rsidRPr="00764568">
            <w:rPr>
              <w:rStyle w:val="PlaceholderText"/>
            </w:rPr>
            <w:t>Click or tap to enter a date.</w:t>
          </w:r>
        </w:p>
      </w:docPartBody>
    </w:docPart>
    <w:docPart>
      <w:docPartPr>
        <w:name w:val="A64BAAF5991E40E1A1771077D06EC3D9"/>
        <w:category>
          <w:name w:val="General"/>
          <w:gallery w:val="placeholder"/>
        </w:category>
        <w:types>
          <w:type w:val="bbPlcHdr"/>
        </w:types>
        <w:behaviors>
          <w:behavior w:val="content"/>
        </w:behaviors>
        <w:guid w:val="{EEFD8BC3-DF5D-4889-9B09-188559BAA9CD}"/>
      </w:docPartPr>
      <w:docPartBody>
        <w:p w:rsidR="00F84817" w:rsidRDefault="00B62580" w:rsidP="00B62580">
          <w:pPr>
            <w:pStyle w:val="A64BAAF5991E40E1A1771077D06EC3D92"/>
          </w:pPr>
          <w:r w:rsidRPr="00764568">
            <w:rPr>
              <w:rStyle w:val="PlaceholderText"/>
            </w:rPr>
            <w:t>Click or tap to enter a date.</w:t>
          </w:r>
        </w:p>
      </w:docPartBody>
    </w:docPart>
    <w:docPart>
      <w:docPartPr>
        <w:name w:val="B7B77C1D039843D2AA3AA4E493AF5DBC"/>
        <w:category>
          <w:name w:val="General"/>
          <w:gallery w:val="placeholder"/>
        </w:category>
        <w:types>
          <w:type w:val="bbPlcHdr"/>
        </w:types>
        <w:behaviors>
          <w:behavior w:val="content"/>
        </w:behaviors>
        <w:guid w:val="{3D1553E4-A670-426B-AE13-EC2C74B69DC6}"/>
      </w:docPartPr>
      <w:docPartBody>
        <w:p w:rsidR="00F84817" w:rsidRDefault="00B62580" w:rsidP="00B62580">
          <w:pPr>
            <w:pStyle w:val="B7B77C1D039843D2AA3AA4E493AF5DBC2"/>
          </w:pPr>
          <w:r w:rsidRPr="00764568">
            <w:rPr>
              <w:rStyle w:val="PlaceholderText"/>
            </w:rPr>
            <w:t>Click or tap to enter a date.</w:t>
          </w:r>
        </w:p>
      </w:docPartBody>
    </w:docPart>
    <w:docPart>
      <w:docPartPr>
        <w:name w:val="CF0F744FE1F44B6192730B43265C9507"/>
        <w:category>
          <w:name w:val="General"/>
          <w:gallery w:val="placeholder"/>
        </w:category>
        <w:types>
          <w:type w:val="bbPlcHdr"/>
        </w:types>
        <w:behaviors>
          <w:behavior w:val="content"/>
        </w:behaviors>
        <w:guid w:val="{E6ECCE50-284E-4B22-A6DE-C9C3E24D3D62}"/>
      </w:docPartPr>
      <w:docPartBody>
        <w:p w:rsidR="00F84817" w:rsidRDefault="00B62580" w:rsidP="00B62580">
          <w:pPr>
            <w:pStyle w:val="CF0F744FE1F44B6192730B43265C95072"/>
          </w:pPr>
          <w:r w:rsidRPr="00764568">
            <w:rPr>
              <w:rStyle w:val="PlaceholderText"/>
            </w:rPr>
            <w:t>Click or tap to enter a date.</w:t>
          </w:r>
        </w:p>
      </w:docPartBody>
    </w:docPart>
    <w:docPart>
      <w:docPartPr>
        <w:name w:val="257A69C5E0AB4452BA3B285E6121CFE0"/>
        <w:category>
          <w:name w:val="General"/>
          <w:gallery w:val="placeholder"/>
        </w:category>
        <w:types>
          <w:type w:val="bbPlcHdr"/>
        </w:types>
        <w:behaviors>
          <w:behavior w:val="content"/>
        </w:behaviors>
        <w:guid w:val="{A5ECF6A8-0E0C-4B41-AA2C-B7CC052F81E1}"/>
      </w:docPartPr>
      <w:docPartBody>
        <w:p w:rsidR="00F84817" w:rsidRDefault="00B62580" w:rsidP="00B62580">
          <w:pPr>
            <w:pStyle w:val="257A69C5E0AB4452BA3B285E6121CFE02"/>
          </w:pPr>
          <w:r>
            <w:rPr>
              <w:rStyle w:val="PlaceholderText"/>
            </w:rPr>
            <w:t>Enter Address</w:t>
          </w:r>
        </w:p>
      </w:docPartBody>
    </w:docPart>
    <w:docPart>
      <w:docPartPr>
        <w:name w:val="78E7AE59749B4CD08841637436475509"/>
        <w:category>
          <w:name w:val="General"/>
          <w:gallery w:val="placeholder"/>
        </w:category>
        <w:types>
          <w:type w:val="bbPlcHdr"/>
        </w:types>
        <w:behaviors>
          <w:behavior w:val="content"/>
        </w:behaviors>
        <w:guid w:val="{6B3BEB6B-B316-4D9C-9B03-632F52448D83}"/>
      </w:docPartPr>
      <w:docPartBody>
        <w:p w:rsidR="00F84817" w:rsidRDefault="00B62580" w:rsidP="00B62580">
          <w:pPr>
            <w:pStyle w:val="78E7AE59749B4CD088416374364755092"/>
          </w:pPr>
          <w:r>
            <w:rPr>
              <w:rStyle w:val="PlaceholderText"/>
            </w:rPr>
            <w:t>Enter Address, if Different</w:t>
          </w:r>
        </w:p>
      </w:docPartBody>
    </w:docPart>
    <w:docPart>
      <w:docPartPr>
        <w:name w:val="B3BFA6E40E37458D9C6125B906E054BA"/>
        <w:category>
          <w:name w:val="General"/>
          <w:gallery w:val="placeholder"/>
        </w:category>
        <w:types>
          <w:type w:val="bbPlcHdr"/>
        </w:types>
        <w:behaviors>
          <w:behavior w:val="content"/>
        </w:behaviors>
        <w:guid w:val="{EB5814B7-6ADD-40A0-8534-18213B21EED7}"/>
      </w:docPartPr>
      <w:docPartBody>
        <w:p w:rsidR="00F84817" w:rsidRDefault="00B62580" w:rsidP="00B62580">
          <w:pPr>
            <w:pStyle w:val="B3BFA6E40E37458D9C6125B906E054BA2"/>
          </w:pPr>
          <w:r>
            <w:rPr>
              <w:rStyle w:val="PlaceholderText"/>
            </w:rPr>
            <w:t>Teacher Name</w:t>
          </w:r>
        </w:p>
      </w:docPartBody>
    </w:docPart>
    <w:docPart>
      <w:docPartPr>
        <w:name w:val="253F7DCF5F854639A2ECC88C247024CD"/>
        <w:category>
          <w:name w:val="General"/>
          <w:gallery w:val="placeholder"/>
        </w:category>
        <w:types>
          <w:type w:val="bbPlcHdr"/>
        </w:types>
        <w:behaviors>
          <w:behavior w:val="content"/>
        </w:behaviors>
        <w:guid w:val="{42F010BA-F46E-45C0-897B-A46A72496550}"/>
      </w:docPartPr>
      <w:docPartBody>
        <w:p w:rsidR="00F84817" w:rsidRDefault="00B62580" w:rsidP="00B62580">
          <w:pPr>
            <w:pStyle w:val="253F7DCF5F854639A2ECC88C247024CD2"/>
          </w:pPr>
          <w:r>
            <w:rPr>
              <w:rStyle w:val="PlaceholderText"/>
            </w:rPr>
            <w:t>Teacher Name</w:t>
          </w:r>
        </w:p>
      </w:docPartBody>
    </w:docPart>
    <w:docPart>
      <w:docPartPr>
        <w:name w:val="D7F7ADFE99834047BBADD29B3FD57531"/>
        <w:category>
          <w:name w:val="General"/>
          <w:gallery w:val="placeholder"/>
        </w:category>
        <w:types>
          <w:type w:val="bbPlcHdr"/>
        </w:types>
        <w:behaviors>
          <w:behavior w:val="content"/>
        </w:behaviors>
        <w:guid w:val="{D7234553-F0E1-443D-9E72-BCA2D8284420}"/>
      </w:docPartPr>
      <w:docPartBody>
        <w:p w:rsidR="00F84817" w:rsidRDefault="00B62580" w:rsidP="00B62580">
          <w:pPr>
            <w:pStyle w:val="D7F7ADFE99834047BBADD29B3FD575312"/>
          </w:pPr>
          <w:r>
            <w:rPr>
              <w:rStyle w:val="PlaceholderText"/>
            </w:rPr>
            <w:t>Teacher Name</w:t>
          </w:r>
        </w:p>
      </w:docPartBody>
    </w:docPart>
    <w:docPart>
      <w:docPartPr>
        <w:name w:val="4F427894981D405784B667EF5722397F"/>
        <w:category>
          <w:name w:val="General"/>
          <w:gallery w:val="placeholder"/>
        </w:category>
        <w:types>
          <w:type w:val="bbPlcHdr"/>
        </w:types>
        <w:behaviors>
          <w:behavior w:val="content"/>
        </w:behaviors>
        <w:guid w:val="{BCE3F02D-2E61-4685-B643-EEB05005D85D}"/>
      </w:docPartPr>
      <w:docPartBody>
        <w:p w:rsidR="00F84817" w:rsidRDefault="00B62580" w:rsidP="00B62580">
          <w:pPr>
            <w:pStyle w:val="4F427894981D405784B667EF5722397F2"/>
          </w:pPr>
          <w:r>
            <w:rPr>
              <w:rStyle w:val="PlaceholderText"/>
            </w:rPr>
            <w:t>Teacher Name</w:t>
          </w:r>
        </w:p>
      </w:docPartBody>
    </w:docPart>
    <w:docPart>
      <w:docPartPr>
        <w:name w:val="32CB857A4B944326A6A641EE5AB47851"/>
        <w:category>
          <w:name w:val="General"/>
          <w:gallery w:val="placeholder"/>
        </w:category>
        <w:types>
          <w:type w:val="bbPlcHdr"/>
        </w:types>
        <w:behaviors>
          <w:behavior w:val="content"/>
        </w:behaviors>
        <w:guid w:val="{128078C3-DCCE-4D0F-B782-DA7265AFC84E}"/>
      </w:docPartPr>
      <w:docPartBody>
        <w:p w:rsidR="00F84817" w:rsidRDefault="00B62580" w:rsidP="00B62580">
          <w:pPr>
            <w:pStyle w:val="32CB857A4B944326A6A641EE5AB478512"/>
          </w:pPr>
          <w:r>
            <w:rPr>
              <w:rStyle w:val="PlaceholderText"/>
            </w:rPr>
            <w:t>Teacher Name</w:t>
          </w:r>
        </w:p>
      </w:docPartBody>
    </w:docPart>
    <w:docPart>
      <w:docPartPr>
        <w:name w:val="4C0FFC0E9B624A07BB9CE61CA06A6E15"/>
        <w:category>
          <w:name w:val="General"/>
          <w:gallery w:val="placeholder"/>
        </w:category>
        <w:types>
          <w:type w:val="bbPlcHdr"/>
        </w:types>
        <w:behaviors>
          <w:behavior w:val="content"/>
        </w:behaviors>
        <w:guid w:val="{487FCEA4-A934-4456-ACFF-9D8071BDBB4A}"/>
      </w:docPartPr>
      <w:docPartBody>
        <w:p w:rsidR="009E72E7" w:rsidRDefault="00B62580" w:rsidP="00B62580">
          <w:pPr>
            <w:pStyle w:val="4C0FFC0E9B624A07BB9CE61CA06A6E152"/>
          </w:pPr>
          <w:r>
            <w:rPr>
              <w:rStyle w:val="PlaceholderText"/>
            </w:rPr>
            <w:t>Add “Y” and initials if needed</w:t>
          </w:r>
        </w:p>
      </w:docPartBody>
    </w:docPart>
    <w:docPart>
      <w:docPartPr>
        <w:name w:val="27D2E49FF4A7497E8C5BDDFC1F790817"/>
        <w:category>
          <w:name w:val="General"/>
          <w:gallery w:val="placeholder"/>
        </w:category>
        <w:types>
          <w:type w:val="bbPlcHdr"/>
        </w:types>
        <w:behaviors>
          <w:behavior w:val="content"/>
        </w:behaviors>
        <w:guid w:val="{1A0F0753-A11C-4D3E-9E2F-D7A64FCC29FA}"/>
      </w:docPartPr>
      <w:docPartBody>
        <w:p w:rsidR="009E72E7" w:rsidRDefault="00B62580" w:rsidP="00B62580">
          <w:pPr>
            <w:pStyle w:val="27D2E49FF4A7497E8C5BDDFC1F7908172"/>
          </w:pPr>
          <w:r>
            <w:rPr>
              <w:rStyle w:val="PlaceholderText"/>
            </w:rPr>
            <w:t>Add “Y” and initials if needed</w:t>
          </w:r>
        </w:p>
      </w:docPartBody>
    </w:docPart>
    <w:docPart>
      <w:docPartPr>
        <w:name w:val="EB5E332B9ED4434FA6A72F753303BD86"/>
        <w:category>
          <w:name w:val="General"/>
          <w:gallery w:val="placeholder"/>
        </w:category>
        <w:types>
          <w:type w:val="bbPlcHdr"/>
        </w:types>
        <w:behaviors>
          <w:behavior w:val="content"/>
        </w:behaviors>
        <w:guid w:val="{7AD9D732-CE57-4C63-B887-89637D4DA6D5}"/>
      </w:docPartPr>
      <w:docPartBody>
        <w:p w:rsidR="009E72E7" w:rsidRDefault="00B62580" w:rsidP="00B62580">
          <w:pPr>
            <w:pStyle w:val="EB5E332B9ED4434FA6A72F753303BD862"/>
          </w:pPr>
          <w:r>
            <w:rPr>
              <w:rStyle w:val="PlaceholderText"/>
            </w:rPr>
            <w:t>Add “Y” and initials if needed</w:t>
          </w:r>
        </w:p>
      </w:docPartBody>
    </w:docPart>
    <w:docPart>
      <w:docPartPr>
        <w:name w:val="7FC27FBC1DEA46C38BBF2BA8AC9DEEDA"/>
        <w:category>
          <w:name w:val="General"/>
          <w:gallery w:val="placeholder"/>
        </w:category>
        <w:types>
          <w:type w:val="bbPlcHdr"/>
        </w:types>
        <w:behaviors>
          <w:behavior w:val="content"/>
        </w:behaviors>
        <w:guid w:val="{16999A6B-1067-4D9E-BDAE-860503B44ED2}"/>
      </w:docPartPr>
      <w:docPartBody>
        <w:p w:rsidR="009E72E7" w:rsidRDefault="00B62580" w:rsidP="00B62580">
          <w:pPr>
            <w:pStyle w:val="7FC27FBC1DEA46C38BBF2BA8AC9DEEDA2"/>
          </w:pPr>
          <w:r>
            <w:rPr>
              <w:rStyle w:val="PlaceholderText"/>
            </w:rPr>
            <w:t>Add “Y” and initials if needed</w:t>
          </w:r>
        </w:p>
      </w:docPartBody>
    </w:docPart>
    <w:docPart>
      <w:docPartPr>
        <w:name w:val="A5F575B4F12B494DA9D51730B9C940AF"/>
        <w:category>
          <w:name w:val="General"/>
          <w:gallery w:val="placeholder"/>
        </w:category>
        <w:types>
          <w:type w:val="bbPlcHdr"/>
        </w:types>
        <w:behaviors>
          <w:behavior w:val="content"/>
        </w:behaviors>
        <w:guid w:val="{1174B469-E129-40D1-9070-94051551AB56}"/>
      </w:docPartPr>
      <w:docPartBody>
        <w:p w:rsidR="009E72E7" w:rsidRDefault="00B62580" w:rsidP="00B62580">
          <w:pPr>
            <w:pStyle w:val="A5F575B4F12B494DA9D51730B9C940AF2"/>
          </w:pPr>
          <w:r>
            <w:rPr>
              <w:rStyle w:val="PlaceholderText"/>
            </w:rPr>
            <w:t>Add “Y” and initials if needed</w:t>
          </w:r>
        </w:p>
      </w:docPartBody>
    </w:docPart>
    <w:docPart>
      <w:docPartPr>
        <w:name w:val="3A00AF58E7244CEDACD199736109BD17"/>
        <w:category>
          <w:name w:val="General"/>
          <w:gallery w:val="placeholder"/>
        </w:category>
        <w:types>
          <w:type w:val="bbPlcHdr"/>
        </w:types>
        <w:behaviors>
          <w:behavior w:val="content"/>
        </w:behaviors>
        <w:guid w:val="{C025CA7E-44BF-47E6-ACBD-CA6718ED9752}"/>
      </w:docPartPr>
      <w:docPartBody>
        <w:p w:rsidR="009E72E7" w:rsidRDefault="00B62580" w:rsidP="00B62580">
          <w:pPr>
            <w:pStyle w:val="3A00AF58E7244CEDACD199736109BD172"/>
          </w:pPr>
          <w:r>
            <w:rPr>
              <w:rStyle w:val="PlaceholderText"/>
            </w:rPr>
            <w:t>Add “Y” and initials if needed</w:t>
          </w:r>
        </w:p>
      </w:docPartBody>
    </w:docPart>
    <w:docPart>
      <w:docPartPr>
        <w:name w:val="F9FAE8D3C1C845E9842061301443BA90"/>
        <w:category>
          <w:name w:val="General"/>
          <w:gallery w:val="placeholder"/>
        </w:category>
        <w:types>
          <w:type w:val="bbPlcHdr"/>
        </w:types>
        <w:behaviors>
          <w:behavior w:val="content"/>
        </w:behaviors>
        <w:guid w:val="{AB5627C5-D222-44F9-95C7-4EA3F7400AC6}"/>
      </w:docPartPr>
      <w:docPartBody>
        <w:p w:rsidR="009E72E7" w:rsidRDefault="00B62580" w:rsidP="00B62580">
          <w:pPr>
            <w:pStyle w:val="F9FAE8D3C1C845E9842061301443BA902"/>
          </w:pPr>
          <w:r>
            <w:rPr>
              <w:rStyle w:val="PlaceholderText"/>
            </w:rPr>
            <w:t>Add “Y” and initials if needed</w:t>
          </w:r>
        </w:p>
      </w:docPartBody>
    </w:docPart>
    <w:docPart>
      <w:docPartPr>
        <w:name w:val="982B1E574C964928828D8EFA29C054B7"/>
        <w:category>
          <w:name w:val="General"/>
          <w:gallery w:val="placeholder"/>
        </w:category>
        <w:types>
          <w:type w:val="bbPlcHdr"/>
        </w:types>
        <w:behaviors>
          <w:behavior w:val="content"/>
        </w:behaviors>
        <w:guid w:val="{7B41E7A7-AE0A-4DFD-AEB8-B71F6B6E3568}"/>
      </w:docPartPr>
      <w:docPartBody>
        <w:p w:rsidR="009E72E7" w:rsidRDefault="00B62580" w:rsidP="00B62580">
          <w:pPr>
            <w:pStyle w:val="982B1E574C964928828D8EFA29C054B72"/>
          </w:pPr>
          <w:r>
            <w:rPr>
              <w:rStyle w:val="PlaceholderText"/>
            </w:rPr>
            <w:t>Add “Y” and initials if needed</w:t>
          </w:r>
        </w:p>
      </w:docPartBody>
    </w:docPart>
    <w:docPart>
      <w:docPartPr>
        <w:name w:val="9093460A19754F2E906A8BA752DE2F43"/>
        <w:category>
          <w:name w:val="General"/>
          <w:gallery w:val="placeholder"/>
        </w:category>
        <w:types>
          <w:type w:val="bbPlcHdr"/>
        </w:types>
        <w:behaviors>
          <w:behavior w:val="content"/>
        </w:behaviors>
        <w:guid w:val="{D3FD0712-6C95-44EF-ABA3-F3B063AFFF67}"/>
      </w:docPartPr>
      <w:docPartBody>
        <w:p w:rsidR="009E72E7" w:rsidRDefault="00B62580" w:rsidP="00B62580">
          <w:pPr>
            <w:pStyle w:val="9093460A19754F2E906A8BA752DE2F432"/>
          </w:pPr>
          <w:r>
            <w:rPr>
              <w:rStyle w:val="PlaceholderText"/>
            </w:rPr>
            <w:t>Add “Y” and initials if needed</w:t>
          </w:r>
        </w:p>
      </w:docPartBody>
    </w:docPart>
    <w:docPart>
      <w:docPartPr>
        <w:name w:val="3E5AFD82D258435DB66F8EC2896A9AAC"/>
        <w:category>
          <w:name w:val="General"/>
          <w:gallery w:val="placeholder"/>
        </w:category>
        <w:types>
          <w:type w:val="bbPlcHdr"/>
        </w:types>
        <w:behaviors>
          <w:behavior w:val="content"/>
        </w:behaviors>
        <w:guid w:val="{29584A22-D1AA-44B4-B4DB-FDF3A8F52C3D}"/>
      </w:docPartPr>
      <w:docPartBody>
        <w:p w:rsidR="009E72E7" w:rsidRDefault="00B62580" w:rsidP="00B62580">
          <w:pPr>
            <w:pStyle w:val="3E5AFD82D258435DB66F8EC2896A9AAC2"/>
          </w:pPr>
          <w:r>
            <w:rPr>
              <w:rStyle w:val="PlaceholderText"/>
            </w:rPr>
            <w:t>Add “Y” and initials if needed</w:t>
          </w:r>
        </w:p>
      </w:docPartBody>
    </w:docPart>
    <w:docPart>
      <w:docPartPr>
        <w:name w:val="7A0D31B9EB1149FEB2968F00E556B911"/>
        <w:category>
          <w:name w:val="General"/>
          <w:gallery w:val="placeholder"/>
        </w:category>
        <w:types>
          <w:type w:val="bbPlcHdr"/>
        </w:types>
        <w:behaviors>
          <w:behavior w:val="content"/>
        </w:behaviors>
        <w:guid w:val="{447E9289-7EBE-4AD5-85F3-7FDC6638BD3F}"/>
      </w:docPartPr>
      <w:docPartBody>
        <w:p w:rsidR="009E72E7" w:rsidRDefault="00B62580" w:rsidP="00B62580">
          <w:pPr>
            <w:pStyle w:val="7A0D31B9EB1149FEB2968F00E556B9113"/>
          </w:pPr>
          <w:r>
            <w:rPr>
              <w:rStyle w:val="PlaceholderText"/>
            </w:rPr>
            <w:t>Add “Y” and initials if needed</w:t>
          </w:r>
        </w:p>
      </w:docPartBody>
    </w:docPart>
    <w:docPart>
      <w:docPartPr>
        <w:name w:val="5EB26E312A174543989C0601512DD7E9"/>
        <w:category>
          <w:name w:val="General"/>
          <w:gallery w:val="placeholder"/>
        </w:category>
        <w:types>
          <w:type w:val="bbPlcHdr"/>
        </w:types>
        <w:behaviors>
          <w:behavior w:val="content"/>
        </w:behaviors>
        <w:guid w:val="{002DD0FC-8142-43DA-BFFE-399985C30B53}"/>
      </w:docPartPr>
      <w:docPartBody>
        <w:p w:rsidR="009E72E7" w:rsidRDefault="00B62580" w:rsidP="00B62580">
          <w:pPr>
            <w:pStyle w:val="5EB26E312A174543989C0601512DD7E93"/>
          </w:pPr>
          <w:r>
            <w:rPr>
              <w:rStyle w:val="PlaceholderText"/>
            </w:rPr>
            <w:t>Add “Y” and initials if needed</w:t>
          </w:r>
        </w:p>
      </w:docPartBody>
    </w:docPart>
    <w:docPart>
      <w:docPartPr>
        <w:name w:val="F41D8DD885F94121AEF23E4060A514E2"/>
        <w:category>
          <w:name w:val="General"/>
          <w:gallery w:val="placeholder"/>
        </w:category>
        <w:types>
          <w:type w:val="bbPlcHdr"/>
        </w:types>
        <w:behaviors>
          <w:behavior w:val="content"/>
        </w:behaviors>
        <w:guid w:val="{92A376EF-BB71-43D8-B995-035889BE7878}"/>
      </w:docPartPr>
      <w:docPartBody>
        <w:p w:rsidR="009E72E7" w:rsidRDefault="00B62580" w:rsidP="00B62580">
          <w:pPr>
            <w:pStyle w:val="F41D8DD885F94121AEF23E4060A514E23"/>
          </w:pPr>
          <w:r>
            <w:rPr>
              <w:rStyle w:val="PlaceholderText"/>
            </w:rPr>
            <w:t>Add “Y” and initials if needed</w:t>
          </w:r>
        </w:p>
      </w:docPartBody>
    </w:docPart>
    <w:docPart>
      <w:docPartPr>
        <w:name w:val="1CA38F95791A4DE284102B43E81A8805"/>
        <w:category>
          <w:name w:val="General"/>
          <w:gallery w:val="placeholder"/>
        </w:category>
        <w:types>
          <w:type w:val="bbPlcHdr"/>
        </w:types>
        <w:behaviors>
          <w:behavior w:val="content"/>
        </w:behaviors>
        <w:guid w:val="{0918570C-E884-47FD-8E60-2DA2BE96EF55}"/>
      </w:docPartPr>
      <w:docPartBody>
        <w:p w:rsidR="009E72E7" w:rsidRDefault="00B62580" w:rsidP="00B62580">
          <w:pPr>
            <w:pStyle w:val="1CA38F95791A4DE284102B43E81A88053"/>
          </w:pPr>
          <w:r>
            <w:rPr>
              <w:rStyle w:val="PlaceholderText"/>
            </w:rPr>
            <w:t>Add “Y” and initials if needed</w:t>
          </w:r>
        </w:p>
      </w:docPartBody>
    </w:docPart>
    <w:docPart>
      <w:docPartPr>
        <w:name w:val="871C2069FCCC403B99A1CBFD2A8BC082"/>
        <w:category>
          <w:name w:val="General"/>
          <w:gallery w:val="placeholder"/>
        </w:category>
        <w:types>
          <w:type w:val="bbPlcHdr"/>
        </w:types>
        <w:behaviors>
          <w:behavior w:val="content"/>
        </w:behaviors>
        <w:guid w:val="{D94FE8CD-D6EE-4000-85E7-E9DB33B65E0A}"/>
      </w:docPartPr>
      <w:docPartBody>
        <w:p w:rsidR="009E72E7" w:rsidRDefault="00B62580" w:rsidP="00B62580">
          <w:pPr>
            <w:pStyle w:val="871C2069FCCC403B99A1CBFD2A8BC0823"/>
          </w:pPr>
          <w:r>
            <w:rPr>
              <w:rStyle w:val="PlaceholderText"/>
            </w:rPr>
            <w:t>Add “Y” and initials if needed</w:t>
          </w:r>
        </w:p>
      </w:docPartBody>
    </w:docPart>
    <w:docPart>
      <w:docPartPr>
        <w:name w:val="3F4DBF9C1AF6453092927DCA3473A1DB"/>
        <w:category>
          <w:name w:val="General"/>
          <w:gallery w:val="placeholder"/>
        </w:category>
        <w:types>
          <w:type w:val="bbPlcHdr"/>
        </w:types>
        <w:behaviors>
          <w:behavior w:val="content"/>
        </w:behaviors>
        <w:guid w:val="{91FF5FA8-00F1-4465-AADD-7471A9FF46CC}"/>
      </w:docPartPr>
      <w:docPartBody>
        <w:p w:rsidR="009E72E7" w:rsidRDefault="00B62580" w:rsidP="00B62580">
          <w:pPr>
            <w:pStyle w:val="3F4DBF9C1AF6453092927DCA3473A1DB3"/>
          </w:pPr>
          <w:r>
            <w:rPr>
              <w:rStyle w:val="PlaceholderText"/>
            </w:rPr>
            <w:t>Add “Y” and initials if needed</w:t>
          </w:r>
        </w:p>
      </w:docPartBody>
    </w:docPart>
    <w:docPart>
      <w:docPartPr>
        <w:name w:val="266694C6A6634572A5BFFB6027E80373"/>
        <w:category>
          <w:name w:val="General"/>
          <w:gallery w:val="placeholder"/>
        </w:category>
        <w:types>
          <w:type w:val="bbPlcHdr"/>
        </w:types>
        <w:behaviors>
          <w:behavior w:val="content"/>
        </w:behaviors>
        <w:guid w:val="{D8044C2A-3A24-4D15-8DB4-B5D0C309B1FB}"/>
      </w:docPartPr>
      <w:docPartBody>
        <w:p w:rsidR="009E72E7" w:rsidRDefault="00B62580" w:rsidP="00B62580">
          <w:pPr>
            <w:pStyle w:val="266694C6A6634572A5BFFB6027E803733"/>
          </w:pPr>
          <w:r>
            <w:rPr>
              <w:rStyle w:val="PlaceholderText"/>
            </w:rPr>
            <w:t>Add “Y” and initials if needed</w:t>
          </w:r>
        </w:p>
      </w:docPartBody>
    </w:docPart>
    <w:docPart>
      <w:docPartPr>
        <w:name w:val="F55966AA295449A0996291BD17D23910"/>
        <w:category>
          <w:name w:val="General"/>
          <w:gallery w:val="placeholder"/>
        </w:category>
        <w:types>
          <w:type w:val="bbPlcHdr"/>
        </w:types>
        <w:behaviors>
          <w:behavior w:val="content"/>
        </w:behaviors>
        <w:guid w:val="{2CB26C8B-E479-4CB0-9A0F-1FC88A6D7160}"/>
      </w:docPartPr>
      <w:docPartBody>
        <w:p w:rsidR="009E72E7" w:rsidRDefault="00B62580" w:rsidP="00B62580">
          <w:pPr>
            <w:pStyle w:val="F55966AA295449A0996291BD17D239103"/>
          </w:pPr>
          <w:r>
            <w:rPr>
              <w:rStyle w:val="PlaceholderText"/>
            </w:rPr>
            <w:t>Add “Y” and initials if needed</w:t>
          </w:r>
        </w:p>
      </w:docPartBody>
    </w:docPart>
    <w:docPart>
      <w:docPartPr>
        <w:name w:val="488355BF6BF64B7B98F921E8760B4958"/>
        <w:category>
          <w:name w:val="General"/>
          <w:gallery w:val="placeholder"/>
        </w:category>
        <w:types>
          <w:type w:val="bbPlcHdr"/>
        </w:types>
        <w:behaviors>
          <w:behavior w:val="content"/>
        </w:behaviors>
        <w:guid w:val="{D6165E13-1A0F-4E8B-84F9-05B592A63EFA}"/>
      </w:docPartPr>
      <w:docPartBody>
        <w:p w:rsidR="009E72E7" w:rsidRDefault="00B62580" w:rsidP="00B62580">
          <w:pPr>
            <w:pStyle w:val="488355BF6BF64B7B98F921E8760B49583"/>
          </w:pPr>
          <w:r>
            <w:rPr>
              <w:rStyle w:val="PlaceholderText"/>
            </w:rPr>
            <w:t>Add “Y” and initials if needed</w:t>
          </w:r>
        </w:p>
      </w:docPartBody>
    </w:docPart>
    <w:docPart>
      <w:docPartPr>
        <w:name w:val="9D376A083B84453AAF6B74834074A17C"/>
        <w:category>
          <w:name w:val="General"/>
          <w:gallery w:val="placeholder"/>
        </w:category>
        <w:types>
          <w:type w:val="bbPlcHdr"/>
        </w:types>
        <w:behaviors>
          <w:behavior w:val="content"/>
        </w:behaviors>
        <w:guid w:val="{3AEE50D7-80EE-4EF4-B9E0-0134173E0AD3}"/>
      </w:docPartPr>
      <w:docPartBody>
        <w:p w:rsidR="009E72E7" w:rsidRDefault="00B62580" w:rsidP="00B62580">
          <w:pPr>
            <w:pStyle w:val="9D376A083B84453AAF6B74834074A17C3"/>
          </w:pPr>
          <w:r>
            <w:rPr>
              <w:rStyle w:val="PlaceholderText"/>
            </w:rPr>
            <w:t>Add “Y” and initials if needed</w:t>
          </w:r>
        </w:p>
      </w:docPartBody>
    </w:docPart>
    <w:docPart>
      <w:docPartPr>
        <w:name w:val="9844B3EC56C343D0AA10C8B68B94E766"/>
        <w:category>
          <w:name w:val="General"/>
          <w:gallery w:val="placeholder"/>
        </w:category>
        <w:types>
          <w:type w:val="bbPlcHdr"/>
        </w:types>
        <w:behaviors>
          <w:behavior w:val="content"/>
        </w:behaviors>
        <w:guid w:val="{8CEEA3B3-F94A-46AC-9214-6B2E068A2D06}"/>
      </w:docPartPr>
      <w:docPartBody>
        <w:p w:rsidR="00E01CCB" w:rsidRDefault="00B62580" w:rsidP="00B62580">
          <w:pPr>
            <w:pStyle w:val="9844B3EC56C343D0AA10C8B68B94E7661"/>
          </w:pPr>
          <w:r w:rsidRPr="00A81460">
            <w:rPr>
              <w:rStyle w:val="PlaceholderText"/>
            </w:rPr>
            <w:t>Choose an item.</w:t>
          </w:r>
        </w:p>
      </w:docPartBody>
    </w:docPart>
    <w:docPart>
      <w:docPartPr>
        <w:name w:val="95DAA1EE97974BFC938B28905EFC2248"/>
        <w:category>
          <w:name w:val="General"/>
          <w:gallery w:val="placeholder"/>
        </w:category>
        <w:types>
          <w:type w:val="bbPlcHdr"/>
        </w:types>
        <w:behaviors>
          <w:behavior w:val="content"/>
        </w:behaviors>
        <w:guid w:val="{1E3C54F8-29D3-40A7-8DD1-0DDA9DF6F6C5}"/>
      </w:docPartPr>
      <w:docPartBody>
        <w:p w:rsidR="00E01CCB" w:rsidRDefault="00B62580" w:rsidP="00B62580">
          <w:pPr>
            <w:pStyle w:val="95DAA1EE97974BFC938B28905EFC2248"/>
          </w:pPr>
          <w:r w:rsidRPr="00A81460">
            <w:rPr>
              <w:rStyle w:val="PlaceholderText"/>
            </w:rPr>
            <w:t>Choose an item.</w:t>
          </w:r>
        </w:p>
      </w:docPartBody>
    </w:docPart>
    <w:docPart>
      <w:docPartPr>
        <w:name w:val="7CFFD546B7904CA5935BD91A2B5B7DE8"/>
        <w:category>
          <w:name w:val="General"/>
          <w:gallery w:val="placeholder"/>
        </w:category>
        <w:types>
          <w:type w:val="bbPlcHdr"/>
        </w:types>
        <w:behaviors>
          <w:behavior w:val="content"/>
        </w:behaviors>
        <w:guid w:val="{312DB682-C3CD-41BF-86C0-133A6EEF0FF0}"/>
      </w:docPartPr>
      <w:docPartBody>
        <w:p w:rsidR="00E01CCB" w:rsidRDefault="00B62580" w:rsidP="00B62580">
          <w:pPr>
            <w:pStyle w:val="7CFFD546B7904CA5935BD91A2B5B7DE8"/>
          </w:pPr>
          <w:r w:rsidRPr="00A81460">
            <w:rPr>
              <w:rStyle w:val="PlaceholderText"/>
            </w:rPr>
            <w:t>Choose an item.</w:t>
          </w:r>
        </w:p>
      </w:docPartBody>
    </w:docPart>
    <w:docPart>
      <w:docPartPr>
        <w:name w:val="551ADD9E8B364AB2BC8DA91F896EB5BC"/>
        <w:category>
          <w:name w:val="General"/>
          <w:gallery w:val="placeholder"/>
        </w:category>
        <w:types>
          <w:type w:val="bbPlcHdr"/>
        </w:types>
        <w:behaviors>
          <w:behavior w:val="content"/>
        </w:behaviors>
        <w:guid w:val="{636C6BFC-F53E-4276-94DB-B1981E57993C}"/>
      </w:docPartPr>
      <w:docPartBody>
        <w:p w:rsidR="00E01CCB" w:rsidRDefault="00B62580" w:rsidP="00B62580">
          <w:pPr>
            <w:pStyle w:val="551ADD9E8B364AB2BC8DA91F896EB5BC"/>
          </w:pPr>
          <w:r w:rsidRPr="00A81460">
            <w:rPr>
              <w:rStyle w:val="PlaceholderText"/>
            </w:rPr>
            <w:t>Choose an item.</w:t>
          </w:r>
        </w:p>
      </w:docPartBody>
    </w:docPart>
    <w:docPart>
      <w:docPartPr>
        <w:name w:val="63522D4BD8AE421584E63E3CC817F3D6"/>
        <w:category>
          <w:name w:val="General"/>
          <w:gallery w:val="placeholder"/>
        </w:category>
        <w:types>
          <w:type w:val="bbPlcHdr"/>
        </w:types>
        <w:behaviors>
          <w:behavior w:val="content"/>
        </w:behaviors>
        <w:guid w:val="{059CAA8F-4CE8-4C51-86A4-C03AFCE6155D}"/>
      </w:docPartPr>
      <w:docPartBody>
        <w:p w:rsidR="00E01CCB" w:rsidRDefault="00B62580" w:rsidP="00B62580">
          <w:pPr>
            <w:pStyle w:val="63522D4BD8AE421584E63E3CC817F3D6"/>
          </w:pPr>
          <w:r w:rsidRPr="00A81460">
            <w:rPr>
              <w:rStyle w:val="PlaceholderText"/>
            </w:rPr>
            <w:t>Choose an item.</w:t>
          </w:r>
        </w:p>
      </w:docPartBody>
    </w:docPart>
    <w:docPart>
      <w:docPartPr>
        <w:name w:val="9D09C19A8AD14578BDB748C5A4D28403"/>
        <w:category>
          <w:name w:val="General"/>
          <w:gallery w:val="placeholder"/>
        </w:category>
        <w:types>
          <w:type w:val="bbPlcHdr"/>
        </w:types>
        <w:behaviors>
          <w:behavior w:val="content"/>
        </w:behaviors>
        <w:guid w:val="{12D564F8-D4E0-4769-BB0F-DCA55C240217}"/>
      </w:docPartPr>
      <w:docPartBody>
        <w:p w:rsidR="00E01CCB" w:rsidRDefault="00B62580" w:rsidP="00B62580">
          <w:pPr>
            <w:pStyle w:val="9D09C19A8AD14578BDB748C5A4D28403"/>
          </w:pPr>
          <w:r w:rsidRPr="00A8146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mo">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mic Sans MS">
    <w:altName w:val="﷽﷽﷽﷽﷽﷽﷽﷽ns MS"/>
    <w:panose1 w:val="030F0702030302020204"/>
    <w:charset w:val="00"/>
    <w:family w:val="script"/>
    <w:pitch w:val="variable"/>
    <w:sig w:usb0="00000287" w:usb1="40000013"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17"/>
    <w:rsid w:val="00162B69"/>
    <w:rsid w:val="0016334B"/>
    <w:rsid w:val="005B3296"/>
    <w:rsid w:val="00626D96"/>
    <w:rsid w:val="00894305"/>
    <w:rsid w:val="00907FE0"/>
    <w:rsid w:val="009E72E7"/>
    <w:rsid w:val="00B62580"/>
    <w:rsid w:val="00BF4889"/>
    <w:rsid w:val="00E01CCB"/>
    <w:rsid w:val="00F84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580"/>
    <w:rPr>
      <w:color w:val="808080"/>
    </w:rPr>
  </w:style>
  <w:style w:type="paragraph" w:customStyle="1" w:styleId="38C7C44BBD4447239D359F008CC655B92">
    <w:name w:val="38C7C44BBD4447239D359F008CC655B92"/>
    <w:rsid w:val="00B62580"/>
    <w:rPr>
      <w:rFonts w:ascii="Calibri" w:eastAsia="Calibri" w:hAnsi="Calibri" w:cs="Calibri"/>
      <w:lang w:val="en-US"/>
    </w:rPr>
  </w:style>
  <w:style w:type="paragraph" w:customStyle="1" w:styleId="1D78F178E1F74CBAA765D26F735DB4812">
    <w:name w:val="1D78F178E1F74CBAA765D26F735DB4812"/>
    <w:rsid w:val="00B62580"/>
    <w:rPr>
      <w:rFonts w:ascii="Calibri" w:eastAsia="Calibri" w:hAnsi="Calibri" w:cs="Calibri"/>
      <w:lang w:val="en-US"/>
    </w:rPr>
  </w:style>
  <w:style w:type="paragraph" w:customStyle="1" w:styleId="AC1A8F1B8CA5436F8CDB9768F6E3BD652">
    <w:name w:val="AC1A8F1B8CA5436F8CDB9768F6E3BD652"/>
    <w:rsid w:val="00B62580"/>
    <w:rPr>
      <w:rFonts w:ascii="Calibri" w:eastAsia="Calibri" w:hAnsi="Calibri" w:cs="Calibri"/>
      <w:lang w:val="en-US"/>
    </w:rPr>
  </w:style>
  <w:style w:type="paragraph" w:customStyle="1" w:styleId="AF35D0BD07344BD4AA11DCCA4DB1AEE62">
    <w:name w:val="AF35D0BD07344BD4AA11DCCA4DB1AEE62"/>
    <w:rsid w:val="00B62580"/>
    <w:rPr>
      <w:rFonts w:ascii="Calibri" w:eastAsia="Calibri" w:hAnsi="Calibri" w:cs="Calibri"/>
      <w:lang w:val="en-US"/>
    </w:rPr>
  </w:style>
  <w:style w:type="paragraph" w:customStyle="1" w:styleId="F2CCAD3C9A894D0F9527EDA505301C912">
    <w:name w:val="F2CCAD3C9A894D0F9527EDA505301C912"/>
    <w:rsid w:val="00B62580"/>
    <w:rPr>
      <w:rFonts w:ascii="Calibri" w:eastAsia="Calibri" w:hAnsi="Calibri" w:cs="Calibri"/>
      <w:lang w:val="en-US"/>
    </w:rPr>
  </w:style>
  <w:style w:type="paragraph" w:customStyle="1" w:styleId="32CB857A4B944326A6A641EE5AB478512">
    <w:name w:val="32CB857A4B944326A6A641EE5AB478512"/>
    <w:rsid w:val="00B62580"/>
    <w:rPr>
      <w:rFonts w:ascii="Calibri" w:eastAsia="Calibri" w:hAnsi="Calibri" w:cs="Calibri"/>
      <w:lang w:val="en-US"/>
    </w:rPr>
  </w:style>
  <w:style w:type="paragraph" w:customStyle="1" w:styleId="025775B4D7B542989FB41A8C6C3CC6512">
    <w:name w:val="025775B4D7B542989FB41A8C6C3CC6512"/>
    <w:rsid w:val="00B62580"/>
    <w:rPr>
      <w:rFonts w:ascii="Calibri" w:eastAsia="Calibri" w:hAnsi="Calibri" w:cs="Calibri"/>
      <w:lang w:val="en-US"/>
    </w:rPr>
  </w:style>
  <w:style w:type="paragraph" w:customStyle="1" w:styleId="F8465E9D976D49B784A3C31EC8E690462">
    <w:name w:val="F8465E9D976D49B784A3C31EC8E690462"/>
    <w:rsid w:val="00B62580"/>
    <w:rPr>
      <w:rFonts w:ascii="Calibri" w:eastAsia="Calibri" w:hAnsi="Calibri" w:cs="Calibri"/>
      <w:lang w:val="en-US"/>
    </w:rPr>
  </w:style>
  <w:style w:type="paragraph" w:customStyle="1" w:styleId="5BF1B488C3E240CD9398E229125930292">
    <w:name w:val="5BF1B488C3E240CD9398E229125930292"/>
    <w:rsid w:val="00B62580"/>
    <w:rPr>
      <w:rFonts w:ascii="Calibri" w:eastAsia="Calibri" w:hAnsi="Calibri" w:cs="Calibri"/>
      <w:lang w:val="en-US"/>
    </w:rPr>
  </w:style>
  <w:style w:type="paragraph" w:customStyle="1" w:styleId="208438EA4D7547D7B137FB286A6EBA992">
    <w:name w:val="208438EA4D7547D7B137FB286A6EBA992"/>
    <w:rsid w:val="00B62580"/>
    <w:rPr>
      <w:rFonts w:ascii="Calibri" w:eastAsia="Calibri" w:hAnsi="Calibri" w:cs="Calibri"/>
      <w:lang w:val="en-US"/>
    </w:rPr>
  </w:style>
  <w:style w:type="paragraph" w:customStyle="1" w:styleId="74694D31EF234768AC31D75210C552F02">
    <w:name w:val="74694D31EF234768AC31D75210C552F02"/>
    <w:rsid w:val="00B62580"/>
    <w:rPr>
      <w:rFonts w:ascii="Calibri" w:eastAsia="Calibri" w:hAnsi="Calibri" w:cs="Calibri"/>
      <w:lang w:val="en-US"/>
    </w:rPr>
  </w:style>
  <w:style w:type="paragraph" w:customStyle="1" w:styleId="4CAA3B98E25B4BACA0ABC33D5F4DF8A02">
    <w:name w:val="4CAA3B98E25B4BACA0ABC33D5F4DF8A02"/>
    <w:rsid w:val="00B62580"/>
    <w:rPr>
      <w:rFonts w:ascii="Calibri" w:eastAsia="Calibri" w:hAnsi="Calibri" w:cs="Calibri"/>
      <w:lang w:val="en-US"/>
    </w:rPr>
  </w:style>
  <w:style w:type="paragraph" w:customStyle="1" w:styleId="B145963517FF41FEBB7BBA871BF3D5092">
    <w:name w:val="B145963517FF41FEBB7BBA871BF3D5092"/>
    <w:rsid w:val="00B62580"/>
    <w:rPr>
      <w:rFonts w:ascii="Calibri" w:eastAsia="Calibri" w:hAnsi="Calibri" w:cs="Calibri"/>
      <w:lang w:val="en-US"/>
    </w:rPr>
  </w:style>
  <w:style w:type="paragraph" w:customStyle="1" w:styleId="B3BFA6E40E37458D9C6125B906E054BA2">
    <w:name w:val="B3BFA6E40E37458D9C6125B906E054BA2"/>
    <w:rsid w:val="00B62580"/>
    <w:rPr>
      <w:rFonts w:ascii="Calibri" w:eastAsia="Calibri" w:hAnsi="Calibri" w:cs="Calibri"/>
      <w:lang w:val="en-US"/>
    </w:rPr>
  </w:style>
  <w:style w:type="paragraph" w:customStyle="1" w:styleId="9C62EDC09CB04CDD82DFE47041BB58D32">
    <w:name w:val="9C62EDC09CB04CDD82DFE47041BB58D32"/>
    <w:rsid w:val="00B62580"/>
    <w:rPr>
      <w:rFonts w:ascii="Calibri" w:eastAsia="Calibri" w:hAnsi="Calibri" w:cs="Calibri"/>
      <w:lang w:val="en-US"/>
    </w:rPr>
  </w:style>
  <w:style w:type="paragraph" w:customStyle="1" w:styleId="E61617512B3F40A993CF09454E9FA7262">
    <w:name w:val="E61617512B3F40A993CF09454E9FA7262"/>
    <w:rsid w:val="00B62580"/>
    <w:rPr>
      <w:rFonts w:ascii="Calibri" w:eastAsia="Calibri" w:hAnsi="Calibri" w:cs="Calibri"/>
      <w:lang w:val="en-US"/>
    </w:rPr>
  </w:style>
  <w:style w:type="paragraph" w:customStyle="1" w:styleId="6BE6082BC5BC43A9BA20B0D46612850E2">
    <w:name w:val="6BE6082BC5BC43A9BA20B0D46612850E2"/>
    <w:rsid w:val="00B62580"/>
    <w:rPr>
      <w:rFonts w:ascii="Calibri" w:eastAsia="Calibri" w:hAnsi="Calibri" w:cs="Calibri"/>
      <w:lang w:val="en-US"/>
    </w:rPr>
  </w:style>
  <w:style w:type="paragraph" w:customStyle="1" w:styleId="359E122ADBA847A5BB26A517AFF6E03D2">
    <w:name w:val="359E122ADBA847A5BB26A517AFF6E03D2"/>
    <w:rsid w:val="00B62580"/>
    <w:rPr>
      <w:rFonts w:ascii="Calibri" w:eastAsia="Calibri" w:hAnsi="Calibri" w:cs="Calibri"/>
      <w:lang w:val="en-US"/>
    </w:rPr>
  </w:style>
  <w:style w:type="paragraph" w:customStyle="1" w:styleId="73AF9B9E407E4F1AA59B5E6A6190E83D2">
    <w:name w:val="73AF9B9E407E4F1AA59B5E6A6190E83D2"/>
    <w:rsid w:val="00B62580"/>
    <w:rPr>
      <w:rFonts w:ascii="Calibri" w:eastAsia="Calibri" w:hAnsi="Calibri" w:cs="Calibri"/>
      <w:lang w:val="en-US"/>
    </w:rPr>
  </w:style>
  <w:style w:type="paragraph" w:customStyle="1" w:styleId="3E37DA6AD7584FC5BB13E660A8B3EA0F2">
    <w:name w:val="3E37DA6AD7584FC5BB13E660A8B3EA0F2"/>
    <w:rsid w:val="00B62580"/>
    <w:rPr>
      <w:rFonts w:ascii="Calibri" w:eastAsia="Calibri" w:hAnsi="Calibri" w:cs="Calibri"/>
      <w:lang w:val="en-US"/>
    </w:rPr>
  </w:style>
  <w:style w:type="paragraph" w:customStyle="1" w:styleId="2E14D406B1854F50B74D56636A4B77D82">
    <w:name w:val="2E14D406B1854F50B74D56636A4B77D82"/>
    <w:rsid w:val="00B62580"/>
    <w:rPr>
      <w:rFonts w:ascii="Calibri" w:eastAsia="Calibri" w:hAnsi="Calibri" w:cs="Calibri"/>
      <w:lang w:val="en-US"/>
    </w:rPr>
  </w:style>
  <w:style w:type="paragraph" w:customStyle="1" w:styleId="253F7DCF5F854639A2ECC88C247024CD2">
    <w:name w:val="253F7DCF5F854639A2ECC88C247024CD2"/>
    <w:rsid w:val="00B62580"/>
    <w:rPr>
      <w:rFonts w:ascii="Calibri" w:eastAsia="Calibri" w:hAnsi="Calibri" w:cs="Calibri"/>
      <w:lang w:val="en-US"/>
    </w:rPr>
  </w:style>
  <w:style w:type="paragraph" w:customStyle="1" w:styleId="1018B149873F4C9C9F9BDB2A2F793C5D2">
    <w:name w:val="1018B149873F4C9C9F9BDB2A2F793C5D2"/>
    <w:rsid w:val="00B62580"/>
    <w:rPr>
      <w:rFonts w:ascii="Calibri" w:eastAsia="Calibri" w:hAnsi="Calibri" w:cs="Calibri"/>
      <w:lang w:val="en-US"/>
    </w:rPr>
  </w:style>
  <w:style w:type="paragraph" w:customStyle="1" w:styleId="B352A0070E384AD49238CA371F5B5E8F2">
    <w:name w:val="B352A0070E384AD49238CA371F5B5E8F2"/>
    <w:rsid w:val="00B62580"/>
    <w:rPr>
      <w:rFonts w:ascii="Calibri" w:eastAsia="Calibri" w:hAnsi="Calibri" w:cs="Calibri"/>
      <w:lang w:val="en-US"/>
    </w:rPr>
  </w:style>
  <w:style w:type="paragraph" w:customStyle="1" w:styleId="9337488564714D10A7C0EEF29BB7D1352">
    <w:name w:val="9337488564714D10A7C0EEF29BB7D1352"/>
    <w:rsid w:val="00B62580"/>
    <w:rPr>
      <w:rFonts w:ascii="Calibri" w:eastAsia="Calibri" w:hAnsi="Calibri" w:cs="Calibri"/>
      <w:lang w:val="en-US"/>
    </w:rPr>
  </w:style>
  <w:style w:type="paragraph" w:customStyle="1" w:styleId="C27A96861C6A43C08D1985928C3256292">
    <w:name w:val="C27A96861C6A43C08D1985928C3256292"/>
    <w:rsid w:val="00B62580"/>
    <w:rPr>
      <w:rFonts w:ascii="Calibri" w:eastAsia="Calibri" w:hAnsi="Calibri" w:cs="Calibri"/>
      <w:lang w:val="en-US"/>
    </w:rPr>
  </w:style>
  <w:style w:type="paragraph" w:customStyle="1" w:styleId="8F1A42A64DE34A81A9F0C568801F695B2">
    <w:name w:val="8F1A42A64DE34A81A9F0C568801F695B2"/>
    <w:rsid w:val="00B62580"/>
    <w:rPr>
      <w:rFonts w:ascii="Calibri" w:eastAsia="Calibri" w:hAnsi="Calibri" w:cs="Calibri"/>
      <w:lang w:val="en-US"/>
    </w:rPr>
  </w:style>
  <w:style w:type="paragraph" w:customStyle="1" w:styleId="6255A4B7778C4DDCBCD484154512259D2">
    <w:name w:val="6255A4B7778C4DDCBCD484154512259D2"/>
    <w:rsid w:val="00B62580"/>
    <w:rPr>
      <w:rFonts w:ascii="Calibri" w:eastAsia="Calibri" w:hAnsi="Calibri" w:cs="Calibri"/>
      <w:lang w:val="en-US"/>
    </w:rPr>
  </w:style>
  <w:style w:type="paragraph" w:customStyle="1" w:styleId="7204E7B07DAF45AE9D715EDA90A147332">
    <w:name w:val="7204E7B07DAF45AE9D715EDA90A147332"/>
    <w:rsid w:val="00B62580"/>
    <w:rPr>
      <w:rFonts w:ascii="Calibri" w:eastAsia="Calibri" w:hAnsi="Calibri" w:cs="Calibri"/>
      <w:lang w:val="en-US"/>
    </w:rPr>
  </w:style>
  <w:style w:type="paragraph" w:customStyle="1" w:styleId="D7F7ADFE99834047BBADD29B3FD575312">
    <w:name w:val="D7F7ADFE99834047BBADD29B3FD575312"/>
    <w:rsid w:val="00B62580"/>
    <w:rPr>
      <w:rFonts w:ascii="Calibri" w:eastAsia="Calibri" w:hAnsi="Calibri" w:cs="Calibri"/>
      <w:lang w:val="en-US"/>
    </w:rPr>
  </w:style>
  <w:style w:type="paragraph" w:customStyle="1" w:styleId="752F57D90C3046959DFF6E606D6F71CC2">
    <w:name w:val="752F57D90C3046959DFF6E606D6F71CC2"/>
    <w:rsid w:val="00B62580"/>
    <w:rPr>
      <w:rFonts w:ascii="Calibri" w:eastAsia="Calibri" w:hAnsi="Calibri" w:cs="Calibri"/>
      <w:lang w:val="en-US"/>
    </w:rPr>
  </w:style>
  <w:style w:type="paragraph" w:customStyle="1" w:styleId="A98217BE0C7A46BEBE102FD65A22338D2">
    <w:name w:val="A98217BE0C7A46BEBE102FD65A22338D2"/>
    <w:rsid w:val="00B62580"/>
    <w:rPr>
      <w:rFonts w:ascii="Calibri" w:eastAsia="Calibri" w:hAnsi="Calibri" w:cs="Calibri"/>
      <w:lang w:val="en-US"/>
    </w:rPr>
  </w:style>
  <w:style w:type="paragraph" w:customStyle="1" w:styleId="7358115B57A74818836BA3D6DE4D55182">
    <w:name w:val="7358115B57A74818836BA3D6DE4D55182"/>
    <w:rsid w:val="00B62580"/>
    <w:rPr>
      <w:rFonts w:ascii="Calibri" w:eastAsia="Calibri" w:hAnsi="Calibri" w:cs="Calibri"/>
      <w:lang w:val="en-US"/>
    </w:rPr>
  </w:style>
  <w:style w:type="paragraph" w:customStyle="1" w:styleId="8213E9809B354E788964E3134800703E2">
    <w:name w:val="8213E9809B354E788964E3134800703E2"/>
    <w:rsid w:val="00B62580"/>
    <w:rPr>
      <w:rFonts w:ascii="Calibri" w:eastAsia="Calibri" w:hAnsi="Calibri" w:cs="Calibri"/>
      <w:lang w:val="en-US"/>
    </w:rPr>
  </w:style>
  <w:style w:type="paragraph" w:customStyle="1" w:styleId="FC759D99324E4DA895C2ED348B07D8832">
    <w:name w:val="FC759D99324E4DA895C2ED348B07D8832"/>
    <w:rsid w:val="00B62580"/>
    <w:rPr>
      <w:rFonts w:ascii="Calibri" w:eastAsia="Calibri" w:hAnsi="Calibri" w:cs="Calibri"/>
      <w:lang w:val="en-US"/>
    </w:rPr>
  </w:style>
  <w:style w:type="paragraph" w:customStyle="1" w:styleId="2C36B8B93B7349B3A419F3DFB14F3A1B2">
    <w:name w:val="2C36B8B93B7349B3A419F3DFB14F3A1B2"/>
    <w:rsid w:val="00B62580"/>
    <w:rPr>
      <w:rFonts w:ascii="Calibri" w:eastAsia="Calibri" w:hAnsi="Calibri" w:cs="Calibri"/>
      <w:lang w:val="en-US"/>
    </w:rPr>
  </w:style>
  <w:style w:type="paragraph" w:customStyle="1" w:styleId="D6E3102352014B6DBA66666F6025ED602">
    <w:name w:val="D6E3102352014B6DBA66666F6025ED602"/>
    <w:rsid w:val="00B62580"/>
    <w:rPr>
      <w:rFonts w:ascii="Calibri" w:eastAsia="Calibri" w:hAnsi="Calibri" w:cs="Calibri"/>
      <w:lang w:val="en-US"/>
    </w:rPr>
  </w:style>
  <w:style w:type="paragraph" w:customStyle="1" w:styleId="4F427894981D405784B667EF5722397F2">
    <w:name w:val="4F427894981D405784B667EF5722397F2"/>
    <w:rsid w:val="00B62580"/>
    <w:rPr>
      <w:rFonts w:ascii="Calibri" w:eastAsia="Calibri" w:hAnsi="Calibri" w:cs="Calibri"/>
      <w:lang w:val="en-US"/>
    </w:rPr>
  </w:style>
  <w:style w:type="paragraph" w:customStyle="1" w:styleId="F9CA80F66348421080883C6D929D41E92">
    <w:name w:val="F9CA80F66348421080883C6D929D41E92"/>
    <w:rsid w:val="00B62580"/>
    <w:rPr>
      <w:rFonts w:ascii="Calibri" w:eastAsia="Calibri" w:hAnsi="Calibri" w:cs="Calibri"/>
      <w:lang w:val="en-US"/>
    </w:rPr>
  </w:style>
  <w:style w:type="paragraph" w:customStyle="1" w:styleId="B28BB2FD25FE43FCA428F3FDBCCC21242">
    <w:name w:val="B28BB2FD25FE43FCA428F3FDBCCC21242"/>
    <w:rsid w:val="00B62580"/>
    <w:rPr>
      <w:rFonts w:ascii="Calibri" w:eastAsia="Calibri" w:hAnsi="Calibri" w:cs="Calibri"/>
      <w:lang w:val="en-US"/>
    </w:rPr>
  </w:style>
  <w:style w:type="paragraph" w:customStyle="1" w:styleId="9DECC50F0F9A43EFBF36E07E76DB91FF2">
    <w:name w:val="9DECC50F0F9A43EFBF36E07E76DB91FF2"/>
    <w:rsid w:val="00B62580"/>
    <w:rPr>
      <w:rFonts w:ascii="Calibri" w:eastAsia="Calibri" w:hAnsi="Calibri" w:cs="Calibri"/>
      <w:lang w:val="en-US"/>
    </w:rPr>
  </w:style>
  <w:style w:type="paragraph" w:customStyle="1" w:styleId="D8C7E40860DD427C907B9C9DBD8F0E032">
    <w:name w:val="D8C7E40860DD427C907B9C9DBD8F0E032"/>
    <w:rsid w:val="00B62580"/>
    <w:rPr>
      <w:rFonts w:ascii="Calibri" w:eastAsia="Calibri" w:hAnsi="Calibri" w:cs="Calibri"/>
      <w:lang w:val="en-US"/>
    </w:rPr>
  </w:style>
  <w:style w:type="paragraph" w:customStyle="1" w:styleId="4665078EAE844499B6F80430E8051F372">
    <w:name w:val="4665078EAE844499B6F80430E8051F372"/>
    <w:rsid w:val="00B62580"/>
    <w:rPr>
      <w:rFonts w:ascii="Calibri" w:eastAsia="Calibri" w:hAnsi="Calibri" w:cs="Calibri"/>
      <w:lang w:val="en-US"/>
    </w:rPr>
  </w:style>
  <w:style w:type="paragraph" w:customStyle="1" w:styleId="E5F3C40D42FB451AA041BD38F4386A2D2">
    <w:name w:val="E5F3C40D42FB451AA041BD38F4386A2D2"/>
    <w:rsid w:val="00B62580"/>
    <w:rPr>
      <w:rFonts w:ascii="Calibri" w:eastAsia="Calibri" w:hAnsi="Calibri" w:cs="Calibri"/>
      <w:lang w:val="en-US"/>
    </w:rPr>
  </w:style>
  <w:style w:type="paragraph" w:customStyle="1" w:styleId="F4932C9F4E8044EA953B2498FE983D562">
    <w:name w:val="F4932C9F4E8044EA953B2498FE983D562"/>
    <w:rsid w:val="00B62580"/>
    <w:rPr>
      <w:rFonts w:ascii="Calibri" w:eastAsia="Calibri" w:hAnsi="Calibri" w:cs="Calibri"/>
      <w:lang w:val="en-US"/>
    </w:rPr>
  </w:style>
  <w:style w:type="paragraph" w:customStyle="1" w:styleId="60D7728607244ADEB31BE299898A55B32">
    <w:name w:val="60D7728607244ADEB31BE299898A55B32"/>
    <w:rsid w:val="00B62580"/>
    <w:rPr>
      <w:rFonts w:ascii="Calibri" w:eastAsia="Calibri" w:hAnsi="Calibri" w:cs="Calibri"/>
      <w:lang w:val="en-US"/>
    </w:rPr>
  </w:style>
  <w:style w:type="paragraph" w:customStyle="1" w:styleId="257A69C5E0AB4452BA3B285E6121CFE02">
    <w:name w:val="257A69C5E0AB4452BA3B285E6121CFE02"/>
    <w:rsid w:val="00B62580"/>
    <w:rPr>
      <w:rFonts w:ascii="Calibri" w:eastAsia="Calibri" w:hAnsi="Calibri" w:cs="Calibri"/>
      <w:lang w:val="en-US"/>
    </w:rPr>
  </w:style>
  <w:style w:type="paragraph" w:customStyle="1" w:styleId="78E7AE59749B4CD088416374364755092">
    <w:name w:val="78E7AE59749B4CD088416374364755092"/>
    <w:rsid w:val="00B62580"/>
    <w:rPr>
      <w:rFonts w:ascii="Calibri" w:eastAsia="Calibri" w:hAnsi="Calibri" w:cs="Calibri"/>
      <w:lang w:val="en-US"/>
    </w:rPr>
  </w:style>
  <w:style w:type="paragraph" w:customStyle="1" w:styleId="0429D31D351242E59B222C4FE76296E12">
    <w:name w:val="0429D31D351242E59B222C4FE76296E12"/>
    <w:rsid w:val="00B62580"/>
    <w:rPr>
      <w:rFonts w:ascii="Calibri" w:eastAsia="Calibri" w:hAnsi="Calibri" w:cs="Calibri"/>
      <w:lang w:val="en-US"/>
    </w:rPr>
  </w:style>
  <w:style w:type="paragraph" w:customStyle="1" w:styleId="E63DC7F774474060B2CA6CCB8D9605672">
    <w:name w:val="E63DC7F774474060B2CA6CCB8D9605672"/>
    <w:rsid w:val="00B62580"/>
    <w:rPr>
      <w:rFonts w:ascii="Calibri" w:eastAsia="Calibri" w:hAnsi="Calibri" w:cs="Calibri"/>
      <w:lang w:val="en-US"/>
    </w:rPr>
  </w:style>
  <w:style w:type="paragraph" w:customStyle="1" w:styleId="7EFF9B42D282427DBEC0715DD1EDC0B92">
    <w:name w:val="7EFF9B42D282427DBEC0715DD1EDC0B92"/>
    <w:rsid w:val="00B62580"/>
    <w:rPr>
      <w:rFonts w:ascii="Calibri" w:eastAsia="Calibri" w:hAnsi="Calibri" w:cs="Calibri"/>
      <w:lang w:val="en-US"/>
    </w:rPr>
  </w:style>
  <w:style w:type="paragraph" w:customStyle="1" w:styleId="0A5BDC22BCAF4EF39F802E8968D812EA2">
    <w:name w:val="0A5BDC22BCAF4EF39F802E8968D812EA2"/>
    <w:rsid w:val="00B62580"/>
    <w:rPr>
      <w:rFonts w:ascii="Calibri" w:eastAsia="Calibri" w:hAnsi="Calibri" w:cs="Calibri"/>
      <w:lang w:val="en-US"/>
    </w:rPr>
  </w:style>
  <w:style w:type="paragraph" w:customStyle="1" w:styleId="743190F259AA4D60AD461BD42161F3212">
    <w:name w:val="743190F259AA4D60AD461BD42161F3212"/>
    <w:rsid w:val="00B62580"/>
    <w:rPr>
      <w:rFonts w:ascii="Calibri" w:eastAsia="Calibri" w:hAnsi="Calibri" w:cs="Calibri"/>
      <w:lang w:val="en-US"/>
    </w:rPr>
  </w:style>
  <w:style w:type="paragraph" w:customStyle="1" w:styleId="38056C4F59B245F184155BD0B658D0542">
    <w:name w:val="38056C4F59B245F184155BD0B658D0542"/>
    <w:rsid w:val="00B62580"/>
    <w:rPr>
      <w:rFonts w:ascii="Calibri" w:eastAsia="Calibri" w:hAnsi="Calibri" w:cs="Calibri"/>
      <w:lang w:val="en-US"/>
    </w:rPr>
  </w:style>
  <w:style w:type="paragraph" w:customStyle="1" w:styleId="5C83175A92CE4EF3A32EED94F0463A4B2">
    <w:name w:val="5C83175A92CE4EF3A32EED94F0463A4B2"/>
    <w:rsid w:val="00B62580"/>
    <w:rPr>
      <w:rFonts w:ascii="Calibri" w:eastAsia="Calibri" w:hAnsi="Calibri" w:cs="Calibri"/>
      <w:lang w:val="en-US"/>
    </w:rPr>
  </w:style>
  <w:style w:type="paragraph" w:customStyle="1" w:styleId="0E30483CA6874AF49753D1F92768E23F2">
    <w:name w:val="0E30483CA6874AF49753D1F92768E23F2"/>
    <w:rsid w:val="00B62580"/>
    <w:rPr>
      <w:rFonts w:ascii="Calibri" w:eastAsia="Calibri" w:hAnsi="Calibri" w:cs="Calibri"/>
      <w:lang w:val="en-US"/>
    </w:rPr>
  </w:style>
  <w:style w:type="paragraph" w:customStyle="1" w:styleId="4C0FFC0E9B624A07BB9CE61CA06A6E152">
    <w:name w:val="4C0FFC0E9B624A07BB9CE61CA06A6E152"/>
    <w:rsid w:val="00B62580"/>
    <w:rPr>
      <w:rFonts w:ascii="Calibri" w:eastAsia="Calibri" w:hAnsi="Calibri" w:cs="Calibri"/>
      <w:lang w:val="en-US"/>
    </w:rPr>
  </w:style>
  <w:style w:type="paragraph" w:customStyle="1" w:styleId="27D2E49FF4A7497E8C5BDDFC1F7908172">
    <w:name w:val="27D2E49FF4A7497E8C5BDDFC1F7908172"/>
    <w:rsid w:val="00B62580"/>
    <w:rPr>
      <w:rFonts w:ascii="Calibri" w:eastAsia="Calibri" w:hAnsi="Calibri" w:cs="Calibri"/>
      <w:lang w:val="en-US"/>
    </w:rPr>
  </w:style>
  <w:style w:type="paragraph" w:customStyle="1" w:styleId="EB5E332B9ED4434FA6A72F753303BD862">
    <w:name w:val="EB5E332B9ED4434FA6A72F753303BD862"/>
    <w:rsid w:val="00B62580"/>
    <w:rPr>
      <w:rFonts w:ascii="Calibri" w:eastAsia="Calibri" w:hAnsi="Calibri" w:cs="Calibri"/>
      <w:lang w:val="en-US"/>
    </w:rPr>
  </w:style>
  <w:style w:type="paragraph" w:customStyle="1" w:styleId="7FC27FBC1DEA46C38BBF2BA8AC9DEEDA2">
    <w:name w:val="7FC27FBC1DEA46C38BBF2BA8AC9DEEDA2"/>
    <w:rsid w:val="00B62580"/>
    <w:rPr>
      <w:rFonts w:ascii="Calibri" w:eastAsia="Calibri" w:hAnsi="Calibri" w:cs="Calibri"/>
      <w:lang w:val="en-US"/>
    </w:rPr>
  </w:style>
  <w:style w:type="paragraph" w:customStyle="1" w:styleId="A5F575B4F12B494DA9D51730B9C940AF2">
    <w:name w:val="A5F575B4F12B494DA9D51730B9C940AF2"/>
    <w:rsid w:val="00B62580"/>
    <w:rPr>
      <w:rFonts w:ascii="Calibri" w:eastAsia="Calibri" w:hAnsi="Calibri" w:cs="Calibri"/>
      <w:lang w:val="en-US"/>
    </w:rPr>
  </w:style>
  <w:style w:type="paragraph" w:customStyle="1" w:styleId="3A00AF58E7244CEDACD199736109BD172">
    <w:name w:val="3A00AF58E7244CEDACD199736109BD172"/>
    <w:rsid w:val="00B62580"/>
    <w:rPr>
      <w:rFonts w:ascii="Calibri" w:eastAsia="Calibri" w:hAnsi="Calibri" w:cs="Calibri"/>
      <w:lang w:val="en-US"/>
    </w:rPr>
  </w:style>
  <w:style w:type="paragraph" w:customStyle="1" w:styleId="F9FAE8D3C1C845E9842061301443BA902">
    <w:name w:val="F9FAE8D3C1C845E9842061301443BA902"/>
    <w:rsid w:val="00B62580"/>
    <w:rPr>
      <w:rFonts w:ascii="Calibri" w:eastAsia="Calibri" w:hAnsi="Calibri" w:cs="Calibri"/>
      <w:lang w:val="en-US"/>
    </w:rPr>
  </w:style>
  <w:style w:type="paragraph" w:customStyle="1" w:styleId="982B1E574C964928828D8EFA29C054B72">
    <w:name w:val="982B1E574C964928828D8EFA29C054B72"/>
    <w:rsid w:val="00B62580"/>
    <w:rPr>
      <w:rFonts w:ascii="Calibri" w:eastAsia="Calibri" w:hAnsi="Calibri" w:cs="Calibri"/>
      <w:lang w:val="en-US"/>
    </w:rPr>
  </w:style>
  <w:style w:type="paragraph" w:customStyle="1" w:styleId="9093460A19754F2E906A8BA752DE2F432">
    <w:name w:val="9093460A19754F2E906A8BA752DE2F432"/>
    <w:rsid w:val="00B62580"/>
    <w:rPr>
      <w:rFonts w:ascii="Calibri" w:eastAsia="Calibri" w:hAnsi="Calibri" w:cs="Calibri"/>
      <w:lang w:val="en-US"/>
    </w:rPr>
  </w:style>
  <w:style w:type="paragraph" w:customStyle="1" w:styleId="3E5AFD82D258435DB66F8EC2896A9AAC2">
    <w:name w:val="3E5AFD82D258435DB66F8EC2896A9AAC2"/>
    <w:rsid w:val="00B62580"/>
    <w:rPr>
      <w:rFonts w:ascii="Calibri" w:eastAsia="Calibri" w:hAnsi="Calibri" w:cs="Calibri"/>
      <w:lang w:val="en-US"/>
    </w:rPr>
  </w:style>
  <w:style w:type="paragraph" w:customStyle="1" w:styleId="7A0D31B9EB1149FEB2968F00E556B9113">
    <w:name w:val="7A0D31B9EB1149FEB2968F00E556B9113"/>
    <w:rsid w:val="00B62580"/>
    <w:rPr>
      <w:rFonts w:ascii="Calibri" w:eastAsia="Calibri" w:hAnsi="Calibri" w:cs="Calibri"/>
      <w:lang w:val="en-US"/>
    </w:rPr>
  </w:style>
  <w:style w:type="paragraph" w:customStyle="1" w:styleId="5EB26E312A174543989C0601512DD7E93">
    <w:name w:val="5EB26E312A174543989C0601512DD7E93"/>
    <w:rsid w:val="00B62580"/>
    <w:rPr>
      <w:rFonts w:ascii="Calibri" w:eastAsia="Calibri" w:hAnsi="Calibri" w:cs="Calibri"/>
      <w:lang w:val="en-US"/>
    </w:rPr>
  </w:style>
  <w:style w:type="paragraph" w:customStyle="1" w:styleId="F41D8DD885F94121AEF23E4060A514E23">
    <w:name w:val="F41D8DD885F94121AEF23E4060A514E23"/>
    <w:rsid w:val="00B62580"/>
    <w:rPr>
      <w:rFonts w:ascii="Calibri" w:eastAsia="Calibri" w:hAnsi="Calibri" w:cs="Calibri"/>
      <w:lang w:val="en-US"/>
    </w:rPr>
  </w:style>
  <w:style w:type="paragraph" w:customStyle="1" w:styleId="1CA38F95791A4DE284102B43E81A88053">
    <w:name w:val="1CA38F95791A4DE284102B43E81A88053"/>
    <w:rsid w:val="00B62580"/>
    <w:rPr>
      <w:rFonts w:ascii="Calibri" w:eastAsia="Calibri" w:hAnsi="Calibri" w:cs="Calibri"/>
      <w:lang w:val="en-US"/>
    </w:rPr>
  </w:style>
  <w:style w:type="paragraph" w:customStyle="1" w:styleId="871C2069FCCC403B99A1CBFD2A8BC0823">
    <w:name w:val="871C2069FCCC403B99A1CBFD2A8BC0823"/>
    <w:rsid w:val="00B62580"/>
    <w:rPr>
      <w:rFonts w:ascii="Calibri" w:eastAsia="Calibri" w:hAnsi="Calibri" w:cs="Calibri"/>
      <w:lang w:val="en-US"/>
    </w:rPr>
  </w:style>
  <w:style w:type="paragraph" w:customStyle="1" w:styleId="3F4DBF9C1AF6453092927DCA3473A1DB3">
    <w:name w:val="3F4DBF9C1AF6453092927DCA3473A1DB3"/>
    <w:rsid w:val="00B62580"/>
    <w:rPr>
      <w:rFonts w:ascii="Calibri" w:eastAsia="Calibri" w:hAnsi="Calibri" w:cs="Calibri"/>
      <w:lang w:val="en-US"/>
    </w:rPr>
  </w:style>
  <w:style w:type="paragraph" w:customStyle="1" w:styleId="266694C6A6634572A5BFFB6027E803733">
    <w:name w:val="266694C6A6634572A5BFFB6027E803733"/>
    <w:rsid w:val="00B62580"/>
    <w:rPr>
      <w:rFonts w:ascii="Calibri" w:eastAsia="Calibri" w:hAnsi="Calibri" w:cs="Calibri"/>
      <w:lang w:val="en-US"/>
    </w:rPr>
  </w:style>
  <w:style w:type="paragraph" w:customStyle="1" w:styleId="F55966AA295449A0996291BD17D239103">
    <w:name w:val="F55966AA295449A0996291BD17D239103"/>
    <w:rsid w:val="00B62580"/>
    <w:rPr>
      <w:rFonts w:ascii="Calibri" w:eastAsia="Calibri" w:hAnsi="Calibri" w:cs="Calibri"/>
      <w:lang w:val="en-US"/>
    </w:rPr>
  </w:style>
  <w:style w:type="paragraph" w:customStyle="1" w:styleId="488355BF6BF64B7B98F921E8760B49583">
    <w:name w:val="488355BF6BF64B7B98F921E8760B49583"/>
    <w:rsid w:val="00B62580"/>
    <w:rPr>
      <w:rFonts w:ascii="Calibri" w:eastAsia="Calibri" w:hAnsi="Calibri" w:cs="Calibri"/>
      <w:lang w:val="en-US"/>
    </w:rPr>
  </w:style>
  <w:style w:type="paragraph" w:customStyle="1" w:styleId="9D376A083B84453AAF6B74834074A17C3">
    <w:name w:val="9D376A083B84453AAF6B74834074A17C3"/>
    <w:rsid w:val="00B62580"/>
    <w:rPr>
      <w:rFonts w:ascii="Calibri" w:eastAsia="Calibri" w:hAnsi="Calibri" w:cs="Calibri"/>
      <w:lang w:val="en-US"/>
    </w:rPr>
  </w:style>
  <w:style w:type="paragraph" w:customStyle="1" w:styleId="4C929A399B9640CD8C27A09C295C89A22">
    <w:name w:val="4C929A399B9640CD8C27A09C295C89A22"/>
    <w:rsid w:val="00B62580"/>
    <w:rPr>
      <w:rFonts w:ascii="Calibri" w:eastAsia="Calibri" w:hAnsi="Calibri" w:cs="Calibri"/>
      <w:lang w:val="en-US"/>
    </w:rPr>
  </w:style>
  <w:style w:type="paragraph" w:customStyle="1" w:styleId="26D15BA1D265455786B0577D44EAF2442">
    <w:name w:val="26D15BA1D265455786B0577D44EAF2442"/>
    <w:rsid w:val="00B62580"/>
    <w:rPr>
      <w:rFonts w:ascii="Calibri" w:eastAsia="Calibri" w:hAnsi="Calibri" w:cs="Calibri"/>
      <w:lang w:val="en-US"/>
    </w:rPr>
  </w:style>
  <w:style w:type="paragraph" w:customStyle="1" w:styleId="0BF8E42803B4406B96218D2C620D3A182">
    <w:name w:val="0BF8E42803B4406B96218D2C620D3A182"/>
    <w:rsid w:val="00B62580"/>
    <w:rPr>
      <w:rFonts w:ascii="Calibri" w:eastAsia="Calibri" w:hAnsi="Calibri" w:cs="Calibri"/>
      <w:lang w:val="en-US"/>
    </w:rPr>
  </w:style>
  <w:style w:type="paragraph" w:customStyle="1" w:styleId="47AEEA21928F4E86B475C8AA5F90A74C2">
    <w:name w:val="47AEEA21928F4E86B475C8AA5F90A74C2"/>
    <w:rsid w:val="00B62580"/>
    <w:rPr>
      <w:rFonts w:ascii="Calibri" w:eastAsia="Calibri" w:hAnsi="Calibri" w:cs="Calibri"/>
      <w:lang w:val="en-US"/>
    </w:rPr>
  </w:style>
  <w:style w:type="paragraph" w:customStyle="1" w:styleId="D4F32001D74E47DB918A2D48E38BD7D82">
    <w:name w:val="D4F32001D74E47DB918A2D48E38BD7D82"/>
    <w:rsid w:val="00B62580"/>
    <w:rPr>
      <w:rFonts w:ascii="Calibri" w:eastAsia="Calibri" w:hAnsi="Calibri" w:cs="Calibri"/>
      <w:lang w:val="en-US"/>
    </w:rPr>
  </w:style>
  <w:style w:type="paragraph" w:customStyle="1" w:styleId="C467BF354AA9473A91FF30AA52B28A2A2">
    <w:name w:val="C467BF354AA9473A91FF30AA52B28A2A2"/>
    <w:rsid w:val="00B62580"/>
    <w:rPr>
      <w:rFonts w:ascii="Calibri" w:eastAsia="Calibri" w:hAnsi="Calibri" w:cs="Calibri"/>
      <w:lang w:val="en-US"/>
    </w:rPr>
  </w:style>
  <w:style w:type="paragraph" w:customStyle="1" w:styleId="9D7E6F80517C434BAEE6DFF71C22057D2">
    <w:name w:val="9D7E6F80517C434BAEE6DFF71C22057D2"/>
    <w:rsid w:val="00B62580"/>
    <w:rPr>
      <w:rFonts w:ascii="Calibri" w:eastAsia="Calibri" w:hAnsi="Calibri" w:cs="Calibri"/>
      <w:lang w:val="en-US"/>
    </w:rPr>
  </w:style>
  <w:style w:type="paragraph" w:customStyle="1" w:styleId="93239ABFADEB4F138ABF0141370CD91E2">
    <w:name w:val="93239ABFADEB4F138ABF0141370CD91E2"/>
    <w:rsid w:val="00B62580"/>
    <w:rPr>
      <w:rFonts w:ascii="Calibri" w:eastAsia="Calibri" w:hAnsi="Calibri" w:cs="Calibri"/>
      <w:lang w:val="en-US"/>
    </w:rPr>
  </w:style>
  <w:style w:type="paragraph" w:customStyle="1" w:styleId="B61FD05C60B04A0CB62C7F0C9B1CED122">
    <w:name w:val="B61FD05C60B04A0CB62C7F0C9B1CED122"/>
    <w:rsid w:val="00B62580"/>
    <w:rPr>
      <w:rFonts w:ascii="Calibri" w:eastAsia="Calibri" w:hAnsi="Calibri" w:cs="Calibri"/>
      <w:lang w:val="en-US"/>
    </w:rPr>
  </w:style>
  <w:style w:type="paragraph" w:customStyle="1" w:styleId="191BDDA2C35E4CD585DF8875D3A6F0C62">
    <w:name w:val="191BDDA2C35E4CD585DF8875D3A6F0C62"/>
    <w:rsid w:val="00B62580"/>
    <w:rPr>
      <w:rFonts w:ascii="Calibri" w:eastAsia="Calibri" w:hAnsi="Calibri" w:cs="Calibri"/>
      <w:lang w:val="en-US"/>
    </w:rPr>
  </w:style>
  <w:style w:type="paragraph" w:customStyle="1" w:styleId="3A23762EAA9E4ED788D81E96A962995C2">
    <w:name w:val="3A23762EAA9E4ED788D81E96A962995C2"/>
    <w:rsid w:val="00B62580"/>
    <w:rPr>
      <w:rFonts w:ascii="Calibri" w:eastAsia="Calibri" w:hAnsi="Calibri" w:cs="Calibri"/>
      <w:lang w:val="en-US"/>
    </w:rPr>
  </w:style>
  <w:style w:type="paragraph" w:customStyle="1" w:styleId="F208A84F966C47888EB24E02D327E23C2">
    <w:name w:val="F208A84F966C47888EB24E02D327E23C2"/>
    <w:rsid w:val="00B62580"/>
    <w:rPr>
      <w:rFonts w:ascii="Calibri" w:eastAsia="Calibri" w:hAnsi="Calibri" w:cs="Calibri"/>
      <w:lang w:val="en-US"/>
    </w:rPr>
  </w:style>
  <w:style w:type="paragraph" w:customStyle="1" w:styleId="7F98F45B428A403E8F8C51E0AB38C3802">
    <w:name w:val="7F98F45B428A403E8F8C51E0AB38C3802"/>
    <w:rsid w:val="00B62580"/>
    <w:rPr>
      <w:rFonts w:ascii="Calibri" w:eastAsia="Calibri" w:hAnsi="Calibri" w:cs="Calibri"/>
      <w:lang w:val="en-US"/>
    </w:rPr>
  </w:style>
  <w:style w:type="paragraph" w:customStyle="1" w:styleId="A7C910C582E7483C9AA1987C9E4CE3D42">
    <w:name w:val="A7C910C582E7483C9AA1987C9E4CE3D42"/>
    <w:rsid w:val="00B62580"/>
    <w:rPr>
      <w:rFonts w:ascii="Calibri" w:eastAsia="Calibri" w:hAnsi="Calibri" w:cs="Calibri"/>
      <w:lang w:val="en-US"/>
    </w:rPr>
  </w:style>
  <w:style w:type="paragraph" w:customStyle="1" w:styleId="6D46B94E900942DDA164DC1E0E7F4AB92">
    <w:name w:val="6D46B94E900942DDA164DC1E0E7F4AB92"/>
    <w:rsid w:val="00B62580"/>
    <w:rPr>
      <w:rFonts w:ascii="Calibri" w:eastAsia="Calibri" w:hAnsi="Calibri" w:cs="Calibri"/>
      <w:lang w:val="en-US"/>
    </w:rPr>
  </w:style>
  <w:style w:type="paragraph" w:customStyle="1" w:styleId="AB041107AAD34C368351AA7120D1BA172">
    <w:name w:val="AB041107AAD34C368351AA7120D1BA172"/>
    <w:rsid w:val="00B62580"/>
    <w:rPr>
      <w:rFonts w:ascii="Calibri" w:eastAsia="Calibri" w:hAnsi="Calibri" w:cs="Calibri"/>
      <w:lang w:val="en-US"/>
    </w:rPr>
  </w:style>
  <w:style w:type="paragraph" w:customStyle="1" w:styleId="E263DA1B6E484CAD9B19D952F3C168ED2">
    <w:name w:val="E263DA1B6E484CAD9B19D952F3C168ED2"/>
    <w:rsid w:val="00B62580"/>
    <w:rPr>
      <w:rFonts w:ascii="Calibri" w:eastAsia="Calibri" w:hAnsi="Calibri" w:cs="Calibri"/>
      <w:lang w:val="en-US"/>
    </w:rPr>
  </w:style>
  <w:style w:type="paragraph" w:customStyle="1" w:styleId="F188B98072BE4C41A6DA6B679AE946392">
    <w:name w:val="F188B98072BE4C41A6DA6B679AE946392"/>
    <w:rsid w:val="00B62580"/>
    <w:rPr>
      <w:rFonts w:ascii="Calibri" w:eastAsia="Calibri" w:hAnsi="Calibri" w:cs="Calibri"/>
      <w:lang w:val="en-US"/>
    </w:rPr>
  </w:style>
  <w:style w:type="paragraph" w:customStyle="1" w:styleId="DEB2E0CAFBF34F0E8113EB59236DA6D42">
    <w:name w:val="DEB2E0CAFBF34F0E8113EB59236DA6D42"/>
    <w:rsid w:val="00B62580"/>
    <w:rPr>
      <w:rFonts w:ascii="Calibri" w:eastAsia="Calibri" w:hAnsi="Calibri" w:cs="Calibri"/>
      <w:lang w:val="en-US"/>
    </w:rPr>
  </w:style>
  <w:style w:type="paragraph" w:customStyle="1" w:styleId="BF2E412F2DC043D9B369FAA6FDEEF5102">
    <w:name w:val="BF2E412F2DC043D9B369FAA6FDEEF5102"/>
    <w:rsid w:val="00B62580"/>
    <w:rPr>
      <w:rFonts w:ascii="Calibri" w:eastAsia="Calibri" w:hAnsi="Calibri" w:cs="Calibri"/>
      <w:lang w:val="en-US"/>
    </w:rPr>
  </w:style>
  <w:style w:type="paragraph" w:customStyle="1" w:styleId="1E6D4A6D4F694053B63A5B0AECA7367D2">
    <w:name w:val="1E6D4A6D4F694053B63A5B0AECA7367D2"/>
    <w:rsid w:val="00B62580"/>
    <w:rPr>
      <w:rFonts w:ascii="Calibri" w:eastAsia="Calibri" w:hAnsi="Calibri" w:cs="Calibri"/>
      <w:lang w:val="en-US"/>
    </w:rPr>
  </w:style>
  <w:style w:type="paragraph" w:customStyle="1" w:styleId="0E9879A6B6AE467B93DDBFB6F60BC6832">
    <w:name w:val="0E9879A6B6AE467B93DDBFB6F60BC6832"/>
    <w:rsid w:val="00B62580"/>
    <w:rPr>
      <w:rFonts w:ascii="Calibri" w:eastAsia="Calibri" w:hAnsi="Calibri" w:cs="Calibri"/>
      <w:lang w:val="en-US"/>
    </w:rPr>
  </w:style>
  <w:style w:type="paragraph" w:customStyle="1" w:styleId="CA96A79F21B54FD2A71ED40063ED085C2">
    <w:name w:val="CA96A79F21B54FD2A71ED40063ED085C2"/>
    <w:rsid w:val="00B62580"/>
    <w:rPr>
      <w:rFonts w:ascii="Calibri" w:eastAsia="Calibri" w:hAnsi="Calibri" w:cs="Calibri"/>
      <w:lang w:val="en-US"/>
    </w:rPr>
  </w:style>
  <w:style w:type="paragraph" w:customStyle="1" w:styleId="D34CF670E2C84BBEA0ADE641583976162">
    <w:name w:val="D34CF670E2C84BBEA0ADE641583976162"/>
    <w:rsid w:val="00B62580"/>
    <w:rPr>
      <w:rFonts w:ascii="Calibri" w:eastAsia="Calibri" w:hAnsi="Calibri" w:cs="Calibri"/>
      <w:lang w:val="en-US"/>
    </w:rPr>
  </w:style>
  <w:style w:type="paragraph" w:customStyle="1" w:styleId="1546F7DD134E40588B7CBC8C2675E5F62">
    <w:name w:val="1546F7DD134E40588B7CBC8C2675E5F62"/>
    <w:rsid w:val="00B62580"/>
    <w:rPr>
      <w:rFonts w:ascii="Calibri" w:eastAsia="Calibri" w:hAnsi="Calibri" w:cs="Calibri"/>
      <w:lang w:val="en-US"/>
    </w:rPr>
  </w:style>
  <w:style w:type="paragraph" w:customStyle="1" w:styleId="187250E76F204DD4B4599B960F9D93AF2">
    <w:name w:val="187250E76F204DD4B4599B960F9D93AF2"/>
    <w:rsid w:val="00B62580"/>
    <w:rPr>
      <w:rFonts w:ascii="Calibri" w:eastAsia="Calibri" w:hAnsi="Calibri" w:cs="Calibri"/>
      <w:lang w:val="en-US"/>
    </w:rPr>
  </w:style>
  <w:style w:type="paragraph" w:customStyle="1" w:styleId="A64BAAF5991E40E1A1771077D06EC3D92">
    <w:name w:val="A64BAAF5991E40E1A1771077D06EC3D92"/>
    <w:rsid w:val="00B62580"/>
    <w:rPr>
      <w:rFonts w:ascii="Calibri" w:eastAsia="Calibri" w:hAnsi="Calibri" w:cs="Calibri"/>
      <w:lang w:val="en-US"/>
    </w:rPr>
  </w:style>
  <w:style w:type="paragraph" w:customStyle="1" w:styleId="B7B77C1D039843D2AA3AA4E493AF5DBC2">
    <w:name w:val="B7B77C1D039843D2AA3AA4E493AF5DBC2"/>
    <w:rsid w:val="00B62580"/>
    <w:rPr>
      <w:rFonts w:ascii="Calibri" w:eastAsia="Calibri" w:hAnsi="Calibri" w:cs="Calibri"/>
      <w:lang w:val="en-US"/>
    </w:rPr>
  </w:style>
  <w:style w:type="paragraph" w:customStyle="1" w:styleId="CF0F744FE1F44B6192730B43265C95072">
    <w:name w:val="CF0F744FE1F44B6192730B43265C95072"/>
    <w:rsid w:val="00B62580"/>
    <w:rPr>
      <w:rFonts w:ascii="Calibri" w:eastAsia="Calibri" w:hAnsi="Calibri" w:cs="Calibri"/>
      <w:lang w:val="en-US"/>
    </w:rPr>
  </w:style>
  <w:style w:type="paragraph" w:customStyle="1" w:styleId="9844B3EC56C343D0AA10C8B68B94E7661">
    <w:name w:val="9844B3EC56C343D0AA10C8B68B94E7661"/>
    <w:rsid w:val="00B62580"/>
    <w:rPr>
      <w:rFonts w:ascii="Calibri" w:eastAsia="Calibri" w:hAnsi="Calibri" w:cs="Calibri"/>
      <w:lang w:val="en-US"/>
    </w:rPr>
  </w:style>
  <w:style w:type="paragraph" w:customStyle="1" w:styleId="95DAA1EE97974BFC938B28905EFC2248">
    <w:name w:val="95DAA1EE97974BFC938B28905EFC2248"/>
    <w:rsid w:val="00B62580"/>
  </w:style>
  <w:style w:type="paragraph" w:customStyle="1" w:styleId="7CFFD546B7904CA5935BD91A2B5B7DE8">
    <w:name w:val="7CFFD546B7904CA5935BD91A2B5B7DE8"/>
    <w:rsid w:val="00B62580"/>
  </w:style>
  <w:style w:type="paragraph" w:customStyle="1" w:styleId="551ADD9E8B364AB2BC8DA91F896EB5BC">
    <w:name w:val="551ADD9E8B364AB2BC8DA91F896EB5BC"/>
    <w:rsid w:val="00B62580"/>
  </w:style>
  <w:style w:type="paragraph" w:customStyle="1" w:styleId="63522D4BD8AE421584E63E3CC817F3D6">
    <w:name w:val="63522D4BD8AE421584E63E3CC817F3D6"/>
    <w:rsid w:val="00B62580"/>
  </w:style>
  <w:style w:type="paragraph" w:customStyle="1" w:styleId="9D09C19A8AD14578BDB748C5A4D28403">
    <w:name w:val="9D09C19A8AD14578BDB748C5A4D28403"/>
    <w:rsid w:val="00B62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783E-931A-4C55-9F17-AD1A9461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AINT-GOBAIN 1.1</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Thomas</dc:creator>
  <cp:lastModifiedBy>Eleanor Cason</cp:lastModifiedBy>
  <cp:revision>3</cp:revision>
  <dcterms:created xsi:type="dcterms:W3CDTF">2021-04-23T14:00:00Z</dcterms:created>
  <dcterms:modified xsi:type="dcterms:W3CDTF">2021-04-23T14:07:00Z</dcterms:modified>
</cp:coreProperties>
</file>